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DA8" w:rsidRDefault="00C55DA8" w:rsidP="00260453">
      <w:pPr>
        <w:ind w:firstLine="720"/>
        <w:jc w:val="center"/>
        <w:rPr>
          <w:b/>
          <w:sz w:val="32"/>
          <w:lang w:val="pl-PL"/>
        </w:rPr>
      </w:pPr>
      <w:r w:rsidRPr="00C55DA8">
        <w:rPr>
          <w:b/>
          <w:sz w:val="32"/>
          <w:lang w:val="pl-PL"/>
        </w:rPr>
        <w:t xml:space="preserve">ZAŁĄCZNIK nr </w:t>
      </w:r>
      <w:r w:rsidR="00301945">
        <w:rPr>
          <w:b/>
          <w:sz w:val="32"/>
          <w:lang w:val="pl-PL"/>
        </w:rPr>
        <w:t>2</w:t>
      </w:r>
    </w:p>
    <w:p w:rsidR="00F01C4C" w:rsidRPr="00C55DA8" w:rsidRDefault="00301945" w:rsidP="00260453">
      <w:pPr>
        <w:ind w:firstLine="720"/>
        <w:jc w:val="center"/>
        <w:rPr>
          <w:b/>
          <w:lang w:val="pl-PL"/>
        </w:rPr>
      </w:pPr>
      <w:r w:rsidRPr="00301945">
        <w:rPr>
          <w:b/>
          <w:lang w:val="pl-PL"/>
        </w:rPr>
        <w:t>INFORMACJA O OSOBACH WSPÓŁUPRAWNIONYCH DO AKCJI</w:t>
      </w: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F01C4C" w:rsidTr="00304AAB">
        <w:trPr>
          <w:trHeight w:val="567"/>
        </w:trPr>
        <w:tc>
          <w:tcPr>
            <w:tcW w:w="10456" w:type="dxa"/>
            <w:shd w:val="clear" w:color="auto" w:fill="3CA7D3"/>
            <w:vAlign w:val="center"/>
          </w:tcPr>
          <w:p w:rsidR="00F01C4C" w:rsidRPr="00F01C4C" w:rsidRDefault="00C55DA8" w:rsidP="00301945">
            <w:pPr>
              <w:rPr>
                <w:b/>
                <w:color w:val="FFFFFF" w:themeColor="background1"/>
              </w:rPr>
            </w:pPr>
            <w:r w:rsidRPr="00C55DA8">
              <w:rPr>
                <w:b/>
                <w:color w:val="FFFFFF" w:themeColor="background1"/>
              </w:rPr>
              <w:t>OBJAŚNIENIA</w:t>
            </w:r>
          </w:p>
        </w:tc>
      </w:tr>
      <w:tr w:rsidR="00F01C4C" w:rsidRPr="004E31FD" w:rsidTr="00C55DA8">
        <w:trPr>
          <w:trHeight w:val="672"/>
        </w:trPr>
        <w:tc>
          <w:tcPr>
            <w:tcW w:w="10456" w:type="dxa"/>
          </w:tcPr>
          <w:p w:rsidR="00F01C4C" w:rsidRPr="00C55DA8" w:rsidRDefault="00301945" w:rsidP="00F01C4C">
            <w:pPr>
              <w:spacing w:line="276" w:lineRule="auto"/>
              <w:jc w:val="both"/>
              <w:rPr>
                <w:lang w:val="pl-PL"/>
              </w:rPr>
            </w:pPr>
            <w:r w:rsidRPr="00301945">
              <w:rPr>
                <w:sz w:val="16"/>
                <w:lang w:val="pl-PL"/>
              </w:rPr>
              <w:t xml:space="preserve">Załącznik należy wypełnić jeżeli występują inne osoby współuprawnione z akcji (wskazanych bezpośrednio w Kwestionariuszu lub Załączniku nr 1 do Kwestionariusza), w szczególności na skutek dziedziczenia lub posiadania akcji we wspólności majątkowej małżeńskiej. </w:t>
            </w:r>
            <w:r w:rsidRPr="00301945">
              <w:rPr>
                <w:b/>
                <w:sz w:val="16"/>
                <w:lang w:val="pl-PL"/>
              </w:rPr>
              <w:t>WAŻNE:</w:t>
            </w:r>
            <w:r w:rsidRPr="00301945">
              <w:rPr>
                <w:sz w:val="16"/>
                <w:lang w:val="pl-PL"/>
              </w:rPr>
              <w:t xml:space="preserve"> W przypadku wspólności małżeńskiej należy wypełnić wyłącznie wówczas jeżeli współmałżonek </w:t>
            </w:r>
            <w:r w:rsidRPr="00301945">
              <w:rPr>
                <w:sz w:val="16"/>
                <w:u w:val="single"/>
                <w:lang w:val="pl-PL"/>
              </w:rPr>
              <w:t>ma być uznawany formalnie wobec spółki również za akcjonariusza</w:t>
            </w:r>
            <w:r w:rsidRPr="00301945">
              <w:rPr>
                <w:sz w:val="16"/>
                <w:lang w:val="pl-PL"/>
              </w:rPr>
              <w:t>. Wykonywanie praw z akcji w spółce przez osoby współuprawnione wymaga wskazania wspólnego przedstawiciela.</w:t>
            </w:r>
          </w:p>
        </w:tc>
      </w:tr>
    </w:tbl>
    <w:p w:rsidR="00C55DA8" w:rsidRPr="00C55DA8" w:rsidRDefault="00C55DA8">
      <w:pPr>
        <w:rPr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301945" w:rsidRPr="004E31FD" w:rsidTr="00301945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:rsidR="00301945" w:rsidRPr="00301945" w:rsidRDefault="00301945" w:rsidP="00301945">
            <w:pPr>
              <w:rPr>
                <w:rStyle w:val="C"/>
                <w:color w:val="FFFFFF" w:themeColor="background1"/>
                <w:lang w:val="pl-PL"/>
              </w:rPr>
            </w:pPr>
            <w:r w:rsidRPr="000A024E">
              <w:rPr>
                <w:b/>
                <w:color w:val="FFFFFF" w:themeColor="background1"/>
                <w:lang w:val="pl-PL"/>
              </w:rPr>
              <w:t>A. WSPÓŁPRAWNIENIE DO AKCJI - WSKAZANIE AKCJI</w:t>
            </w:r>
            <w:r w:rsidRPr="000A024E">
              <w:rPr>
                <w:b/>
                <w:color w:val="FFFFFF" w:themeColor="background1"/>
                <w:lang w:val="pl-PL"/>
              </w:rPr>
              <w:tab/>
            </w:r>
          </w:p>
        </w:tc>
      </w:tr>
      <w:tr w:rsidR="008D67C9" w:rsidRPr="000C1702" w:rsidTr="00304AAB">
        <w:trPr>
          <w:trHeight w:val="567"/>
        </w:trPr>
        <w:tc>
          <w:tcPr>
            <w:tcW w:w="3823" w:type="dxa"/>
          </w:tcPr>
          <w:p w:rsidR="008D67C9" w:rsidRPr="008D67C9" w:rsidRDefault="00C55DA8" w:rsidP="008D67C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Seri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581525664"/>
              <w:placeholder>
                <w:docPart w:val="C83961C8D5EE45E3BB3CA7311461C944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8D67C9" w:rsidRPr="000C1702" w:rsidRDefault="000C1702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</w:t>
                </w:r>
                <w:r w:rsidR="00C62DEC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</w:t>
                </w: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301945" w:rsidRPr="000C1702" w:rsidTr="00304AAB">
        <w:trPr>
          <w:trHeight w:val="567"/>
        </w:trPr>
        <w:tc>
          <w:tcPr>
            <w:tcW w:w="3823" w:type="dxa"/>
          </w:tcPr>
          <w:p w:rsidR="00301945" w:rsidRPr="008D67C9" w:rsidRDefault="00301945" w:rsidP="00301945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Liczb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766659241"/>
              <w:placeholder>
                <w:docPart w:val="0F90AB64118A4F09A64BE9CC58EB3662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301945" w:rsidRPr="002E22D7" w:rsidRDefault="00301945" w:rsidP="00301945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55DA8" w:rsidRPr="000C1702" w:rsidTr="00304AAB">
        <w:trPr>
          <w:trHeight w:val="567"/>
        </w:trPr>
        <w:tc>
          <w:tcPr>
            <w:tcW w:w="3823" w:type="dxa"/>
          </w:tcPr>
          <w:p w:rsidR="00C55DA8" w:rsidRPr="008D67C9" w:rsidRDefault="00C55DA8" w:rsidP="00C55DA8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Numery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2034960753"/>
              <w:placeholder>
                <w:docPart w:val="4FC7016A61B0449B838347332DE35FA6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C55DA8" w:rsidRPr="002E22D7" w:rsidRDefault="00C55DA8" w:rsidP="00C55DA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</w:tbl>
    <w:p w:rsidR="00C55DA8" w:rsidRDefault="00C55DA8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301945" w:rsidRPr="00301945" w:rsidTr="00DB6793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:rsidR="00301945" w:rsidRPr="00301945" w:rsidRDefault="00301945" w:rsidP="00DB6793">
            <w:pPr>
              <w:rPr>
                <w:rStyle w:val="C"/>
                <w:color w:val="FFFFFF" w:themeColor="background1"/>
                <w:lang w:val="pl-PL"/>
              </w:rPr>
            </w:pPr>
            <w:r w:rsidRPr="00301945">
              <w:rPr>
                <w:b/>
                <w:color w:val="FFFFFF" w:themeColor="background1"/>
                <w:lang w:val="pl-PL"/>
              </w:rPr>
              <w:t>I. WSPÓŁUPRAWNIONY</w:t>
            </w:r>
            <w:r w:rsidRPr="00301945">
              <w:rPr>
                <w:b/>
                <w:color w:val="FFFFFF" w:themeColor="background1"/>
                <w:lang w:val="pl-PL"/>
              </w:rPr>
              <w:tab/>
            </w:r>
          </w:p>
        </w:tc>
      </w:tr>
      <w:tr w:rsidR="00301945" w:rsidRPr="000C1702" w:rsidTr="00DB6793">
        <w:trPr>
          <w:trHeight w:val="567"/>
        </w:trPr>
        <w:tc>
          <w:tcPr>
            <w:tcW w:w="3823" w:type="dxa"/>
          </w:tcPr>
          <w:p w:rsidR="00301945" w:rsidRPr="008D67C9" w:rsidRDefault="00301945" w:rsidP="00DB679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Imię (imiona)/firma (nazwa)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653295447"/>
              <w:placeholder>
                <w:docPart w:val="0AADDACDE9F746A7B66F0114EFA99621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301945" w:rsidRPr="000C1702" w:rsidRDefault="00301945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301945" w:rsidRPr="000C1702" w:rsidTr="00DB6793">
        <w:trPr>
          <w:trHeight w:val="567"/>
        </w:trPr>
        <w:tc>
          <w:tcPr>
            <w:tcW w:w="3823" w:type="dxa"/>
          </w:tcPr>
          <w:p w:rsidR="00301945" w:rsidRPr="008D67C9" w:rsidRDefault="00301945" w:rsidP="00DB679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Nazwisko/forma organizacyjna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517824981"/>
              <w:placeholder>
                <w:docPart w:val="08C0CA33F5674ADBB915AD72604AB3C6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301945" w:rsidRPr="002E22D7" w:rsidRDefault="00301945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301945" w:rsidRPr="000C1702" w:rsidTr="00DB6793">
        <w:trPr>
          <w:trHeight w:val="567"/>
        </w:trPr>
        <w:tc>
          <w:tcPr>
            <w:tcW w:w="3823" w:type="dxa"/>
          </w:tcPr>
          <w:p w:rsidR="00301945" w:rsidRPr="008D67C9" w:rsidRDefault="00301945" w:rsidP="00DB679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PESEL/KRS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901195881"/>
              <w:placeholder>
                <w:docPart w:val="4FC59B3C67474A02A9A62B527D1DA2DE"/>
              </w:placeholder>
              <w15:color w:val="000000"/>
            </w:sdtPr>
            <w:sdtEndPr>
              <w:rPr>
                <w:rStyle w:val="C"/>
              </w:rPr>
            </w:sdtEndPr>
            <w:sdtContent>
              <w:sdt>
                <w:sdtPr>
                  <w:rPr>
                    <w:rStyle w:val="C"/>
                  </w:rPr>
                  <w:id w:val="-14148503"/>
                  <w:placeholder>
                    <w:docPart w:val="B41C562FC4094CCF93DC655EAE7776B3"/>
                  </w:placeholder>
                  <w15:color w:val="000000"/>
                </w:sdtPr>
                <w:sdtEndPr>
                  <w:rPr>
                    <w:rStyle w:val="C"/>
                  </w:rPr>
                </w:sdtEndPr>
                <w:sdtContent>
                  <w:p w:rsidR="00301945" w:rsidRPr="002E22D7" w:rsidRDefault="00301945" w:rsidP="00DB6793">
                    <w:pPr>
                      <w:spacing w:before="240" w:line="360" w:lineRule="auto"/>
                      <w:jc w:val="both"/>
                      <w:rPr>
                        <w:rFonts w:ascii="Arial Narrow" w:hAnsi="Arial Narrow"/>
                        <w:b/>
                        <w:color w:val="000000" w:themeColor="text1"/>
                        <w:sz w:val="16"/>
                      </w:rPr>
                    </w:pPr>
                    <w:r>
                      <w:rPr>
                        <w:rStyle w:val="C"/>
                        <w:rFonts w:ascii="Verdana" w:hAnsi="Verdana"/>
                        <w:sz w:val="20"/>
                        <w:lang w:val="pl-PL"/>
                      </w:rPr>
                      <w:t xml:space="preserve">                          </w:t>
                    </w:r>
                    <w:r>
                      <w:rPr>
                        <w:rStyle w:val="C"/>
                        <w:lang w:val="pl-PL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301945" w:rsidRPr="008D67C9" w:rsidTr="00DB6793">
        <w:trPr>
          <w:trHeight w:val="567"/>
        </w:trPr>
        <w:tc>
          <w:tcPr>
            <w:tcW w:w="10456" w:type="dxa"/>
            <w:gridSpan w:val="2"/>
          </w:tcPr>
          <w:p w:rsidR="00301945" w:rsidRPr="008D67C9" w:rsidRDefault="00301945" w:rsidP="00DB679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zamieszkania</w:t>
            </w:r>
            <w:r w:rsidR="00391866">
              <w:rPr>
                <w:sz w:val="16"/>
                <w:lang w:val="pl-PL"/>
              </w:rPr>
              <w:t xml:space="preserve"> </w:t>
            </w:r>
            <w:r w:rsidR="00391866" w:rsidRPr="00A71467">
              <w:rPr>
                <w:sz w:val="16"/>
                <w:lang w:val="pl-PL"/>
              </w:rPr>
              <w:t>/ siedziby współuprawnionego</w:t>
            </w:r>
          </w:p>
        </w:tc>
      </w:tr>
      <w:tr w:rsidR="00301945" w:rsidRPr="000C1702" w:rsidTr="00DB6793">
        <w:trPr>
          <w:trHeight w:val="567"/>
        </w:trPr>
        <w:tc>
          <w:tcPr>
            <w:tcW w:w="3823" w:type="dxa"/>
          </w:tcPr>
          <w:p w:rsidR="00301945" w:rsidRPr="008D67C9" w:rsidRDefault="00301945" w:rsidP="00DB679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529920671"/>
              <w:placeholder>
                <w:docPart w:val="0C51C194FBFC41D18F38C1907882229F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301945" w:rsidRPr="000C1702" w:rsidRDefault="00301945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301945" w:rsidRPr="000C1702" w:rsidTr="00DB6793">
        <w:trPr>
          <w:trHeight w:val="567"/>
        </w:trPr>
        <w:tc>
          <w:tcPr>
            <w:tcW w:w="3823" w:type="dxa"/>
          </w:tcPr>
          <w:p w:rsidR="00301945" w:rsidRPr="008D67C9" w:rsidRDefault="00301945" w:rsidP="00DB679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933172713"/>
              <w:placeholder>
                <w:docPart w:val="C57272866A304794A7C0769B95B10EFB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301945" w:rsidRPr="000C1702" w:rsidRDefault="00301945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301945" w:rsidRPr="000C1702" w:rsidTr="00DB6793">
        <w:trPr>
          <w:trHeight w:val="567"/>
        </w:trPr>
        <w:tc>
          <w:tcPr>
            <w:tcW w:w="3823" w:type="dxa"/>
          </w:tcPr>
          <w:p w:rsidR="00301945" w:rsidRPr="008D67C9" w:rsidRDefault="00301945" w:rsidP="00DB679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259606848"/>
              <w:placeholder>
                <w:docPart w:val="3ECE7A5EE2544085961AB91483B27B75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301945" w:rsidRPr="000C1702" w:rsidRDefault="00301945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301945" w:rsidRPr="000C1702" w:rsidTr="00DB6793">
        <w:trPr>
          <w:trHeight w:val="567"/>
        </w:trPr>
        <w:tc>
          <w:tcPr>
            <w:tcW w:w="3823" w:type="dxa"/>
          </w:tcPr>
          <w:p w:rsidR="00301945" w:rsidRPr="008D67C9" w:rsidRDefault="00301945" w:rsidP="00DB679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601146528"/>
              <w:placeholder>
                <w:docPart w:val="1F8CF27E563046DFA64A37E4A755F77B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301945" w:rsidRPr="000C1702" w:rsidRDefault="00301945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301945" w:rsidRPr="000C1702" w:rsidTr="00DB6793">
        <w:trPr>
          <w:trHeight w:val="567"/>
        </w:trPr>
        <w:tc>
          <w:tcPr>
            <w:tcW w:w="3823" w:type="dxa"/>
          </w:tcPr>
          <w:p w:rsidR="00301945" w:rsidRPr="008D67C9" w:rsidRDefault="00301945" w:rsidP="00DB6793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2107490922"/>
              <w:placeholder>
                <w:docPart w:val="8F499FAB569A4DD6BEFB56455303E0CD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301945" w:rsidRPr="000C1702" w:rsidRDefault="00301945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301945" w:rsidRPr="004E31FD" w:rsidTr="00DB6793">
        <w:trPr>
          <w:trHeight w:val="567"/>
        </w:trPr>
        <w:tc>
          <w:tcPr>
            <w:tcW w:w="10456" w:type="dxa"/>
            <w:gridSpan w:val="2"/>
          </w:tcPr>
          <w:p w:rsidR="00301945" w:rsidRPr="008D67C9" w:rsidRDefault="00301945" w:rsidP="00DB6793">
            <w:pPr>
              <w:spacing w:line="276" w:lineRule="auto"/>
              <w:rPr>
                <w:b/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do doręczeń jeśli inny niż adres zamieszkania</w:t>
            </w:r>
            <w:r w:rsidR="00391866">
              <w:rPr>
                <w:sz w:val="16"/>
                <w:lang w:val="pl-PL"/>
              </w:rPr>
              <w:t xml:space="preserve"> /</w:t>
            </w:r>
            <w:r w:rsidR="00391866" w:rsidRPr="00A71467">
              <w:rPr>
                <w:sz w:val="16"/>
                <w:lang w:val="pl-PL"/>
              </w:rPr>
              <w:t xml:space="preserve"> siedziby współuprawnionego</w:t>
            </w:r>
          </w:p>
        </w:tc>
      </w:tr>
      <w:tr w:rsidR="00301945" w:rsidRPr="000C1702" w:rsidTr="00DB6793">
        <w:trPr>
          <w:trHeight w:val="567"/>
        </w:trPr>
        <w:tc>
          <w:tcPr>
            <w:tcW w:w="3823" w:type="dxa"/>
          </w:tcPr>
          <w:p w:rsidR="00301945" w:rsidRPr="008D67C9" w:rsidRDefault="00301945" w:rsidP="00DB679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398825191"/>
              <w:placeholder>
                <w:docPart w:val="F6D2B79C82CD436A89371EE50AD72421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301945" w:rsidRPr="000C1702" w:rsidRDefault="00301945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301945" w:rsidRPr="000C1702" w:rsidTr="00DB6793">
        <w:trPr>
          <w:trHeight w:val="567"/>
        </w:trPr>
        <w:tc>
          <w:tcPr>
            <w:tcW w:w="3823" w:type="dxa"/>
          </w:tcPr>
          <w:p w:rsidR="00301945" w:rsidRPr="008D67C9" w:rsidRDefault="00301945" w:rsidP="00DB679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607932046"/>
              <w:placeholder>
                <w:docPart w:val="EBDC06025E984996A8C0B775C7A70541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301945" w:rsidRPr="000C1702" w:rsidRDefault="00301945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301945" w:rsidRPr="000C1702" w:rsidTr="00DB6793">
        <w:trPr>
          <w:trHeight w:val="567"/>
        </w:trPr>
        <w:tc>
          <w:tcPr>
            <w:tcW w:w="3823" w:type="dxa"/>
          </w:tcPr>
          <w:p w:rsidR="00301945" w:rsidRPr="008D67C9" w:rsidRDefault="00301945" w:rsidP="00DB679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2137832382"/>
              <w:placeholder>
                <w:docPart w:val="3122035EAC39454EBD6D675BE4BEAE71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301945" w:rsidRPr="000C1702" w:rsidRDefault="00301945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301945" w:rsidRPr="000C1702" w:rsidTr="00DB6793">
        <w:trPr>
          <w:trHeight w:val="567"/>
        </w:trPr>
        <w:tc>
          <w:tcPr>
            <w:tcW w:w="3823" w:type="dxa"/>
          </w:tcPr>
          <w:p w:rsidR="00301945" w:rsidRPr="008D67C9" w:rsidRDefault="00301945" w:rsidP="00DB679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254013953"/>
              <w:placeholder>
                <w:docPart w:val="247C6DF77A914F57BF7955E0D5FBD435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301945" w:rsidRPr="000C1702" w:rsidRDefault="00301945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301945" w:rsidRPr="000C1702" w:rsidTr="00DB6793">
        <w:trPr>
          <w:trHeight w:val="567"/>
        </w:trPr>
        <w:tc>
          <w:tcPr>
            <w:tcW w:w="3823" w:type="dxa"/>
          </w:tcPr>
          <w:p w:rsidR="00301945" w:rsidRPr="008D67C9" w:rsidRDefault="00301945" w:rsidP="00DB6793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412277501"/>
              <w:placeholder>
                <w:docPart w:val="681D21694CF64364A84F346052BA47EA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301945" w:rsidRPr="000C1702" w:rsidRDefault="00301945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301945" w:rsidRPr="00301945" w:rsidTr="00DB6793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:rsidR="00301945" w:rsidRPr="00301945" w:rsidRDefault="00301945" w:rsidP="00DB6793">
            <w:pPr>
              <w:rPr>
                <w:rStyle w:val="C"/>
                <w:color w:val="FFFFFF" w:themeColor="background1"/>
                <w:lang w:val="pl-PL"/>
              </w:rPr>
            </w:pPr>
            <w:r w:rsidRPr="00301945">
              <w:rPr>
                <w:b/>
                <w:color w:val="FFFFFF" w:themeColor="background1"/>
                <w:lang w:val="pl-PL"/>
              </w:rPr>
              <w:lastRenderedPageBreak/>
              <w:t>I</w:t>
            </w:r>
            <w:r>
              <w:rPr>
                <w:b/>
                <w:color w:val="FFFFFF" w:themeColor="background1"/>
                <w:lang w:val="pl-PL"/>
              </w:rPr>
              <w:t>I</w:t>
            </w:r>
            <w:r w:rsidRPr="00301945">
              <w:rPr>
                <w:b/>
                <w:color w:val="FFFFFF" w:themeColor="background1"/>
                <w:lang w:val="pl-PL"/>
              </w:rPr>
              <w:t>. WSPÓŁUPRAWNIONY</w:t>
            </w:r>
            <w:r w:rsidRPr="00301945">
              <w:rPr>
                <w:b/>
                <w:color w:val="FFFFFF" w:themeColor="background1"/>
                <w:lang w:val="pl-PL"/>
              </w:rPr>
              <w:tab/>
            </w:r>
          </w:p>
        </w:tc>
      </w:tr>
      <w:tr w:rsidR="00301945" w:rsidRPr="000C1702" w:rsidTr="00DB6793">
        <w:trPr>
          <w:trHeight w:val="567"/>
        </w:trPr>
        <w:tc>
          <w:tcPr>
            <w:tcW w:w="3823" w:type="dxa"/>
          </w:tcPr>
          <w:p w:rsidR="00301945" w:rsidRPr="008D67C9" w:rsidRDefault="00301945" w:rsidP="00DB679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Imię (imiona)/firma (nazwa)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689651667"/>
              <w:placeholder>
                <w:docPart w:val="E68123DBEB4F46F2BDAFA04F69AD3A54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301945" w:rsidRPr="000C1702" w:rsidRDefault="00301945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301945" w:rsidRPr="000C1702" w:rsidTr="00DB6793">
        <w:trPr>
          <w:trHeight w:val="567"/>
        </w:trPr>
        <w:tc>
          <w:tcPr>
            <w:tcW w:w="3823" w:type="dxa"/>
          </w:tcPr>
          <w:p w:rsidR="00301945" w:rsidRPr="008D67C9" w:rsidRDefault="00301945" w:rsidP="00DB679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Nazwisko/forma organizacyjna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882020646"/>
              <w:placeholder>
                <w:docPart w:val="F6F4ACCB10A74D729D3A9871D33755AF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301945" w:rsidRPr="002E22D7" w:rsidRDefault="00301945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301945" w:rsidRPr="000C1702" w:rsidTr="00DB6793">
        <w:trPr>
          <w:trHeight w:val="567"/>
        </w:trPr>
        <w:tc>
          <w:tcPr>
            <w:tcW w:w="3823" w:type="dxa"/>
          </w:tcPr>
          <w:p w:rsidR="00301945" w:rsidRPr="008D67C9" w:rsidRDefault="00301945" w:rsidP="00DB679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PESEL/KRS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208733915"/>
              <w:placeholder>
                <w:docPart w:val="D5E80A47C76A474FB7B554A26A213881"/>
              </w:placeholder>
              <w15:color w:val="000000"/>
            </w:sdtPr>
            <w:sdtEndPr>
              <w:rPr>
                <w:rStyle w:val="C"/>
              </w:rPr>
            </w:sdtEndPr>
            <w:sdtContent>
              <w:sdt>
                <w:sdtPr>
                  <w:rPr>
                    <w:rStyle w:val="C"/>
                  </w:rPr>
                  <w:id w:val="2051256495"/>
                  <w:placeholder>
                    <w:docPart w:val="ED03FABEDD8D4DD0ABCDEEC3AAE11A61"/>
                  </w:placeholder>
                  <w15:color w:val="000000"/>
                </w:sdtPr>
                <w:sdtEndPr>
                  <w:rPr>
                    <w:rStyle w:val="C"/>
                  </w:rPr>
                </w:sdtEndPr>
                <w:sdtContent>
                  <w:p w:rsidR="00301945" w:rsidRPr="002E22D7" w:rsidRDefault="00301945" w:rsidP="00DB6793">
                    <w:pPr>
                      <w:spacing w:before="240" w:line="360" w:lineRule="auto"/>
                      <w:jc w:val="both"/>
                      <w:rPr>
                        <w:rFonts w:ascii="Arial Narrow" w:hAnsi="Arial Narrow"/>
                        <w:b/>
                        <w:color w:val="000000" w:themeColor="text1"/>
                        <w:sz w:val="16"/>
                      </w:rPr>
                    </w:pPr>
                    <w:r>
                      <w:rPr>
                        <w:rStyle w:val="C"/>
                        <w:rFonts w:ascii="Verdana" w:hAnsi="Verdana"/>
                        <w:sz w:val="20"/>
                        <w:lang w:val="pl-PL"/>
                      </w:rPr>
                      <w:t xml:space="preserve">                          </w:t>
                    </w:r>
                    <w:r>
                      <w:rPr>
                        <w:rStyle w:val="C"/>
                        <w:lang w:val="pl-PL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301945" w:rsidRPr="008D67C9" w:rsidTr="00DB6793">
        <w:trPr>
          <w:trHeight w:val="567"/>
        </w:trPr>
        <w:tc>
          <w:tcPr>
            <w:tcW w:w="10456" w:type="dxa"/>
            <w:gridSpan w:val="2"/>
          </w:tcPr>
          <w:p w:rsidR="00301945" w:rsidRPr="008D67C9" w:rsidRDefault="00301945" w:rsidP="00DB679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zamieszkania</w:t>
            </w:r>
            <w:r w:rsidR="00391866">
              <w:rPr>
                <w:sz w:val="16"/>
                <w:lang w:val="pl-PL"/>
              </w:rPr>
              <w:t xml:space="preserve"> </w:t>
            </w:r>
            <w:r w:rsidR="00391866" w:rsidRPr="00A71467">
              <w:rPr>
                <w:sz w:val="16"/>
                <w:lang w:val="pl-PL"/>
              </w:rPr>
              <w:t>/ siedziby współuprawnionego</w:t>
            </w:r>
          </w:p>
        </w:tc>
      </w:tr>
      <w:tr w:rsidR="00301945" w:rsidRPr="000C1702" w:rsidTr="00DB6793">
        <w:trPr>
          <w:trHeight w:val="567"/>
        </w:trPr>
        <w:tc>
          <w:tcPr>
            <w:tcW w:w="3823" w:type="dxa"/>
          </w:tcPr>
          <w:p w:rsidR="00301945" w:rsidRPr="008D67C9" w:rsidRDefault="00301945" w:rsidP="00DB679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2039267445"/>
              <w:placeholder>
                <w:docPart w:val="4DEE563A9D9C47A2805B703B3AFB354C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301945" w:rsidRPr="000C1702" w:rsidRDefault="00301945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301945" w:rsidRPr="000C1702" w:rsidTr="00DB6793">
        <w:trPr>
          <w:trHeight w:val="567"/>
        </w:trPr>
        <w:tc>
          <w:tcPr>
            <w:tcW w:w="3823" w:type="dxa"/>
          </w:tcPr>
          <w:p w:rsidR="00301945" w:rsidRPr="008D67C9" w:rsidRDefault="00301945" w:rsidP="00DB679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220026518"/>
              <w:placeholder>
                <w:docPart w:val="E277F2913E6B42D1B8EE915967239D4A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301945" w:rsidRPr="000C1702" w:rsidRDefault="00301945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301945" w:rsidRPr="000C1702" w:rsidTr="00DB6793">
        <w:trPr>
          <w:trHeight w:val="567"/>
        </w:trPr>
        <w:tc>
          <w:tcPr>
            <w:tcW w:w="3823" w:type="dxa"/>
          </w:tcPr>
          <w:p w:rsidR="00301945" w:rsidRPr="008D67C9" w:rsidRDefault="00301945" w:rsidP="00DB679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334115928"/>
              <w:placeholder>
                <w:docPart w:val="D6A7171E6D5A4055ADF6AE86496FA42C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301945" w:rsidRPr="000C1702" w:rsidRDefault="00301945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301945" w:rsidRPr="000C1702" w:rsidTr="00DB6793">
        <w:trPr>
          <w:trHeight w:val="567"/>
        </w:trPr>
        <w:tc>
          <w:tcPr>
            <w:tcW w:w="3823" w:type="dxa"/>
          </w:tcPr>
          <w:p w:rsidR="00301945" w:rsidRPr="008D67C9" w:rsidRDefault="00301945" w:rsidP="00DB679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909346781"/>
              <w:placeholder>
                <w:docPart w:val="345415B845224F1FB05A9C7CCE3FBE8B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301945" w:rsidRPr="000C1702" w:rsidRDefault="00301945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301945" w:rsidRPr="000C1702" w:rsidTr="00DB6793">
        <w:trPr>
          <w:trHeight w:val="567"/>
        </w:trPr>
        <w:tc>
          <w:tcPr>
            <w:tcW w:w="3823" w:type="dxa"/>
          </w:tcPr>
          <w:p w:rsidR="00301945" w:rsidRPr="008D67C9" w:rsidRDefault="00301945" w:rsidP="00DB6793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410084999"/>
              <w:placeholder>
                <w:docPart w:val="3B9D08EE7B704E578222BBB8A535CD44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301945" w:rsidRPr="000C1702" w:rsidRDefault="00301945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301945" w:rsidRPr="004E31FD" w:rsidTr="00DB6793">
        <w:trPr>
          <w:trHeight w:val="567"/>
        </w:trPr>
        <w:tc>
          <w:tcPr>
            <w:tcW w:w="10456" w:type="dxa"/>
            <w:gridSpan w:val="2"/>
          </w:tcPr>
          <w:p w:rsidR="00301945" w:rsidRPr="008D67C9" w:rsidRDefault="00301945" w:rsidP="00DB6793">
            <w:pPr>
              <w:spacing w:line="276" w:lineRule="auto"/>
              <w:rPr>
                <w:b/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do doręczeń jeśli inny niż adres zamieszkania</w:t>
            </w:r>
            <w:r w:rsidR="00391866">
              <w:rPr>
                <w:sz w:val="16"/>
                <w:lang w:val="pl-PL"/>
              </w:rPr>
              <w:t xml:space="preserve"> </w:t>
            </w:r>
            <w:r w:rsidR="00391866" w:rsidRPr="00A71467">
              <w:rPr>
                <w:sz w:val="16"/>
                <w:lang w:val="pl-PL"/>
              </w:rPr>
              <w:t>/ siedziby współuprawnionego</w:t>
            </w:r>
          </w:p>
        </w:tc>
      </w:tr>
      <w:tr w:rsidR="00301945" w:rsidRPr="000C1702" w:rsidTr="00DB6793">
        <w:trPr>
          <w:trHeight w:val="567"/>
        </w:trPr>
        <w:tc>
          <w:tcPr>
            <w:tcW w:w="3823" w:type="dxa"/>
          </w:tcPr>
          <w:p w:rsidR="00301945" w:rsidRPr="008D67C9" w:rsidRDefault="00301945" w:rsidP="00DB679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699366576"/>
              <w:placeholder>
                <w:docPart w:val="FF856BAC839F46C5A86D3E42C1419416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301945" w:rsidRPr="000C1702" w:rsidRDefault="00301945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301945" w:rsidRPr="000C1702" w:rsidTr="00DB6793">
        <w:trPr>
          <w:trHeight w:val="567"/>
        </w:trPr>
        <w:tc>
          <w:tcPr>
            <w:tcW w:w="3823" w:type="dxa"/>
          </w:tcPr>
          <w:p w:rsidR="00301945" w:rsidRPr="008D67C9" w:rsidRDefault="00301945" w:rsidP="00DB679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625089737"/>
              <w:placeholder>
                <w:docPart w:val="01FAB252B86E4D81B2A6A0B8A91EEE51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301945" w:rsidRPr="000C1702" w:rsidRDefault="00301945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301945" w:rsidRPr="000C1702" w:rsidTr="00DB6793">
        <w:trPr>
          <w:trHeight w:val="567"/>
        </w:trPr>
        <w:tc>
          <w:tcPr>
            <w:tcW w:w="3823" w:type="dxa"/>
          </w:tcPr>
          <w:p w:rsidR="00301945" w:rsidRPr="008D67C9" w:rsidRDefault="00301945" w:rsidP="00DB679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668218117"/>
              <w:placeholder>
                <w:docPart w:val="63FAFA24D6BE4A27B235EF4E17F2974B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301945" w:rsidRPr="000C1702" w:rsidRDefault="00301945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301945" w:rsidRPr="000C1702" w:rsidTr="00DB6793">
        <w:trPr>
          <w:trHeight w:val="567"/>
        </w:trPr>
        <w:tc>
          <w:tcPr>
            <w:tcW w:w="3823" w:type="dxa"/>
          </w:tcPr>
          <w:p w:rsidR="00301945" w:rsidRPr="008D67C9" w:rsidRDefault="00301945" w:rsidP="00DB679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753428196"/>
              <w:placeholder>
                <w:docPart w:val="B7E1DDEE59F34A50909B722A6D2C504D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301945" w:rsidRPr="000C1702" w:rsidRDefault="00301945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301945" w:rsidRPr="000C1702" w:rsidTr="00DB6793">
        <w:trPr>
          <w:trHeight w:val="567"/>
        </w:trPr>
        <w:tc>
          <w:tcPr>
            <w:tcW w:w="3823" w:type="dxa"/>
          </w:tcPr>
          <w:p w:rsidR="00301945" w:rsidRPr="008D67C9" w:rsidRDefault="00301945" w:rsidP="00DB6793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957107269"/>
              <w:placeholder>
                <w:docPart w:val="9BF1046171384F43997254517FD9C70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301945" w:rsidRPr="000C1702" w:rsidRDefault="00301945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:rsidR="00301945" w:rsidRDefault="00301945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301945" w:rsidRPr="00301945" w:rsidTr="00DB6793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:rsidR="00301945" w:rsidRPr="00301945" w:rsidRDefault="00301945" w:rsidP="00DB6793">
            <w:pPr>
              <w:rPr>
                <w:rStyle w:val="C"/>
                <w:color w:val="FFFFFF" w:themeColor="background1"/>
                <w:lang w:val="pl-PL"/>
              </w:rPr>
            </w:pPr>
            <w:r w:rsidRPr="00301945">
              <w:rPr>
                <w:b/>
                <w:color w:val="FFFFFF" w:themeColor="background1"/>
                <w:lang w:val="pl-PL"/>
              </w:rPr>
              <w:t>I</w:t>
            </w:r>
            <w:r>
              <w:rPr>
                <w:b/>
                <w:color w:val="FFFFFF" w:themeColor="background1"/>
                <w:lang w:val="pl-PL"/>
              </w:rPr>
              <w:t>II</w:t>
            </w:r>
            <w:r w:rsidRPr="00301945">
              <w:rPr>
                <w:b/>
                <w:color w:val="FFFFFF" w:themeColor="background1"/>
                <w:lang w:val="pl-PL"/>
              </w:rPr>
              <w:t>. WSPÓŁUPRAWNIONY</w:t>
            </w:r>
            <w:r w:rsidRPr="00301945">
              <w:rPr>
                <w:b/>
                <w:color w:val="FFFFFF" w:themeColor="background1"/>
                <w:lang w:val="pl-PL"/>
              </w:rPr>
              <w:tab/>
            </w:r>
          </w:p>
        </w:tc>
      </w:tr>
      <w:tr w:rsidR="00301945" w:rsidRPr="000C1702" w:rsidTr="00DB6793">
        <w:trPr>
          <w:trHeight w:val="567"/>
        </w:trPr>
        <w:tc>
          <w:tcPr>
            <w:tcW w:w="3823" w:type="dxa"/>
          </w:tcPr>
          <w:p w:rsidR="00301945" w:rsidRPr="008D67C9" w:rsidRDefault="00301945" w:rsidP="00DB679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Imię (imiona)/firma (nazwa)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2141947978"/>
              <w:placeholder>
                <w:docPart w:val="541AE5B1FE014961A3827BB678C26A64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301945" w:rsidRPr="000C1702" w:rsidRDefault="00301945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301945" w:rsidRPr="000C1702" w:rsidTr="00DB6793">
        <w:trPr>
          <w:trHeight w:val="567"/>
        </w:trPr>
        <w:tc>
          <w:tcPr>
            <w:tcW w:w="3823" w:type="dxa"/>
          </w:tcPr>
          <w:p w:rsidR="00301945" w:rsidRPr="008D67C9" w:rsidRDefault="00301945" w:rsidP="00DB679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Nazwisko/forma organizacyjna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327369522"/>
              <w:placeholder>
                <w:docPart w:val="EA668D37A11A4DA5A32ADFC9933F5CEA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301945" w:rsidRPr="002E22D7" w:rsidRDefault="00301945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301945" w:rsidRPr="000C1702" w:rsidTr="00DB6793">
        <w:trPr>
          <w:trHeight w:val="567"/>
        </w:trPr>
        <w:tc>
          <w:tcPr>
            <w:tcW w:w="3823" w:type="dxa"/>
          </w:tcPr>
          <w:p w:rsidR="00301945" w:rsidRPr="008D67C9" w:rsidRDefault="00301945" w:rsidP="00DB679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PESEL/KRS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935279218"/>
              <w:placeholder>
                <w:docPart w:val="8F4242E3822C4D1AB4FB56EC2ECE5F68"/>
              </w:placeholder>
              <w15:color w:val="000000"/>
            </w:sdtPr>
            <w:sdtEndPr>
              <w:rPr>
                <w:rStyle w:val="C"/>
              </w:rPr>
            </w:sdtEndPr>
            <w:sdtContent>
              <w:sdt>
                <w:sdtPr>
                  <w:rPr>
                    <w:rStyle w:val="C"/>
                  </w:rPr>
                  <w:id w:val="-158070373"/>
                  <w:placeholder>
                    <w:docPart w:val="BAB4E1FCC15E4EB99732A7E9E0776FF6"/>
                  </w:placeholder>
                  <w15:color w:val="000000"/>
                </w:sdtPr>
                <w:sdtEndPr>
                  <w:rPr>
                    <w:rStyle w:val="C"/>
                  </w:rPr>
                </w:sdtEndPr>
                <w:sdtContent>
                  <w:p w:rsidR="00301945" w:rsidRPr="002E22D7" w:rsidRDefault="00301945" w:rsidP="00DB6793">
                    <w:pPr>
                      <w:spacing w:before="240" w:line="360" w:lineRule="auto"/>
                      <w:jc w:val="both"/>
                      <w:rPr>
                        <w:rFonts w:ascii="Arial Narrow" w:hAnsi="Arial Narrow"/>
                        <w:b/>
                        <w:color w:val="000000" w:themeColor="text1"/>
                        <w:sz w:val="16"/>
                      </w:rPr>
                    </w:pPr>
                    <w:r>
                      <w:rPr>
                        <w:rStyle w:val="C"/>
                        <w:rFonts w:ascii="Verdana" w:hAnsi="Verdana"/>
                        <w:sz w:val="20"/>
                        <w:lang w:val="pl-PL"/>
                      </w:rPr>
                      <w:t xml:space="preserve">                          </w:t>
                    </w:r>
                    <w:r>
                      <w:rPr>
                        <w:rStyle w:val="C"/>
                        <w:lang w:val="pl-PL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301945" w:rsidRPr="008D67C9" w:rsidTr="00DB6793">
        <w:trPr>
          <w:trHeight w:val="567"/>
        </w:trPr>
        <w:tc>
          <w:tcPr>
            <w:tcW w:w="10456" w:type="dxa"/>
            <w:gridSpan w:val="2"/>
          </w:tcPr>
          <w:p w:rsidR="00301945" w:rsidRPr="008D67C9" w:rsidRDefault="00301945" w:rsidP="00DB679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zamieszkania</w:t>
            </w:r>
            <w:r w:rsidR="00391866">
              <w:rPr>
                <w:sz w:val="16"/>
                <w:lang w:val="pl-PL"/>
              </w:rPr>
              <w:t xml:space="preserve"> </w:t>
            </w:r>
            <w:r w:rsidR="00391866" w:rsidRPr="00A71467">
              <w:rPr>
                <w:sz w:val="16"/>
                <w:lang w:val="pl-PL"/>
              </w:rPr>
              <w:t>/ siedziby współuprawnionego</w:t>
            </w:r>
          </w:p>
        </w:tc>
      </w:tr>
      <w:tr w:rsidR="00301945" w:rsidRPr="000C1702" w:rsidTr="00DB6793">
        <w:trPr>
          <w:trHeight w:val="567"/>
        </w:trPr>
        <w:tc>
          <w:tcPr>
            <w:tcW w:w="3823" w:type="dxa"/>
          </w:tcPr>
          <w:p w:rsidR="00301945" w:rsidRPr="008D67C9" w:rsidRDefault="00301945" w:rsidP="00DB679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883718827"/>
              <w:placeholder>
                <w:docPart w:val="4E0A4913793A4BA79F426B23791BD2F2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301945" w:rsidRPr="000C1702" w:rsidRDefault="00301945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301945" w:rsidRPr="000C1702" w:rsidTr="00DB6793">
        <w:trPr>
          <w:trHeight w:val="567"/>
        </w:trPr>
        <w:tc>
          <w:tcPr>
            <w:tcW w:w="3823" w:type="dxa"/>
          </w:tcPr>
          <w:p w:rsidR="00301945" w:rsidRPr="008D67C9" w:rsidRDefault="00301945" w:rsidP="00DB679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2072845675"/>
              <w:placeholder>
                <w:docPart w:val="E9B74AC45AF447D2B64FCD91D3A0F82D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301945" w:rsidRPr="000C1702" w:rsidRDefault="00301945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301945" w:rsidRPr="000C1702" w:rsidTr="00DB6793">
        <w:trPr>
          <w:trHeight w:val="567"/>
        </w:trPr>
        <w:tc>
          <w:tcPr>
            <w:tcW w:w="3823" w:type="dxa"/>
          </w:tcPr>
          <w:p w:rsidR="00301945" w:rsidRPr="008D67C9" w:rsidRDefault="00301945" w:rsidP="00DB679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825826902"/>
              <w:placeholder>
                <w:docPart w:val="8604D1C453AF41188E8638B5FE460776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301945" w:rsidRPr="000C1702" w:rsidRDefault="00301945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301945" w:rsidRPr="000C1702" w:rsidTr="00DB6793">
        <w:trPr>
          <w:trHeight w:val="567"/>
        </w:trPr>
        <w:tc>
          <w:tcPr>
            <w:tcW w:w="3823" w:type="dxa"/>
          </w:tcPr>
          <w:p w:rsidR="00301945" w:rsidRPr="008D67C9" w:rsidRDefault="00301945" w:rsidP="00DB679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892799620"/>
              <w:placeholder>
                <w:docPart w:val="E0A8910ECCE64AA9AAC92FB0F6AE614B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301945" w:rsidRPr="000C1702" w:rsidRDefault="00301945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301945" w:rsidRPr="000C1702" w:rsidTr="00DB6793">
        <w:trPr>
          <w:trHeight w:val="567"/>
        </w:trPr>
        <w:tc>
          <w:tcPr>
            <w:tcW w:w="3823" w:type="dxa"/>
          </w:tcPr>
          <w:p w:rsidR="00301945" w:rsidRPr="008D67C9" w:rsidRDefault="00301945" w:rsidP="00DB6793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lastRenderedPageBreak/>
              <w:t>Miejscowość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971703253"/>
              <w:placeholder>
                <w:docPart w:val="768069B7A9E748D982E657BFD8829A38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301945" w:rsidRPr="000C1702" w:rsidRDefault="00301945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301945" w:rsidRPr="004E31FD" w:rsidTr="00DB6793">
        <w:trPr>
          <w:trHeight w:val="567"/>
        </w:trPr>
        <w:tc>
          <w:tcPr>
            <w:tcW w:w="10456" w:type="dxa"/>
            <w:gridSpan w:val="2"/>
          </w:tcPr>
          <w:p w:rsidR="00301945" w:rsidRPr="008D67C9" w:rsidRDefault="00301945" w:rsidP="00DB6793">
            <w:pPr>
              <w:spacing w:line="276" w:lineRule="auto"/>
              <w:rPr>
                <w:b/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do doręczeń jeśli inny niż adres zamieszkania</w:t>
            </w:r>
            <w:r w:rsidR="00391866">
              <w:rPr>
                <w:sz w:val="16"/>
                <w:lang w:val="pl-PL"/>
              </w:rPr>
              <w:t xml:space="preserve"> </w:t>
            </w:r>
            <w:r w:rsidR="00391866" w:rsidRPr="00A71467">
              <w:rPr>
                <w:sz w:val="16"/>
                <w:lang w:val="pl-PL"/>
              </w:rPr>
              <w:t>/ siedziby współuprawnionego</w:t>
            </w:r>
          </w:p>
        </w:tc>
      </w:tr>
      <w:tr w:rsidR="00301945" w:rsidRPr="000C1702" w:rsidTr="00DB6793">
        <w:trPr>
          <w:trHeight w:val="567"/>
        </w:trPr>
        <w:tc>
          <w:tcPr>
            <w:tcW w:w="3823" w:type="dxa"/>
          </w:tcPr>
          <w:p w:rsidR="00301945" w:rsidRPr="008D67C9" w:rsidRDefault="00301945" w:rsidP="00DB679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876237093"/>
              <w:placeholder>
                <w:docPart w:val="E65FDFD56853439982153E5113157117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301945" w:rsidRPr="000C1702" w:rsidRDefault="00301945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301945" w:rsidRPr="000C1702" w:rsidTr="00DB6793">
        <w:trPr>
          <w:trHeight w:val="567"/>
        </w:trPr>
        <w:tc>
          <w:tcPr>
            <w:tcW w:w="3823" w:type="dxa"/>
          </w:tcPr>
          <w:p w:rsidR="00301945" w:rsidRPr="008D67C9" w:rsidRDefault="00301945" w:rsidP="00DB679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690110373"/>
              <w:placeholder>
                <w:docPart w:val="5176698F71C040F7B7D38BB2AAFEA6B1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301945" w:rsidRPr="000C1702" w:rsidRDefault="00301945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301945" w:rsidRPr="000C1702" w:rsidTr="00DB6793">
        <w:trPr>
          <w:trHeight w:val="567"/>
        </w:trPr>
        <w:tc>
          <w:tcPr>
            <w:tcW w:w="3823" w:type="dxa"/>
          </w:tcPr>
          <w:p w:rsidR="00301945" w:rsidRPr="008D67C9" w:rsidRDefault="00301945" w:rsidP="00DB679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275528502"/>
              <w:placeholder>
                <w:docPart w:val="3E4F145185AB49DC8529273F21A94AE9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301945" w:rsidRPr="000C1702" w:rsidRDefault="00301945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301945" w:rsidRPr="000C1702" w:rsidTr="00DB6793">
        <w:trPr>
          <w:trHeight w:val="567"/>
        </w:trPr>
        <w:tc>
          <w:tcPr>
            <w:tcW w:w="3823" w:type="dxa"/>
          </w:tcPr>
          <w:p w:rsidR="00301945" w:rsidRPr="008D67C9" w:rsidRDefault="00301945" w:rsidP="00DB679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826946169"/>
              <w:placeholder>
                <w:docPart w:val="B97F06E0F432423FAF773FBD88A60575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301945" w:rsidRPr="000C1702" w:rsidRDefault="00301945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301945" w:rsidRPr="000C1702" w:rsidTr="00DB6793">
        <w:trPr>
          <w:trHeight w:val="567"/>
        </w:trPr>
        <w:tc>
          <w:tcPr>
            <w:tcW w:w="3823" w:type="dxa"/>
          </w:tcPr>
          <w:p w:rsidR="00301945" w:rsidRPr="008D67C9" w:rsidRDefault="00301945" w:rsidP="00DB6793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474371427"/>
              <w:placeholder>
                <w:docPart w:val="703059C45D044A788C73FAC9EEB0E0D1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301945" w:rsidRPr="000C1702" w:rsidRDefault="00301945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:rsidR="00301945" w:rsidRDefault="00301945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301945" w:rsidRPr="004E31FD" w:rsidTr="00DB6793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:rsidR="00301945" w:rsidRPr="00301945" w:rsidRDefault="00301945" w:rsidP="00DB6793">
            <w:pPr>
              <w:rPr>
                <w:rStyle w:val="C"/>
                <w:color w:val="FFFFFF" w:themeColor="background1"/>
                <w:lang w:val="pl-PL"/>
              </w:rPr>
            </w:pPr>
            <w:r w:rsidRPr="00301945">
              <w:rPr>
                <w:b/>
                <w:color w:val="FFFFFF" w:themeColor="background1"/>
                <w:lang w:val="pl-PL"/>
              </w:rPr>
              <w:t xml:space="preserve">PRZEDSTAWICIEL WSPÓŁUPRAWNIONYCH DO AKCJI WSKAZANYCH W SEKCJI </w:t>
            </w:r>
            <w:r w:rsidR="00DB6793">
              <w:rPr>
                <w:b/>
                <w:color w:val="FFFFFF" w:themeColor="background1"/>
                <w:lang w:val="pl-PL"/>
              </w:rPr>
              <w:t>A</w:t>
            </w:r>
            <w:r w:rsidRPr="00301945">
              <w:rPr>
                <w:b/>
                <w:color w:val="FFFFFF" w:themeColor="background1"/>
                <w:lang w:val="pl-PL"/>
              </w:rPr>
              <w:t xml:space="preserve"> POWYŻEJ</w:t>
            </w:r>
          </w:p>
        </w:tc>
      </w:tr>
      <w:tr w:rsidR="00301945" w:rsidRPr="000C1702" w:rsidTr="00DB6793">
        <w:trPr>
          <w:trHeight w:val="567"/>
        </w:trPr>
        <w:tc>
          <w:tcPr>
            <w:tcW w:w="3823" w:type="dxa"/>
          </w:tcPr>
          <w:p w:rsidR="00301945" w:rsidRPr="008D67C9" w:rsidRDefault="00301945" w:rsidP="00301945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Czy współuprawnieni z akcji wskazali wspólnego prze</w:t>
            </w:r>
            <w:r>
              <w:rPr>
                <w:sz w:val="16"/>
                <w:lang w:val="pl-PL"/>
              </w:rPr>
              <w:t>d</w:t>
            </w:r>
            <w:r w:rsidRPr="00301945">
              <w:rPr>
                <w:sz w:val="16"/>
                <w:lang w:val="pl-PL"/>
              </w:rPr>
              <w:t xml:space="preserve">stawiciela zgodnie z art. 333 </w:t>
            </w:r>
            <w:r w:rsidR="00391866" w:rsidRPr="00E32DB4">
              <w:rPr>
                <w:sz w:val="16"/>
                <w:lang w:val="pl-PL"/>
              </w:rPr>
              <w:t>§</w:t>
            </w:r>
            <w:r w:rsidR="00391866">
              <w:rPr>
                <w:sz w:val="16"/>
                <w:lang w:val="pl-PL"/>
              </w:rPr>
              <w:t xml:space="preserve"> 2 </w:t>
            </w:r>
            <w:r w:rsidRPr="00301945">
              <w:rPr>
                <w:sz w:val="16"/>
                <w:lang w:val="pl-PL"/>
              </w:rPr>
              <w:t>Kodeksu Spółek Handlowych?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823592993"/>
              <w:placeholder>
                <w:docPart w:val="A8C928040B364FE099A7EE7FCD10D87F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301945" w:rsidRPr="002E22D7" w:rsidRDefault="00301945" w:rsidP="00301945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301945" w:rsidRPr="000C1702" w:rsidTr="00DB6793">
        <w:trPr>
          <w:trHeight w:val="567"/>
        </w:trPr>
        <w:tc>
          <w:tcPr>
            <w:tcW w:w="3823" w:type="dxa"/>
          </w:tcPr>
          <w:p w:rsidR="00301945" w:rsidRPr="008D67C9" w:rsidRDefault="00301945" w:rsidP="00301945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Imię (imiona) i nazwisko wspólnego przedstawiciela / nazwa firmy w przypadku osoby prawnej</w:t>
            </w:r>
          </w:p>
        </w:tc>
        <w:tc>
          <w:tcPr>
            <w:tcW w:w="6633" w:type="dxa"/>
          </w:tcPr>
          <w:p w:rsidR="00DB6793" w:rsidRDefault="00DB6793" w:rsidP="00DB679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306289152"/>
              <w:placeholder>
                <w:docPart w:val="3201A6C477774771942A47D35BEB9836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301945" w:rsidRPr="002E22D7" w:rsidRDefault="00DB6793" w:rsidP="00DB6793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301945" w:rsidRPr="00DB6793" w:rsidTr="00DB6793">
        <w:trPr>
          <w:trHeight w:val="567"/>
        </w:trPr>
        <w:tc>
          <w:tcPr>
            <w:tcW w:w="3823" w:type="dxa"/>
          </w:tcPr>
          <w:p w:rsidR="00301945" w:rsidRPr="008D67C9" w:rsidRDefault="00301945" w:rsidP="00301945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PESEL wspólnego przedstawiciela / nr NIP w przypadku osoby prawnej</w:t>
            </w:r>
          </w:p>
        </w:tc>
        <w:tc>
          <w:tcPr>
            <w:tcW w:w="6633" w:type="dxa"/>
          </w:tcPr>
          <w:p w:rsidR="00DB6793" w:rsidRDefault="00DB6793" w:rsidP="00DB679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331570429"/>
              <w:placeholder>
                <w:docPart w:val="A09E0BA1A38A4E42972B41B22736668B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301945" w:rsidRPr="00DB6793" w:rsidRDefault="00DB6793" w:rsidP="00DB6793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301945" w:rsidRPr="004E31FD" w:rsidTr="00DB6793">
        <w:trPr>
          <w:trHeight w:val="567"/>
        </w:trPr>
        <w:tc>
          <w:tcPr>
            <w:tcW w:w="10456" w:type="dxa"/>
            <w:gridSpan w:val="2"/>
          </w:tcPr>
          <w:p w:rsidR="00301945" w:rsidRPr="008D67C9" w:rsidRDefault="004E31FD" w:rsidP="00301945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A71467">
              <w:rPr>
                <w:sz w:val="16"/>
                <w:lang w:val="pl-PL"/>
              </w:rPr>
              <w:t>Adres zamieszkania wspólnego przedstawiciela / adres siedziby w przypadku osoby prawnej</w:t>
            </w:r>
          </w:p>
        </w:tc>
      </w:tr>
      <w:tr w:rsidR="00301945" w:rsidRPr="00301945" w:rsidTr="00301945">
        <w:trPr>
          <w:trHeight w:val="567"/>
        </w:trPr>
        <w:tc>
          <w:tcPr>
            <w:tcW w:w="3823" w:type="dxa"/>
          </w:tcPr>
          <w:p w:rsidR="00301945" w:rsidRPr="008D67C9" w:rsidRDefault="00301945" w:rsidP="00301945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:rsidR="00301945" w:rsidRDefault="00301945" w:rsidP="00301945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895202445"/>
              <w:placeholder>
                <w:docPart w:val="3700D8319BA64B08860C16EE2A6E2A85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301945" w:rsidRDefault="00301945" w:rsidP="00301945">
                <w:pPr>
                  <w:spacing w:before="120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:rsidR="00301945" w:rsidRPr="00301945" w:rsidRDefault="00301945" w:rsidP="00301945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301945" w:rsidRPr="00301945" w:rsidTr="00DB6793">
        <w:trPr>
          <w:trHeight w:val="567"/>
        </w:trPr>
        <w:tc>
          <w:tcPr>
            <w:tcW w:w="3823" w:type="dxa"/>
          </w:tcPr>
          <w:p w:rsidR="00301945" w:rsidRPr="008D67C9" w:rsidRDefault="00301945" w:rsidP="00301945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:rsidR="00301945" w:rsidRDefault="00301945" w:rsidP="00301945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337535444"/>
              <w:placeholder>
                <w:docPart w:val="1C5D1F114A4E4E65BB4070A8A15C7B44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301945" w:rsidRPr="00301945" w:rsidRDefault="00301945" w:rsidP="00301945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301945" w:rsidRPr="00301945" w:rsidTr="00DB6793">
        <w:trPr>
          <w:trHeight w:val="567"/>
        </w:trPr>
        <w:tc>
          <w:tcPr>
            <w:tcW w:w="3823" w:type="dxa"/>
          </w:tcPr>
          <w:p w:rsidR="00301945" w:rsidRPr="008D67C9" w:rsidRDefault="00301945" w:rsidP="00301945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:rsidR="00301945" w:rsidRDefault="00301945" w:rsidP="00301945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691353410"/>
              <w:placeholder>
                <w:docPart w:val="D4CA87DD12F34A5493AE85F46F8C3359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301945" w:rsidRPr="00301945" w:rsidRDefault="00301945" w:rsidP="00301945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301945" w:rsidRPr="000C1702" w:rsidTr="00DB6793">
        <w:trPr>
          <w:trHeight w:val="567"/>
        </w:trPr>
        <w:tc>
          <w:tcPr>
            <w:tcW w:w="3823" w:type="dxa"/>
          </w:tcPr>
          <w:p w:rsidR="00301945" w:rsidRPr="008D67C9" w:rsidRDefault="00301945" w:rsidP="00301945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:rsidR="00301945" w:rsidRDefault="00301945" w:rsidP="00301945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354464487"/>
              <w:placeholder>
                <w:docPart w:val="BF9FF4D753F7434A9AA0CB05DE2E48DC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301945" w:rsidRPr="000C1702" w:rsidRDefault="00301945" w:rsidP="00301945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301945" w:rsidRPr="000C1702" w:rsidTr="00DB6793">
        <w:trPr>
          <w:trHeight w:val="567"/>
        </w:trPr>
        <w:tc>
          <w:tcPr>
            <w:tcW w:w="3823" w:type="dxa"/>
          </w:tcPr>
          <w:p w:rsidR="00301945" w:rsidRPr="008D67C9" w:rsidRDefault="00301945" w:rsidP="00301945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:rsidR="00301945" w:rsidRDefault="00301945" w:rsidP="00301945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483302866"/>
              <w:placeholder>
                <w:docPart w:val="1948253C73254091971481BB9E4EA6AA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301945" w:rsidRPr="000C1702" w:rsidRDefault="00301945" w:rsidP="00301945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301945" w:rsidRPr="004E31FD" w:rsidTr="00DB6793">
        <w:trPr>
          <w:trHeight w:val="567"/>
        </w:trPr>
        <w:tc>
          <w:tcPr>
            <w:tcW w:w="10456" w:type="dxa"/>
            <w:gridSpan w:val="2"/>
          </w:tcPr>
          <w:p w:rsidR="00301945" w:rsidRPr="008D67C9" w:rsidRDefault="004E31FD" w:rsidP="00301945">
            <w:pPr>
              <w:spacing w:line="276" w:lineRule="auto"/>
              <w:rPr>
                <w:b/>
                <w:sz w:val="16"/>
                <w:lang w:val="pl-PL"/>
              </w:rPr>
            </w:pPr>
            <w:r w:rsidRPr="00A71467">
              <w:rPr>
                <w:sz w:val="16"/>
                <w:lang w:val="pl-PL"/>
              </w:rPr>
              <w:t>Adres do</w:t>
            </w:r>
            <w:r>
              <w:rPr>
                <w:sz w:val="16"/>
                <w:lang w:val="pl-PL"/>
              </w:rPr>
              <w:t xml:space="preserve"> </w:t>
            </w:r>
            <w:r w:rsidRPr="00A71467">
              <w:rPr>
                <w:sz w:val="16"/>
                <w:lang w:val="pl-PL"/>
              </w:rPr>
              <w:t>doręczeń wspólnego przedstawiciela (jeśli inny niż adres zamieszkania / siedziby wspólnego przedstawiciela)</w:t>
            </w:r>
          </w:p>
        </w:tc>
      </w:tr>
      <w:tr w:rsidR="00301945" w:rsidRPr="000C1702" w:rsidTr="00DB6793">
        <w:trPr>
          <w:trHeight w:val="567"/>
        </w:trPr>
        <w:tc>
          <w:tcPr>
            <w:tcW w:w="3823" w:type="dxa"/>
          </w:tcPr>
          <w:p w:rsidR="00301945" w:rsidRPr="008D67C9" w:rsidRDefault="00301945" w:rsidP="00301945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:rsidR="00301945" w:rsidRDefault="00301945" w:rsidP="00301945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625997431"/>
              <w:placeholder>
                <w:docPart w:val="9E3672569B5E4249BCE3CBC11CC88389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301945" w:rsidRPr="000C1702" w:rsidRDefault="00301945" w:rsidP="00301945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301945" w:rsidRPr="000C1702" w:rsidTr="00DB6793">
        <w:trPr>
          <w:trHeight w:val="567"/>
        </w:trPr>
        <w:tc>
          <w:tcPr>
            <w:tcW w:w="3823" w:type="dxa"/>
          </w:tcPr>
          <w:p w:rsidR="00301945" w:rsidRPr="008D67C9" w:rsidRDefault="00301945" w:rsidP="00301945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:rsidR="00301945" w:rsidRDefault="00301945" w:rsidP="00301945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2137165201"/>
              <w:placeholder>
                <w:docPart w:val="E6D1C519BE754FEB897ABBC0F8B554DF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301945" w:rsidRPr="000C1702" w:rsidRDefault="00301945" w:rsidP="00301945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301945" w:rsidRPr="000C1702" w:rsidTr="00DB6793">
        <w:trPr>
          <w:trHeight w:val="567"/>
        </w:trPr>
        <w:tc>
          <w:tcPr>
            <w:tcW w:w="3823" w:type="dxa"/>
          </w:tcPr>
          <w:p w:rsidR="00301945" w:rsidRPr="008D67C9" w:rsidRDefault="00301945" w:rsidP="00301945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:rsidR="00301945" w:rsidRDefault="00301945" w:rsidP="00301945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38408040"/>
              <w:placeholder>
                <w:docPart w:val="A22BF9B6FDA049358DC36ABD854F14CC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301945" w:rsidRPr="000C1702" w:rsidRDefault="00301945" w:rsidP="00301945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301945" w:rsidRPr="00301945" w:rsidTr="00DB6793">
        <w:trPr>
          <w:trHeight w:val="567"/>
        </w:trPr>
        <w:tc>
          <w:tcPr>
            <w:tcW w:w="3823" w:type="dxa"/>
          </w:tcPr>
          <w:p w:rsidR="00301945" w:rsidRPr="008D67C9" w:rsidRDefault="00301945" w:rsidP="00301945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:rsidR="00301945" w:rsidRDefault="00301945" w:rsidP="00301945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675339412"/>
              <w:placeholder>
                <w:docPart w:val="8B6A42B879B742748675548DB21422E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301945" w:rsidRPr="00301945" w:rsidRDefault="00301945" w:rsidP="00301945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301945" w:rsidRPr="00301945" w:rsidTr="00DB6793">
        <w:trPr>
          <w:trHeight w:val="567"/>
        </w:trPr>
        <w:tc>
          <w:tcPr>
            <w:tcW w:w="3823" w:type="dxa"/>
          </w:tcPr>
          <w:p w:rsidR="00301945" w:rsidRPr="008D67C9" w:rsidRDefault="00301945" w:rsidP="00301945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:rsidR="00DB6793" w:rsidRDefault="00DB6793" w:rsidP="00DB679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907028384"/>
              <w:placeholder>
                <w:docPart w:val="D6138C509B85491BBC29C6E2F858F0C7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301945" w:rsidRPr="00301945" w:rsidRDefault="00DB6793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:rsidR="00301945" w:rsidRDefault="00301945">
      <w:pPr>
        <w:rPr>
          <w:lang w:val="pl-PL"/>
        </w:rPr>
      </w:pPr>
    </w:p>
    <w:p w:rsidR="00DB6793" w:rsidRPr="00C55DA8" w:rsidRDefault="00DB6793" w:rsidP="00DB6793">
      <w:pPr>
        <w:rPr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DB6793" w:rsidRPr="004E31FD" w:rsidTr="00DB6793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:rsidR="00DB6793" w:rsidRPr="00301945" w:rsidRDefault="00DB6793" w:rsidP="00DB6793">
            <w:pPr>
              <w:rPr>
                <w:rStyle w:val="C"/>
                <w:color w:val="FFFFFF" w:themeColor="background1"/>
                <w:lang w:val="pl-PL"/>
              </w:rPr>
            </w:pPr>
            <w:r>
              <w:rPr>
                <w:b/>
                <w:color w:val="FFFFFF" w:themeColor="background1"/>
                <w:lang w:val="pl-PL"/>
              </w:rPr>
              <w:t>B</w:t>
            </w:r>
            <w:r w:rsidRPr="00DB6793">
              <w:rPr>
                <w:b/>
                <w:color w:val="FFFFFF" w:themeColor="background1"/>
                <w:lang w:val="pl-PL"/>
              </w:rPr>
              <w:t>. WSPÓŁPRAWNIENIE DO AKCJI - WSKAZANIE AKCJI</w:t>
            </w:r>
            <w:r w:rsidRPr="00DB6793">
              <w:rPr>
                <w:b/>
                <w:color w:val="FFFFFF" w:themeColor="background1"/>
                <w:lang w:val="pl-PL"/>
              </w:rPr>
              <w:tab/>
            </w:r>
          </w:p>
        </w:tc>
      </w:tr>
      <w:tr w:rsidR="00DB6793" w:rsidRPr="000C1702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Seri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43416753"/>
              <w:placeholder>
                <w:docPart w:val="273665FCB6B44851AC5B7FAD765C74DB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DB6793" w:rsidRPr="000C1702" w:rsidRDefault="00DB6793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DB6793" w:rsidRPr="000C1702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Liczb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504443117"/>
              <w:placeholder>
                <w:docPart w:val="0E1939B40F2C4534A96F8002C69C2A57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DB6793" w:rsidRPr="002E22D7" w:rsidRDefault="00DB6793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6793" w:rsidRPr="000C1702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Numery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2088289911"/>
              <w:placeholder>
                <w:docPart w:val="B1553FF9AFB64EFFB99E69FE286010B6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DB6793" w:rsidRPr="002E22D7" w:rsidRDefault="00DB6793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</w:tbl>
    <w:p w:rsidR="00DB6793" w:rsidRDefault="00DB6793" w:rsidP="00DB6793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DB6793" w:rsidRPr="00301945" w:rsidTr="00DB6793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:rsidR="00DB6793" w:rsidRPr="00301945" w:rsidRDefault="00DB6793" w:rsidP="00DB6793">
            <w:pPr>
              <w:rPr>
                <w:rStyle w:val="C"/>
                <w:color w:val="FFFFFF" w:themeColor="background1"/>
                <w:lang w:val="pl-PL"/>
              </w:rPr>
            </w:pPr>
            <w:r w:rsidRPr="00301945">
              <w:rPr>
                <w:b/>
                <w:color w:val="FFFFFF" w:themeColor="background1"/>
                <w:lang w:val="pl-PL"/>
              </w:rPr>
              <w:t>I. WSPÓŁUPRAWNIONY</w:t>
            </w:r>
            <w:r w:rsidRPr="00301945">
              <w:rPr>
                <w:b/>
                <w:color w:val="FFFFFF" w:themeColor="background1"/>
                <w:lang w:val="pl-PL"/>
              </w:rPr>
              <w:tab/>
            </w:r>
          </w:p>
        </w:tc>
      </w:tr>
      <w:tr w:rsidR="00DB6793" w:rsidRPr="000C1702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Imię (imiona)/firma (nazwa)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622451095"/>
              <w:placeholder>
                <w:docPart w:val="8E2A434E64554C1A8D894510926F9494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DB6793" w:rsidRPr="000C1702" w:rsidRDefault="00DB6793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DB6793" w:rsidRPr="000C1702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Nazwisko/forma organizacyjna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2073799944"/>
              <w:placeholder>
                <w:docPart w:val="9E8F2F04D9D64B3683897DC417EDB56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DB6793" w:rsidRPr="002E22D7" w:rsidRDefault="00DB6793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6793" w:rsidRPr="000C1702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PESEL/KRS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272673090"/>
              <w:placeholder>
                <w:docPart w:val="12FBD903193F484689453B86026F42B3"/>
              </w:placeholder>
              <w15:color w:val="000000"/>
            </w:sdtPr>
            <w:sdtEndPr>
              <w:rPr>
                <w:rStyle w:val="C"/>
              </w:rPr>
            </w:sdtEndPr>
            <w:sdtContent>
              <w:sdt>
                <w:sdtPr>
                  <w:rPr>
                    <w:rStyle w:val="C"/>
                  </w:rPr>
                  <w:id w:val="7348327"/>
                  <w:placeholder>
                    <w:docPart w:val="2C14A64BFAF74D98A4F354C3C44202C4"/>
                  </w:placeholder>
                  <w15:color w:val="000000"/>
                </w:sdtPr>
                <w:sdtEndPr>
                  <w:rPr>
                    <w:rStyle w:val="C"/>
                  </w:rPr>
                </w:sdtEndPr>
                <w:sdtContent>
                  <w:p w:rsidR="00DB6793" w:rsidRPr="002E22D7" w:rsidRDefault="00DB6793" w:rsidP="00DB6793">
                    <w:pPr>
                      <w:spacing w:before="240" w:line="360" w:lineRule="auto"/>
                      <w:jc w:val="both"/>
                      <w:rPr>
                        <w:rFonts w:ascii="Arial Narrow" w:hAnsi="Arial Narrow"/>
                        <w:b/>
                        <w:color w:val="000000" w:themeColor="text1"/>
                        <w:sz w:val="16"/>
                      </w:rPr>
                    </w:pPr>
                    <w:r>
                      <w:rPr>
                        <w:rStyle w:val="C"/>
                        <w:rFonts w:ascii="Verdana" w:hAnsi="Verdana"/>
                        <w:sz w:val="20"/>
                        <w:lang w:val="pl-PL"/>
                      </w:rPr>
                      <w:t xml:space="preserve">                          </w:t>
                    </w:r>
                    <w:r>
                      <w:rPr>
                        <w:rStyle w:val="C"/>
                        <w:lang w:val="pl-PL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DB6793" w:rsidRPr="008D67C9" w:rsidTr="00DB6793">
        <w:trPr>
          <w:trHeight w:val="567"/>
        </w:trPr>
        <w:tc>
          <w:tcPr>
            <w:tcW w:w="10456" w:type="dxa"/>
            <w:gridSpan w:val="2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zamieszkania</w:t>
            </w:r>
            <w:r w:rsidR="00391866">
              <w:rPr>
                <w:sz w:val="16"/>
                <w:lang w:val="pl-PL"/>
              </w:rPr>
              <w:t xml:space="preserve"> </w:t>
            </w:r>
            <w:r w:rsidR="00391866" w:rsidRPr="00A71467">
              <w:rPr>
                <w:sz w:val="16"/>
                <w:lang w:val="pl-PL"/>
              </w:rPr>
              <w:t>/ siedziby współuprawnionego</w:t>
            </w:r>
          </w:p>
        </w:tc>
      </w:tr>
      <w:tr w:rsidR="00DB6793" w:rsidRPr="000C1702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:rsidR="00DB6793" w:rsidRDefault="00DB6793" w:rsidP="00DB679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230433261"/>
              <w:placeholder>
                <w:docPart w:val="99B1E85D02F14DF792C5C0834128E73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DB6793" w:rsidRDefault="00DB6793" w:rsidP="00DB6793">
                <w:pPr>
                  <w:spacing w:before="120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:rsidR="00DB6793" w:rsidRPr="00301945" w:rsidRDefault="00DB6793" w:rsidP="00DB679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DB6793" w:rsidRPr="000C1702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:rsidR="00DB6793" w:rsidRDefault="00DB6793" w:rsidP="00DB679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862745017"/>
              <w:placeholder>
                <w:docPart w:val="7675333DD05E45C7A7AC5F295DEC3BA1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DB6793" w:rsidRPr="00301945" w:rsidRDefault="00DB6793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6793" w:rsidRPr="000C1702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:rsidR="00DB6793" w:rsidRDefault="00DB6793" w:rsidP="00DB679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963957029"/>
              <w:placeholder>
                <w:docPart w:val="9A96A772AC3E4E1A909D8649B49A322A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DB6793" w:rsidRPr="00301945" w:rsidRDefault="00DB6793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6793" w:rsidRPr="000C1702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:rsidR="00DB6793" w:rsidRDefault="00DB6793" w:rsidP="00DB679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991471916"/>
              <w:placeholder>
                <w:docPart w:val="333CAFD45123419EA1940B9041BC2584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DB6793" w:rsidRPr="000C1702" w:rsidRDefault="00DB6793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6793" w:rsidRPr="000C1702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:rsidR="00DB6793" w:rsidRDefault="00DB6793" w:rsidP="00DB679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40500633"/>
              <w:placeholder>
                <w:docPart w:val="39A53C0071C540AD823DD6769DC79C3C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DB6793" w:rsidRPr="000C1702" w:rsidRDefault="00DB6793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6793" w:rsidRPr="004E31FD" w:rsidTr="00DB6793">
        <w:trPr>
          <w:trHeight w:val="567"/>
        </w:trPr>
        <w:tc>
          <w:tcPr>
            <w:tcW w:w="10456" w:type="dxa"/>
            <w:gridSpan w:val="2"/>
          </w:tcPr>
          <w:p w:rsidR="00DB6793" w:rsidRPr="008D67C9" w:rsidRDefault="00DB6793" w:rsidP="00DB6793">
            <w:pPr>
              <w:spacing w:line="276" w:lineRule="auto"/>
              <w:rPr>
                <w:b/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do doręczeń jeśli inny niż adres zamieszkania</w:t>
            </w:r>
            <w:r w:rsidR="00391866">
              <w:rPr>
                <w:sz w:val="16"/>
                <w:lang w:val="pl-PL"/>
              </w:rPr>
              <w:t xml:space="preserve"> </w:t>
            </w:r>
            <w:r w:rsidR="00391866" w:rsidRPr="00A71467">
              <w:rPr>
                <w:sz w:val="16"/>
                <w:lang w:val="pl-PL"/>
              </w:rPr>
              <w:t>/ siedziby współuprawnionego</w:t>
            </w:r>
          </w:p>
        </w:tc>
      </w:tr>
      <w:tr w:rsidR="00DB6793" w:rsidRPr="000C1702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:rsidR="00DB6793" w:rsidRDefault="00DB6793" w:rsidP="00DB679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073774671"/>
              <w:placeholder>
                <w:docPart w:val="CDE8086C7F2C42279692C8D9C1E4D84D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DB6793" w:rsidRDefault="00DB6793" w:rsidP="00DB6793">
                <w:pPr>
                  <w:spacing w:before="120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:rsidR="00DB6793" w:rsidRPr="00301945" w:rsidRDefault="00DB6793" w:rsidP="00DB679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DB6793" w:rsidRPr="000C1702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:rsidR="00DB6793" w:rsidRDefault="00DB6793" w:rsidP="00DB679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075575994"/>
              <w:placeholder>
                <w:docPart w:val="1097A63A7E424006BB109D72FA46B5C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DB6793" w:rsidRPr="00301945" w:rsidRDefault="00DB6793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6793" w:rsidRPr="000C1702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:rsidR="00DB6793" w:rsidRDefault="00DB6793" w:rsidP="00DB679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843622231"/>
              <w:placeholder>
                <w:docPart w:val="280D9CC7EAD44204AEA99E97222DCCCD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DB6793" w:rsidRPr="00301945" w:rsidRDefault="00DB6793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6793" w:rsidRPr="000C1702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:rsidR="00DB6793" w:rsidRDefault="00DB6793" w:rsidP="00DB679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291205788"/>
              <w:placeholder>
                <w:docPart w:val="C62B9BE755954C7AB607CED24E86AB81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DB6793" w:rsidRPr="000C1702" w:rsidRDefault="00DB6793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6793" w:rsidRPr="000C1702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:rsidR="00DB6793" w:rsidRDefault="00DB6793" w:rsidP="00DB679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723027306"/>
              <w:placeholder>
                <w:docPart w:val="272D37EF94EA4ED3BE15F0FE0B95E869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DB6793" w:rsidRPr="000C1702" w:rsidRDefault="00DB6793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:rsidR="00DB6793" w:rsidRDefault="00DB6793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DB6793" w:rsidRPr="00301945" w:rsidTr="00DB6793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:rsidR="00DB6793" w:rsidRPr="00301945" w:rsidRDefault="00DB6793" w:rsidP="00DB6793">
            <w:pPr>
              <w:rPr>
                <w:rStyle w:val="C"/>
                <w:color w:val="FFFFFF" w:themeColor="background1"/>
                <w:lang w:val="pl-PL"/>
              </w:rPr>
            </w:pPr>
            <w:r w:rsidRPr="00301945">
              <w:rPr>
                <w:b/>
                <w:color w:val="FFFFFF" w:themeColor="background1"/>
                <w:lang w:val="pl-PL"/>
              </w:rPr>
              <w:t>I</w:t>
            </w:r>
            <w:r>
              <w:rPr>
                <w:b/>
                <w:color w:val="FFFFFF" w:themeColor="background1"/>
                <w:lang w:val="pl-PL"/>
              </w:rPr>
              <w:t>I</w:t>
            </w:r>
            <w:r w:rsidRPr="00301945">
              <w:rPr>
                <w:b/>
                <w:color w:val="FFFFFF" w:themeColor="background1"/>
                <w:lang w:val="pl-PL"/>
              </w:rPr>
              <w:t>. WSPÓŁUPRAWNIONY</w:t>
            </w:r>
            <w:r w:rsidRPr="00301945">
              <w:rPr>
                <w:b/>
                <w:color w:val="FFFFFF" w:themeColor="background1"/>
                <w:lang w:val="pl-PL"/>
              </w:rPr>
              <w:tab/>
            </w:r>
          </w:p>
        </w:tc>
      </w:tr>
      <w:tr w:rsidR="00DB6793" w:rsidRPr="000C1702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Imię (imiona)/firma (nazwa)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321130991"/>
              <w:placeholder>
                <w:docPart w:val="6312B69B7374406CBDC1BCAB22E08CDA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DB6793" w:rsidRPr="000C1702" w:rsidRDefault="00DB6793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DB6793" w:rsidRPr="000C1702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lastRenderedPageBreak/>
              <w:t>Nazwisko/forma organizacyjna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2073625665"/>
              <w:placeholder>
                <w:docPart w:val="48D0B67174CC4B4E8B88A6B4424B6B5C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DB6793" w:rsidRPr="002E22D7" w:rsidRDefault="00DB6793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6793" w:rsidRPr="000C1702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PESEL/KRS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2109038618"/>
              <w:placeholder>
                <w:docPart w:val="532B93C753C34BE19869200E8CB28A2A"/>
              </w:placeholder>
              <w15:color w:val="000000"/>
            </w:sdtPr>
            <w:sdtEndPr>
              <w:rPr>
                <w:rStyle w:val="C"/>
              </w:rPr>
            </w:sdtEndPr>
            <w:sdtContent>
              <w:sdt>
                <w:sdtPr>
                  <w:rPr>
                    <w:rStyle w:val="C"/>
                  </w:rPr>
                  <w:id w:val="-1820176503"/>
                  <w:placeholder>
                    <w:docPart w:val="C5168C307CC84D3E98035CB57DFBDE5C"/>
                  </w:placeholder>
                  <w15:color w:val="000000"/>
                </w:sdtPr>
                <w:sdtEndPr>
                  <w:rPr>
                    <w:rStyle w:val="C"/>
                  </w:rPr>
                </w:sdtEndPr>
                <w:sdtContent>
                  <w:p w:rsidR="00DB6793" w:rsidRPr="002E22D7" w:rsidRDefault="00DB6793" w:rsidP="00DB6793">
                    <w:pPr>
                      <w:spacing w:before="240" w:line="360" w:lineRule="auto"/>
                      <w:jc w:val="both"/>
                      <w:rPr>
                        <w:rFonts w:ascii="Arial Narrow" w:hAnsi="Arial Narrow"/>
                        <w:b/>
                        <w:color w:val="000000" w:themeColor="text1"/>
                        <w:sz w:val="16"/>
                      </w:rPr>
                    </w:pPr>
                    <w:r>
                      <w:rPr>
                        <w:rStyle w:val="C"/>
                        <w:rFonts w:ascii="Verdana" w:hAnsi="Verdana"/>
                        <w:sz w:val="20"/>
                        <w:lang w:val="pl-PL"/>
                      </w:rPr>
                      <w:t xml:space="preserve">                          </w:t>
                    </w:r>
                    <w:r>
                      <w:rPr>
                        <w:rStyle w:val="C"/>
                        <w:lang w:val="pl-PL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DB6793" w:rsidRPr="008D67C9" w:rsidTr="00DB6793">
        <w:trPr>
          <w:trHeight w:val="567"/>
        </w:trPr>
        <w:tc>
          <w:tcPr>
            <w:tcW w:w="10456" w:type="dxa"/>
            <w:gridSpan w:val="2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zamieszkania</w:t>
            </w:r>
            <w:r w:rsidR="00391866">
              <w:rPr>
                <w:sz w:val="16"/>
                <w:lang w:val="pl-PL"/>
              </w:rPr>
              <w:t xml:space="preserve"> </w:t>
            </w:r>
            <w:r w:rsidR="00391866" w:rsidRPr="00A71467">
              <w:rPr>
                <w:sz w:val="16"/>
                <w:lang w:val="pl-PL"/>
              </w:rPr>
              <w:t>/ siedziby współuprawnionego</w:t>
            </w:r>
          </w:p>
        </w:tc>
      </w:tr>
      <w:tr w:rsidR="00D23107" w:rsidRPr="000C1702" w:rsidTr="00DB6793">
        <w:trPr>
          <w:trHeight w:val="567"/>
        </w:trPr>
        <w:tc>
          <w:tcPr>
            <w:tcW w:w="3823" w:type="dxa"/>
          </w:tcPr>
          <w:p w:rsidR="00D23107" w:rsidRPr="008D67C9" w:rsidRDefault="00D23107" w:rsidP="00D2310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:rsidR="00D23107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498155829"/>
              <w:placeholder>
                <w:docPart w:val="AFE5729275CB4732BC085F42DC0B1BB7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D23107" w:rsidRDefault="00D23107" w:rsidP="00D23107">
                <w:pPr>
                  <w:spacing w:before="120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:rsidR="00D23107" w:rsidRPr="00301945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D23107" w:rsidRPr="000C1702" w:rsidTr="00DB6793">
        <w:trPr>
          <w:trHeight w:val="567"/>
        </w:trPr>
        <w:tc>
          <w:tcPr>
            <w:tcW w:w="3823" w:type="dxa"/>
          </w:tcPr>
          <w:p w:rsidR="00D23107" w:rsidRPr="008D67C9" w:rsidRDefault="00D23107" w:rsidP="00D2310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:rsidR="00D23107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893238927"/>
              <w:placeholder>
                <w:docPart w:val="913D0BBC42B2482687850EE6F293F282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D23107" w:rsidRPr="00301945" w:rsidRDefault="00D23107" w:rsidP="00D2310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23107" w:rsidRPr="000C1702" w:rsidTr="00DB6793">
        <w:trPr>
          <w:trHeight w:val="567"/>
        </w:trPr>
        <w:tc>
          <w:tcPr>
            <w:tcW w:w="3823" w:type="dxa"/>
          </w:tcPr>
          <w:p w:rsidR="00D23107" w:rsidRPr="008D67C9" w:rsidRDefault="00D23107" w:rsidP="00D2310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:rsidR="00D23107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576130671"/>
              <w:placeholder>
                <w:docPart w:val="BE5240153B6442418EAA0BC35E49FD94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D23107" w:rsidRPr="00301945" w:rsidRDefault="00D23107" w:rsidP="00D2310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23107" w:rsidRPr="000C1702" w:rsidTr="00DB6793">
        <w:trPr>
          <w:trHeight w:val="567"/>
        </w:trPr>
        <w:tc>
          <w:tcPr>
            <w:tcW w:w="3823" w:type="dxa"/>
          </w:tcPr>
          <w:p w:rsidR="00D23107" w:rsidRPr="008D67C9" w:rsidRDefault="00D23107" w:rsidP="00D2310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:rsidR="00D23107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394729299"/>
              <w:placeholder>
                <w:docPart w:val="56D488C5FD0F47B3A9BE519EF077D58D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D23107" w:rsidRPr="000C1702" w:rsidRDefault="00D23107" w:rsidP="00D2310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23107" w:rsidRPr="000C1702" w:rsidTr="00DB6793">
        <w:trPr>
          <w:trHeight w:val="567"/>
        </w:trPr>
        <w:tc>
          <w:tcPr>
            <w:tcW w:w="3823" w:type="dxa"/>
          </w:tcPr>
          <w:p w:rsidR="00D23107" w:rsidRPr="008D67C9" w:rsidRDefault="00D23107" w:rsidP="00D23107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:rsidR="00D23107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830027880"/>
              <w:placeholder>
                <w:docPart w:val="DF9348C872FD46FA9EDB808007F2786F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D23107" w:rsidRPr="000C1702" w:rsidRDefault="00D23107" w:rsidP="00D2310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6793" w:rsidRPr="004E31FD" w:rsidTr="00DB6793">
        <w:trPr>
          <w:trHeight w:val="567"/>
        </w:trPr>
        <w:tc>
          <w:tcPr>
            <w:tcW w:w="10456" w:type="dxa"/>
            <w:gridSpan w:val="2"/>
          </w:tcPr>
          <w:p w:rsidR="00DB6793" w:rsidRPr="008D67C9" w:rsidRDefault="00DB6793" w:rsidP="00DB6793">
            <w:pPr>
              <w:spacing w:line="276" w:lineRule="auto"/>
              <w:rPr>
                <w:b/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do doręczeń jeśli inny niż adres zamieszkania</w:t>
            </w:r>
            <w:r w:rsidR="00391866">
              <w:rPr>
                <w:sz w:val="16"/>
                <w:lang w:val="pl-PL"/>
              </w:rPr>
              <w:t xml:space="preserve"> </w:t>
            </w:r>
            <w:r w:rsidR="00391866" w:rsidRPr="00A71467">
              <w:rPr>
                <w:sz w:val="16"/>
                <w:lang w:val="pl-PL"/>
              </w:rPr>
              <w:t>/ siedziby współuprawnionego</w:t>
            </w:r>
          </w:p>
        </w:tc>
      </w:tr>
      <w:tr w:rsidR="00D23107" w:rsidRPr="000C1702" w:rsidTr="00DB6793">
        <w:trPr>
          <w:trHeight w:val="567"/>
        </w:trPr>
        <w:tc>
          <w:tcPr>
            <w:tcW w:w="3823" w:type="dxa"/>
          </w:tcPr>
          <w:p w:rsidR="00D23107" w:rsidRPr="008D67C9" w:rsidRDefault="00D23107" w:rsidP="00D2310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:rsidR="00D23107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898855150"/>
              <w:placeholder>
                <w:docPart w:val="420705635FD648C283D6AE1E953B7C41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D23107" w:rsidRDefault="00D23107" w:rsidP="00D23107">
                <w:pPr>
                  <w:spacing w:before="120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:rsidR="00D23107" w:rsidRPr="00301945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D23107" w:rsidRPr="000C1702" w:rsidTr="00DB6793">
        <w:trPr>
          <w:trHeight w:val="567"/>
        </w:trPr>
        <w:tc>
          <w:tcPr>
            <w:tcW w:w="3823" w:type="dxa"/>
          </w:tcPr>
          <w:p w:rsidR="00D23107" w:rsidRPr="008D67C9" w:rsidRDefault="00D23107" w:rsidP="00D2310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:rsidR="00D23107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486515730"/>
              <w:placeholder>
                <w:docPart w:val="9D6A3F3FA1464EAC9588422A2A478CF1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D23107" w:rsidRPr="00301945" w:rsidRDefault="00D23107" w:rsidP="00D2310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23107" w:rsidRPr="000C1702" w:rsidTr="00DB6793">
        <w:trPr>
          <w:trHeight w:val="567"/>
        </w:trPr>
        <w:tc>
          <w:tcPr>
            <w:tcW w:w="3823" w:type="dxa"/>
          </w:tcPr>
          <w:p w:rsidR="00D23107" w:rsidRPr="008D67C9" w:rsidRDefault="00D23107" w:rsidP="00D2310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:rsidR="00D23107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252202180"/>
              <w:placeholder>
                <w:docPart w:val="D867495EA6614B7E9E803DB69544D27B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D23107" w:rsidRPr="00301945" w:rsidRDefault="00D23107" w:rsidP="00D2310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23107" w:rsidRPr="000C1702" w:rsidTr="00DB6793">
        <w:trPr>
          <w:trHeight w:val="567"/>
        </w:trPr>
        <w:tc>
          <w:tcPr>
            <w:tcW w:w="3823" w:type="dxa"/>
          </w:tcPr>
          <w:p w:rsidR="00D23107" w:rsidRPr="008D67C9" w:rsidRDefault="00D23107" w:rsidP="00D2310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:rsidR="00D23107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432875843"/>
              <w:placeholder>
                <w:docPart w:val="31342576A2D444D791E2A85CC3ECF7C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D23107" w:rsidRPr="000C1702" w:rsidRDefault="00D23107" w:rsidP="00D2310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23107" w:rsidRPr="000C1702" w:rsidTr="00DB6793">
        <w:trPr>
          <w:trHeight w:val="567"/>
        </w:trPr>
        <w:tc>
          <w:tcPr>
            <w:tcW w:w="3823" w:type="dxa"/>
          </w:tcPr>
          <w:p w:rsidR="00D23107" w:rsidRPr="008D67C9" w:rsidRDefault="00D23107" w:rsidP="00D23107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:rsidR="00D23107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865720364"/>
              <w:placeholder>
                <w:docPart w:val="23F6FA6FC30A48B8A9BBDF71B262C447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D23107" w:rsidRPr="000C1702" w:rsidRDefault="00D23107" w:rsidP="00D2310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:rsidR="00DB6793" w:rsidRDefault="00DB6793" w:rsidP="00DB6793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DB6793" w:rsidRPr="00301945" w:rsidTr="00DB6793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:rsidR="00DB6793" w:rsidRPr="00301945" w:rsidRDefault="00DB6793" w:rsidP="00DB6793">
            <w:pPr>
              <w:rPr>
                <w:rStyle w:val="C"/>
                <w:color w:val="FFFFFF" w:themeColor="background1"/>
                <w:lang w:val="pl-PL"/>
              </w:rPr>
            </w:pPr>
            <w:r w:rsidRPr="00301945">
              <w:rPr>
                <w:b/>
                <w:color w:val="FFFFFF" w:themeColor="background1"/>
                <w:lang w:val="pl-PL"/>
              </w:rPr>
              <w:t>I</w:t>
            </w:r>
            <w:r>
              <w:rPr>
                <w:b/>
                <w:color w:val="FFFFFF" w:themeColor="background1"/>
                <w:lang w:val="pl-PL"/>
              </w:rPr>
              <w:t>II</w:t>
            </w:r>
            <w:r w:rsidRPr="00301945">
              <w:rPr>
                <w:b/>
                <w:color w:val="FFFFFF" w:themeColor="background1"/>
                <w:lang w:val="pl-PL"/>
              </w:rPr>
              <w:t>. WSPÓŁUPRAWNIONY</w:t>
            </w:r>
            <w:r w:rsidRPr="00301945">
              <w:rPr>
                <w:b/>
                <w:color w:val="FFFFFF" w:themeColor="background1"/>
                <w:lang w:val="pl-PL"/>
              </w:rPr>
              <w:tab/>
            </w:r>
          </w:p>
        </w:tc>
      </w:tr>
      <w:tr w:rsidR="00DB6793" w:rsidRPr="000C1702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Imię (imiona)/firma (nazwa)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688609713"/>
              <w:placeholder>
                <w:docPart w:val="B42CB258F5054E7A901CE1C945CD030A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DB6793" w:rsidRPr="000C1702" w:rsidRDefault="00DB6793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DB6793" w:rsidRPr="000C1702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Nazwisko/forma organizacyjna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2076737427"/>
              <w:placeholder>
                <w:docPart w:val="5E8C086F024D484F960F09B18B053E1F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DB6793" w:rsidRPr="002E22D7" w:rsidRDefault="00DB6793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6793" w:rsidRPr="000C1702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PESEL/KRS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922233188"/>
              <w:placeholder>
                <w:docPart w:val="829B0BC04A394C38B78219F4021DF5B0"/>
              </w:placeholder>
              <w15:color w:val="000000"/>
            </w:sdtPr>
            <w:sdtEndPr>
              <w:rPr>
                <w:rStyle w:val="C"/>
              </w:rPr>
            </w:sdtEndPr>
            <w:sdtContent>
              <w:sdt>
                <w:sdtPr>
                  <w:rPr>
                    <w:rStyle w:val="C"/>
                  </w:rPr>
                  <w:id w:val="993059445"/>
                  <w:placeholder>
                    <w:docPart w:val="66D616A490FE47C087A0971BCEADF6DA"/>
                  </w:placeholder>
                  <w15:color w:val="000000"/>
                </w:sdtPr>
                <w:sdtEndPr>
                  <w:rPr>
                    <w:rStyle w:val="C"/>
                  </w:rPr>
                </w:sdtEndPr>
                <w:sdtContent>
                  <w:p w:rsidR="00DB6793" w:rsidRPr="002E22D7" w:rsidRDefault="00DB6793" w:rsidP="00DB6793">
                    <w:pPr>
                      <w:spacing w:before="240" w:line="360" w:lineRule="auto"/>
                      <w:jc w:val="both"/>
                      <w:rPr>
                        <w:rFonts w:ascii="Arial Narrow" w:hAnsi="Arial Narrow"/>
                        <w:b/>
                        <w:color w:val="000000" w:themeColor="text1"/>
                        <w:sz w:val="16"/>
                      </w:rPr>
                    </w:pPr>
                    <w:r>
                      <w:rPr>
                        <w:rStyle w:val="C"/>
                        <w:rFonts w:ascii="Verdana" w:hAnsi="Verdana"/>
                        <w:sz w:val="20"/>
                        <w:lang w:val="pl-PL"/>
                      </w:rPr>
                      <w:t xml:space="preserve">                          </w:t>
                    </w:r>
                    <w:r>
                      <w:rPr>
                        <w:rStyle w:val="C"/>
                        <w:lang w:val="pl-PL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DB6793" w:rsidRPr="008D67C9" w:rsidTr="00DB6793">
        <w:trPr>
          <w:trHeight w:val="567"/>
        </w:trPr>
        <w:tc>
          <w:tcPr>
            <w:tcW w:w="10456" w:type="dxa"/>
            <w:gridSpan w:val="2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zamieszkania</w:t>
            </w:r>
            <w:r w:rsidR="00391866">
              <w:rPr>
                <w:sz w:val="16"/>
                <w:lang w:val="pl-PL"/>
              </w:rPr>
              <w:t xml:space="preserve"> </w:t>
            </w:r>
            <w:r w:rsidR="00391866" w:rsidRPr="00A71467">
              <w:rPr>
                <w:sz w:val="16"/>
                <w:lang w:val="pl-PL"/>
              </w:rPr>
              <w:t>/ siedziby współuprawnionego</w:t>
            </w:r>
          </w:p>
        </w:tc>
      </w:tr>
      <w:tr w:rsidR="00D23107" w:rsidRPr="000C1702" w:rsidTr="00DB6793">
        <w:trPr>
          <w:trHeight w:val="567"/>
        </w:trPr>
        <w:tc>
          <w:tcPr>
            <w:tcW w:w="3823" w:type="dxa"/>
          </w:tcPr>
          <w:p w:rsidR="00D23107" w:rsidRPr="008D67C9" w:rsidRDefault="00D23107" w:rsidP="00D2310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:rsidR="00D23107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819843205"/>
              <w:placeholder>
                <w:docPart w:val="4D08BB43900041F3B92FC0C3B8BC53DD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D23107" w:rsidRDefault="00D23107" w:rsidP="00D23107">
                <w:pPr>
                  <w:spacing w:before="120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:rsidR="00D23107" w:rsidRPr="00301945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D23107" w:rsidRPr="000C1702" w:rsidTr="00DB6793">
        <w:trPr>
          <w:trHeight w:val="567"/>
        </w:trPr>
        <w:tc>
          <w:tcPr>
            <w:tcW w:w="3823" w:type="dxa"/>
          </w:tcPr>
          <w:p w:rsidR="00D23107" w:rsidRPr="008D67C9" w:rsidRDefault="00D23107" w:rsidP="00D2310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:rsidR="00D23107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848289256"/>
              <w:placeholder>
                <w:docPart w:val="4F93D6A4B4C3495CAEB5ABD0D1C2B568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D23107" w:rsidRPr="00301945" w:rsidRDefault="00D23107" w:rsidP="00D2310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23107" w:rsidRPr="000C1702" w:rsidTr="00DB6793">
        <w:trPr>
          <w:trHeight w:val="567"/>
        </w:trPr>
        <w:tc>
          <w:tcPr>
            <w:tcW w:w="3823" w:type="dxa"/>
          </w:tcPr>
          <w:p w:rsidR="00D23107" w:rsidRPr="008D67C9" w:rsidRDefault="00D23107" w:rsidP="00D2310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:rsidR="00D23107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736811503"/>
              <w:placeholder>
                <w:docPart w:val="3972A6D2675C4334B18121EBCE1AE6D4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D23107" w:rsidRPr="00301945" w:rsidRDefault="00D23107" w:rsidP="00D2310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23107" w:rsidRPr="000C1702" w:rsidTr="00DB6793">
        <w:trPr>
          <w:trHeight w:val="567"/>
        </w:trPr>
        <w:tc>
          <w:tcPr>
            <w:tcW w:w="3823" w:type="dxa"/>
          </w:tcPr>
          <w:p w:rsidR="00D23107" w:rsidRPr="008D67C9" w:rsidRDefault="00D23107" w:rsidP="00D2310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:rsidR="00D23107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760097977"/>
              <w:placeholder>
                <w:docPart w:val="332732ECD47B49CCA679789382C85BFC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D23107" w:rsidRPr="000C1702" w:rsidRDefault="00D23107" w:rsidP="00D2310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23107" w:rsidRPr="000C1702" w:rsidTr="00DB6793">
        <w:trPr>
          <w:trHeight w:val="567"/>
        </w:trPr>
        <w:tc>
          <w:tcPr>
            <w:tcW w:w="3823" w:type="dxa"/>
          </w:tcPr>
          <w:p w:rsidR="00D23107" w:rsidRPr="008D67C9" w:rsidRDefault="00D23107" w:rsidP="00D23107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lastRenderedPageBreak/>
              <w:t>Miejscowość</w:t>
            </w:r>
          </w:p>
        </w:tc>
        <w:tc>
          <w:tcPr>
            <w:tcW w:w="6633" w:type="dxa"/>
          </w:tcPr>
          <w:p w:rsidR="00D23107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956164938"/>
              <w:placeholder>
                <w:docPart w:val="CBD83146B8A740718F335184189EF341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D23107" w:rsidRPr="000C1702" w:rsidRDefault="00D23107" w:rsidP="00D2310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6793" w:rsidRPr="004E31FD" w:rsidTr="00DB6793">
        <w:trPr>
          <w:trHeight w:val="567"/>
        </w:trPr>
        <w:tc>
          <w:tcPr>
            <w:tcW w:w="10456" w:type="dxa"/>
            <w:gridSpan w:val="2"/>
          </w:tcPr>
          <w:p w:rsidR="00DB6793" w:rsidRPr="008D67C9" w:rsidRDefault="00DB6793" w:rsidP="00DB6793">
            <w:pPr>
              <w:spacing w:line="276" w:lineRule="auto"/>
              <w:rPr>
                <w:b/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do doręczeń jeśli inny niż adres zamieszkania</w:t>
            </w:r>
            <w:r w:rsidR="00391866">
              <w:rPr>
                <w:sz w:val="16"/>
                <w:lang w:val="pl-PL"/>
              </w:rPr>
              <w:t xml:space="preserve"> </w:t>
            </w:r>
            <w:r w:rsidR="00391866" w:rsidRPr="00A71467">
              <w:rPr>
                <w:sz w:val="16"/>
                <w:lang w:val="pl-PL"/>
              </w:rPr>
              <w:t>/ siedziby współuprawnionego</w:t>
            </w:r>
          </w:p>
        </w:tc>
      </w:tr>
      <w:tr w:rsidR="00D23107" w:rsidRPr="000C1702" w:rsidTr="00DB6793">
        <w:trPr>
          <w:trHeight w:val="567"/>
        </w:trPr>
        <w:tc>
          <w:tcPr>
            <w:tcW w:w="3823" w:type="dxa"/>
          </w:tcPr>
          <w:p w:rsidR="00D23107" w:rsidRPr="008D67C9" w:rsidRDefault="00D23107" w:rsidP="00D2310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:rsidR="00D23107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002547227"/>
              <w:placeholder>
                <w:docPart w:val="3869B96267B144C6A7E995EEF7631A08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D23107" w:rsidRDefault="00D23107" w:rsidP="00D23107">
                <w:pPr>
                  <w:spacing w:before="120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:rsidR="00D23107" w:rsidRPr="00301945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D23107" w:rsidRPr="000C1702" w:rsidTr="00DB6793">
        <w:trPr>
          <w:trHeight w:val="567"/>
        </w:trPr>
        <w:tc>
          <w:tcPr>
            <w:tcW w:w="3823" w:type="dxa"/>
          </w:tcPr>
          <w:p w:rsidR="00D23107" w:rsidRPr="008D67C9" w:rsidRDefault="00D23107" w:rsidP="00D2310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:rsidR="00D23107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2144843338"/>
              <w:placeholder>
                <w:docPart w:val="8DBEE182CDC54D9CB6D433119752A24F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D23107" w:rsidRPr="00301945" w:rsidRDefault="00D23107" w:rsidP="00D2310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23107" w:rsidRPr="000C1702" w:rsidTr="00DB6793">
        <w:trPr>
          <w:trHeight w:val="567"/>
        </w:trPr>
        <w:tc>
          <w:tcPr>
            <w:tcW w:w="3823" w:type="dxa"/>
          </w:tcPr>
          <w:p w:rsidR="00D23107" w:rsidRPr="008D67C9" w:rsidRDefault="00D23107" w:rsidP="00D2310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:rsidR="00D23107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717504688"/>
              <w:placeholder>
                <w:docPart w:val="AE0C1104D08544068C8EE381473C8CB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D23107" w:rsidRPr="00301945" w:rsidRDefault="00D23107" w:rsidP="00D2310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23107" w:rsidRPr="000C1702" w:rsidTr="00DB6793">
        <w:trPr>
          <w:trHeight w:val="567"/>
        </w:trPr>
        <w:tc>
          <w:tcPr>
            <w:tcW w:w="3823" w:type="dxa"/>
          </w:tcPr>
          <w:p w:rsidR="00D23107" w:rsidRPr="008D67C9" w:rsidRDefault="00D23107" w:rsidP="00D2310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:rsidR="00D23107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2116015848"/>
              <w:placeholder>
                <w:docPart w:val="3031BD3B0FAA44E78060937B3C671E7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D23107" w:rsidRPr="000C1702" w:rsidRDefault="00D23107" w:rsidP="00D2310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23107" w:rsidRPr="000C1702" w:rsidTr="00DB6793">
        <w:trPr>
          <w:trHeight w:val="567"/>
        </w:trPr>
        <w:tc>
          <w:tcPr>
            <w:tcW w:w="3823" w:type="dxa"/>
          </w:tcPr>
          <w:p w:rsidR="00D23107" w:rsidRPr="008D67C9" w:rsidRDefault="00D23107" w:rsidP="00D23107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:rsidR="00D23107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366672026"/>
              <w:placeholder>
                <w:docPart w:val="B669165787634805A1C759306E69E8C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D23107" w:rsidRPr="000C1702" w:rsidRDefault="00D23107" w:rsidP="00D2310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:rsidR="00DB6793" w:rsidRDefault="00DB6793" w:rsidP="00DB6793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DB6793" w:rsidRPr="004E31FD" w:rsidTr="00DB6793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:rsidR="00DB6793" w:rsidRPr="00301945" w:rsidRDefault="00DB6793" w:rsidP="00DB6793">
            <w:pPr>
              <w:rPr>
                <w:rStyle w:val="C"/>
                <w:color w:val="FFFFFF" w:themeColor="background1"/>
                <w:lang w:val="pl-PL"/>
              </w:rPr>
            </w:pPr>
            <w:r w:rsidRPr="00301945">
              <w:rPr>
                <w:b/>
                <w:color w:val="FFFFFF" w:themeColor="background1"/>
                <w:lang w:val="pl-PL"/>
              </w:rPr>
              <w:t xml:space="preserve">PRZEDSTAWICIEL WSPÓŁUPRAWNIONYCH DO AKCJI WSKAZANYCH W SEKCJI </w:t>
            </w:r>
            <w:r>
              <w:rPr>
                <w:b/>
                <w:color w:val="FFFFFF" w:themeColor="background1"/>
                <w:lang w:val="pl-PL"/>
              </w:rPr>
              <w:t>B</w:t>
            </w:r>
            <w:r w:rsidRPr="00301945">
              <w:rPr>
                <w:b/>
                <w:color w:val="FFFFFF" w:themeColor="background1"/>
                <w:lang w:val="pl-PL"/>
              </w:rPr>
              <w:t xml:space="preserve"> POWYŻEJ</w:t>
            </w:r>
          </w:p>
        </w:tc>
      </w:tr>
      <w:tr w:rsidR="00DB6793" w:rsidRPr="000C1702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Czy współuprawnieni z akcji wskazali wspólnego prze</w:t>
            </w:r>
            <w:r>
              <w:rPr>
                <w:sz w:val="16"/>
                <w:lang w:val="pl-PL"/>
              </w:rPr>
              <w:t>d</w:t>
            </w:r>
            <w:r w:rsidRPr="00301945">
              <w:rPr>
                <w:sz w:val="16"/>
                <w:lang w:val="pl-PL"/>
              </w:rPr>
              <w:t xml:space="preserve">stawiciela zgodnie z art. 333 </w:t>
            </w:r>
            <w:r w:rsidR="00391866" w:rsidRPr="00E32DB4">
              <w:rPr>
                <w:sz w:val="16"/>
                <w:lang w:val="pl-PL"/>
              </w:rPr>
              <w:t>§</w:t>
            </w:r>
            <w:r w:rsidR="00391866">
              <w:rPr>
                <w:sz w:val="16"/>
                <w:lang w:val="pl-PL"/>
              </w:rPr>
              <w:t xml:space="preserve"> 2 </w:t>
            </w:r>
            <w:r w:rsidRPr="00301945">
              <w:rPr>
                <w:sz w:val="16"/>
                <w:lang w:val="pl-PL"/>
              </w:rPr>
              <w:t>Kodeksu Spółek Handlowych?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273908661"/>
              <w:placeholder>
                <w:docPart w:val="34A695D48CEA40E29C67B35B1503F99B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DB6793" w:rsidRPr="002E22D7" w:rsidRDefault="00DB6793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6793" w:rsidRPr="000C1702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Imię (imiona) i nazwisko wspólnego przedstawiciela / nazwa firmy w przypadku osoby prawnej</w:t>
            </w:r>
          </w:p>
        </w:tc>
        <w:tc>
          <w:tcPr>
            <w:tcW w:w="6633" w:type="dxa"/>
          </w:tcPr>
          <w:p w:rsidR="00DB6793" w:rsidRDefault="00DB6793" w:rsidP="00DB679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15034111"/>
              <w:placeholder>
                <w:docPart w:val="04B0A783809046FEA532F06FC2042465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DB6793" w:rsidRPr="002E22D7" w:rsidRDefault="00DB6793" w:rsidP="00DB6793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6793" w:rsidRPr="00DB6793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PESEL wspólnego przedstawiciela / nr NIP w przypadku osoby prawnej</w:t>
            </w:r>
          </w:p>
        </w:tc>
        <w:tc>
          <w:tcPr>
            <w:tcW w:w="6633" w:type="dxa"/>
          </w:tcPr>
          <w:p w:rsidR="00DB6793" w:rsidRDefault="00DB6793" w:rsidP="00DB679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691877509"/>
              <w:placeholder>
                <w:docPart w:val="8C90740428F140BE97CE128FF7F33C7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DB6793" w:rsidRPr="00DB6793" w:rsidRDefault="00DB6793" w:rsidP="00DB6793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6793" w:rsidRPr="004E31FD" w:rsidTr="00DB6793">
        <w:trPr>
          <w:trHeight w:val="567"/>
        </w:trPr>
        <w:tc>
          <w:tcPr>
            <w:tcW w:w="10456" w:type="dxa"/>
            <w:gridSpan w:val="2"/>
          </w:tcPr>
          <w:p w:rsidR="00DB6793" w:rsidRPr="008D67C9" w:rsidRDefault="004E31FD" w:rsidP="00DB679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A71467">
              <w:rPr>
                <w:sz w:val="16"/>
                <w:lang w:val="pl-PL"/>
              </w:rPr>
              <w:t>Adres zamieszkania wspólnego przedstawiciela / adres siedziby w przypadku osoby prawnej</w:t>
            </w:r>
          </w:p>
        </w:tc>
      </w:tr>
      <w:tr w:rsidR="00DB6793" w:rsidRPr="00301945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:rsidR="00DB6793" w:rsidRDefault="00DB6793" w:rsidP="00DB679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984438619"/>
              <w:placeholder>
                <w:docPart w:val="837B3192F0724C01A1ABB194BF1CC594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DB6793" w:rsidRDefault="00DB6793" w:rsidP="00DB6793">
                <w:pPr>
                  <w:spacing w:before="120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:rsidR="00DB6793" w:rsidRPr="00301945" w:rsidRDefault="00DB6793" w:rsidP="00DB679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DB6793" w:rsidRPr="00301945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:rsidR="00DB6793" w:rsidRDefault="00DB6793" w:rsidP="00DB679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730674392"/>
              <w:placeholder>
                <w:docPart w:val="D39D217340354433BCCDDAD1D62564DA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DB6793" w:rsidRPr="00301945" w:rsidRDefault="00DB6793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6793" w:rsidRPr="00301945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:rsidR="00DB6793" w:rsidRDefault="00DB6793" w:rsidP="00DB679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505515203"/>
              <w:placeholder>
                <w:docPart w:val="EE537834C8834A0E80CEFA4F23CF1DE5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DB6793" w:rsidRPr="00301945" w:rsidRDefault="00DB6793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6793" w:rsidRPr="000C1702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:rsidR="00DB6793" w:rsidRDefault="00DB6793" w:rsidP="00DB679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417635244"/>
              <w:placeholder>
                <w:docPart w:val="6FA5B6C975C844F3997AA8D2BCD4182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DB6793" w:rsidRPr="000C1702" w:rsidRDefault="00DB6793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6793" w:rsidRPr="000C1702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:rsidR="00DB6793" w:rsidRDefault="00DB6793" w:rsidP="00DB679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081490409"/>
              <w:placeholder>
                <w:docPart w:val="C2088D9EC595489B9B957651BCCE837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DB6793" w:rsidRPr="000C1702" w:rsidRDefault="00DB6793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6793" w:rsidRPr="004E31FD" w:rsidTr="00DB6793">
        <w:trPr>
          <w:trHeight w:val="567"/>
        </w:trPr>
        <w:tc>
          <w:tcPr>
            <w:tcW w:w="10456" w:type="dxa"/>
            <w:gridSpan w:val="2"/>
          </w:tcPr>
          <w:p w:rsidR="00DB6793" w:rsidRPr="008D67C9" w:rsidRDefault="004E31FD" w:rsidP="00DB6793">
            <w:pPr>
              <w:spacing w:line="276" w:lineRule="auto"/>
              <w:rPr>
                <w:b/>
                <w:sz w:val="16"/>
                <w:lang w:val="pl-PL"/>
              </w:rPr>
            </w:pPr>
            <w:r w:rsidRPr="00A71467">
              <w:rPr>
                <w:sz w:val="16"/>
                <w:lang w:val="pl-PL"/>
              </w:rPr>
              <w:t>Adres do</w:t>
            </w:r>
            <w:r>
              <w:rPr>
                <w:sz w:val="16"/>
                <w:lang w:val="pl-PL"/>
              </w:rPr>
              <w:t xml:space="preserve"> </w:t>
            </w:r>
            <w:r w:rsidRPr="00A71467">
              <w:rPr>
                <w:sz w:val="16"/>
                <w:lang w:val="pl-PL"/>
              </w:rPr>
              <w:t>doręczeń wspólnego przedstawiciela (jeśli inny niż adres zamieszkania / siedziby wspólnego przedstawiciela)</w:t>
            </w:r>
          </w:p>
        </w:tc>
      </w:tr>
      <w:tr w:rsidR="00DB6793" w:rsidRPr="000C1702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:rsidR="00DB6793" w:rsidRDefault="00DB6793" w:rsidP="00DB679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638945215"/>
              <w:placeholder>
                <w:docPart w:val="F1D19C8FC6604E16B6B92B20D34AC83A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DB6793" w:rsidRPr="000C1702" w:rsidRDefault="00DB6793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6793" w:rsidRPr="000C1702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:rsidR="00DB6793" w:rsidRDefault="00DB6793" w:rsidP="00DB679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369339923"/>
              <w:placeholder>
                <w:docPart w:val="82925F2FC7C94F6C8D8CE4FC13D290C5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DB6793" w:rsidRPr="000C1702" w:rsidRDefault="00DB6793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6793" w:rsidRPr="000C1702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:rsidR="00DB6793" w:rsidRDefault="00DB6793" w:rsidP="00DB679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911998259"/>
              <w:placeholder>
                <w:docPart w:val="2DCD66C2F4FA4EBAB28D9CEDB5EAA45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DB6793" w:rsidRPr="000C1702" w:rsidRDefault="00DB6793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6793" w:rsidRPr="00301945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:rsidR="00DB6793" w:rsidRDefault="00DB6793" w:rsidP="00DB679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157752510"/>
              <w:placeholder>
                <w:docPart w:val="E4CB01F25C7047B4AB8EA67F6132C07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DB6793" w:rsidRPr="00301945" w:rsidRDefault="00DB6793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6793" w:rsidRPr="00301945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:rsidR="00DB6793" w:rsidRDefault="00DB6793" w:rsidP="00DB679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265194989"/>
              <w:placeholder>
                <w:docPart w:val="ED9D3641BF324237BF530BE700BC6B0C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DB6793" w:rsidRPr="00301945" w:rsidRDefault="00DB6793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:rsidR="00DB6793" w:rsidRDefault="00DB6793">
      <w:pPr>
        <w:rPr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DB6793" w:rsidRPr="004E31FD" w:rsidTr="00DB6793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:rsidR="00DB6793" w:rsidRPr="00301945" w:rsidRDefault="00DB6793" w:rsidP="00DB6793">
            <w:pPr>
              <w:rPr>
                <w:rStyle w:val="C"/>
                <w:color w:val="FFFFFF" w:themeColor="background1"/>
                <w:lang w:val="pl-PL"/>
              </w:rPr>
            </w:pPr>
            <w:r>
              <w:rPr>
                <w:b/>
                <w:color w:val="FFFFFF" w:themeColor="background1"/>
                <w:lang w:val="pl-PL"/>
              </w:rPr>
              <w:t>C</w:t>
            </w:r>
            <w:r w:rsidRPr="00DB6793">
              <w:rPr>
                <w:b/>
                <w:color w:val="FFFFFF" w:themeColor="background1"/>
                <w:lang w:val="pl-PL"/>
              </w:rPr>
              <w:t>. WSPÓŁPRAWNIENIE DO AKCJI - WSKAZANIE AKCJI</w:t>
            </w:r>
            <w:r w:rsidRPr="00DB6793">
              <w:rPr>
                <w:b/>
                <w:color w:val="FFFFFF" w:themeColor="background1"/>
                <w:lang w:val="pl-PL"/>
              </w:rPr>
              <w:tab/>
            </w:r>
          </w:p>
        </w:tc>
      </w:tr>
      <w:tr w:rsidR="00DB6793" w:rsidRPr="000C1702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Seri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365872378"/>
              <w:placeholder>
                <w:docPart w:val="8EDF6224EF234018971EFD08466C5A85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DB6793" w:rsidRPr="000C1702" w:rsidRDefault="00DB6793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DB6793" w:rsidRPr="000C1702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Liczb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491370098"/>
              <w:placeholder>
                <w:docPart w:val="B70BB2C591C04217B5F5A4D50598C7C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DB6793" w:rsidRPr="002E22D7" w:rsidRDefault="00DB6793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6793" w:rsidRPr="000C1702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Numery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808459017"/>
              <w:placeholder>
                <w:docPart w:val="537DBA043E6F40879588DDA93DF506DB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DB6793" w:rsidRPr="002E22D7" w:rsidRDefault="00DB6793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</w:tbl>
    <w:p w:rsidR="00DB6793" w:rsidRDefault="00DB6793" w:rsidP="00DB6793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DB6793" w:rsidRPr="00301945" w:rsidTr="00DB6793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:rsidR="00DB6793" w:rsidRPr="00301945" w:rsidRDefault="00DB6793" w:rsidP="00DB6793">
            <w:pPr>
              <w:rPr>
                <w:rStyle w:val="C"/>
                <w:color w:val="FFFFFF" w:themeColor="background1"/>
                <w:lang w:val="pl-PL"/>
              </w:rPr>
            </w:pPr>
            <w:r w:rsidRPr="00301945">
              <w:rPr>
                <w:b/>
                <w:color w:val="FFFFFF" w:themeColor="background1"/>
                <w:lang w:val="pl-PL"/>
              </w:rPr>
              <w:t>I. WSPÓŁUPRAWNIONY</w:t>
            </w:r>
            <w:r w:rsidRPr="00301945">
              <w:rPr>
                <w:b/>
                <w:color w:val="FFFFFF" w:themeColor="background1"/>
                <w:lang w:val="pl-PL"/>
              </w:rPr>
              <w:tab/>
            </w:r>
          </w:p>
        </w:tc>
      </w:tr>
      <w:tr w:rsidR="00DB6793" w:rsidRPr="000C1702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Imię (imiona)/firma (nazwa)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295674125"/>
              <w:placeholder>
                <w:docPart w:val="D4F983236B274E7FA84235CBE518FF3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DB6793" w:rsidRPr="000C1702" w:rsidRDefault="00DB6793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DB6793" w:rsidRPr="000C1702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Nazwisko/forma organizacyjna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2140565587"/>
              <w:placeholder>
                <w:docPart w:val="7673835CCD9D448F9910456FD6A9AF2B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DB6793" w:rsidRPr="002E22D7" w:rsidRDefault="00DB6793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6793" w:rsidRPr="000C1702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PESEL/KRS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792556677"/>
              <w:placeholder>
                <w:docPart w:val="65846094D5404E76ABFD02A13D37B633"/>
              </w:placeholder>
              <w15:color w:val="000000"/>
            </w:sdtPr>
            <w:sdtEndPr>
              <w:rPr>
                <w:rStyle w:val="C"/>
              </w:rPr>
            </w:sdtEndPr>
            <w:sdtContent>
              <w:sdt>
                <w:sdtPr>
                  <w:rPr>
                    <w:rStyle w:val="C"/>
                  </w:rPr>
                  <w:id w:val="1733348267"/>
                  <w:placeholder>
                    <w:docPart w:val="89FA9C90602545AF8BAFA9166ECD2865"/>
                  </w:placeholder>
                  <w15:color w:val="000000"/>
                </w:sdtPr>
                <w:sdtEndPr>
                  <w:rPr>
                    <w:rStyle w:val="C"/>
                  </w:rPr>
                </w:sdtEndPr>
                <w:sdtContent>
                  <w:p w:rsidR="00DB6793" w:rsidRPr="002E22D7" w:rsidRDefault="00DB6793" w:rsidP="00DB6793">
                    <w:pPr>
                      <w:spacing w:before="240" w:line="360" w:lineRule="auto"/>
                      <w:jc w:val="both"/>
                      <w:rPr>
                        <w:rFonts w:ascii="Arial Narrow" w:hAnsi="Arial Narrow"/>
                        <w:b/>
                        <w:color w:val="000000" w:themeColor="text1"/>
                        <w:sz w:val="16"/>
                      </w:rPr>
                    </w:pPr>
                    <w:r>
                      <w:rPr>
                        <w:rStyle w:val="C"/>
                        <w:rFonts w:ascii="Verdana" w:hAnsi="Verdana"/>
                        <w:sz w:val="20"/>
                        <w:lang w:val="pl-PL"/>
                      </w:rPr>
                      <w:t xml:space="preserve">                          </w:t>
                    </w:r>
                    <w:r>
                      <w:rPr>
                        <w:rStyle w:val="C"/>
                        <w:lang w:val="pl-PL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DB6793" w:rsidRPr="008D67C9" w:rsidTr="00DB6793">
        <w:trPr>
          <w:trHeight w:val="567"/>
        </w:trPr>
        <w:tc>
          <w:tcPr>
            <w:tcW w:w="10456" w:type="dxa"/>
            <w:gridSpan w:val="2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zamieszkania</w:t>
            </w:r>
            <w:r w:rsidR="00391866">
              <w:rPr>
                <w:sz w:val="16"/>
                <w:lang w:val="pl-PL"/>
              </w:rPr>
              <w:t xml:space="preserve"> </w:t>
            </w:r>
            <w:r w:rsidR="00391866" w:rsidRPr="00A71467">
              <w:rPr>
                <w:sz w:val="16"/>
                <w:lang w:val="pl-PL"/>
              </w:rPr>
              <w:t>/ siedziby współuprawnionego</w:t>
            </w:r>
          </w:p>
        </w:tc>
      </w:tr>
      <w:tr w:rsidR="00D23107" w:rsidRPr="000C1702" w:rsidTr="00DB6793">
        <w:trPr>
          <w:trHeight w:val="567"/>
        </w:trPr>
        <w:tc>
          <w:tcPr>
            <w:tcW w:w="3823" w:type="dxa"/>
          </w:tcPr>
          <w:p w:rsidR="00D23107" w:rsidRPr="008D67C9" w:rsidRDefault="00D23107" w:rsidP="00D2310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:rsidR="00D23107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2066564115"/>
              <w:placeholder>
                <w:docPart w:val="B50A5C804010438C809ADB1302C87888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D23107" w:rsidRDefault="00D23107" w:rsidP="00D23107">
                <w:pPr>
                  <w:spacing w:before="120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:rsidR="00D23107" w:rsidRPr="00301945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D23107" w:rsidRPr="000C1702" w:rsidTr="00DB6793">
        <w:trPr>
          <w:trHeight w:val="567"/>
        </w:trPr>
        <w:tc>
          <w:tcPr>
            <w:tcW w:w="3823" w:type="dxa"/>
          </w:tcPr>
          <w:p w:rsidR="00D23107" w:rsidRPr="008D67C9" w:rsidRDefault="00D23107" w:rsidP="00D2310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:rsidR="00D23107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785122508"/>
              <w:placeholder>
                <w:docPart w:val="3A744C42A001456A816A9F6849136AA9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D23107" w:rsidRPr="00301945" w:rsidRDefault="00D23107" w:rsidP="00D2310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23107" w:rsidRPr="000C1702" w:rsidTr="00DB6793">
        <w:trPr>
          <w:trHeight w:val="567"/>
        </w:trPr>
        <w:tc>
          <w:tcPr>
            <w:tcW w:w="3823" w:type="dxa"/>
          </w:tcPr>
          <w:p w:rsidR="00D23107" w:rsidRPr="008D67C9" w:rsidRDefault="00D23107" w:rsidP="00D2310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:rsidR="00D23107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907724543"/>
              <w:placeholder>
                <w:docPart w:val="D61C2B39F55D4F43905B4FBC12DBE972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D23107" w:rsidRPr="00301945" w:rsidRDefault="00D23107" w:rsidP="00D2310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23107" w:rsidRPr="000C1702" w:rsidTr="00DB6793">
        <w:trPr>
          <w:trHeight w:val="567"/>
        </w:trPr>
        <w:tc>
          <w:tcPr>
            <w:tcW w:w="3823" w:type="dxa"/>
          </w:tcPr>
          <w:p w:rsidR="00D23107" w:rsidRPr="008D67C9" w:rsidRDefault="00D23107" w:rsidP="00D2310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:rsidR="00D23107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336159139"/>
              <w:placeholder>
                <w:docPart w:val="E358DC8CFC404BF2ADE2716C5445770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D23107" w:rsidRPr="000C1702" w:rsidRDefault="00D23107" w:rsidP="00D2310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23107" w:rsidRPr="000C1702" w:rsidTr="00DB6793">
        <w:trPr>
          <w:trHeight w:val="567"/>
        </w:trPr>
        <w:tc>
          <w:tcPr>
            <w:tcW w:w="3823" w:type="dxa"/>
          </w:tcPr>
          <w:p w:rsidR="00D23107" w:rsidRPr="008D67C9" w:rsidRDefault="00D23107" w:rsidP="00D23107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:rsidR="00D23107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019156850"/>
              <w:placeholder>
                <w:docPart w:val="245573D2A123436BBA8F95788407E7A7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D23107" w:rsidRPr="000C1702" w:rsidRDefault="00D23107" w:rsidP="00D2310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6793" w:rsidRPr="004E31FD" w:rsidTr="00DB6793">
        <w:trPr>
          <w:trHeight w:val="567"/>
        </w:trPr>
        <w:tc>
          <w:tcPr>
            <w:tcW w:w="10456" w:type="dxa"/>
            <w:gridSpan w:val="2"/>
          </w:tcPr>
          <w:p w:rsidR="00DB6793" w:rsidRPr="008D67C9" w:rsidRDefault="00DB6793" w:rsidP="00DB6793">
            <w:pPr>
              <w:spacing w:line="276" w:lineRule="auto"/>
              <w:rPr>
                <w:b/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do doręczeń jeśli inny niż adres zamieszkania</w:t>
            </w:r>
            <w:r w:rsidR="00391866">
              <w:rPr>
                <w:sz w:val="16"/>
                <w:lang w:val="pl-PL"/>
              </w:rPr>
              <w:t xml:space="preserve"> </w:t>
            </w:r>
            <w:r w:rsidR="00391866" w:rsidRPr="00A71467">
              <w:rPr>
                <w:sz w:val="16"/>
                <w:lang w:val="pl-PL"/>
              </w:rPr>
              <w:t>/ siedziby współuprawnionego</w:t>
            </w:r>
          </w:p>
        </w:tc>
      </w:tr>
      <w:tr w:rsidR="00D23107" w:rsidRPr="000C1702" w:rsidTr="00DB6793">
        <w:trPr>
          <w:trHeight w:val="567"/>
        </w:trPr>
        <w:tc>
          <w:tcPr>
            <w:tcW w:w="3823" w:type="dxa"/>
          </w:tcPr>
          <w:p w:rsidR="00D23107" w:rsidRPr="008D67C9" w:rsidRDefault="00D23107" w:rsidP="00D2310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:rsidR="00D23107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281643131"/>
              <w:placeholder>
                <w:docPart w:val="CED3352B6A2C42E882735B6902D037EF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D23107" w:rsidRDefault="00D23107" w:rsidP="00D23107">
                <w:pPr>
                  <w:spacing w:before="120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:rsidR="00D23107" w:rsidRPr="00301945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D23107" w:rsidRPr="000C1702" w:rsidTr="00DB6793">
        <w:trPr>
          <w:trHeight w:val="567"/>
        </w:trPr>
        <w:tc>
          <w:tcPr>
            <w:tcW w:w="3823" w:type="dxa"/>
          </w:tcPr>
          <w:p w:rsidR="00D23107" w:rsidRPr="008D67C9" w:rsidRDefault="00D23107" w:rsidP="00D2310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:rsidR="00D23107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669759532"/>
              <w:placeholder>
                <w:docPart w:val="8FE3169B6C93486387786C7D196ED9D6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D23107" w:rsidRPr="00301945" w:rsidRDefault="00D23107" w:rsidP="00D2310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23107" w:rsidRPr="000C1702" w:rsidTr="00DB6793">
        <w:trPr>
          <w:trHeight w:val="567"/>
        </w:trPr>
        <w:tc>
          <w:tcPr>
            <w:tcW w:w="3823" w:type="dxa"/>
          </w:tcPr>
          <w:p w:rsidR="00D23107" w:rsidRPr="008D67C9" w:rsidRDefault="00D23107" w:rsidP="00D2310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:rsidR="00D23107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723067280"/>
              <w:placeholder>
                <w:docPart w:val="F113FB495DA94164AD2FDF39746E2478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D23107" w:rsidRPr="00301945" w:rsidRDefault="00D23107" w:rsidP="00D2310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23107" w:rsidRPr="000C1702" w:rsidTr="00DB6793">
        <w:trPr>
          <w:trHeight w:val="567"/>
        </w:trPr>
        <w:tc>
          <w:tcPr>
            <w:tcW w:w="3823" w:type="dxa"/>
          </w:tcPr>
          <w:p w:rsidR="00D23107" w:rsidRPr="008D67C9" w:rsidRDefault="00D23107" w:rsidP="00D2310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:rsidR="00D23107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479379464"/>
              <w:placeholder>
                <w:docPart w:val="C1F1EAD67E6A433C8B279AA4A6699129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D23107" w:rsidRPr="000C1702" w:rsidRDefault="00D23107" w:rsidP="00D2310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23107" w:rsidRPr="000C1702" w:rsidTr="00DB6793">
        <w:trPr>
          <w:trHeight w:val="567"/>
        </w:trPr>
        <w:tc>
          <w:tcPr>
            <w:tcW w:w="3823" w:type="dxa"/>
          </w:tcPr>
          <w:p w:rsidR="00D23107" w:rsidRPr="008D67C9" w:rsidRDefault="00D23107" w:rsidP="00D23107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:rsidR="00D23107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375423676"/>
              <w:placeholder>
                <w:docPart w:val="1F1744F60C0C4B519399D5C69E7FAD29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D23107" w:rsidRPr="000C1702" w:rsidRDefault="00D23107" w:rsidP="00D2310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:rsidR="00DB6793" w:rsidRDefault="00DB6793"/>
    <w:p w:rsidR="00D23107" w:rsidRDefault="00D23107"/>
    <w:p w:rsidR="00D23107" w:rsidRDefault="00D23107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DB6793" w:rsidRPr="00301945" w:rsidTr="00DB6793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:rsidR="00DB6793" w:rsidRPr="00301945" w:rsidRDefault="00DB6793" w:rsidP="00DB6793">
            <w:pPr>
              <w:rPr>
                <w:rStyle w:val="C"/>
                <w:color w:val="FFFFFF" w:themeColor="background1"/>
                <w:lang w:val="pl-PL"/>
              </w:rPr>
            </w:pPr>
            <w:r w:rsidRPr="00301945">
              <w:rPr>
                <w:b/>
                <w:color w:val="FFFFFF" w:themeColor="background1"/>
                <w:lang w:val="pl-PL"/>
              </w:rPr>
              <w:lastRenderedPageBreak/>
              <w:t>I</w:t>
            </w:r>
            <w:r>
              <w:rPr>
                <w:b/>
                <w:color w:val="FFFFFF" w:themeColor="background1"/>
                <w:lang w:val="pl-PL"/>
              </w:rPr>
              <w:t>I</w:t>
            </w:r>
            <w:r w:rsidRPr="00301945">
              <w:rPr>
                <w:b/>
                <w:color w:val="FFFFFF" w:themeColor="background1"/>
                <w:lang w:val="pl-PL"/>
              </w:rPr>
              <w:t>. WSPÓŁUPRAWNIONY</w:t>
            </w:r>
            <w:r w:rsidRPr="00301945">
              <w:rPr>
                <w:b/>
                <w:color w:val="FFFFFF" w:themeColor="background1"/>
                <w:lang w:val="pl-PL"/>
              </w:rPr>
              <w:tab/>
            </w:r>
          </w:p>
        </w:tc>
      </w:tr>
      <w:tr w:rsidR="00DB6793" w:rsidRPr="000C1702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Imię (imiona)/firma (nazwa)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855876758"/>
              <w:placeholder>
                <w:docPart w:val="D9457ABD1920408CB0FFBF10036F9148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DB6793" w:rsidRPr="000C1702" w:rsidRDefault="00DB6793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DB6793" w:rsidRPr="000C1702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Nazwisko/forma organizacyjna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612891000"/>
              <w:placeholder>
                <w:docPart w:val="31CB3AAEF20E4EDD9FDBD974E99B21E8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DB6793" w:rsidRPr="002E22D7" w:rsidRDefault="00DB6793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6793" w:rsidRPr="000C1702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PESEL/KRS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554083333"/>
              <w:placeholder>
                <w:docPart w:val="CDA1B8D550F94368B6B4C4D30C5E36AA"/>
              </w:placeholder>
              <w15:color w:val="000000"/>
            </w:sdtPr>
            <w:sdtEndPr>
              <w:rPr>
                <w:rStyle w:val="C"/>
              </w:rPr>
            </w:sdtEndPr>
            <w:sdtContent>
              <w:sdt>
                <w:sdtPr>
                  <w:rPr>
                    <w:rStyle w:val="C"/>
                  </w:rPr>
                  <w:id w:val="34852474"/>
                  <w:placeholder>
                    <w:docPart w:val="BC9F3014F9EB4FA9AA7AE970ED24F262"/>
                  </w:placeholder>
                  <w15:color w:val="000000"/>
                </w:sdtPr>
                <w:sdtEndPr>
                  <w:rPr>
                    <w:rStyle w:val="C"/>
                  </w:rPr>
                </w:sdtEndPr>
                <w:sdtContent>
                  <w:p w:rsidR="00DB6793" w:rsidRPr="002E22D7" w:rsidRDefault="00DB6793" w:rsidP="00DB6793">
                    <w:pPr>
                      <w:spacing w:before="240" w:line="360" w:lineRule="auto"/>
                      <w:jc w:val="both"/>
                      <w:rPr>
                        <w:rFonts w:ascii="Arial Narrow" w:hAnsi="Arial Narrow"/>
                        <w:b/>
                        <w:color w:val="000000" w:themeColor="text1"/>
                        <w:sz w:val="16"/>
                      </w:rPr>
                    </w:pPr>
                    <w:r>
                      <w:rPr>
                        <w:rStyle w:val="C"/>
                        <w:rFonts w:ascii="Verdana" w:hAnsi="Verdana"/>
                        <w:sz w:val="20"/>
                        <w:lang w:val="pl-PL"/>
                      </w:rPr>
                      <w:t xml:space="preserve">                          </w:t>
                    </w:r>
                    <w:r>
                      <w:rPr>
                        <w:rStyle w:val="C"/>
                        <w:lang w:val="pl-PL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DB6793" w:rsidRPr="008D67C9" w:rsidTr="00DB6793">
        <w:trPr>
          <w:trHeight w:val="567"/>
        </w:trPr>
        <w:tc>
          <w:tcPr>
            <w:tcW w:w="10456" w:type="dxa"/>
            <w:gridSpan w:val="2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zamieszkania</w:t>
            </w:r>
            <w:r w:rsidR="00391866">
              <w:rPr>
                <w:sz w:val="16"/>
                <w:lang w:val="pl-PL"/>
              </w:rPr>
              <w:t xml:space="preserve"> </w:t>
            </w:r>
            <w:r w:rsidR="00391866" w:rsidRPr="00A71467">
              <w:rPr>
                <w:sz w:val="16"/>
                <w:lang w:val="pl-PL"/>
              </w:rPr>
              <w:t>/ siedziby współuprawnionego</w:t>
            </w:r>
          </w:p>
        </w:tc>
      </w:tr>
      <w:tr w:rsidR="00D23107" w:rsidRPr="000C1702" w:rsidTr="00DB6793">
        <w:trPr>
          <w:trHeight w:val="567"/>
        </w:trPr>
        <w:tc>
          <w:tcPr>
            <w:tcW w:w="3823" w:type="dxa"/>
          </w:tcPr>
          <w:p w:rsidR="00D23107" w:rsidRPr="008D67C9" w:rsidRDefault="00D23107" w:rsidP="00D2310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:rsidR="00D23107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370452345"/>
              <w:placeholder>
                <w:docPart w:val="0CB634D20E9345A68362E9DD6F421BC2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D23107" w:rsidRDefault="00D23107" w:rsidP="00D23107">
                <w:pPr>
                  <w:spacing w:before="120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:rsidR="00D23107" w:rsidRPr="00301945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D23107" w:rsidRPr="000C1702" w:rsidTr="00DB6793">
        <w:trPr>
          <w:trHeight w:val="567"/>
        </w:trPr>
        <w:tc>
          <w:tcPr>
            <w:tcW w:w="3823" w:type="dxa"/>
          </w:tcPr>
          <w:p w:rsidR="00D23107" w:rsidRPr="008D67C9" w:rsidRDefault="00D23107" w:rsidP="00D2310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:rsidR="00D23107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2094540956"/>
              <w:placeholder>
                <w:docPart w:val="70025BBCED614D6BB2545D3BC9A94E4C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D23107" w:rsidRPr="00301945" w:rsidRDefault="00D23107" w:rsidP="00D2310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23107" w:rsidRPr="000C1702" w:rsidTr="00DB6793">
        <w:trPr>
          <w:trHeight w:val="567"/>
        </w:trPr>
        <w:tc>
          <w:tcPr>
            <w:tcW w:w="3823" w:type="dxa"/>
          </w:tcPr>
          <w:p w:rsidR="00D23107" w:rsidRPr="008D67C9" w:rsidRDefault="00D23107" w:rsidP="00D2310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:rsidR="00D23107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2131738314"/>
              <w:placeholder>
                <w:docPart w:val="78D836A18EE9430589BC88B4AB5FFAC8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D23107" w:rsidRPr="00301945" w:rsidRDefault="00D23107" w:rsidP="00D2310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23107" w:rsidRPr="000C1702" w:rsidTr="00DB6793">
        <w:trPr>
          <w:trHeight w:val="567"/>
        </w:trPr>
        <w:tc>
          <w:tcPr>
            <w:tcW w:w="3823" w:type="dxa"/>
          </w:tcPr>
          <w:p w:rsidR="00D23107" w:rsidRPr="008D67C9" w:rsidRDefault="00D23107" w:rsidP="00D2310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:rsidR="00D23107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327517497"/>
              <w:placeholder>
                <w:docPart w:val="89754697969341D2AB3BD2C9E7808FFC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D23107" w:rsidRPr="000C1702" w:rsidRDefault="00D23107" w:rsidP="00D2310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23107" w:rsidRPr="000C1702" w:rsidTr="00DB6793">
        <w:trPr>
          <w:trHeight w:val="567"/>
        </w:trPr>
        <w:tc>
          <w:tcPr>
            <w:tcW w:w="3823" w:type="dxa"/>
          </w:tcPr>
          <w:p w:rsidR="00D23107" w:rsidRPr="008D67C9" w:rsidRDefault="00D23107" w:rsidP="00D23107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:rsidR="00D23107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838967787"/>
              <w:placeholder>
                <w:docPart w:val="4870953DEBDC4EEC9EE09B92F2A657C2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D23107" w:rsidRPr="000C1702" w:rsidRDefault="00D23107" w:rsidP="00D2310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6793" w:rsidRPr="004E31FD" w:rsidTr="00DB6793">
        <w:trPr>
          <w:trHeight w:val="567"/>
        </w:trPr>
        <w:tc>
          <w:tcPr>
            <w:tcW w:w="10456" w:type="dxa"/>
            <w:gridSpan w:val="2"/>
          </w:tcPr>
          <w:p w:rsidR="00DB6793" w:rsidRPr="008D67C9" w:rsidRDefault="00DB6793" w:rsidP="00DB6793">
            <w:pPr>
              <w:spacing w:line="276" w:lineRule="auto"/>
              <w:rPr>
                <w:b/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do doręczeń jeśli inny niż adres zamieszkania</w:t>
            </w:r>
            <w:r w:rsidR="00391866">
              <w:rPr>
                <w:sz w:val="16"/>
                <w:lang w:val="pl-PL"/>
              </w:rPr>
              <w:t xml:space="preserve"> </w:t>
            </w:r>
            <w:r w:rsidR="00391866" w:rsidRPr="00A71467">
              <w:rPr>
                <w:sz w:val="16"/>
                <w:lang w:val="pl-PL"/>
              </w:rPr>
              <w:t>/ siedziby współuprawnionego</w:t>
            </w:r>
          </w:p>
        </w:tc>
      </w:tr>
      <w:tr w:rsidR="00D23107" w:rsidRPr="000C1702" w:rsidTr="00DB6793">
        <w:trPr>
          <w:trHeight w:val="567"/>
        </w:trPr>
        <w:tc>
          <w:tcPr>
            <w:tcW w:w="3823" w:type="dxa"/>
          </w:tcPr>
          <w:p w:rsidR="00D23107" w:rsidRPr="008D67C9" w:rsidRDefault="00D23107" w:rsidP="00D2310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:rsidR="00D23107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047269209"/>
              <w:placeholder>
                <w:docPart w:val="7964DC8C70694AE38F55EC39AF6493DD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D23107" w:rsidRDefault="00D23107" w:rsidP="00D23107">
                <w:pPr>
                  <w:spacing w:before="120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:rsidR="00D23107" w:rsidRPr="00301945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D23107" w:rsidRPr="000C1702" w:rsidTr="00DB6793">
        <w:trPr>
          <w:trHeight w:val="567"/>
        </w:trPr>
        <w:tc>
          <w:tcPr>
            <w:tcW w:w="3823" w:type="dxa"/>
          </w:tcPr>
          <w:p w:rsidR="00D23107" w:rsidRPr="008D67C9" w:rsidRDefault="00D23107" w:rsidP="00D2310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:rsidR="00D23107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604705221"/>
              <w:placeholder>
                <w:docPart w:val="2C32C58F79BF4B5C8A4969A19F43F1C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D23107" w:rsidRPr="00301945" w:rsidRDefault="00D23107" w:rsidP="00D2310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23107" w:rsidRPr="000C1702" w:rsidTr="00DB6793">
        <w:trPr>
          <w:trHeight w:val="567"/>
        </w:trPr>
        <w:tc>
          <w:tcPr>
            <w:tcW w:w="3823" w:type="dxa"/>
          </w:tcPr>
          <w:p w:rsidR="00D23107" w:rsidRPr="008D67C9" w:rsidRDefault="00D23107" w:rsidP="00D2310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:rsidR="00D23107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273937350"/>
              <w:placeholder>
                <w:docPart w:val="E03444992C2F411EB816C59C00C3B047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D23107" w:rsidRPr="00301945" w:rsidRDefault="00D23107" w:rsidP="00D2310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23107" w:rsidRPr="000C1702" w:rsidTr="00DB6793">
        <w:trPr>
          <w:trHeight w:val="567"/>
        </w:trPr>
        <w:tc>
          <w:tcPr>
            <w:tcW w:w="3823" w:type="dxa"/>
          </w:tcPr>
          <w:p w:rsidR="00D23107" w:rsidRPr="008D67C9" w:rsidRDefault="00D23107" w:rsidP="00D2310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:rsidR="00D23107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633979600"/>
              <w:placeholder>
                <w:docPart w:val="CE7512D14380404C94BC0E2BAFCDA9F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D23107" w:rsidRPr="000C1702" w:rsidRDefault="00D23107" w:rsidP="00D2310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23107" w:rsidRPr="000C1702" w:rsidTr="00DB6793">
        <w:trPr>
          <w:trHeight w:val="567"/>
        </w:trPr>
        <w:tc>
          <w:tcPr>
            <w:tcW w:w="3823" w:type="dxa"/>
          </w:tcPr>
          <w:p w:rsidR="00D23107" w:rsidRPr="008D67C9" w:rsidRDefault="00D23107" w:rsidP="00D23107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:rsidR="00D23107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423292551"/>
              <w:placeholder>
                <w:docPart w:val="B683A34BCC374C838B2FE153FC8FFCBC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D23107" w:rsidRPr="000C1702" w:rsidRDefault="00D23107" w:rsidP="00D2310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:rsidR="00DB6793" w:rsidRDefault="00DB6793" w:rsidP="00DB6793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DB6793" w:rsidRPr="00301945" w:rsidTr="00DB6793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:rsidR="00DB6793" w:rsidRPr="00301945" w:rsidRDefault="00DB6793" w:rsidP="00DB6793">
            <w:pPr>
              <w:rPr>
                <w:rStyle w:val="C"/>
                <w:color w:val="FFFFFF" w:themeColor="background1"/>
                <w:lang w:val="pl-PL"/>
              </w:rPr>
            </w:pPr>
            <w:r w:rsidRPr="00301945">
              <w:rPr>
                <w:b/>
                <w:color w:val="FFFFFF" w:themeColor="background1"/>
                <w:lang w:val="pl-PL"/>
              </w:rPr>
              <w:t>I</w:t>
            </w:r>
            <w:r>
              <w:rPr>
                <w:b/>
                <w:color w:val="FFFFFF" w:themeColor="background1"/>
                <w:lang w:val="pl-PL"/>
              </w:rPr>
              <w:t>II</w:t>
            </w:r>
            <w:r w:rsidRPr="00301945">
              <w:rPr>
                <w:b/>
                <w:color w:val="FFFFFF" w:themeColor="background1"/>
                <w:lang w:val="pl-PL"/>
              </w:rPr>
              <w:t>. WSPÓŁUPRAWNIONY</w:t>
            </w:r>
            <w:r w:rsidRPr="00301945">
              <w:rPr>
                <w:b/>
                <w:color w:val="FFFFFF" w:themeColor="background1"/>
                <w:lang w:val="pl-PL"/>
              </w:rPr>
              <w:tab/>
            </w:r>
          </w:p>
        </w:tc>
      </w:tr>
      <w:tr w:rsidR="00DB6793" w:rsidRPr="000C1702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Imię (imiona)/firma (nazwa)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501501572"/>
              <w:placeholder>
                <w:docPart w:val="D579E2DA19414340BB67112C73A9BC7D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DB6793" w:rsidRPr="000C1702" w:rsidRDefault="00DB6793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DB6793" w:rsidRPr="000C1702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Nazwisko/forma organizacyjna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578286146"/>
              <w:placeholder>
                <w:docPart w:val="EB6304540F894D6BA110E8287253DB2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DB6793" w:rsidRPr="002E22D7" w:rsidRDefault="00DB6793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6793" w:rsidRPr="000C1702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PESEL/KRS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879742797"/>
              <w:placeholder>
                <w:docPart w:val="C45B01839FB24F47B4B4A4F9F066CB29"/>
              </w:placeholder>
              <w15:color w:val="000000"/>
            </w:sdtPr>
            <w:sdtEndPr>
              <w:rPr>
                <w:rStyle w:val="C"/>
              </w:rPr>
            </w:sdtEndPr>
            <w:sdtContent>
              <w:sdt>
                <w:sdtPr>
                  <w:rPr>
                    <w:rStyle w:val="C"/>
                  </w:rPr>
                  <w:id w:val="-1877151719"/>
                  <w:placeholder>
                    <w:docPart w:val="2D805755B03041918B033ED1695F684D"/>
                  </w:placeholder>
                  <w15:color w:val="000000"/>
                </w:sdtPr>
                <w:sdtEndPr>
                  <w:rPr>
                    <w:rStyle w:val="C"/>
                  </w:rPr>
                </w:sdtEndPr>
                <w:sdtContent>
                  <w:p w:rsidR="00DB6793" w:rsidRPr="002E22D7" w:rsidRDefault="00DB6793" w:rsidP="00DB6793">
                    <w:pPr>
                      <w:spacing w:before="240" w:line="360" w:lineRule="auto"/>
                      <w:jc w:val="both"/>
                      <w:rPr>
                        <w:rFonts w:ascii="Arial Narrow" w:hAnsi="Arial Narrow"/>
                        <w:b/>
                        <w:color w:val="000000" w:themeColor="text1"/>
                        <w:sz w:val="16"/>
                      </w:rPr>
                    </w:pPr>
                    <w:r>
                      <w:rPr>
                        <w:rStyle w:val="C"/>
                        <w:rFonts w:ascii="Verdana" w:hAnsi="Verdana"/>
                        <w:sz w:val="20"/>
                        <w:lang w:val="pl-PL"/>
                      </w:rPr>
                      <w:t xml:space="preserve">                          </w:t>
                    </w:r>
                    <w:r>
                      <w:rPr>
                        <w:rStyle w:val="C"/>
                        <w:lang w:val="pl-PL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DB6793" w:rsidRPr="008D67C9" w:rsidTr="00DB6793">
        <w:trPr>
          <w:trHeight w:val="567"/>
        </w:trPr>
        <w:tc>
          <w:tcPr>
            <w:tcW w:w="10456" w:type="dxa"/>
            <w:gridSpan w:val="2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zamieszkania</w:t>
            </w:r>
            <w:r w:rsidR="00391866">
              <w:rPr>
                <w:sz w:val="16"/>
                <w:lang w:val="pl-PL"/>
              </w:rPr>
              <w:t xml:space="preserve"> </w:t>
            </w:r>
            <w:r w:rsidR="00391866" w:rsidRPr="00A71467">
              <w:rPr>
                <w:sz w:val="16"/>
                <w:lang w:val="pl-PL"/>
              </w:rPr>
              <w:t>/ siedziby współuprawnionego</w:t>
            </w:r>
          </w:p>
        </w:tc>
      </w:tr>
      <w:tr w:rsidR="00D23107" w:rsidRPr="000C1702" w:rsidTr="00DB6793">
        <w:trPr>
          <w:trHeight w:val="567"/>
        </w:trPr>
        <w:tc>
          <w:tcPr>
            <w:tcW w:w="3823" w:type="dxa"/>
          </w:tcPr>
          <w:p w:rsidR="00D23107" w:rsidRPr="008D67C9" w:rsidRDefault="00D23107" w:rsidP="00D2310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:rsidR="00D23107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831942968"/>
              <w:placeholder>
                <w:docPart w:val="C70CF46998D44C1E9FC7A20ACC414985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D23107" w:rsidRDefault="00D23107" w:rsidP="00D23107">
                <w:pPr>
                  <w:spacing w:before="120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:rsidR="00D23107" w:rsidRPr="00301945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D23107" w:rsidRPr="000C1702" w:rsidTr="00DB6793">
        <w:trPr>
          <w:trHeight w:val="567"/>
        </w:trPr>
        <w:tc>
          <w:tcPr>
            <w:tcW w:w="3823" w:type="dxa"/>
          </w:tcPr>
          <w:p w:rsidR="00D23107" w:rsidRPr="008D67C9" w:rsidRDefault="00D23107" w:rsidP="00D2310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:rsidR="00D23107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905730588"/>
              <w:placeholder>
                <w:docPart w:val="66BD3F9350FA4562915EE45EAE16A8F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D23107" w:rsidRPr="00301945" w:rsidRDefault="00D23107" w:rsidP="00D2310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23107" w:rsidRPr="000C1702" w:rsidTr="00DB6793">
        <w:trPr>
          <w:trHeight w:val="567"/>
        </w:trPr>
        <w:tc>
          <w:tcPr>
            <w:tcW w:w="3823" w:type="dxa"/>
          </w:tcPr>
          <w:p w:rsidR="00D23107" w:rsidRPr="008D67C9" w:rsidRDefault="00D23107" w:rsidP="00D2310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:rsidR="00D23107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930941207"/>
              <w:placeholder>
                <w:docPart w:val="1C4A448C72F848128733ACAFD45FDFB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D23107" w:rsidRPr="00301945" w:rsidRDefault="00D23107" w:rsidP="00D2310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23107" w:rsidRPr="000C1702" w:rsidTr="00DB6793">
        <w:trPr>
          <w:trHeight w:val="567"/>
        </w:trPr>
        <w:tc>
          <w:tcPr>
            <w:tcW w:w="3823" w:type="dxa"/>
          </w:tcPr>
          <w:p w:rsidR="00D23107" w:rsidRPr="008D67C9" w:rsidRDefault="00D23107" w:rsidP="00D2310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lastRenderedPageBreak/>
              <w:t>Kod pocztowy</w:t>
            </w:r>
          </w:p>
        </w:tc>
        <w:tc>
          <w:tcPr>
            <w:tcW w:w="6633" w:type="dxa"/>
          </w:tcPr>
          <w:p w:rsidR="00D23107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8060376"/>
              <w:placeholder>
                <w:docPart w:val="2CEC549EB68F44C78B46D679B7330FD7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D23107" w:rsidRPr="000C1702" w:rsidRDefault="00D23107" w:rsidP="00D2310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23107" w:rsidRPr="000C1702" w:rsidTr="00DB6793">
        <w:trPr>
          <w:trHeight w:val="567"/>
        </w:trPr>
        <w:tc>
          <w:tcPr>
            <w:tcW w:w="3823" w:type="dxa"/>
          </w:tcPr>
          <w:p w:rsidR="00D23107" w:rsidRPr="008D67C9" w:rsidRDefault="00D23107" w:rsidP="00D23107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:rsidR="00D23107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78599765"/>
              <w:placeholder>
                <w:docPart w:val="CB4E05E95EAB44E98CEE4F1329E25AC5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D23107" w:rsidRPr="000C1702" w:rsidRDefault="00D23107" w:rsidP="00D2310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6793" w:rsidRPr="004E31FD" w:rsidTr="00DB6793">
        <w:trPr>
          <w:trHeight w:val="567"/>
        </w:trPr>
        <w:tc>
          <w:tcPr>
            <w:tcW w:w="10456" w:type="dxa"/>
            <w:gridSpan w:val="2"/>
          </w:tcPr>
          <w:p w:rsidR="00DB6793" w:rsidRPr="008D67C9" w:rsidRDefault="00DB6793" w:rsidP="00DB6793">
            <w:pPr>
              <w:spacing w:line="276" w:lineRule="auto"/>
              <w:rPr>
                <w:b/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do doręczeń jeśli inny niż adres zamieszkania</w:t>
            </w:r>
            <w:r w:rsidR="00391866">
              <w:rPr>
                <w:sz w:val="16"/>
                <w:lang w:val="pl-PL"/>
              </w:rPr>
              <w:t xml:space="preserve"> </w:t>
            </w:r>
            <w:r w:rsidR="00391866" w:rsidRPr="00A71467">
              <w:rPr>
                <w:sz w:val="16"/>
                <w:lang w:val="pl-PL"/>
              </w:rPr>
              <w:t>/ siedziby współuprawnionego</w:t>
            </w:r>
          </w:p>
        </w:tc>
      </w:tr>
      <w:tr w:rsidR="00D23107" w:rsidRPr="000C1702" w:rsidTr="00DB6793">
        <w:trPr>
          <w:trHeight w:val="567"/>
        </w:trPr>
        <w:tc>
          <w:tcPr>
            <w:tcW w:w="3823" w:type="dxa"/>
          </w:tcPr>
          <w:p w:rsidR="00D23107" w:rsidRPr="008D67C9" w:rsidRDefault="00D23107" w:rsidP="00D2310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:rsidR="00D23107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381174173"/>
              <w:placeholder>
                <w:docPart w:val="DC910030FF7B4583AFEAB461ED78DE87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D23107" w:rsidRDefault="00D23107" w:rsidP="00D23107">
                <w:pPr>
                  <w:spacing w:before="120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:rsidR="00D23107" w:rsidRPr="00301945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D23107" w:rsidRPr="000C1702" w:rsidTr="00DB6793">
        <w:trPr>
          <w:trHeight w:val="567"/>
        </w:trPr>
        <w:tc>
          <w:tcPr>
            <w:tcW w:w="3823" w:type="dxa"/>
          </w:tcPr>
          <w:p w:rsidR="00D23107" w:rsidRPr="008D67C9" w:rsidRDefault="00D23107" w:rsidP="00D2310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:rsidR="00D23107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941189004"/>
              <w:placeholder>
                <w:docPart w:val="EEF26E97303B416AB55374FCA015F402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D23107" w:rsidRPr="00301945" w:rsidRDefault="00D23107" w:rsidP="00D2310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23107" w:rsidRPr="000C1702" w:rsidTr="00DB6793">
        <w:trPr>
          <w:trHeight w:val="567"/>
        </w:trPr>
        <w:tc>
          <w:tcPr>
            <w:tcW w:w="3823" w:type="dxa"/>
          </w:tcPr>
          <w:p w:rsidR="00D23107" w:rsidRPr="008D67C9" w:rsidRDefault="00D23107" w:rsidP="00D2310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:rsidR="00D23107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874467377"/>
              <w:placeholder>
                <w:docPart w:val="4B67B44B6C5D4098869ADC4DB354B0E2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D23107" w:rsidRPr="00301945" w:rsidRDefault="00D23107" w:rsidP="00D2310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23107" w:rsidRPr="000C1702" w:rsidTr="00DB6793">
        <w:trPr>
          <w:trHeight w:val="567"/>
        </w:trPr>
        <w:tc>
          <w:tcPr>
            <w:tcW w:w="3823" w:type="dxa"/>
          </w:tcPr>
          <w:p w:rsidR="00D23107" w:rsidRPr="008D67C9" w:rsidRDefault="00D23107" w:rsidP="00D2310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:rsidR="00D23107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7721050"/>
              <w:placeholder>
                <w:docPart w:val="F3BB507F813F40FD96BC4171C57660F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D23107" w:rsidRPr="000C1702" w:rsidRDefault="00D23107" w:rsidP="00D2310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23107" w:rsidRPr="000C1702" w:rsidTr="00DB6793">
        <w:trPr>
          <w:trHeight w:val="567"/>
        </w:trPr>
        <w:tc>
          <w:tcPr>
            <w:tcW w:w="3823" w:type="dxa"/>
          </w:tcPr>
          <w:p w:rsidR="00D23107" w:rsidRPr="008D67C9" w:rsidRDefault="00D23107" w:rsidP="00D23107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:rsidR="00D23107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859080177"/>
              <w:placeholder>
                <w:docPart w:val="DF5632B4AB194F27B058B4D416623FE9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D23107" w:rsidRPr="000C1702" w:rsidRDefault="00D23107" w:rsidP="00D2310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:rsidR="00DB6793" w:rsidRDefault="00DB6793" w:rsidP="00DB6793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DB6793" w:rsidRPr="004E31FD" w:rsidTr="00DB6793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:rsidR="00DB6793" w:rsidRPr="00301945" w:rsidRDefault="00DB6793" w:rsidP="00DB6793">
            <w:pPr>
              <w:rPr>
                <w:rStyle w:val="C"/>
                <w:color w:val="FFFFFF" w:themeColor="background1"/>
                <w:lang w:val="pl-PL"/>
              </w:rPr>
            </w:pPr>
            <w:r w:rsidRPr="00301945">
              <w:rPr>
                <w:b/>
                <w:color w:val="FFFFFF" w:themeColor="background1"/>
                <w:lang w:val="pl-PL"/>
              </w:rPr>
              <w:t xml:space="preserve">PRZEDSTAWICIEL WSPÓŁUPRAWNIONYCH DO AKCJI WSKAZANYCH W SEKCJI </w:t>
            </w:r>
            <w:r>
              <w:rPr>
                <w:b/>
                <w:color w:val="FFFFFF" w:themeColor="background1"/>
                <w:lang w:val="pl-PL"/>
              </w:rPr>
              <w:t>C</w:t>
            </w:r>
            <w:r w:rsidRPr="00301945">
              <w:rPr>
                <w:b/>
                <w:color w:val="FFFFFF" w:themeColor="background1"/>
                <w:lang w:val="pl-PL"/>
              </w:rPr>
              <w:t xml:space="preserve"> POWYŻEJ</w:t>
            </w:r>
          </w:p>
        </w:tc>
      </w:tr>
      <w:tr w:rsidR="00DB6793" w:rsidRPr="000C1702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Czy współuprawnieni z akcji wskazali wspólnego prze</w:t>
            </w:r>
            <w:r>
              <w:rPr>
                <w:sz w:val="16"/>
                <w:lang w:val="pl-PL"/>
              </w:rPr>
              <w:t>d</w:t>
            </w:r>
            <w:r w:rsidRPr="00301945">
              <w:rPr>
                <w:sz w:val="16"/>
                <w:lang w:val="pl-PL"/>
              </w:rPr>
              <w:t xml:space="preserve">stawiciela zgodnie z art. 333 </w:t>
            </w:r>
            <w:r w:rsidR="00391866" w:rsidRPr="00E32DB4">
              <w:rPr>
                <w:sz w:val="16"/>
                <w:lang w:val="pl-PL"/>
              </w:rPr>
              <w:t>§</w:t>
            </w:r>
            <w:r w:rsidR="00391866">
              <w:rPr>
                <w:sz w:val="16"/>
                <w:lang w:val="pl-PL"/>
              </w:rPr>
              <w:t xml:space="preserve"> 2 </w:t>
            </w:r>
            <w:r w:rsidRPr="00301945">
              <w:rPr>
                <w:sz w:val="16"/>
                <w:lang w:val="pl-PL"/>
              </w:rPr>
              <w:t>Kodeksu Spółek Handlowych?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991237981"/>
              <w:placeholder>
                <w:docPart w:val="495DFBC7D4A64E27A5A8489CC19B7AB6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DB6793" w:rsidRPr="002E22D7" w:rsidRDefault="00DB6793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6793" w:rsidRPr="000C1702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Imię (imiona) i nazwisko wspólnego przedstawiciela / nazwa firmy w przypadku osoby prawnej</w:t>
            </w:r>
          </w:p>
        </w:tc>
        <w:tc>
          <w:tcPr>
            <w:tcW w:w="6633" w:type="dxa"/>
          </w:tcPr>
          <w:p w:rsidR="00DB6793" w:rsidRDefault="00DB6793" w:rsidP="00DB679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631316609"/>
              <w:placeholder>
                <w:docPart w:val="2E8584CC9BC64F19992C6856546F88D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DB6793" w:rsidRPr="002E22D7" w:rsidRDefault="00DB6793" w:rsidP="00DB6793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6793" w:rsidRPr="00DB6793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PESEL wspólnego przedstawiciela / nr NIP w przypadku osoby prawnej</w:t>
            </w:r>
          </w:p>
        </w:tc>
        <w:tc>
          <w:tcPr>
            <w:tcW w:w="6633" w:type="dxa"/>
          </w:tcPr>
          <w:p w:rsidR="00DB6793" w:rsidRDefault="00DB6793" w:rsidP="00DB679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59006483"/>
              <w:placeholder>
                <w:docPart w:val="9CF35948F7664BFAAB626F9C28ACC68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DB6793" w:rsidRPr="00DB6793" w:rsidRDefault="00DB6793" w:rsidP="00DB6793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6793" w:rsidRPr="004E31FD" w:rsidTr="00DB6793">
        <w:trPr>
          <w:trHeight w:val="567"/>
        </w:trPr>
        <w:tc>
          <w:tcPr>
            <w:tcW w:w="10456" w:type="dxa"/>
            <w:gridSpan w:val="2"/>
          </w:tcPr>
          <w:p w:rsidR="00DB6793" w:rsidRPr="008D67C9" w:rsidRDefault="004E31FD" w:rsidP="00DB679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A71467">
              <w:rPr>
                <w:sz w:val="16"/>
                <w:lang w:val="pl-PL"/>
              </w:rPr>
              <w:t>Adres zamieszkania wspólnego przedstawiciela / adres siedziby w przypadku osoby prawnej</w:t>
            </w:r>
          </w:p>
        </w:tc>
      </w:tr>
      <w:tr w:rsidR="00DB6793" w:rsidRPr="00301945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:rsidR="00DB6793" w:rsidRDefault="00DB6793" w:rsidP="00DB679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613278227"/>
              <w:placeholder>
                <w:docPart w:val="B45F3DDDE93C4F40AF9FCA3492E07A39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DB6793" w:rsidRDefault="00DB6793" w:rsidP="00DB6793">
                <w:pPr>
                  <w:spacing w:before="120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:rsidR="00DB6793" w:rsidRPr="00301945" w:rsidRDefault="00DB6793" w:rsidP="00DB679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DB6793" w:rsidRPr="00301945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:rsidR="00DB6793" w:rsidRDefault="00DB6793" w:rsidP="00DB679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09326803"/>
              <w:placeholder>
                <w:docPart w:val="FCBA062723C348889619679DE9A4527C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DB6793" w:rsidRPr="00301945" w:rsidRDefault="00DB6793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6793" w:rsidRPr="00301945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:rsidR="00DB6793" w:rsidRDefault="00DB6793" w:rsidP="00DB679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916481519"/>
              <w:placeholder>
                <w:docPart w:val="347AF79D8DC8484788450EB9E9BDA6F5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DB6793" w:rsidRPr="00301945" w:rsidRDefault="00DB6793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6793" w:rsidRPr="000C1702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:rsidR="00DB6793" w:rsidRDefault="00DB6793" w:rsidP="00DB679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748581241"/>
              <w:placeholder>
                <w:docPart w:val="EDB4CFD408464E23A45B31B248A5ED7B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DB6793" w:rsidRPr="000C1702" w:rsidRDefault="00DB6793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6793" w:rsidRPr="000C1702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:rsidR="00DB6793" w:rsidRDefault="00DB6793" w:rsidP="00DB679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630142057"/>
              <w:placeholder>
                <w:docPart w:val="8721A47811814CAA97D89DB9EDF5B04C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DB6793" w:rsidRPr="000C1702" w:rsidRDefault="00DB6793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6793" w:rsidRPr="004E31FD" w:rsidTr="00DB6793">
        <w:trPr>
          <w:trHeight w:val="567"/>
        </w:trPr>
        <w:tc>
          <w:tcPr>
            <w:tcW w:w="10456" w:type="dxa"/>
            <w:gridSpan w:val="2"/>
          </w:tcPr>
          <w:p w:rsidR="00DB6793" w:rsidRPr="008D67C9" w:rsidRDefault="004E31FD" w:rsidP="00DB6793">
            <w:pPr>
              <w:spacing w:line="276" w:lineRule="auto"/>
              <w:rPr>
                <w:b/>
                <w:sz w:val="16"/>
                <w:lang w:val="pl-PL"/>
              </w:rPr>
            </w:pPr>
            <w:r w:rsidRPr="00A71467">
              <w:rPr>
                <w:sz w:val="16"/>
                <w:lang w:val="pl-PL"/>
              </w:rPr>
              <w:t>Adres do</w:t>
            </w:r>
            <w:r>
              <w:rPr>
                <w:sz w:val="16"/>
                <w:lang w:val="pl-PL"/>
              </w:rPr>
              <w:t xml:space="preserve"> </w:t>
            </w:r>
            <w:r w:rsidRPr="00A71467">
              <w:rPr>
                <w:sz w:val="16"/>
                <w:lang w:val="pl-PL"/>
              </w:rPr>
              <w:t>doręczeń wspólnego przedstawiciela (jeśli inny niż adres zamieszkania / siedziby wspólnego przedstawiciela)</w:t>
            </w:r>
          </w:p>
        </w:tc>
      </w:tr>
      <w:tr w:rsidR="00DB6793" w:rsidRPr="000C1702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:rsidR="00DB6793" w:rsidRDefault="00DB6793" w:rsidP="00DB679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401133805"/>
              <w:placeholder>
                <w:docPart w:val="F557921136E24D53AEA688BBBD4B2A7E"/>
              </w:placeholder>
              <w15:color w:val="000000"/>
            </w:sdtPr>
            <w:sdtEndPr>
              <w:rPr>
                <w:rStyle w:val="C"/>
              </w:rPr>
            </w:sdtEndPr>
            <w:sdtContent>
              <w:bookmarkStart w:id="0" w:name="_GoBack" w:displacedByCustomXml="prev"/>
              <w:p w:rsidR="00DB6793" w:rsidRPr="000C1702" w:rsidRDefault="00DB6793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  <w:bookmarkEnd w:id="0" w:displacedByCustomXml="next"/>
            </w:sdtContent>
          </w:sdt>
        </w:tc>
      </w:tr>
      <w:tr w:rsidR="00DB6793" w:rsidRPr="000C1702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:rsidR="00DB6793" w:rsidRDefault="00DB6793" w:rsidP="00DB679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092979076"/>
              <w:placeholder>
                <w:docPart w:val="9992707CDDC04C94956BC3A2D19064C9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DB6793" w:rsidRPr="000C1702" w:rsidRDefault="00DB6793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6793" w:rsidRPr="000C1702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:rsidR="00DB6793" w:rsidRDefault="00DB6793" w:rsidP="00DB679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599325231"/>
              <w:placeholder>
                <w:docPart w:val="A7B3C4A6804741168BC247FEA106A29F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DB6793" w:rsidRPr="000C1702" w:rsidRDefault="00DB6793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6793" w:rsidRPr="00301945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lastRenderedPageBreak/>
              <w:t>Kod pocztowy</w:t>
            </w:r>
          </w:p>
        </w:tc>
        <w:tc>
          <w:tcPr>
            <w:tcW w:w="6633" w:type="dxa"/>
          </w:tcPr>
          <w:p w:rsidR="00DB6793" w:rsidRDefault="00DB6793" w:rsidP="00DB679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556807483"/>
              <w:placeholder>
                <w:docPart w:val="C6D6561701744807AE15C207695CF8A1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DB6793" w:rsidRPr="00301945" w:rsidRDefault="00DB6793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6793" w:rsidRPr="00301945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:rsidR="00DB6793" w:rsidRDefault="00DB6793" w:rsidP="00DB679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674337819"/>
              <w:placeholder>
                <w:docPart w:val="B08915F7BDAF4814B417499018617D57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DB6793" w:rsidRPr="00301945" w:rsidRDefault="00DB6793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:rsidR="00DB6793" w:rsidRDefault="00DB6793">
      <w:pPr>
        <w:rPr>
          <w:lang w:val="pl-PL"/>
        </w:rPr>
      </w:pPr>
    </w:p>
    <w:p w:rsidR="00DB6793" w:rsidRPr="00DB6793" w:rsidRDefault="00DB6793" w:rsidP="00DB6793">
      <w:pPr>
        <w:jc w:val="both"/>
        <w:rPr>
          <w:b/>
          <w:lang w:val="pl-PL"/>
        </w:rPr>
      </w:pPr>
      <w:r w:rsidRPr="00DB6793">
        <w:rPr>
          <w:b/>
          <w:lang w:val="pl-PL"/>
        </w:rPr>
        <w:t>Niniejszym zobowiązuję się do przekazania wyżej wymienionym osobom informacji dotyczących przetwarzania ich danych osobowych przez Dom Maklerski Navigator S.A., (szczegóły dotyczące przetwarzania danych osobowych dostępne są na stronie internetowej:</w:t>
      </w:r>
    </w:p>
    <w:p w:rsidR="00DB6793" w:rsidRDefault="000A439B" w:rsidP="00D23107">
      <w:pPr>
        <w:jc w:val="both"/>
        <w:rPr>
          <w:lang w:val="pl-PL"/>
        </w:rPr>
      </w:pPr>
      <w:hyperlink r:id="rId8" w:history="1">
        <w:r w:rsidR="00DB6793" w:rsidRPr="00DE0D31">
          <w:rPr>
            <w:rStyle w:val="Hipercze"/>
            <w:lang w:val="pl-PL"/>
          </w:rPr>
          <w:t>https://www.navigatorcapital.pl/informacja-o-przetwarzaniu-danych-osobowych-dla-akcjonariuszy-spolek/</w:t>
        </w:r>
      </w:hyperlink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5161"/>
        <w:gridCol w:w="5161"/>
      </w:tblGrid>
      <w:tr w:rsidR="00C55DA8" w:rsidRPr="000C1702" w:rsidTr="00DB6793">
        <w:trPr>
          <w:trHeight w:val="1363"/>
        </w:trPr>
        <w:tc>
          <w:tcPr>
            <w:tcW w:w="51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55DA8" w:rsidRDefault="00C55DA8" w:rsidP="00C55DA8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C55DA8" w:rsidRDefault="00C55DA8" w:rsidP="00C55DA8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C55DA8" w:rsidRDefault="00C55DA8" w:rsidP="00C55DA8">
            <w:pPr>
              <w:tabs>
                <w:tab w:val="left" w:pos="3969"/>
              </w:tabs>
              <w:spacing w:line="276" w:lineRule="auto"/>
              <w:jc w:val="both"/>
              <w:rPr>
                <w:b/>
                <w:sz w:val="16"/>
                <w:lang w:val="pl-PL"/>
              </w:rPr>
            </w:pPr>
            <w:r>
              <w:rPr>
                <w:b/>
                <w:sz w:val="16"/>
                <w:lang w:val="pl-PL"/>
              </w:rPr>
              <w:tab/>
            </w:r>
          </w:p>
          <w:p w:rsidR="00C55DA8" w:rsidRDefault="00C55DA8" w:rsidP="00C55DA8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C55DA8" w:rsidRDefault="00C55DA8" w:rsidP="00C55DA8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C55DA8" w:rsidRDefault="00C55DA8" w:rsidP="00C55DA8">
            <w:pPr>
              <w:spacing w:line="276" w:lineRule="auto"/>
              <w:jc w:val="center"/>
              <w:rPr>
                <w:b/>
                <w:sz w:val="16"/>
                <w:lang w:val="pl-PL"/>
              </w:rPr>
            </w:pPr>
            <w:r>
              <w:rPr>
                <w:b/>
                <w:sz w:val="16"/>
                <w:lang w:val="pl-PL"/>
              </w:rPr>
              <w:t>__________________________________</w:t>
            </w:r>
          </w:p>
        </w:tc>
        <w:tc>
          <w:tcPr>
            <w:tcW w:w="51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55DA8" w:rsidRDefault="00C55DA8" w:rsidP="00C55DA8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C55DA8" w:rsidRDefault="00C55DA8" w:rsidP="00C55DA8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C55DA8" w:rsidRDefault="00C55DA8" w:rsidP="00C55DA8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C55DA8" w:rsidRDefault="00C55DA8" w:rsidP="00C55DA8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C55DA8" w:rsidRDefault="00C55DA8" w:rsidP="00C55DA8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C55DA8" w:rsidRPr="006A3276" w:rsidRDefault="00C55DA8" w:rsidP="00C55DA8">
            <w:pPr>
              <w:spacing w:line="276" w:lineRule="auto"/>
              <w:jc w:val="center"/>
              <w:rPr>
                <w:b/>
                <w:sz w:val="16"/>
                <w:lang w:val="pl-PL"/>
              </w:rPr>
            </w:pPr>
            <w:r w:rsidRPr="00A93EB9">
              <w:rPr>
                <w:b/>
                <w:sz w:val="16"/>
                <w:lang w:val="pl-PL"/>
              </w:rPr>
              <w:t>__________________________________</w:t>
            </w:r>
          </w:p>
        </w:tc>
      </w:tr>
      <w:tr w:rsidR="00C55DA8" w:rsidRPr="000C1702" w:rsidTr="00DB6793">
        <w:trPr>
          <w:trHeight w:val="490"/>
        </w:trPr>
        <w:tc>
          <w:tcPr>
            <w:tcW w:w="51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55DA8" w:rsidRPr="00A93EB9" w:rsidRDefault="00C55DA8" w:rsidP="00C55DA8">
            <w:pPr>
              <w:spacing w:line="276" w:lineRule="auto"/>
              <w:jc w:val="center"/>
              <w:rPr>
                <w:sz w:val="16"/>
                <w:lang w:val="pl-PL"/>
              </w:rPr>
            </w:pPr>
            <w:r w:rsidRPr="00A93EB9">
              <w:rPr>
                <w:sz w:val="16"/>
                <w:lang w:val="pl-PL"/>
              </w:rPr>
              <w:t>Miejscowość, data</w:t>
            </w:r>
          </w:p>
        </w:tc>
        <w:tc>
          <w:tcPr>
            <w:tcW w:w="51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55DA8" w:rsidRPr="00A93EB9" w:rsidRDefault="00C55DA8" w:rsidP="00C55DA8">
            <w:pPr>
              <w:spacing w:line="276" w:lineRule="auto"/>
              <w:ind w:firstLine="1038"/>
              <w:rPr>
                <w:sz w:val="16"/>
                <w:lang w:val="pl-PL"/>
              </w:rPr>
            </w:pPr>
            <w:r w:rsidRPr="00A93EB9">
              <w:rPr>
                <w:sz w:val="16"/>
                <w:lang w:val="pl-PL"/>
              </w:rPr>
              <w:t>Czytelny podpis Akcjonariusza /</w:t>
            </w:r>
          </w:p>
          <w:p w:rsidR="00C55DA8" w:rsidRPr="00A93EB9" w:rsidRDefault="00C55DA8" w:rsidP="00C55DA8">
            <w:pPr>
              <w:spacing w:line="276" w:lineRule="auto"/>
              <w:ind w:firstLine="1038"/>
              <w:rPr>
                <w:sz w:val="16"/>
                <w:lang w:val="pl-PL"/>
              </w:rPr>
            </w:pPr>
            <w:r w:rsidRPr="00A93EB9">
              <w:rPr>
                <w:sz w:val="16"/>
                <w:lang w:val="pl-PL"/>
              </w:rPr>
              <w:t>pełnomocnika Akcjonariusza /</w:t>
            </w:r>
          </w:p>
          <w:p w:rsidR="00C55DA8" w:rsidRDefault="00C55DA8" w:rsidP="00C55DA8">
            <w:pPr>
              <w:spacing w:line="276" w:lineRule="auto"/>
              <w:ind w:firstLine="1038"/>
              <w:rPr>
                <w:b/>
                <w:sz w:val="16"/>
                <w:lang w:val="pl-PL"/>
              </w:rPr>
            </w:pPr>
            <w:r w:rsidRPr="00A93EB9">
              <w:rPr>
                <w:sz w:val="16"/>
                <w:lang w:val="pl-PL"/>
              </w:rPr>
              <w:t>przedstawiciela prawnego Akcjonariusza*</w:t>
            </w:r>
          </w:p>
        </w:tc>
      </w:tr>
    </w:tbl>
    <w:p w:rsidR="00A93EB9" w:rsidRDefault="00A93EB9" w:rsidP="00260453">
      <w:pPr>
        <w:ind w:firstLine="720"/>
        <w:jc w:val="center"/>
        <w:rPr>
          <w:b/>
          <w:lang w:val="pl-PL"/>
        </w:rPr>
      </w:pPr>
    </w:p>
    <w:p w:rsidR="00A93EB9" w:rsidRPr="00A93EB9" w:rsidRDefault="00A93EB9" w:rsidP="00A93EB9">
      <w:pPr>
        <w:rPr>
          <w:sz w:val="16"/>
          <w:lang w:val="pl-PL"/>
        </w:rPr>
      </w:pPr>
      <w:r w:rsidRPr="00A93EB9">
        <w:rPr>
          <w:sz w:val="16"/>
          <w:lang w:val="pl-PL"/>
        </w:rPr>
        <w:t>*niepotrzebne skreślić</w:t>
      </w:r>
    </w:p>
    <w:sectPr w:rsidR="00A93EB9" w:rsidRPr="00A93EB9" w:rsidSect="00260453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39B" w:rsidRDefault="000A439B" w:rsidP="00260453">
      <w:pPr>
        <w:spacing w:after="0" w:line="240" w:lineRule="auto"/>
      </w:pPr>
      <w:r>
        <w:separator/>
      </w:r>
    </w:p>
  </w:endnote>
  <w:endnote w:type="continuationSeparator" w:id="0">
    <w:p w:rsidR="000A439B" w:rsidRDefault="000A439B" w:rsidP="00260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panose1 w:val="02000A03050000020004"/>
    <w:charset w:val="00"/>
    <w:family w:val="auto"/>
    <w:pitch w:val="variable"/>
    <w:sig w:usb0="A000002F" w:usb1="40000048" w:usb2="00000000" w:usb3="00000000" w:csb0="0000011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3404645"/>
      <w:docPartObj>
        <w:docPartGallery w:val="Page Numbers (Bottom of Page)"/>
        <w:docPartUnique/>
      </w:docPartObj>
    </w:sdtPr>
    <w:sdtEndPr/>
    <w:sdtContent>
      <w:p w:rsidR="00DB6793" w:rsidRDefault="00DB6793" w:rsidP="00283BA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2E16" w:rsidRPr="00CE2E16">
          <w:rPr>
            <w:noProof/>
            <w:lang w:val="pl-PL"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39B" w:rsidRDefault="000A439B" w:rsidP="00260453">
      <w:pPr>
        <w:spacing w:after="0" w:line="240" w:lineRule="auto"/>
      </w:pPr>
      <w:r>
        <w:separator/>
      </w:r>
    </w:p>
  </w:footnote>
  <w:footnote w:type="continuationSeparator" w:id="0">
    <w:p w:rsidR="000A439B" w:rsidRDefault="000A439B" w:rsidP="00260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76ABA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F2904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11BCF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ocumentProtection w:edit="forms" w:enforcement="1" w:cryptProviderType="rsaAES" w:cryptAlgorithmClass="hash" w:cryptAlgorithmType="typeAny" w:cryptAlgorithmSid="14" w:cryptSpinCount="100000" w:hash="jB8Eq2N/sPyt9Ru8F6q8bWriS960WAjrkzmUg9bfEOc+UceumpxtFz82Hx0r+Dr6sYBNoGLuvK6EKd+6862yZw==" w:salt="tr9Byl1wSXaeGA7fgHIDq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852"/>
    <w:rsid w:val="0006250E"/>
    <w:rsid w:val="000A024E"/>
    <w:rsid w:val="000A439B"/>
    <w:rsid w:val="000C1702"/>
    <w:rsid w:val="001A2539"/>
    <w:rsid w:val="001D1783"/>
    <w:rsid w:val="00260453"/>
    <w:rsid w:val="00277631"/>
    <w:rsid w:val="00283BA5"/>
    <w:rsid w:val="002E22D7"/>
    <w:rsid w:val="00301945"/>
    <w:rsid w:val="00304AAB"/>
    <w:rsid w:val="00391866"/>
    <w:rsid w:val="003E1A5E"/>
    <w:rsid w:val="00461138"/>
    <w:rsid w:val="004E31FD"/>
    <w:rsid w:val="004F233E"/>
    <w:rsid w:val="00550852"/>
    <w:rsid w:val="005578F0"/>
    <w:rsid w:val="00567BB1"/>
    <w:rsid w:val="00573B16"/>
    <w:rsid w:val="005E32CB"/>
    <w:rsid w:val="006A3276"/>
    <w:rsid w:val="00770162"/>
    <w:rsid w:val="008D67C9"/>
    <w:rsid w:val="00946980"/>
    <w:rsid w:val="00976843"/>
    <w:rsid w:val="00A93EB9"/>
    <w:rsid w:val="00B47D26"/>
    <w:rsid w:val="00C55DA8"/>
    <w:rsid w:val="00C62DEC"/>
    <w:rsid w:val="00CB25BA"/>
    <w:rsid w:val="00CE2E16"/>
    <w:rsid w:val="00D23107"/>
    <w:rsid w:val="00DB6793"/>
    <w:rsid w:val="00ED77F3"/>
    <w:rsid w:val="00F01C4C"/>
    <w:rsid w:val="00FC2722"/>
    <w:rsid w:val="00FF6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A3B40F6-8A19-4116-87A0-68C21071F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6045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60453"/>
    <w:rPr>
      <w:color w:val="FF00FF"/>
      <w:u w:val="single"/>
    </w:rPr>
  </w:style>
  <w:style w:type="paragraph" w:customStyle="1" w:styleId="font0">
    <w:name w:val="font0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5">
    <w:name w:val="font5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font6">
    <w:name w:val="font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color w:val="000000"/>
      <w:szCs w:val="20"/>
      <w:lang w:eastAsia="en-GB"/>
    </w:rPr>
  </w:style>
  <w:style w:type="paragraph" w:customStyle="1" w:styleId="font7">
    <w:name w:val="font7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8">
    <w:name w:val="font8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font9">
    <w:name w:val="font9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szCs w:val="20"/>
      <w:lang w:eastAsia="en-GB"/>
    </w:rPr>
  </w:style>
  <w:style w:type="paragraph" w:customStyle="1" w:styleId="font10">
    <w:name w:val="font10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Cs w:val="20"/>
      <w:lang w:eastAsia="en-GB"/>
    </w:rPr>
  </w:style>
  <w:style w:type="paragraph" w:customStyle="1" w:styleId="font11">
    <w:name w:val="font11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12">
    <w:name w:val="font12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xl65">
    <w:name w:val="xl65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6">
    <w:name w:val="xl66"/>
    <w:basedOn w:val="Normalny"/>
    <w:rsid w:val="00260453"/>
    <w:pPr>
      <w:pBdr>
        <w:top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7">
    <w:name w:val="xl67"/>
    <w:basedOn w:val="Normalny"/>
    <w:rsid w:val="00260453"/>
    <w:pPr>
      <w:pBdr>
        <w:top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8">
    <w:name w:val="xl68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69">
    <w:name w:val="xl69"/>
    <w:basedOn w:val="Normalny"/>
    <w:rsid w:val="00260453"/>
    <w:pPr>
      <w:spacing w:before="100" w:beforeAutospacing="1" w:after="100" w:afterAutospacing="1" w:line="240" w:lineRule="auto"/>
      <w:jc w:val="right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70">
    <w:name w:val="xl70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1">
    <w:name w:val="xl71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2">
    <w:name w:val="xl72"/>
    <w:basedOn w:val="Normalny"/>
    <w:rsid w:val="002604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3">
    <w:name w:val="xl73"/>
    <w:basedOn w:val="Normalny"/>
    <w:rsid w:val="002604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4">
    <w:name w:val="xl74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75">
    <w:name w:val="xl75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6">
    <w:name w:val="xl7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77">
    <w:name w:val="xl77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78">
    <w:name w:val="xl78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79">
    <w:name w:val="xl79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80">
    <w:name w:val="xl80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1">
    <w:name w:val="xl81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2">
    <w:name w:val="xl82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3">
    <w:name w:val="xl83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4">
    <w:name w:val="xl84"/>
    <w:basedOn w:val="Normalny"/>
    <w:rsid w:val="00260453"/>
    <w:pPr>
      <w:pBdr>
        <w:top w:val="single" w:sz="4" w:space="0" w:color="3296C8"/>
        <w:left w:val="single" w:sz="4" w:space="0" w:color="B7DAEB"/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5">
    <w:name w:val="xl85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hd w:val="clear" w:color="000000" w:fill="3296C8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FEFFFE"/>
      <w:sz w:val="24"/>
      <w:szCs w:val="24"/>
      <w:lang w:eastAsia="en-GB"/>
    </w:rPr>
  </w:style>
  <w:style w:type="paragraph" w:customStyle="1" w:styleId="xl86">
    <w:name w:val="xl86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7">
    <w:name w:val="xl87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8">
    <w:name w:val="xl88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9">
    <w:name w:val="xl89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0">
    <w:name w:val="xl90"/>
    <w:basedOn w:val="Normalny"/>
    <w:rsid w:val="00260453"/>
    <w:pPr>
      <w:pBdr>
        <w:top w:val="single" w:sz="4" w:space="0" w:color="3296C8"/>
        <w:bottom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3296C8"/>
      <w:sz w:val="16"/>
      <w:szCs w:val="16"/>
      <w:lang w:eastAsia="en-GB"/>
    </w:rPr>
  </w:style>
  <w:style w:type="paragraph" w:customStyle="1" w:styleId="xl91">
    <w:name w:val="xl91"/>
    <w:basedOn w:val="Normalny"/>
    <w:rsid w:val="00260453"/>
    <w:pPr>
      <w:pBdr>
        <w:top w:val="single" w:sz="4" w:space="0" w:color="3296C8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2">
    <w:name w:val="xl92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93">
    <w:name w:val="xl93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94">
    <w:name w:val="xl94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5">
    <w:name w:val="xl95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6">
    <w:name w:val="xl96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7">
    <w:name w:val="xl97"/>
    <w:basedOn w:val="Normalny"/>
    <w:rsid w:val="00260453"/>
    <w:pPr>
      <w:spacing w:before="100" w:beforeAutospacing="1" w:after="100" w:afterAutospacing="1" w:line="240" w:lineRule="auto"/>
      <w:jc w:val="center"/>
      <w:textAlignment w:val="center"/>
    </w:pPr>
    <w:rPr>
      <w:rFonts w:ascii="Helvetica Neue" w:eastAsia="Times New Roman" w:hAnsi="Helvetica Neue" w:cs="Times New Roman"/>
      <w:b/>
      <w:bCs/>
      <w:sz w:val="34"/>
      <w:szCs w:val="34"/>
      <w:lang w:eastAsia="en-GB"/>
    </w:rPr>
  </w:style>
  <w:style w:type="paragraph" w:customStyle="1" w:styleId="xl98">
    <w:name w:val="xl98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3296C8"/>
        <w:right w:val="single" w:sz="4" w:space="0" w:color="A5A5A5"/>
      </w:pBdr>
      <w:shd w:val="clear" w:color="000000" w:fill="3296C8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FEFFFE"/>
      <w:sz w:val="24"/>
      <w:szCs w:val="24"/>
      <w:lang w:eastAsia="en-GB"/>
    </w:rPr>
  </w:style>
  <w:style w:type="paragraph" w:customStyle="1" w:styleId="xl99">
    <w:name w:val="xl99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0">
    <w:name w:val="xl100"/>
    <w:basedOn w:val="Normalny"/>
    <w:rsid w:val="00260453"/>
    <w:pPr>
      <w:pBdr>
        <w:top w:val="single" w:sz="4" w:space="0" w:color="3296C8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1">
    <w:name w:val="xl101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2">
    <w:name w:val="xl102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3">
    <w:name w:val="xl103"/>
    <w:basedOn w:val="Normalny"/>
    <w:rsid w:val="00260453"/>
    <w:pPr>
      <w:pBdr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4">
    <w:name w:val="xl104"/>
    <w:basedOn w:val="Normalny"/>
    <w:rsid w:val="00260453"/>
    <w:pPr>
      <w:pBdr>
        <w:left w:val="single" w:sz="4" w:space="0" w:color="A5A5A5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5">
    <w:name w:val="xl105"/>
    <w:basedOn w:val="Normalny"/>
    <w:rsid w:val="0026045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6">
    <w:name w:val="xl106"/>
    <w:basedOn w:val="Normalny"/>
    <w:rsid w:val="00260453"/>
    <w:pPr>
      <w:pBdr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07">
    <w:name w:val="xl107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08">
    <w:name w:val="xl108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9">
    <w:name w:val="xl109"/>
    <w:basedOn w:val="Normalny"/>
    <w:rsid w:val="00260453"/>
    <w:pPr>
      <w:pBdr>
        <w:top w:val="single" w:sz="4" w:space="0" w:color="0070C0"/>
        <w:left w:val="single" w:sz="4" w:space="14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0">
    <w:name w:val="xl110"/>
    <w:basedOn w:val="Normalny"/>
    <w:rsid w:val="00260453"/>
    <w:pPr>
      <w:pBdr>
        <w:top w:val="single" w:sz="4" w:space="0" w:color="0070C0"/>
        <w:left w:val="single" w:sz="4" w:space="14" w:color="B7DAEB"/>
        <w:bottom w:val="single" w:sz="4" w:space="0" w:color="0070C0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1">
    <w:name w:val="xl111"/>
    <w:basedOn w:val="Normalny"/>
    <w:rsid w:val="00260453"/>
    <w:pPr>
      <w:pBdr>
        <w:top w:val="single" w:sz="4" w:space="0" w:color="0070C0"/>
        <w:left w:val="single" w:sz="4" w:space="14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2">
    <w:name w:val="xl112"/>
    <w:basedOn w:val="Normalny"/>
    <w:rsid w:val="00260453"/>
    <w:pPr>
      <w:pBdr>
        <w:top w:val="single" w:sz="4" w:space="0" w:color="0070C0"/>
        <w:left w:val="single" w:sz="4" w:space="14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3">
    <w:name w:val="xl113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14">
    <w:name w:val="xl114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15">
    <w:name w:val="xl115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en-GB"/>
    </w:rPr>
  </w:style>
  <w:style w:type="paragraph" w:customStyle="1" w:styleId="xl116">
    <w:name w:val="xl116"/>
    <w:basedOn w:val="Normalny"/>
    <w:rsid w:val="00260453"/>
    <w:pPr>
      <w:pBdr>
        <w:top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FF0000"/>
      <w:sz w:val="24"/>
      <w:szCs w:val="24"/>
      <w:lang w:eastAsia="en-GB"/>
    </w:rPr>
  </w:style>
  <w:style w:type="paragraph" w:customStyle="1" w:styleId="xl117">
    <w:name w:val="xl117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18">
    <w:name w:val="xl118"/>
    <w:basedOn w:val="Normalny"/>
    <w:rsid w:val="00260453"/>
    <w:pPr>
      <w:pBdr>
        <w:top w:val="single" w:sz="4" w:space="0" w:color="0070C0"/>
        <w:bottom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19">
    <w:name w:val="xl119"/>
    <w:basedOn w:val="Normalny"/>
    <w:rsid w:val="00260453"/>
    <w:pPr>
      <w:pBdr>
        <w:top w:val="single" w:sz="4" w:space="0" w:color="0070C0"/>
        <w:bottom w:val="single" w:sz="4" w:space="0" w:color="FFFFFF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20">
    <w:name w:val="xl120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1">
    <w:name w:val="xl121"/>
    <w:basedOn w:val="Normalny"/>
    <w:rsid w:val="00260453"/>
    <w:pPr>
      <w:pBdr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2">
    <w:name w:val="xl122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3">
    <w:name w:val="xl123"/>
    <w:basedOn w:val="Normalny"/>
    <w:rsid w:val="00260453"/>
    <w:pPr>
      <w:pBdr>
        <w:top w:val="single" w:sz="4" w:space="0" w:color="3296C8"/>
        <w:lef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24">
    <w:name w:val="xl124"/>
    <w:basedOn w:val="Normalny"/>
    <w:rsid w:val="00260453"/>
    <w:pPr>
      <w:pBdr>
        <w:top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5">
    <w:name w:val="xl125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6">
    <w:name w:val="xl126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7">
    <w:name w:val="xl127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8">
    <w:name w:val="xl128"/>
    <w:basedOn w:val="Normalny"/>
    <w:rsid w:val="00260453"/>
    <w:pPr>
      <w:pBdr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29">
    <w:name w:val="xl129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30">
    <w:name w:val="xl130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31">
    <w:name w:val="xl131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2">
    <w:name w:val="xl132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3">
    <w:name w:val="xl133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4">
    <w:name w:val="xl134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5">
    <w:name w:val="xl135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6">
    <w:name w:val="xl136"/>
    <w:basedOn w:val="Normalny"/>
    <w:rsid w:val="00260453"/>
    <w:pPr>
      <w:pBdr>
        <w:top w:val="single" w:sz="4" w:space="0" w:color="3296C8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7">
    <w:name w:val="xl137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8">
    <w:name w:val="xl138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9">
    <w:name w:val="xl139"/>
    <w:basedOn w:val="Normalny"/>
    <w:rsid w:val="00260453"/>
    <w:pPr>
      <w:pBdr>
        <w:top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3296C8"/>
      <w:sz w:val="16"/>
      <w:szCs w:val="16"/>
      <w:lang w:eastAsia="en-GB"/>
    </w:rPr>
  </w:style>
  <w:style w:type="paragraph" w:customStyle="1" w:styleId="xl140">
    <w:name w:val="xl140"/>
    <w:basedOn w:val="Normalny"/>
    <w:rsid w:val="00260453"/>
    <w:pPr>
      <w:pBdr>
        <w:top w:val="single" w:sz="4" w:space="0" w:color="3296C8"/>
        <w:lef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1">
    <w:name w:val="xl141"/>
    <w:basedOn w:val="Normalny"/>
    <w:rsid w:val="00260453"/>
    <w:pPr>
      <w:pBdr>
        <w:top w:val="single" w:sz="4" w:space="0" w:color="3296C8"/>
        <w:lef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2">
    <w:name w:val="xl142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3">
    <w:name w:val="xl143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4">
    <w:name w:val="xl144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5">
    <w:name w:val="xl145"/>
    <w:basedOn w:val="Normalny"/>
    <w:rsid w:val="00260453"/>
    <w:pPr>
      <w:pBdr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6">
    <w:name w:val="xl146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7">
    <w:name w:val="xl147"/>
    <w:basedOn w:val="Normalny"/>
    <w:rsid w:val="00260453"/>
    <w:pP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48">
    <w:name w:val="xl148"/>
    <w:basedOn w:val="Normalny"/>
    <w:rsid w:val="00260453"/>
    <w:pPr>
      <w:pBdr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9">
    <w:name w:val="xl149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50">
    <w:name w:val="xl150"/>
    <w:basedOn w:val="Normalny"/>
    <w:rsid w:val="00260453"/>
    <w:pPr>
      <w:pBdr>
        <w:top w:val="single" w:sz="4" w:space="0" w:color="3296C8"/>
        <w:left w:val="single" w:sz="4" w:space="0" w:color="B7DAEB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1">
    <w:name w:val="xl151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2">
    <w:name w:val="xl152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3">
    <w:name w:val="xl153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4">
    <w:name w:val="xl154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5">
    <w:name w:val="xl155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6">
    <w:name w:val="xl156"/>
    <w:basedOn w:val="Normalny"/>
    <w:rsid w:val="00260453"/>
    <w:pPr>
      <w:pBdr>
        <w:lef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7">
    <w:name w:val="xl157"/>
    <w:basedOn w:val="Normalny"/>
    <w:rsid w:val="00260453"/>
    <w:pPr>
      <w:pBdr>
        <w:right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8">
    <w:name w:val="xl158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en-GB"/>
    </w:rPr>
  </w:style>
  <w:style w:type="paragraph" w:customStyle="1" w:styleId="xl159">
    <w:name w:val="xl159"/>
    <w:basedOn w:val="Normalny"/>
    <w:rsid w:val="00260453"/>
    <w:pPr>
      <w:pBdr>
        <w:top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en-GB"/>
    </w:rPr>
  </w:style>
  <w:style w:type="paragraph" w:customStyle="1" w:styleId="xl160">
    <w:name w:val="xl160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61">
    <w:name w:val="xl161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62">
    <w:name w:val="xl162"/>
    <w:basedOn w:val="Normalny"/>
    <w:rsid w:val="00260453"/>
    <w:pPr>
      <w:pBdr>
        <w:top w:val="single" w:sz="4" w:space="0" w:color="3296C8"/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3">
    <w:name w:val="xl163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4">
    <w:name w:val="xl164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5">
    <w:name w:val="xl165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6">
    <w:name w:val="xl166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7">
    <w:name w:val="xl167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8">
    <w:name w:val="xl168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169">
    <w:name w:val="xl169"/>
    <w:basedOn w:val="Normalny"/>
    <w:rsid w:val="00260453"/>
    <w:pPr>
      <w:pBdr>
        <w:top w:val="single" w:sz="4" w:space="0" w:color="3296C8"/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0">
    <w:name w:val="xl170"/>
    <w:basedOn w:val="Normalny"/>
    <w:rsid w:val="00260453"/>
    <w:pPr>
      <w:pBdr>
        <w:top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1">
    <w:name w:val="xl171"/>
    <w:basedOn w:val="Normalny"/>
    <w:rsid w:val="00260453"/>
    <w:pP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2">
    <w:name w:val="xl172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3">
    <w:name w:val="xl173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4">
    <w:name w:val="xl174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5">
    <w:name w:val="xl175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76">
    <w:name w:val="xl17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77">
    <w:name w:val="xl177"/>
    <w:basedOn w:val="Normalny"/>
    <w:rsid w:val="0026045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Helvetica Neue" w:eastAsia="Times New Roman" w:hAnsi="Helvetica Neue" w:cs="Times New Roman"/>
      <w:b/>
      <w:bCs/>
      <w:sz w:val="34"/>
      <w:szCs w:val="34"/>
      <w:lang w:eastAsia="en-GB"/>
    </w:rPr>
  </w:style>
  <w:style w:type="paragraph" w:customStyle="1" w:styleId="xl178">
    <w:name w:val="xl178"/>
    <w:basedOn w:val="Normalny"/>
    <w:rsid w:val="0026045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9">
    <w:name w:val="xl179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0">
    <w:name w:val="xl180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1">
    <w:name w:val="xl181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2">
    <w:name w:val="xl182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3">
    <w:name w:val="xl183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4">
    <w:name w:val="xl184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5">
    <w:name w:val="xl185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86">
    <w:name w:val="xl186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260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0453"/>
  </w:style>
  <w:style w:type="paragraph" w:styleId="Stopka">
    <w:name w:val="footer"/>
    <w:basedOn w:val="Normalny"/>
    <w:link w:val="StopkaZnak"/>
    <w:uiPriority w:val="99"/>
    <w:unhideWhenUsed/>
    <w:rsid w:val="00260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0453"/>
  </w:style>
  <w:style w:type="table" w:styleId="Tabela-Siatka">
    <w:name w:val="Table Grid"/>
    <w:basedOn w:val="Standardowy"/>
    <w:uiPriority w:val="39"/>
    <w:rsid w:val="00F01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4AAB"/>
    <w:pPr>
      <w:ind w:left="720"/>
      <w:contextualSpacing/>
    </w:pPr>
  </w:style>
  <w:style w:type="character" w:customStyle="1" w:styleId="C">
    <w:name w:val="C"/>
    <w:basedOn w:val="Domylnaczcionkaakapitu"/>
    <w:uiPriority w:val="1"/>
    <w:rsid w:val="000C1702"/>
    <w:rPr>
      <w:rFonts w:ascii="Arial Narrow" w:hAnsi="Arial Narrow"/>
      <w:b/>
      <w:color w:val="000000" w:themeColor="text1"/>
      <w:sz w:val="16"/>
    </w:rPr>
  </w:style>
  <w:style w:type="character" w:styleId="Tekstzastpczy">
    <w:name w:val="Placeholder Text"/>
    <w:basedOn w:val="Domylnaczcionkaakapitu"/>
    <w:uiPriority w:val="99"/>
    <w:semiHidden/>
    <w:rsid w:val="003019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5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vigatorcapital.pl/informacja-o-przetwarzaniu-danych-osobowych-dla-akcjonariuszy-spole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83961C8D5EE45E3BB3CA7311461C9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71E85C-957C-478F-A9D9-B9FB340B6200}"/>
      </w:docPartPr>
      <w:docPartBody>
        <w:p w:rsidR="003D5FC3" w:rsidRDefault="009657F7" w:rsidP="009657F7">
          <w:pPr>
            <w:pStyle w:val="C83961C8D5EE45E3BB3CA7311461C94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FC7016A61B0449B838347332DE35F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26B756-AADF-460B-95A6-46B11E28704E}"/>
      </w:docPartPr>
      <w:docPartBody>
        <w:p w:rsidR="001D2D57" w:rsidRDefault="003D5FC3" w:rsidP="003D5FC3">
          <w:pPr>
            <w:pStyle w:val="4FC7016A61B0449B838347332DE35FA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F90AB64118A4F09A64BE9CC58EB36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5B0806-8119-4FD1-B238-E9849D63FB86}"/>
      </w:docPartPr>
      <w:docPartBody>
        <w:p w:rsidR="001D2D57" w:rsidRDefault="001D2D57" w:rsidP="001D2D57">
          <w:pPr>
            <w:pStyle w:val="0F90AB64118A4F09A64BE9CC58EB366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AADDACDE9F746A7B66F0114EFA996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964D7F-8785-4FCF-9898-1562499B2B00}"/>
      </w:docPartPr>
      <w:docPartBody>
        <w:p w:rsidR="001D2D57" w:rsidRDefault="001D2D57" w:rsidP="001D2D57">
          <w:pPr>
            <w:pStyle w:val="0AADDACDE9F746A7B66F0114EFA9962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8C0CA33F5674ADBB915AD72604AB3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1E1D9D-3880-45A8-9B82-F510119CFCCE}"/>
      </w:docPartPr>
      <w:docPartBody>
        <w:p w:rsidR="001D2D57" w:rsidRDefault="001D2D57" w:rsidP="001D2D57">
          <w:pPr>
            <w:pStyle w:val="08C0CA33F5674ADBB915AD72604AB3C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FC59B3C67474A02A9A62B527D1DA2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FE1F96-39FC-481D-8B8F-94156BF4F65B}"/>
      </w:docPartPr>
      <w:docPartBody>
        <w:p w:rsidR="001D2D57" w:rsidRDefault="001D2D57" w:rsidP="001D2D57">
          <w:pPr>
            <w:pStyle w:val="4FC59B3C67474A02A9A62B527D1DA2D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41C562FC4094CCF93DC655EAE7776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BFABA9-5E11-4A2C-8C8E-F9B8A5FA545A}"/>
      </w:docPartPr>
      <w:docPartBody>
        <w:p w:rsidR="001D2D57" w:rsidRDefault="001D2D57" w:rsidP="001D2D57">
          <w:pPr>
            <w:pStyle w:val="B41C562FC4094CCF93DC655EAE7776B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C51C194FBFC41D18F38C190788222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92C21F-86AC-4986-8E35-34BCBF5965EB}"/>
      </w:docPartPr>
      <w:docPartBody>
        <w:p w:rsidR="001D2D57" w:rsidRDefault="001D2D57" w:rsidP="001D2D57">
          <w:pPr>
            <w:pStyle w:val="0C51C194FBFC41D18F38C1907882229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57272866A304794A7C0769B95B10E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E8E52D-7708-4870-AF98-D34265122000}"/>
      </w:docPartPr>
      <w:docPartBody>
        <w:p w:rsidR="001D2D57" w:rsidRDefault="001D2D57" w:rsidP="001D2D57">
          <w:pPr>
            <w:pStyle w:val="C57272866A304794A7C0769B95B10EF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ECE7A5EE2544085961AB91483B27B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79654F-DD9E-40D5-8A7B-03CB8659AEA7}"/>
      </w:docPartPr>
      <w:docPartBody>
        <w:p w:rsidR="001D2D57" w:rsidRDefault="001D2D57" w:rsidP="001D2D57">
          <w:pPr>
            <w:pStyle w:val="3ECE7A5EE2544085961AB91483B27B7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F8CF27E563046DFA64A37E4A755F7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325D9E-4AE1-4907-8012-7862B760548C}"/>
      </w:docPartPr>
      <w:docPartBody>
        <w:p w:rsidR="001D2D57" w:rsidRDefault="001D2D57" w:rsidP="001D2D57">
          <w:pPr>
            <w:pStyle w:val="1F8CF27E563046DFA64A37E4A755F77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F499FAB569A4DD6BEFB56455303E0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B31556-57B5-4161-90C5-79B49E9458BE}"/>
      </w:docPartPr>
      <w:docPartBody>
        <w:p w:rsidR="001D2D57" w:rsidRDefault="001D2D57" w:rsidP="001D2D57">
          <w:pPr>
            <w:pStyle w:val="8F499FAB569A4DD6BEFB56455303E0C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6D2B79C82CD436A89371EE50AD724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0B0253-F299-4355-B051-1B9D74491A0E}"/>
      </w:docPartPr>
      <w:docPartBody>
        <w:p w:rsidR="001D2D57" w:rsidRDefault="001D2D57" w:rsidP="001D2D57">
          <w:pPr>
            <w:pStyle w:val="F6D2B79C82CD436A89371EE50AD7242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BDC06025E984996A8C0B775C7A705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09C755-5397-4A73-A8B1-7EFF901D05FA}"/>
      </w:docPartPr>
      <w:docPartBody>
        <w:p w:rsidR="001D2D57" w:rsidRDefault="001D2D57" w:rsidP="001D2D57">
          <w:pPr>
            <w:pStyle w:val="EBDC06025E984996A8C0B775C7A7054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122035EAC39454EBD6D675BE4BEAE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E03798-5671-4643-A9CB-F2E75FCD4820}"/>
      </w:docPartPr>
      <w:docPartBody>
        <w:p w:rsidR="001D2D57" w:rsidRDefault="001D2D57" w:rsidP="001D2D57">
          <w:pPr>
            <w:pStyle w:val="3122035EAC39454EBD6D675BE4BEAE7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47C6DF77A914F57BF7955E0D5FBD4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F92570-04C2-42A8-AC69-4BABB64F95BA}"/>
      </w:docPartPr>
      <w:docPartBody>
        <w:p w:rsidR="001D2D57" w:rsidRDefault="001D2D57" w:rsidP="001D2D57">
          <w:pPr>
            <w:pStyle w:val="247C6DF77A914F57BF7955E0D5FBD43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81D21694CF64364A84F346052BA47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8E860D-5D9E-43B1-8117-D5FB725F536F}"/>
      </w:docPartPr>
      <w:docPartBody>
        <w:p w:rsidR="001D2D57" w:rsidRDefault="001D2D57" w:rsidP="001D2D57">
          <w:pPr>
            <w:pStyle w:val="681D21694CF64364A84F346052BA47E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68123DBEB4F46F2BDAFA04F69AD3A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E471DA-2218-4875-B402-6E7CB8C42494}"/>
      </w:docPartPr>
      <w:docPartBody>
        <w:p w:rsidR="001D2D57" w:rsidRDefault="001D2D57" w:rsidP="001D2D57">
          <w:pPr>
            <w:pStyle w:val="E68123DBEB4F46F2BDAFA04F69AD3A5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6F4ACCB10A74D729D3A9871D33755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7DED64-C0F6-4AE1-ACC1-D5E5B9B84534}"/>
      </w:docPartPr>
      <w:docPartBody>
        <w:p w:rsidR="001D2D57" w:rsidRDefault="001D2D57" w:rsidP="001D2D57">
          <w:pPr>
            <w:pStyle w:val="F6F4ACCB10A74D729D3A9871D33755A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5E80A47C76A474FB7B554A26A2138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A0706B-A45E-4C75-95F8-31C9B4BB55B2}"/>
      </w:docPartPr>
      <w:docPartBody>
        <w:p w:rsidR="001D2D57" w:rsidRDefault="001D2D57" w:rsidP="001D2D57">
          <w:pPr>
            <w:pStyle w:val="D5E80A47C76A474FB7B554A26A21388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D03FABEDD8D4DD0ABCDEEC3AAE11A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2C1432-4972-47DA-887D-9827EC03FA77}"/>
      </w:docPartPr>
      <w:docPartBody>
        <w:p w:rsidR="001D2D57" w:rsidRDefault="001D2D57" w:rsidP="001D2D57">
          <w:pPr>
            <w:pStyle w:val="ED03FABEDD8D4DD0ABCDEEC3AAE11A6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DEE563A9D9C47A2805B703B3AFB35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D29C4C-3F26-49E2-A2FD-2F8917794567}"/>
      </w:docPartPr>
      <w:docPartBody>
        <w:p w:rsidR="001D2D57" w:rsidRDefault="001D2D57" w:rsidP="001D2D57">
          <w:pPr>
            <w:pStyle w:val="4DEE563A9D9C47A2805B703B3AFB354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277F2913E6B42D1B8EE915967239D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001CC4-81B0-48C6-9528-CCD6533424A1}"/>
      </w:docPartPr>
      <w:docPartBody>
        <w:p w:rsidR="001D2D57" w:rsidRDefault="001D2D57" w:rsidP="001D2D57">
          <w:pPr>
            <w:pStyle w:val="E277F2913E6B42D1B8EE915967239D4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6A7171E6D5A4055ADF6AE86496FA4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B7D924-E73E-40E5-9F18-9BF66597E0AB}"/>
      </w:docPartPr>
      <w:docPartBody>
        <w:p w:rsidR="001D2D57" w:rsidRDefault="001D2D57" w:rsidP="001D2D57">
          <w:pPr>
            <w:pStyle w:val="D6A7171E6D5A4055ADF6AE86496FA42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45415B845224F1FB05A9C7CCE3FBE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CED5EF-700D-4759-A658-BE7FE377B665}"/>
      </w:docPartPr>
      <w:docPartBody>
        <w:p w:rsidR="001D2D57" w:rsidRDefault="001D2D57" w:rsidP="001D2D57">
          <w:pPr>
            <w:pStyle w:val="345415B845224F1FB05A9C7CCE3FBE8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B9D08EE7B704E578222BBB8A535CD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9A7289-03E2-4391-B36F-FF09F24917BB}"/>
      </w:docPartPr>
      <w:docPartBody>
        <w:p w:rsidR="001D2D57" w:rsidRDefault="001D2D57" w:rsidP="001D2D57">
          <w:pPr>
            <w:pStyle w:val="3B9D08EE7B704E578222BBB8A535CD4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F856BAC839F46C5A86D3E42C14194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5A5521-13FF-43B9-B014-923666A30E11}"/>
      </w:docPartPr>
      <w:docPartBody>
        <w:p w:rsidR="001D2D57" w:rsidRDefault="001D2D57" w:rsidP="001D2D57">
          <w:pPr>
            <w:pStyle w:val="FF856BAC839F46C5A86D3E42C141941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1FAB252B86E4D81B2A6A0B8A91EEE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C027CA-7DAC-42C2-AFBD-0549AF437BA7}"/>
      </w:docPartPr>
      <w:docPartBody>
        <w:p w:rsidR="001D2D57" w:rsidRDefault="001D2D57" w:rsidP="001D2D57">
          <w:pPr>
            <w:pStyle w:val="01FAB252B86E4D81B2A6A0B8A91EEE5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3FAFA24D6BE4A27B235EF4E17F297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C65CD0-2D99-42AE-AB61-C232B51766CD}"/>
      </w:docPartPr>
      <w:docPartBody>
        <w:p w:rsidR="001D2D57" w:rsidRDefault="001D2D57" w:rsidP="001D2D57">
          <w:pPr>
            <w:pStyle w:val="63FAFA24D6BE4A27B235EF4E17F2974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7E1DDEE59F34A50909B722A6D2C50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81A97E-C1E6-4E7E-B69A-887FFF520AC1}"/>
      </w:docPartPr>
      <w:docPartBody>
        <w:p w:rsidR="001D2D57" w:rsidRDefault="001D2D57" w:rsidP="001D2D57">
          <w:pPr>
            <w:pStyle w:val="B7E1DDEE59F34A50909B722A6D2C504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BF1046171384F43997254517FD9C7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7CD872-E05F-4874-BFC4-59B04A8E5598}"/>
      </w:docPartPr>
      <w:docPartBody>
        <w:p w:rsidR="001D2D57" w:rsidRDefault="001D2D57" w:rsidP="001D2D57">
          <w:pPr>
            <w:pStyle w:val="9BF1046171384F43997254517FD9C70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41AE5B1FE014961A3827BB678C26A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8BD317-213B-4942-9B49-240CEAFE716B}"/>
      </w:docPartPr>
      <w:docPartBody>
        <w:p w:rsidR="001D2D57" w:rsidRDefault="001D2D57" w:rsidP="001D2D57">
          <w:pPr>
            <w:pStyle w:val="541AE5B1FE014961A3827BB678C26A6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A668D37A11A4DA5A32ADFC9933F5C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C62EF9-2C12-4D55-9FF2-236D994CEA7B}"/>
      </w:docPartPr>
      <w:docPartBody>
        <w:p w:rsidR="001D2D57" w:rsidRDefault="001D2D57" w:rsidP="001D2D57">
          <w:pPr>
            <w:pStyle w:val="EA668D37A11A4DA5A32ADFC9933F5CE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F4242E3822C4D1AB4FB56EC2ECE5F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0C0914-50DB-483D-8C77-23708FB7EE8E}"/>
      </w:docPartPr>
      <w:docPartBody>
        <w:p w:rsidR="001D2D57" w:rsidRDefault="001D2D57" w:rsidP="001D2D57">
          <w:pPr>
            <w:pStyle w:val="8F4242E3822C4D1AB4FB56EC2ECE5F6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AB4E1FCC15E4EB99732A7E9E0776F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EF66D6-5FF3-49E9-8194-AE9B65F61299}"/>
      </w:docPartPr>
      <w:docPartBody>
        <w:p w:rsidR="001D2D57" w:rsidRDefault="001D2D57" w:rsidP="001D2D57">
          <w:pPr>
            <w:pStyle w:val="BAB4E1FCC15E4EB99732A7E9E0776FF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E0A4913793A4BA79F426B23791BD2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4BFB99-805F-48F1-91B7-8C450C5780CB}"/>
      </w:docPartPr>
      <w:docPartBody>
        <w:p w:rsidR="001D2D57" w:rsidRDefault="001D2D57" w:rsidP="001D2D57">
          <w:pPr>
            <w:pStyle w:val="4E0A4913793A4BA79F426B23791BD2F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9B74AC45AF447D2B64FCD91D3A0F8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7AB2EA-23C4-4F8F-81BE-67FCCDED2BAA}"/>
      </w:docPartPr>
      <w:docPartBody>
        <w:p w:rsidR="001D2D57" w:rsidRDefault="001D2D57" w:rsidP="001D2D57">
          <w:pPr>
            <w:pStyle w:val="E9B74AC45AF447D2B64FCD91D3A0F82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604D1C453AF41188E8638B5FE4607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696815-79E4-49C7-95F3-61509BBEBF1C}"/>
      </w:docPartPr>
      <w:docPartBody>
        <w:p w:rsidR="001D2D57" w:rsidRDefault="001D2D57" w:rsidP="001D2D57">
          <w:pPr>
            <w:pStyle w:val="8604D1C453AF41188E8638B5FE46077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0A8910ECCE64AA9AAC92FB0F6AE61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A315D1-EBC9-4A3A-92AE-A75C68E745A5}"/>
      </w:docPartPr>
      <w:docPartBody>
        <w:p w:rsidR="001D2D57" w:rsidRDefault="001D2D57" w:rsidP="001D2D57">
          <w:pPr>
            <w:pStyle w:val="E0A8910ECCE64AA9AAC92FB0F6AE614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68069B7A9E748D982E657BFD8829A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71181D-9C2D-4894-9E94-03354295030B}"/>
      </w:docPartPr>
      <w:docPartBody>
        <w:p w:rsidR="001D2D57" w:rsidRDefault="001D2D57" w:rsidP="001D2D57">
          <w:pPr>
            <w:pStyle w:val="768069B7A9E748D982E657BFD8829A3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65FDFD56853439982153E51131571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524106-7D23-4648-A6A4-F9CBCFF72042}"/>
      </w:docPartPr>
      <w:docPartBody>
        <w:p w:rsidR="001D2D57" w:rsidRDefault="001D2D57" w:rsidP="001D2D57">
          <w:pPr>
            <w:pStyle w:val="E65FDFD56853439982153E511315711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176698F71C040F7B7D38BB2AAFEA6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66CAB7-9D56-4D61-8C78-778FA3948830}"/>
      </w:docPartPr>
      <w:docPartBody>
        <w:p w:rsidR="001D2D57" w:rsidRDefault="001D2D57" w:rsidP="001D2D57">
          <w:pPr>
            <w:pStyle w:val="5176698F71C040F7B7D38BB2AAFEA6B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E4F145185AB49DC8529273F21A94A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C130A2-E9CC-4BC0-9745-8825588FDEAB}"/>
      </w:docPartPr>
      <w:docPartBody>
        <w:p w:rsidR="001D2D57" w:rsidRDefault="001D2D57" w:rsidP="001D2D57">
          <w:pPr>
            <w:pStyle w:val="3E4F145185AB49DC8529273F21A94AE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97F06E0F432423FAF773FBD88A605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0DD8D9-0DBF-4D52-B56F-2D20FA0DA725}"/>
      </w:docPartPr>
      <w:docPartBody>
        <w:p w:rsidR="001D2D57" w:rsidRDefault="001D2D57" w:rsidP="001D2D57">
          <w:pPr>
            <w:pStyle w:val="B97F06E0F432423FAF773FBD88A6057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03059C45D044A788C73FAC9EEB0E0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6A4CCF-892F-45F9-8927-DB1A25C4FC86}"/>
      </w:docPartPr>
      <w:docPartBody>
        <w:p w:rsidR="001D2D57" w:rsidRDefault="001D2D57" w:rsidP="001D2D57">
          <w:pPr>
            <w:pStyle w:val="703059C45D044A788C73FAC9EEB0E0D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8C928040B364FE099A7EE7FCD10D8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C4DBB2-0BE7-465B-9289-120B940A4428}"/>
      </w:docPartPr>
      <w:docPartBody>
        <w:p w:rsidR="001D2D57" w:rsidRDefault="001D2D57" w:rsidP="001D2D57">
          <w:pPr>
            <w:pStyle w:val="A8C928040B364FE099A7EE7FCD10D87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700D8319BA64B08860C16EE2A6E2A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3AE312-5932-4F94-87BB-4389AB77629D}"/>
      </w:docPartPr>
      <w:docPartBody>
        <w:p w:rsidR="001D2D57" w:rsidRDefault="001D2D57" w:rsidP="001D2D57">
          <w:pPr>
            <w:pStyle w:val="3700D8319BA64B08860C16EE2A6E2A8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C5D1F114A4E4E65BB4070A8A15C7B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26EDBE-C02B-4048-91D3-FD9AA8719412}"/>
      </w:docPartPr>
      <w:docPartBody>
        <w:p w:rsidR="001D2D57" w:rsidRDefault="001D2D57" w:rsidP="001D2D57">
          <w:pPr>
            <w:pStyle w:val="1C5D1F114A4E4E65BB4070A8A15C7B4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4CA87DD12F34A5493AE85F46F8C33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97A3A6-EFEE-4549-BDDC-09E830AE6316}"/>
      </w:docPartPr>
      <w:docPartBody>
        <w:p w:rsidR="001D2D57" w:rsidRDefault="001D2D57" w:rsidP="001D2D57">
          <w:pPr>
            <w:pStyle w:val="D4CA87DD12F34A5493AE85F46F8C335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F9FF4D753F7434A9AA0CB05DE2E48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9CABA4-9EAB-4001-99F9-7618ABBD9DB6}"/>
      </w:docPartPr>
      <w:docPartBody>
        <w:p w:rsidR="001D2D57" w:rsidRDefault="001D2D57" w:rsidP="001D2D57">
          <w:pPr>
            <w:pStyle w:val="BF9FF4D753F7434A9AA0CB05DE2E48D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948253C73254091971481BB9E4EA6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333380-AF41-410B-A7D8-8B2CEBC413E1}"/>
      </w:docPartPr>
      <w:docPartBody>
        <w:p w:rsidR="001D2D57" w:rsidRDefault="001D2D57" w:rsidP="001D2D57">
          <w:pPr>
            <w:pStyle w:val="1948253C73254091971481BB9E4EA6A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E3672569B5E4249BCE3CBC11CC883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7433F5-22EB-48C3-B4EE-0117CDF62027}"/>
      </w:docPartPr>
      <w:docPartBody>
        <w:p w:rsidR="001D2D57" w:rsidRDefault="001D2D57" w:rsidP="001D2D57">
          <w:pPr>
            <w:pStyle w:val="9E3672569B5E4249BCE3CBC11CC8838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6D1C519BE754FEB897ABBC0F8B554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112220-2790-401C-AF85-D8D8BF2BDD73}"/>
      </w:docPartPr>
      <w:docPartBody>
        <w:p w:rsidR="001D2D57" w:rsidRDefault="001D2D57" w:rsidP="001D2D57">
          <w:pPr>
            <w:pStyle w:val="E6D1C519BE754FEB897ABBC0F8B554D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22BF9B6FDA049358DC36ABD854F14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22DCA9-5F06-4D46-B42C-BB874ED60956}"/>
      </w:docPartPr>
      <w:docPartBody>
        <w:p w:rsidR="001D2D57" w:rsidRDefault="001D2D57" w:rsidP="001D2D57">
          <w:pPr>
            <w:pStyle w:val="A22BF9B6FDA049358DC36ABD854F14C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B6A42B879B742748675548DB21422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400E97-58F5-44FC-94D3-452FDD2B0653}"/>
      </w:docPartPr>
      <w:docPartBody>
        <w:p w:rsidR="001D2D57" w:rsidRDefault="001D2D57" w:rsidP="001D2D57">
          <w:pPr>
            <w:pStyle w:val="8B6A42B879B742748675548DB21422E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6138C509B85491BBC29C6E2F858F0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DEE793-50BF-48A7-A7EE-F014731738D8}"/>
      </w:docPartPr>
      <w:docPartBody>
        <w:p w:rsidR="001D2D57" w:rsidRDefault="001D2D57" w:rsidP="001D2D57">
          <w:pPr>
            <w:pStyle w:val="D6138C509B85491BBC29C6E2F858F0C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201A6C477774771942A47D35BEB98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2E83B9-507D-4C54-B0E7-A2082FAC04E1}"/>
      </w:docPartPr>
      <w:docPartBody>
        <w:p w:rsidR="001D2D57" w:rsidRDefault="001D2D57" w:rsidP="001D2D57">
          <w:pPr>
            <w:pStyle w:val="3201A6C477774771942A47D35BEB983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09E0BA1A38A4E42972B41B2273666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4EC5F3-7131-40EE-8404-C9796C5D5EC1}"/>
      </w:docPartPr>
      <w:docPartBody>
        <w:p w:rsidR="001D2D57" w:rsidRDefault="001D2D57" w:rsidP="001D2D57">
          <w:pPr>
            <w:pStyle w:val="A09E0BA1A38A4E42972B41B22736668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73665FCB6B44851AC5B7FAD765C74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2863FF-0A73-4971-B960-1261F55EFD2A}"/>
      </w:docPartPr>
      <w:docPartBody>
        <w:p w:rsidR="001D2D57" w:rsidRDefault="001D2D57" w:rsidP="001D2D57">
          <w:pPr>
            <w:pStyle w:val="273665FCB6B44851AC5B7FAD765C74D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E1939B40F2C4534A96F8002C69C2A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E9D296-E9B9-454D-98D1-94DD80454FC5}"/>
      </w:docPartPr>
      <w:docPartBody>
        <w:p w:rsidR="001D2D57" w:rsidRDefault="001D2D57" w:rsidP="001D2D57">
          <w:pPr>
            <w:pStyle w:val="0E1939B40F2C4534A96F8002C69C2A5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1553FF9AFB64EFFB99E69FE286010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6EB4FB-3758-4589-A6EE-7D927BB3AB94}"/>
      </w:docPartPr>
      <w:docPartBody>
        <w:p w:rsidR="001D2D57" w:rsidRDefault="001D2D57" w:rsidP="001D2D57">
          <w:pPr>
            <w:pStyle w:val="B1553FF9AFB64EFFB99E69FE286010B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E2A434E64554C1A8D894510926F94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534E84-24C3-495D-827D-5D0CB870B8D8}"/>
      </w:docPartPr>
      <w:docPartBody>
        <w:p w:rsidR="001D2D57" w:rsidRDefault="001D2D57" w:rsidP="001D2D57">
          <w:pPr>
            <w:pStyle w:val="8E2A434E64554C1A8D894510926F949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E8F2F04D9D64B3683897DC417EDB5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D90B00-4825-4645-BD33-2CBF8F82BF2B}"/>
      </w:docPartPr>
      <w:docPartBody>
        <w:p w:rsidR="001D2D57" w:rsidRDefault="001D2D57" w:rsidP="001D2D57">
          <w:pPr>
            <w:pStyle w:val="9E8F2F04D9D64B3683897DC417EDB56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2FBD903193F484689453B86026F42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00B7A8-6660-4B7C-B60E-1DAFEFC24BC3}"/>
      </w:docPartPr>
      <w:docPartBody>
        <w:p w:rsidR="001D2D57" w:rsidRDefault="001D2D57" w:rsidP="001D2D57">
          <w:pPr>
            <w:pStyle w:val="12FBD903193F484689453B86026F42B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C14A64BFAF74D98A4F354C3C44202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53626F-E23C-49BE-8981-8EF43C5ED46B}"/>
      </w:docPartPr>
      <w:docPartBody>
        <w:p w:rsidR="001D2D57" w:rsidRDefault="001D2D57" w:rsidP="001D2D57">
          <w:pPr>
            <w:pStyle w:val="2C14A64BFAF74D98A4F354C3C44202C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312B69B7374406CBDC1BCAB22E08C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691F91-4A2D-46DF-A93E-92F78C50F0EE}"/>
      </w:docPartPr>
      <w:docPartBody>
        <w:p w:rsidR="001D2D57" w:rsidRDefault="001D2D57" w:rsidP="001D2D57">
          <w:pPr>
            <w:pStyle w:val="6312B69B7374406CBDC1BCAB22E08CD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8D0B67174CC4B4E8B88A6B4424B6B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A410E4-464A-455B-8052-2DE5827DE016}"/>
      </w:docPartPr>
      <w:docPartBody>
        <w:p w:rsidR="001D2D57" w:rsidRDefault="001D2D57" w:rsidP="001D2D57">
          <w:pPr>
            <w:pStyle w:val="48D0B67174CC4B4E8B88A6B4424B6B5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32B93C753C34BE19869200E8CB28A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DDCB4C-821B-4AF6-96A6-F645A9BB67F2}"/>
      </w:docPartPr>
      <w:docPartBody>
        <w:p w:rsidR="001D2D57" w:rsidRDefault="001D2D57" w:rsidP="001D2D57">
          <w:pPr>
            <w:pStyle w:val="532B93C753C34BE19869200E8CB28A2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5168C307CC84D3E98035CB57DFBDE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169B05-6DA4-49DF-BF1D-3C3933C17530}"/>
      </w:docPartPr>
      <w:docPartBody>
        <w:p w:rsidR="001D2D57" w:rsidRDefault="001D2D57" w:rsidP="001D2D57">
          <w:pPr>
            <w:pStyle w:val="C5168C307CC84D3E98035CB57DFBDE5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42CB258F5054E7A901CE1C945CD03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A18A1A-A795-4D86-A530-04F665595219}"/>
      </w:docPartPr>
      <w:docPartBody>
        <w:p w:rsidR="001D2D57" w:rsidRDefault="001D2D57" w:rsidP="001D2D57">
          <w:pPr>
            <w:pStyle w:val="B42CB258F5054E7A901CE1C945CD030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E8C086F024D484F960F09B18B053E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5D8EC0-CAE0-41A4-A9CE-E9B5CDB1BA8B}"/>
      </w:docPartPr>
      <w:docPartBody>
        <w:p w:rsidR="001D2D57" w:rsidRDefault="001D2D57" w:rsidP="001D2D57">
          <w:pPr>
            <w:pStyle w:val="5E8C086F024D484F960F09B18B053E1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29B0BC04A394C38B78219F4021DF5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32EAB0-1988-4725-974B-E8B7568FC945}"/>
      </w:docPartPr>
      <w:docPartBody>
        <w:p w:rsidR="001D2D57" w:rsidRDefault="001D2D57" w:rsidP="001D2D57">
          <w:pPr>
            <w:pStyle w:val="829B0BC04A394C38B78219F4021DF5B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6D616A490FE47C087A0971BCEADF6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CEB1C0-85F2-4EA4-9D42-638BC7F232D1}"/>
      </w:docPartPr>
      <w:docPartBody>
        <w:p w:rsidR="001D2D57" w:rsidRDefault="001D2D57" w:rsidP="001D2D57">
          <w:pPr>
            <w:pStyle w:val="66D616A490FE47C087A0971BCEADF6D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4A695D48CEA40E29C67B35B1503F9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4BC3B2-E7DE-4B95-BBED-0C0AD75ABF48}"/>
      </w:docPartPr>
      <w:docPartBody>
        <w:p w:rsidR="001D2D57" w:rsidRDefault="001D2D57" w:rsidP="001D2D57">
          <w:pPr>
            <w:pStyle w:val="34A695D48CEA40E29C67B35B1503F99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4B0A783809046FEA532F06FC20424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68A520-088A-4E43-8FB9-16AFAECA541A}"/>
      </w:docPartPr>
      <w:docPartBody>
        <w:p w:rsidR="001D2D57" w:rsidRDefault="001D2D57" w:rsidP="001D2D57">
          <w:pPr>
            <w:pStyle w:val="04B0A783809046FEA532F06FC204246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C90740428F140BE97CE128FF7F33C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15AD8E-27DC-455B-BA02-BF0BC06D9AAA}"/>
      </w:docPartPr>
      <w:docPartBody>
        <w:p w:rsidR="001D2D57" w:rsidRDefault="001D2D57" w:rsidP="001D2D57">
          <w:pPr>
            <w:pStyle w:val="8C90740428F140BE97CE128FF7F33C7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37B3192F0724C01A1ABB194BF1CC5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26823D-14CD-4FB2-8943-EDEFDADB7AAC}"/>
      </w:docPartPr>
      <w:docPartBody>
        <w:p w:rsidR="001D2D57" w:rsidRDefault="001D2D57" w:rsidP="001D2D57">
          <w:pPr>
            <w:pStyle w:val="837B3192F0724C01A1ABB194BF1CC59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39D217340354433BCCDDAD1D62564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A1835C-8FDD-4008-8BCB-04325107ACD3}"/>
      </w:docPartPr>
      <w:docPartBody>
        <w:p w:rsidR="001D2D57" w:rsidRDefault="001D2D57" w:rsidP="001D2D57">
          <w:pPr>
            <w:pStyle w:val="D39D217340354433BCCDDAD1D62564D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E537834C8834A0E80CEFA4F23CF1D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462FBC-B7A0-4082-8E4C-4A4B03F682B7}"/>
      </w:docPartPr>
      <w:docPartBody>
        <w:p w:rsidR="001D2D57" w:rsidRDefault="001D2D57" w:rsidP="001D2D57">
          <w:pPr>
            <w:pStyle w:val="EE537834C8834A0E80CEFA4F23CF1DE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FA5B6C975C844F3997AA8D2BCD418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34B4E5-2C38-49A1-A675-FE12DB85E7BC}"/>
      </w:docPartPr>
      <w:docPartBody>
        <w:p w:rsidR="001D2D57" w:rsidRDefault="001D2D57" w:rsidP="001D2D57">
          <w:pPr>
            <w:pStyle w:val="6FA5B6C975C844F3997AA8D2BCD4182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2088D9EC595489B9B957651BCCE83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2556B4-1076-474E-89D6-6824D2DBCC91}"/>
      </w:docPartPr>
      <w:docPartBody>
        <w:p w:rsidR="001D2D57" w:rsidRDefault="001D2D57" w:rsidP="001D2D57">
          <w:pPr>
            <w:pStyle w:val="C2088D9EC595489B9B957651BCCE837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1D19C8FC6604E16B6B92B20D34AC8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DEA056-8884-4D04-A254-5BC804687B40}"/>
      </w:docPartPr>
      <w:docPartBody>
        <w:p w:rsidR="001D2D57" w:rsidRDefault="001D2D57" w:rsidP="001D2D57">
          <w:pPr>
            <w:pStyle w:val="F1D19C8FC6604E16B6B92B20D34AC83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2925F2FC7C94F6C8D8CE4FC13D290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D5C5E4-EAE7-45D0-9B74-7078DC6086F9}"/>
      </w:docPartPr>
      <w:docPartBody>
        <w:p w:rsidR="001D2D57" w:rsidRDefault="001D2D57" w:rsidP="001D2D57">
          <w:pPr>
            <w:pStyle w:val="82925F2FC7C94F6C8D8CE4FC13D290C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DCD66C2F4FA4EBAB28D9CEDB5EAA4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B13952-8E23-4722-A429-0AEF4724EF4B}"/>
      </w:docPartPr>
      <w:docPartBody>
        <w:p w:rsidR="001D2D57" w:rsidRDefault="001D2D57" w:rsidP="001D2D57">
          <w:pPr>
            <w:pStyle w:val="2DCD66C2F4FA4EBAB28D9CEDB5EAA45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4CB01F25C7047B4AB8EA67F6132C0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D5A01A-9859-43C3-87D4-129699D10361}"/>
      </w:docPartPr>
      <w:docPartBody>
        <w:p w:rsidR="001D2D57" w:rsidRDefault="001D2D57" w:rsidP="001D2D57">
          <w:pPr>
            <w:pStyle w:val="E4CB01F25C7047B4AB8EA67F6132C07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D9D3641BF324237BF530BE700BC6B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8A01E1-A224-4BFB-BBD6-841BD4866865}"/>
      </w:docPartPr>
      <w:docPartBody>
        <w:p w:rsidR="001D2D57" w:rsidRDefault="001D2D57" w:rsidP="001D2D57">
          <w:pPr>
            <w:pStyle w:val="ED9D3641BF324237BF530BE700BC6B0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EDF6224EF234018971EFD08466C5A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D8B8E0-54D6-4B39-8391-C48474FA2AB2}"/>
      </w:docPartPr>
      <w:docPartBody>
        <w:p w:rsidR="001D2D57" w:rsidRDefault="001D2D57" w:rsidP="001D2D57">
          <w:pPr>
            <w:pStyle w:val="8EDF6224EF234018971EFD08466C5A8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70BB2C591C04217B5F5A4D50598C7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AD1CB3-A0C3-4B87-A42B-4807E40AED84}"/>
      </w:docPartPr>
      <w:docPartBody>
        <w:p w:rsidR="001D2D57" w:rsidRDefault="001D2D57" w:rsidP="001D2D57">
          <w:pPr>
            <w:pStyle w:val="B70BB2C591C04217B5F5A4D50598C7C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37DBA043E6F40879588DDA93DF506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07B17E-40FF-46BE-97F8-C4EE4AE830F6}"/>
      </w:docPartPr>
      <w:docPartBody>
        <w:p w:rsidR="001D2D57" w:rsidRDefault="001D2D57" w:rsidP="001D2D57">
          <w:pPr>
            <w:pStyle w:val="537DBA043E6F40879588DDA93DF506D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4F983236B274E7FA84235CBE518FF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EC6ED8-B587-4CAE-9FF3-CFDAD1FE90A9}"/>
      </w:docPartPr>
      <w:docPartBody>
        <w:p w:rsidR="001D2D57" w:rsidRDefault="001D2D57" w:rsidP="001D2D57">
          <w:pPr>
            <w:pStyle w:val="D4F983236B274E7FA84235CBE518FF3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673835CCD9D448F9910456FD6A9AF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DA9B5E-C8AB-4976-B5D2-91CC0151DB0A}"/>
      </w:docPartPr>
      <w:docPartBody>
        <w:p w:rsidR="001D2D57" w:rsidRDefault="001D2D57" w:rsidP="001D2D57">
          <w:pPr>
            <w:pStyle w:val="7673835CCD9D448F9910456FD6A9AF2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5846094D5404E76ABFD02A13D37B6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B6493E-A884-4504-AE6F-069AA42A6224}"/>
      </w:docPartPr>
      <w:docPartBody>
        <w:p w:rsidR="001D2D57" w:rsidRDefault="001D2D57" w:rsidP="001D2D57">
          <w:pPr>
            <w:pStyle w:val="65846094D5404E76ABFD02A13D37B63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9FA9C90602545AF8BAFA9166ECD28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6665BD-2139-4255-B516-8E7DECF5C758}"/>
      </w:docPartPr>
      <w:docPartBody>
        <w:p w:rsidR="001D2D57" w:rsidRDefault="001D2D57" w:rsidP="001D2D57">
          <w:pPr>
            <w:pStyle w:val="89FA9C90602545AF8BAFA9166ECD286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9457ABD1920408CB0FFBF10036F91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B77250-5892-474C-AD76-9E5A3B5DBD3E}"/>
      </w:docPartPr>
      <w:docPartBody>
        <w:p w:rsidR="001D2D57" w:rsidRDefault="001D2D57" w:rsidP="001D2D57">
          <w:pPr>
            <w:pStyle w:val="D9457ABD1920408CB0FFBF10036F914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1CB3AAEF20E4EDD9FDBD974E99B21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480381-833C-402C-942C-59586379C11E}"/>
      </w:docPartPr>
      <w:docPartBody>
        <w:p w:rsidR="001D2D57" w:rsidRDefault="001D2D57" w:rsidP="001D2D57">
          <w:pPr>
            <w:pStyle w:val="31CB3AAEF20E4EDD9FDBD974E99B21E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DA1B8D550F94368B6B4C4D30C5E36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2228FE-9502-46D1-9157-E04E46D74F5A}"/>
      </w:docPartPr>
      <w:docPartBody>
        <w:p w:rsidR="001D2D57" w:rsidRDefault="001D2D57" w:rsidP="001D2D57">
          <w:pPr>
            <w:pStyle w:val="CDA1B8D550F94368B6B4C4D30C5E36A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C9F3014F9EB4FA9AA7AE970ED24F2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AAD20D-604F-47CA-B8B1-19650D7A1767}"/>
      </w:docPartPr>
      <w:docPartBody>
        <w:p w:rsidR="001D2D57" w:rsidRDefault="001D2D57" w:rsidP="001D2D57">
          <w:pPr>
            <w:pStyle w:val="BC9F3014F9EB4FA9AA7AE970ED24F26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579E2DA19414340BB67112C73A9BC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90B221-A09D-4634-8921-1B349B5293FA}"/>
      </w:docPartPr>
      <w:docPartBody>
        <w:p w:rsidR="001D2D57" w:rsidRDefault="001D2D57" w:rsidP="001D2D57">
          <w:pPr>
            <w:pStyle w:val="D579E2DA19414340BB67112C73A9BC7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B6304540F894D6BA110E8287253DB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A01138-56DD-4E31-B624-4D3F2F9B7CBC}"/>
      </w:docPartPr>
      <w:docPartBody>
        <w:p w:rsidR="001D2D57" w:rsidRDefault="001D2D57" w:rsidP="001D2D57">
          <w:pPr>
            <w:pStyle w:val="EB6304540F894D6BA110E8287253DB2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45B01839FB24F47B4B4A4F9F066CB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A35E88-16BA-4223-8E7F-B995AB239A25}"/>
      </w:docPartPr>
      <w:docPartBody>
        <w:p w:rsidR="001D2D57" w:rsidRDefault="001D2D57" w:rsidP="001D2D57">
          <w:pPr>
            <w:pStyle w:val="C45B01839FB24F47B4B4A4F9F066CB2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D805755B03041918B033ED1695F68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725C8A-6709-4B4B-87E8-B9E5032DEAD4}"/>
      </w:docPartPr>
      <w:docPartBody>
        <w:p w:rsidR="001D2D57" w:rsidRDefault="001D2D57" w:rsidP="001D2D57">
          <w:pPr>
            <w:pStyle w:val="2D805755B03041918B033ED1695F684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95DFBC7D4A64E27A5A8489CC19B7A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400914-3269-4F78-A79A-07AC4E12CD5F}"/>
      </w:docPartPr>
      <w:docPartBody>
        <w:p w:rsidR="001D2D57" w:rsidRDefault="001D2D57" w:rsidP="001D2D57">
          <w:pPr>
            <w:pStyle w:val="495DFBC7D4A64E27A5A8489CC19B7AB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E8584CC9BC64F19992C6856546F88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9D4E96-B205-48AA-BECF-8C28831F6DBD}"/>
      </w:docPartPr>
      <w:docPartBody>
        <w:p w:rsidR="001D2D57" w:rsidRDefault="001D2D57" w:rsidP="001D2D57">
          <w:pPr>
            <w:pStyle w:val="2E8584CC9BC64F19992C6856546F88D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CF35948F7664BFAAB626F9C28ACC6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577CDF-61A3-4DC8-8FE4-9097614A33BB}"/>
      </w:docPartPr>
      <w:docPartBody>
        <w:p w:rsidR="001D2D57" w:rsidRDefault="001D2D57" w:rsidP="001D2D57">
          <w:pPr>
            <w:pStyle w:val="9CF35948F7664BFAAB626F9C28ACC68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45F3DDDE93C4F40AF9FCA3492E07A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7277CA-65C2-47FC-ACD3-99B4D0559011}"/>
      </w:docPartPr>
      <w:docPartBody>
        <w:p w:rsidR="001D2D57" w:rsidRDefault="001D2D57" w:rsidP="001D2D57">
          <w:pPr>
            <w:pStyle w:val="B45F3DDDE93C4F40AF9FCA3492E07A3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CBA062723C348889619679DE9A452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51BB44-F020-4343-8824-28B796F40B47}"/>
      </w:docPartPr>
      <w:docPartBody>
        <w:p w:rsidR="001D2D57" w:rsidRDefault="001D2D57" w:rsidP="001D2D57">
          <w:pPr>
            <w:pStyle w:val="FCBA062723C348889619679DE9A4527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47AF79D8DC8484788450EB9E9BDA6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712050-5F16-48DA-B262-FA2E04ABF1C7}"/>
      </w:docPartPr>
      <w:docPartBody>
        <w:p w:rsidR="001D2D57" w:rsidRDefault="001D2D57" w:rsidP="001D2D57">
          <w:pPr>
            <w:pStyle w:val="347AF79D8DC8484788450EB9E9BDA6F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DB4CFD408464E23A45B31B248A5ED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049CF3-07E2-4A07-A1F4-25274B41AB00}"/>
      </w:docPartPr>
      <w:docPartBody>
        <w:p w:rsidR="001D2D57" w:rsidRDefault="001D2D57" w:rsidP="001D2D57">
          <w:pPr>
            <w:pStyle w:val="EDB4CFD408464E23A45B31B248A5ED7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721A47811814CAA97D89DB9EDF5B0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9B2FE0-7EF1-48DE-A73A-4BA134EB0FF3}"/>
      </w:docPartPr>
      <w:docPartBody>
        <w:p w:rsidR="001D2D57" w:rsidRDefault="001D2D57" w:rsidP="001D2D57">
          <w:pPr>
            <w:pStyle w:val="8721A47811814CAA97D89DB9EDF5B04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557921136E24D53AEA688BBBD4B2A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B2AED3-F523-443D-9D33-D8CA7575AEB8}"/>
      </w:docPartPr>
      <w:docPartBody>
        <w:p w:rsidR="001D2D57" w:rsidRDefault="001D2D57" w:rsidP="001D2D57">
          <w:pPr>
            <w:pStyle w:val="F557921136E24D53AEA688BBBD4B2A7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992707CDDC04C94956BC3A2D19064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866AD3-A8C0-439B-ABB3-8853966B5404}"/>
      </w:docPartPr>
      <w:docPartBody>
        <w:p w:rsidR="001D2D57" w:rsidRDefault="001D2D57" w:rsidP="001D2D57">
          <w:pPr>
            <w:pStyle w:val="9992707CDDC04C94956BC3A2D19064C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7B3C4A6804741168BC247FEA106A2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2DECCD-D226-4684-B0CD-8D0D35C20E27}"/>
      </w:docPartPr>
      <w:docPartBody>
        <w:p w:rsidR="001D2D57" w:rsidRDefault="001D2D57" w:rsidP="001D2D57">
          <w:pPr>
            <w:pStyle w:val="A7B3C4A6804741168BC247FEA106A29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6D6561701744807AE15C207695CF8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410985-EB35-4115-936F-C1CC7EDED01F}"/>
      </w:docPartPr>
      <w:docPartBody>
        <w:p w:rsidR="001D2D57" w:rsidRDefault="001D2D57" w:rsidP="001D2D57">
          <w:pPr>
            <w:pStyle w:val="C6D6561701744807AE15C207695CF8A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08915F7BDAF4814B417499018617D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357807-3E01-4D79-B211-1F3C7CFFEAAB}"/>
      </w:docPartPr>
      <w:docPartBody>
        <w:p w:rsidR="001D2D57" w:rsidRDefault="001D2D57" w:rsidP="001D2D57">
          <w:pPr>
            <w:pStyle w:val="B08915F7BDAF4814B417499018617D5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9B1E85D02F14DF792C5C0834128E7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42B2DA-DE0E-4399-86D7-6D3110141228}"/>
      </w:docPartPr>
      <w:docPartBody>
        <w:p w:rsidR="001D2D57" w:rsidRDefault="001D2D57" w:rsidP="001D2D57">
          <w:pPr>
            <w:pStyle w:val="99B1E85D02F14DF792C5C0834128E73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675333DD05E45C7A7AC5F295DEC3B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5ADD54-40DE-4F9C-893A-BF3E793F5BF5}"/>
      </w:docPartPr>
      <w:docPartBody>
        <w:p w:rsidR="001D2D57" w:rsidRDefault="001D2D57" w:rsidP="001D2D57">
          <w:pPr>
            <w:pStyle w:val="7675333DD05E45C7A7AC5F295DEC3BA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A96A772AC3E4E1A909D8649B49A32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CE2E2D-2561-465C-BD77-887B04BBABE6}"/>
      </w:docPartPr>
      <w:docPartBody>
        <w:p w:rsidR="001D2D57" w:rsidRDefault="001D2D57" w:rsidP="001D2D57">
          <w:pPr>
            <w:pStyle w:val="9A96A772AC3E4E1A909D8649B49A322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33CAFD45123419EA1940B9041BC25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CE5375-DFBC-4702-88C8-AE65F0B23DDD}"/>
      </w:docPartPr>
      <w:docPartBody>
        <w:p w:rsidR="001D2D57" w:rsidRDefault="001D2D57" w:rsidP="001D2D57">
          <w:pPr>
            <w:pStyle w:val="333CAFD45123419EA1940B9041BC258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9A53C0071C540AD823DD6769DC79C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17B165-40BA-4247-A4DD-4C35E939FE2B}"/>
      </w:docPartPr>
      <w:docPartBody>
        <w:p w:rsidR="001D2D57" w:rsidRDefault="001D2D57" w:rsidP="001D2D57">
          <w:pPr>
            <w:pStyle w:val="39A53C0071C540AD823DD6769DC79C3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DE8086C7F2C42279692C8D9C1E4D8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3DEF33-9302-4126-B117-80D7FF94B511}"/>
      </w:docPartPr>
      <w:docPartBody>
        <w:p w:rsidR="001D2D57" w:rsidRDefault="001D2D57" w:rsidP="001D2D57">
          <w:pPr>
            <w:pStyle w:val="CDE8086C7F2C42279692C8D9C1E4D84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097A63A7E424006BB109D72FA46B5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73D544-97C6-4833-8DC0-18C83D6667E3}"/>
      </w:docPartPr>
      <w:docPartBody>
        <w:p w:rsidR="001D2D57" w:rsidRDefault="001D2D57" w:rsidP="001D2D57">
          <w:pPr>
            <w:pStyle w:val="1097A63A7E424006BB109D72FA46B5C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80D9CC7EAD44204AEA99E97222DCC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AF1F30-BC0C-40FC-A683-360410984B63}"/>
      </w:docPartPr>
      <w:docPartBody>
        <w:p w:rsidR="001D2D57" w:rsidRDefault="001D2D57" w:rsidP="001D2D57">
          <w:pPr>
            <w:pStyle w:val="280D9CC7EAD44204AEA99E97222DCCC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62B9BE755954C7AB607CED24E86AB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360A88-AC58-4E2B-918A-C8844045DC1A}"/>
      </w:docPartPr>
      <w:docPartBody>
        <w:p w:rsidR="001D2D57" w:rsidRDefault="001D2D57" w:rsidP="001D2D57">
          <w:pPr>
            <w:pStyle w:val="C62B9BE755954C7AB607CED24E86AB8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72D37EF94EA4ED3BE15F0FE0B95E8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30B06F-C428-49DA-8C82-F35C0A9A4E2D}"/>
      </w:docPartPr>
      <w:docPartBody>
        <w:p w:rsidR="001D2D57" w:rsidRDefault="001D2D57" w:rsidP="001D2D57">
          <w:pPr>
            <w:pStyle w:val="272D37EF94EA4ED3BE15F0FE0B95E86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FE5729275CB4732BC085F42DC0B1B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D826AC-D471-45DF-BB92-85980FDA2F7D}"/>
      </w:docPartPr>
      <w:docPartBody>
        <w:p w:rsidR="00354235" w:rsidRDefault="001D2D57" w:rsidP="001D2D57">
          <w:pPr>
            <w:pStyle w:val="AFE5729275CB4732BC085F42DC0B1BB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13D0BBC42B2482687850EE6F293F2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0DA5F9-C463-47DE-BE81-B8F039D342F1}"/>
      </w:docPartPr>
      <w:docPartBody>
        <w:p w:rsidR="00354235" w:rsidRDefault="001D2D57" w:rsidP="001D2D57">
          <w:pPr>
            <w:pStyle w:val="913D0BBC42B2482687850EE6F293F28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E5240153B6442418EAA0BC35E49FD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06EBC6-ABA0-4DE3-B383-8254BA95C93F}"/>
      </w:docPartPr>
      <w:docPartBody>
        <w:p w:rsidR="00354235" w:rsidRDefault="001D2D57" w:rsidP="001D2D57">
          <w:pPr>
            <w:pStyle w:val="BE5240153B6442418EAA0BC35E49FD9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6D488C5FD0F47B3A9BE519EF077D5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653663-F225-43B9-945B-298ACFAC654D}"/>
      </w:docPartPr>
      <w:docPartBody>
        <w:p w:rsidR="00354235" w:rsidRDefault="001D2D57" w:rsidP="001D2D57">
          <w:pPr>
            <w:pStyle w:val="56D488C5FD0F47B3A9BE519EF077D58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F9348C872FD46FA9EDB808007F278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DC4E8D-30DD-4442-AF35-F594DC35B78B}"/>
      </w:docPartPr>
      <w:docPartBody>
        <w:p w:rsidR="00354235" w:rsidRDefault="001D2D57" w:rsidP="001D2D57">
          <w:pPr>
            <w:pStyle w:val="DF9348C872FD46FA9EDB808007F2786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20705635FD648C283D6AE1E953B7C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3C3BAB-A501-47B9-B949-EE10A409FD6B}"/>
      </w:docPartPr>
      <w:docPartBody>
        <w:p w:rsidR="00354235" w:rsidRDefault="001D2D57" w:rsidP="001D2D57">
          <w:pPr>
            <w:pStyle w:val="420705635FD648C283D6AE1E953B7C4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D6A3F3FA1464EAC9588422A2A478C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148B6A-05A7-4522-B46D-D439DD112AEC}"/>
      </w:docPartPr>
      <w:docPartBody>
        <w:p w:rsidR="00354235" w:rsidRDefault="001D2D57" w:rsidP="001D2D57">
          <w:pPr>
            <w:pStyle w:val="9D6A3F3FA1464EAC9588422A2A478CF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867495EA6614B7E9E803DB69544D2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C443E7-042B-4C8C-AE13-FFB5938917BB}"/>
      </w:docPartPr>
      <w:docPartBody>
        <w:p w:rsidR="00354235" w:rsidRDefault="001D2D57" w:rsidP="001D2D57">
          <w:pPr>
            <w:pStyle w:val="D867495EA6614B7E9E803DB69544D27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1342576A2D444D791E2A85CC3ECF7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80295F-451D-4BEB-BA93-4E60E4530372}"/>
      </w:docPartPr>
      <w:docPartBody>
        <w:p w:rsidR="00354235" w:rsidRDefault="001D2D57" w:rsidP="001D2D57">
          <w:pPr>
            <w:pStyle w:val="31342576A2D444D791E2A85CC3ECF7C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3F6FA6FC30A48B8A9BBDF71B262C4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973DA0-BAF5-4F11-8534-EE560979E435}"/>
      </w:docPartPr>
      <w:docPartBody>
        <w:p w:rsidR="00354235" w:rsidRDefault="001D2D57" w:rsidP="001D2D57">
          <w:pPr>
            <w:pStyle w:val="23F6FA6FC30A48B8A9BBDF71B262C44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D08BB43900041F3B92FC0C3B8BC53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0A6F9A-379C-4F61-9192-8F4A55009A0A}"/>
      </w:docPartPr>
      <w:docPartBody>
        <w:p w:rsidR="00354235" w:rsidRDefault="001D2D57" w:rsidP="001D2D57">
          <w:pPr>
            <w:pStyle w:val="4D08BB43900041F3B92FC0C3B8BC53D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F93D6A4B4C3495CAEB5ABD0D1C2B5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59723D-E020-428E-A58A-EA523F472B54}"/>
      </w:docPartPr>
      <w:docPartBody>
        <w:p w:rsidR="00354235" w:rsidRDefault="001D2D57" w:rsidP="001D2D57">
          <w:pPr>
            <w:pStyle w:val="4F93D6A4B4C3495CAEB5ABD0D1C2B56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972A6D2675C4334B18121EBCE1AE6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4B765D-1844-4755-B54C-2864A36A48D5}"/>
      </w:docPartPr>
      <w:docPartBody>
        <w:p w:rsidR="00354235" w:rsidRDefault="001D2D57" w:rsidP="001D2D57">
          <w:pPr>
            <w:pStyle w:val="3972A6D2675C4334B18121EBCE1AE6D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32732ECD47B49CCA679789382C85B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62F279-5AFB-4D07-A36E-D72B58CA1E05}"/>
      </w:docPartPr>
      <w:docPartBody>
        <w:p w:rsidR="00354235" w:rsidRDefault="001D2D57" w:rsidP="001D2D57">
          <w:pPr>
            <w:pStyle w:val="332732ECD47B49CCA679789382C85BF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BD83146B8A740718F335184189EF3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2D33F5-0DB5-4B0D-88D3-032CC1AEB9F9}"/>
      </w:docPartPr>
      <w:docPartBody>
        <w:p w:rsidR="00354235" w:rsidRDefault="001D2D57" w:rsidP="001D2D57">
          <w:pPr>
            <w:pStyle w:val="CBD83146B8A740718F335184189EF34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869B96267B144C6A7E995EEF7631A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E01E7F-72D5-4E59-A8A0-82D16CD8E29F}"/>
      </w:docPartPr>
      <w:docPartBody>
        <w:p w:rsidR="00354235" w:rsidRDefault="001D2D57" w:rsidP="001D2D57">
          <w:pPr>
            <w:pStyle w:val="3869B96267B144C6A7E995EEF7631A0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DBEE182CDC54D9CB6D433119752A2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4A9707-F5DC-454D-8BBB-E6437CCF6A12}"/>
      </w:docPartPr>
      <w:docPartBody>
        <w:p w:rsidR="00354235" w:rsidRDefault="001D2D57" w:rsidP="001D2D57">
          <w:pPr>
            <w:pStyle w:val="8DBEE182CDC54D9CB6D433119752A24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E0C1104D08544068C8EE381473C8C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EC3610-6888-495B-9CB0-5AE4567C0D79}"/>
      </w:docPartPr>
      <w:docPartBody>
        <w:p w:rsidR="00354235" w:rsidRDefault="001D2D57" w:rsidP="001D2D57">
          <w:pPr>
            <w:pStyle w:val="AE0C1104D08544068C8EE381473C8CB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031BD3B0FAA44E78060937B3C671E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446BB0-83EF-4303-B63D-75235BC3C7AF}"/>
      </w:docPartPr>
      <w:docPartBody>
        <w:p w:rsidR="00354235" w:rsidRDefault="001D2D57" w:rsidP="001D2D57">
          <w:pPr>
            <w:pStyle w:val="3031BD3B0FAA44E78060937B3C671E7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669165787634805A1C759306E69E8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3F28ED-30B8-4ADA-B8EE-0CF3B878483E}"/>
      </w:docPartPr>
      <w:docPartBody>
        <w:p w:rsidR="00354235" w:rsidRDefault="001D2D57" w:rsidP="001D2D57">
          <w:pPr>
            <w:pStyle w:val="B669165787634805A1C759306E69E8C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50A5C804010438C809ADB1302C878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C3F037-62B3-4E63-9FDA-23F4F2AE3543}"/>
      </w:docPartPr>
      <w:docPartBody>
        <w:p w:rsidR="00354235" w:rsidRDefault="001D2D57" w:rsidP="001D2D57">
          <w:pPr>
            <w:pStyle w:val="B50A5C804010438C809ADB1302C8788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A744C42A001456A816A9F6849136A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F357A1-35E7-438D-BB24-F6C51211C147}"/>
      </w:docPartPr>
      <w:docPartBody>
        <w:p w:rsidR="00354235" w:rsidRDefault="001D2D57" w:rsidP="001D2D57">
          <w:pPr>
            <w:pStyle w:val="3A744C42A001456A816A9F6849136AA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61C2B39F55D4F43905B4FBC12DBE9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2DAE37-0A26-401B-A539-84530620AA23}"/>
      </w:docPartPr>
      <w:docPartBody>
        <w:p w:rsidR="00354235" w:rsidRDefault="001D2D57" w:rsidP="001D2D57">
          <w:pPr>
            <w:pStyle w:val="D61C2B39F55D4F43905B4FBC12DBE97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358DC8CFC404BF2ADE2716C544577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21B26A-7D00-40F8-87BC-718721FCE279}"/>
      </w:docPartPr>
      <w:docPartBody>
        <w:p w:rsidR="00354235" w:rsidRDefault="001D2D57" w:rsidP="001D2D57">
          <w:pPr>
            <w:pStyle w:val="E358DC8CFC404BF2ADE2716C5445770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45573D2A123436BBA8F95788407E7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9F93D7-D9F8-48A7-A5B3-43165FCAA75C}"/>
      </w:docPartPr>
      <w:docPartBody>
        <w:p w:rsidR="00354235" w:rsidRDefault="001D2D57" w:rsidP="001D2D57">
          <w:pPr>
            <w:pStyle w:val="245573D2A123436BBA8F95788407E7A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ED3352B6A2C42E882735B6902D037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3A36B1-6679-4B48-B50C-28E3B7E3246C}"/>
      </w:docPartPr>
      <w:docPartBody>
        <w:p w:rsidR="00354235" w:rsidRDefault="001D2D57" w:rsidP="001D2D57">
          <w:pPr>
            <w:pStyle w:val="CED3352B6A2C42E882735B6902D037E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FE3169B6C93486387786C7D196ED9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45DC95-FFCA-448E-B0EB-386D6C5A1AA7}"/>
      </w:docPartPr>
      <w:docPartBody>
        <w:p w:rsidR="00354235" w:rsidRDefault="001D2D57" w:rsidP="001D2D57">
          <w:pPr>
            <w:pStyle w:val="8FE3169B6C93486387786C7D196ED9D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113FB495DA94164AD2FDF39746E24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02C278-9000-435E-A5EA-32BADC51F883}"/>
      </w:docPartPr>
      <w:docPartBody>
        <w:p w:rsidR="00354235" w:rsidRDefault="001D2D57" w:rsidP="001D2D57">
          <w:pPr>
            <w:pStyle w:val="F113FB495DA94164AD2FDF39746E247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1F1EAD67E6A433C8B279AA4A66991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1EAB79-6E84-414F-B2D2-3983748965DA}"/>
      </w:docPartPr>
      <w:docPartBody>
        <w:p w:rsidR="00354235" w:rsidRDefault="001D2D57" w:rsidP="001D2D57">
          <w:pPr>
            <w:pStyle w:val="C1F1EAD67E6A433C8B279AA4A669912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F1744F60C0C4B519399D5C69E7FAD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82C5F2-BAD1-454C-8078-B2F0DC2EE658}"/>
      </w:docPartPr>
      <w:docPartBody>
        <w:p w:rsidR="00354235" w:rsidRDefault="001D2D57" w:rsidP="001D2D57">
          <w:pPr>
            <w:pStyle w:val="1F1744F60C0C4B519399D5C69E7FAD2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CB634D20E9345A68362E9DD6F421B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398C6B-A7F2-4868-BE4B-F56282D43712}"/>
      </w:docPartPr>
      <w:docPartBody>
        <w:p w:rsidR="00354235" w:rsidRDefault="001D2D57" w:rsidP="001D2D57">
          <w:pPr>
            <w:pStyle w:val="0CB634D20E9345A68362E9DD6F421BC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0025BBCED614D6BB2545D3BC9A94E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E45AA0-84AC-4442-B71A-8CA78348698D}"/>
      </w:docPartPr>
      <w:docPartBody>
        <w:p w:rsidR="00354235" w:rsidRDefault="001D2D57" w:rsidP="001D2D57">
          <w:pPr>
            <w:pStyle w:val="70025BBCED614D6BB2545D3BC9A94E4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8D836A18EE9430589BC88B4AB5FFA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1ACF71-E135-41A0-ADBD-A59DA778C0D3}"/>
      </w:docPartPr>
      <w:docPartBody>
        <w:p w:rsidR="00354235" w:rsidRDefault="001D2D57" w:rsidP="001D2D57">
          <w:pPr>
            <w:pStyle w:val="78D836A18EE9430589BC88B4AB5FFAC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9754697969341D2AB3BD2C9E7808F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A5551F-CFF2-45FF-A680-EF54FBCEC160}"/>
      </w:docPartPr>
      <w:docPartBody>
        <w:p w:rsidR="00354235" w:rsidRDefault="001D2D57" w:rsidP="001D2D57">
          <w:pPr>
            <w:pStyle w:val="89754697969341D2AB3BD2C9E7808FF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870953DEBDC4EEC9EE09B92F2A657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21A076-658C-4482-8174-1C526DEAF15B}"/>
      </w:docPartPr>
      <w:docPartBody>
        <w:p w:rsidR="00354235" w:rsidRDefault="001D2D57" w:rsidP="001D2D57">
          <w:pPr>
            <w:pStyle w:val="4870953DEBDC4EEC9EE09B92F2A657C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964DC8C70694AE38F55EC39AF6493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4415D0-9DC4-48F1-8357-7DAB298B299E}"/>
      </w:docPartPr>
      <w:docPartBody>
        <w:p w:rsidR="00354235" w:rsidRDefault="001D2D57" w:rsidP="001D2D57">
          <w:pPr>
            <w:pStyle w:val="7964DC8C70694AE38F55EC39AF6493D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C32C58F79BF4B5C8A4969A19F43F1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7BEB22-D714-43CC-B944-DC5E7731A1D8}"/>
      </w:docPartPr>
      <w:docPartBody>
        <w:p w:rsidR="00354235" w:rsidRDefault="001D2D57" w:rsidP="001D2D57">
          <w:pPr>
            <w:pStyle w:val="2C32C58F79BF4B5C8A4969A19F43F1C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03444992C2F411EB816C59C00C3B0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12563E-42B0-43E2-BA81-05A423485B10}"/>
      </w:docPartPr>
      <w:docPartBody>
        <w:p w:rsidR="00354235" w:rsidRDefault="001D2D57" w:rsidP="001D2D57">
          <w:pPr>
            <w:pStyle w:val="E03444992C2F411EB816C59C00C3B04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E7512D14380404C94BC0E2BAFCDA9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8D401E-F519-4A25-8ACF-143DA76D94F9}"/>
      </w:docPartPr>
      <w:docPartBody>
        <w:p w:rsidR="00354235" w:rsidRDefault="001D2D57" w:rsidP="001D2D57">
          <w:pPr>
            <w:pStyle w:val="CE7512D14380404C94BC0E2BAFCDA9F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683A34BCC374C838B2FE153FC8FFC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0BA8FF-13D1-4D74-930D-4A400BCF47DA}"/>
      </w:docPartPr>
      <w:docPartBody>
        <w:p w:rsidR="00354235" w:rsidRDefault="001D2D57" w:rsidP="001D2D57">
          <w:pPr>
            <w:pStyle w:val="B683A34BCC374C838B2FE153FC8FFCB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70CF46998D44C1E9FC7A20ACC4149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DCA8AC-1AA2-446A-87F6-FC5FD76AD27C}"/>
      </w:docPartPr>
      <w:docPartBody>
        <w:p w:rsidR="00354235" w:rsidRDefault="001D2D57" w:rsidP="001D2D57">
          <w:pPr>
            <w:pStyle w:val="C70CF46998D44C1E9FC7A20ACC41498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6BD3F9350FA4562915EE45EAE16A8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8AA368-A327-4C07-A1DC-35C2C138D0B5}"/>
      </w:docPartPr>
      <w:docPartBody>
        <w:p w:rsidR="00354235" w:rsidRDefault="001D2D57" w:rsidP="001D2D57">
          <w:pPr>
            <w:pStyle w:val="66BD3F9350FA4562915EE45EAE16A8F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C4A448C72F848128733ACAFD45FDF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602703-FF63-4872-A92A-0E071E032687}"/>
      </w:docPartPr>
      <w:docPartBody>
        <w:p w:rsidR="00354235" w:rsidRDefault="001D2D57" w:rsidP="001D2D57">
          <w:pPr>
            <w:pStyle w:val="1C4A448C72F848128733ACAFD45FDFB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CEC549EB68F44C78B46D679B7330F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3C1F64-FC2F-4E02-B635-4F6A44580A61}"/>
      </w:docPartPr>
      <w:docPartBody>
        <w:p w:rsidR="00354235" w:rsidRDefault="001D2D57" w:rsidP="001D2D57">
          <w:pPr>
            <w:pStyle w:val="2CEC549EB68F44C78B46D679B7330FD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B4E05E95EAB44E98CEE4F1329E25A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729F5A-1849-4199-8CC3-D21D02821561}"/>
      </w:docPartPr>
      <w:docPartBody>
        <w:p w:rsidR="00354235" w:rsidRDefault="001D2D57" w:rsidP="001D2D57">
          <w:pPr>
            <w:pStyle w:val="CB4E05E95EAB44E98CEE4F1329E25AC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C910030FF7B4583AFEAB461ED78DE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4259CB-2054-46CD-9604-2F5561E52254}"/>
      </w:docPartPr>
      <w:docPartBody>
        <w:p w:rsidR="00354235" w:rsidRDefault="001D2D57" w:rsidP="001D2D57">
          <w:pPr>
            <w:pStyle w:val="DC910030FF7B4583AFEAB461ED78DE8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EF26E97303B416AB55374FCA015F4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BE0CDA-C171-4BE2-8994-6FEFA99BAEBF}"/>
      </w:docPartPr>
      <w:docPartBody>
        <w:p w:rsidR="00354235" w:rsidRDefault="001D2D57" w:rsidP="001D2D57">
          <w:pPr>
            <w:pStyle w:val="EEF26E97303B416AB55374FCA015F40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B67B44B6C5D4098869ADC4DB354B0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E0036F-691A-4EC6-94E3-8E452C48C731}"/>
      </w:docPartPr>
      <w:docPartBody>
        <w:p w:rsidR="00354235" w:rsidRDefault="001D2D57" w:rsidP="001D2D57">
          <w:pPr>
            <w:pStyle w:val="4B67B44B6C5D4098869ADC4DB354B0E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3BB507F813F40FD96BC4171C57660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C97A61-7033-488F-A68B-CD45BB3D791A}"/>
      </w:docPartPr>
      <w:docPartBody>
        <w:p w:rsidR="00354235" w:rsidRDefault="001D2D57" w:rsidP="001D2D57">
          <w:pPr>
            <w:pStyle w:val="F3BB507F813F40FD96BC4171C57660F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F5632B4AB194F27B058B4D416623F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3A0DCA-6A39-4311-8334-2B72498F660F}"/>
      </w:docPartPr>
      <w:docPartBody>
        <w:p w:rsidR="00354235" w:rsidRDefault="001D2D57" w:rsidP="001D2D57">
          <w:pPr>
            <w:pStyle w:val="DF5632B4AB194F27B058B4D416623FE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panose1 w:val="02000A03050000020004"/>
    <w:charset w:val="00"/>
    <w:family w:val="auto"/>
    <w:pitch w:val="variable"/>
    <w:sig w:usb0="A000002F" w:usb1="40000048" w:usb2="00000000" w:usb3="00000000" w:csb0="0000011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7F7"/>
    <w:rsid w:val="001D2D57"/>
    <w:rsid w:val="002B611A"/>
    <w:rsid w:val="00354235"/>
    <w:rsid w:val="003C2259"/>
    <w:rsid w:val="003D5FC3"/>
    <w:rsid w:val="004E1EC1"/>
    <w:rsid w:val="00545518"/>
    <w:rsid w:val="005D5792"/>
    <w:rsid w:val="009657F7"/>
    <w:rsid w:val="00BE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D2D57"/>
    <w:rPr>
      <w:color w:val="808080"/>
    </w:rPr>
  </w:style>
  <w:style w:type="paragraph" w:customStyle="1" w:styleId="C83961C8D5EE45E3BB3CA7311461C944">
    <w:name w:val="C83961C8D5EE45E3BB3CA7311461C944"/>
    <w:rsid w:val="009657F7"/>
  </w:style>
  <w:style w:type="paragraph" w:customStyle="1" w:styleId="926B903B78F7413F9E10B20E58F9A650">
    <w:name w:val="926B903B78F7413F9E10B20E58F9A650"/>
    <w:rsid w:val="009657F7"/>
  </w:style>
  <w:style w:type="paragraph" w:customStyle="1" w:styleId="C56B7614ECD746729927BBDA1BD21DD8">
    <w:name w:val="C56B7614ECD746729927BBDA1BD21DD8"/>
    <w:rsid w:val="009657F7"/>
  </w:style>
  <w:style w:type="paragraph" w:customStyle="1" w:styleId="BC0F63AC9B214F6C80B283FE78A014CB">
    <w:name w:val="BC0F63AC9B214F6C80B283FE78A014CB"/>
    <w:rsid w:val="009657F7"/>
  </w:style>
  <w:style w:type="paragraph" w:customStyle="1" w:styleId="E4AD616971E54DBFB886F18C89E07FDE">
    <w:name w:val="E4AD616971E54DBFB886F18C89E07FDE"/>
    <w:rsid w:val="009657F7"/>
  </w:style>
  <w:style w:type="paragraph" w:customStyle="1" w:styleId="59A571E725EB49B3913B7B52AB14A5F3">
    <w:name w:val="59A571E725EB49B3913B7B52AB14A5F3"/>
    <w:rsid w:val="009657F7"/>
  </w:style>
  <w:style w:type="paragraph" w:customStyle="1" w:styleId="21F5A1E5FD824B3FAE473E22278F5C6E">
    <w:name w:val="21F5A1E5FD824B3FAE473E22278F5C6E"/>
    <w:rsid w:val="009657F7"/>
  </w:style>
  <w:style w:type="paragraph" w:customStyle="1" w:styleId="EE422D1D76294008A023E1A10AA88075">
    <w:name w:val="EE422D1D76294008A023E1A10AA88075"/>
    <w:rsid w:val="009657F7"/>
  </w:style>
  <w:style w:type="paragraph" w:customStyle="1" w:styleId="649F64C73E8D483AADA58FBE605DEF46">
    <w:name w:val="649F64C73E8D483AADA58FBE605DEF46"/>
    <w:rsid w:val="009657F7"/>
  </w:style>
  <w:style w:type="paragraph" w:customStyle="1" w:styleId="1F6296441DDB476DA1D3D3AB97758731">
    <w:name w:val="1F6296441DDB476DA1D3D3AB97758731"/>
    <w:rsid w:val="009657F7"/>
  </w:style>
  <w:style w:type="paragraph" w:customStyle="1" w:styleId="14F457C688FB4D6DA3469C391567AF02">
    <w:name w:val="14F457C688FB4D6DA3469C391567AF02"/>
    <w:rsid w:val="009657F7"/>
  </w:style>
  <w:style w:type="paragraph" w:customStyle="1" w:styleId="8F93014F91BC4A489C1B303E2D25D30D">
    <w:name w:val="8F93014F91BC4A489C1B303E2D25D30D"/>
    <w:rsid w:val="009657F7"/>
  </w:style>
  <w:style w:type="paragraph" w:customStyle="1" w:styleId="B4DE270F2E6846AFA4217A3E25F7F1DD">
    <w:name w:val="B4DE270F2E6846AFA4217A3E25F7F1DD"/>
    <w:rsid w:val="009657F7"/>
  </w:style>
  <w:style w:type="paragraph" w:customStyle="1" w:styleId="992BFFA71C634719B383D6C18928B871">
    <w:name w:val="992BFFA71C634719B383D6C18928B871"/>
    <w:rsid w:val="009657F7"/>
  </w:style>
  <w:style w:type="paragraph" w:customStyle="1" w:styleId="7659D47127F94829B3E4D2DD45D59DC8">
    <w:name w:val="7659D47127F94829B3E4D2DD45D59DC8"/>
    <w:rsid w:val="009657F7"/>
  </w:style>
  <w:style w:type="paragraph" w:customStyle="1" w:styleId="44242BE9ACD04896A7EC5C4E2CFFB16C">
    <w:name w:val="44242BE9ACD04896A7EC5C4E2CFFB16C"/>
    <w:rsid w:val="009657F7"/>
  </w:style>
  <w:style w:type="paragraph" w:customStyle="1" w:styleId="D2FC8A6BB914430AA45CA54B70863212">
    <w:name w:val="D2FC8A6BB914430AA45CA54B70863212"/>
    <w:rsid w:val="009657F7"/>
  </w:style>
  <w:style w:type="paragraph" w:customStyle="1" w:styleId="711A270FF4BB46A0A4A8D1576DAA00DE">
    <w:name w:val="711A270FF4BB46A0A4A8D1576DAA00DE"/>
    <w:rsid w:val="009657F7"/>
  </w:style>
  <w:style w:type="paragraph" w:customStyle="1" w:styleId="E3A28BDCF3A447E690BBDFC64442E88B">
    <w:name w:val="E3A28BDCF3A447E690BBDFC64442E88B"/>
    <w:rsid w:val="009657F7"/>
  </w:style>
  <w:style w:type="paragraph" w:customStyle="1" w:styleId="7DE0D065BFBD4DC487A5D11FFE58B350">
    <w:name w:val="7DE0D065BFBD4DC487A5D11FFE58B350"/>
    <w:rsid w:val="009657F7"/>
  </w:style>
  <w:style w:type="paragraph" w:customStyle="1" w:styleId="AE7E735555A349778DA12627E7D17756">
    <w:name w:val="AE7E735555A349778DA12627E7D17756"/>
    <w:rsid w:val="009657F7"/>
  </w:style>
  <w:style w:type="paragraph" w:customStyle="1" w:styleId="401843ED4F8147BCB13B947606609A88">
    <w:name w:val="401843ED4F8147BCB13B947606609A88"/>
    <w:rsid w:val="009657F7"/>
  </w:style>
  <w:style w:type="paragraph" w:customStyle="1" w:styleId="25BDF3536B08423D966CCD216D7FE4F7">
    <w:name w:val="25BDF3536B08423D966CCD216D7FE4F7"/>
    <w:rsid w:val="009657F7"/>
  </w:style>
  <w:style w:type="paragraph" w:customStyle="1" w:styleId="B13DA54A64884FD6BDE644AB8922BD70">
    <w:name w:val="B13DA54A64884FD6BDE644AB8922BD70"/>
    <w:rsid w:val="009657F7"/>
  </w:style>
  <w:style w:type="paragraph" w:customStyle="1" w:styleId="31C3C50DAD1E4DEA9D5431772C0E7CF6">
    <w:name w:val="31C3C50DAD1E4DEA9D5431772C0E7CF6"/>
    <w:rsid w:val="009657F7"/>
  </w:style>
  <w:style w:type="paragraph" w:customStyle="1" w:styleId="619C07103E154B228469EA1CC8798990">
    <w:name w:val="619C07103E154B228469EA1CC8798990"/>
    <w:rsid w:val="009657F7"/>
  </w:style>
  <w:style w:type="paragraph" w:customStyle="1" w:styleId="74490618F92A42C7B727BCF047AF2905">
    <w:name w:val="74490618F92A42C7B727BCF047AF2905"/>
    <w:rsid w:val="009657F7"/>
  </w:style>
  <w:style w:type="paragraph" w:customStyle="1" w:styleId="4C0F5EC4F4154721A74939EBDB9CC9C8">
    <w:name w:val="4C0F5EC4F4154721A74939EBDB9CC9C8"/>
    <w:rsid w:val="009657F7"/>
  </w:style>
  <w:style w:type="paragraph" w:customStyle="1" w:styleId="3521D9D0B98B481D935CD364B2260237">
    <w:name w:val="3521D9D0B98B481D935CD364B2260237"/>
    <w:rsid w:val="009657F7"/>
  </w:style>
  <w:style w:type="paragraph" w:customStyle="1" w:styleId="353FC037D4EF4B95A461B48A3892A3D8">
    <w:name w:val="353FC037D4EF4B95A461B48A3892A3D8"/>
    <w:rsid w:val="009657F7"/>
  </w:style>
  <w:style w:type="paragraph" w:customStyle="1" w:styleId="88C165DD637846248893BA9DC4DCB59D">
    <w:name w:val="88C165DD637846248893BA9DC4DCB59D"/>
    <w:rsid w:val="009657F7"/>
  </w:style>
  <w:style w:type="paragraph" w:customStyle="1" w:styleId="808357A3B6B54A80BEC3BA307F9804AE">
    <w:name w:val="808357A3B6B54A80BEC3BA307F9804AE"/>
    <w:rsid w:val="009657F7"/>
  </w:style>
  <w:style w:type="paragraph" w:customStyle="1" w:styleId="D53ABC74AD4045E48D2D75557B5FECD2">
    <w:name w:val="D53ABC74AD4045E48D2D75557B5FECD2"/>
    <w:rsid w:val="009657F7"/>
  </w:style>
  <w:style w:type="paragraph" w:customStyle="1" w:styleId="E9DAF164345449D7A72A8434D6722237">
    <w:name w:val="E9DAF164345449D7A72A8434D6722237"/>
    <w:rsid w:val="009657F7"/>
  </w:style>
  <w:style w:type="paragraph" w:customStyle="1" w:styleId="E78BFBA11E3F42BB8FDE19DBEEFDFC3B">
    <w:name w:val="E78BFBA11E3F42BB8FDE19DBEEFDFC3B"/>
    <w:rsid w:val="009657F7"/>
  </w:style>
  <w:style w:type="paragraph" w:customStyle="1" w:styleId="44C852DD2B0340639357B635CA540D10">
    <w:name w:val="44C852DD2B0340639357B635CA540D10"/>
    <w:rsid w:val="009657F7"/>
  </w:style>
  <w:style w:type="paragraph" w:customStyle="1" w:styleId="E144B010931546D3A83F3A327AE9D153">
    <w:name w:val="E144B010931546D3A83F3A327AE9D153"/>
    <w:rsid w:val="009657F7"/>
  </w:style>
  <w:style w:type="paragraph" w:customStyle="1" w:styleId="DB5392443F1B4CEFB7459717C4F3DE5D">
    <w:name w:val="DB5392443F1B4CEFB7459717C4F3DE5D"/>
    <w:rsid w:val="009657F7"/>
  </w:style>
  <w:style w:type="paragraph" w:customStyle="1" w:styleId="8DA0832468734957AAE176B0BEDE147C">
    <w:name w:val="8DA0832468734957AAE176B0BEDE147C"/>
    <w:rsid w:val="009657F7"/>
  </w:style>
  <w:style w:type="paragraph" w:customStyle="1" w:styleId="797427CC7C914B27B3F46D71535F1FEE">
    <w:name w:val="797427CC7C914B27B3F46D71535F1FEE"/>
    <w:rsid w:val="009657F7"/>
  </w:style>
  <w:style w:type="paragraph" w:customStyle="1" w:styleId="FAAFA63CF005475A99CEBCD7CADE6BFC">
    <w:name w:val="FAAFA63CF005475A99CEBCD7CADE6BFC"/>
    <w:rsid w:val="009657F7"/>
  </w:style>
  <w:style w:type="paragraph" w:customStyle="1" w:styleId="BB4758058095490E851F5ED3FECD4812">
    <w:name w:val="BB4758058095490E851F5ED3FECD4812"/>
    <w:rsid w:val="009657F7"/>
  </w:style>
  <w:style w:type="paragraph" w:customStyle="1" w:styleId="38B2CDB15B3545FBB5B0097AD578423C">
    <w:name w:val="38B2CDB15B3545FBB5B0097AD578423C"/>
    <w:rsid w:val="009657F7"/>
  </w:style>
  <w:style w:type="paragraph" w:customStyle="1" w:styleId="68C97415109F43A5A17E91C5DADA07BB">
    <w:name w:val="68C97415109F43A5A17E91C5DADA07BB"/>
    <w:rsid w:val="009657F7"/>
  </w:style>
  <w:style w:type="paragraph" w:customStyle="1" w:styleId="781F3AF1F98E485180A0B7E4B36A5AD7">
    <w:name w:val="781F3AF1F98E485180A0B7E4B36A5AD7"/>
    <w:rsid w:val="009657F7"/>
  </w:style>
  <w:style w:type="paragraph" w:customStyle="1" w:styleId="FF58B805D9D64F958116102CC32EECFC">
    <w:name w:val="FF58B805D9D64F958116102CC32EECFC"/>
    <w:rsid w:val="009657F7"/>
  </w:style>
  <w:style w:type="paragraph" w:customStyle="1" w:styleId="3F4D9BF42F2642D5A6E5DB864093628D">
    <w:name w:val="3F4D9BF42F2642D5A6E5DB864093628D"/>
    <w:rsid w:val="009657F7"/>
  </w:style>
  <w:style w:type="paragraph" w:customStyle="1" w:styleId="1130446F82484EB6A2428C523273C9E7">
    <w:name w:val="1130446F82484EB6A2428C523273C9E7"/>
    <w:rsid w:val="009657F7"/>
  </w:style>
  <w:style w:type="paragraph" w:customStyle="1" w:styleId="6FCD023C63BC45B4A460B7ACD21F5B71">
    <w:name w:val="6FCD023C63BC45B4A460B7ACD21F5B71"/>
    <w:rsid w:val="009657F7"/>
  </w:style>
  <w:style w:type="paragraph" w:customStyle="1" w:styleId="2F67FC7E6ED843C88685FCDD73E620EA">
    <w:name w:val="2F67FC7E6ED843C88685FCDD73E620EA"/>
    <w:rsid w:val="009657F7"/>
  </w:style>
  <w:style w:type="paragraph" w:customStyle="1" w:styleId="706D3244963544EE8EA42CE6F1CD9FE2">
    <w:name w:val="706D3244963544EE8EA42CE6F1CD9FE2"/>
    <w:rsid w:val="009657F7"/>
  </w:style>
  <w:style w:type="paragraph" w:customStyle="1" w:styleId="75A40DD5A4894005BF30D4AF82F9F5D7">
    <w:name w:val="75A40DD5A4894005BF30D4AF82F9F5D7"/>
    <w:rsid w:val="009657F7"/>
  </w:style>
  <w:style w:type="paragraph" w:customStyle="1" w:styleId="C157821E931346BC98B93B9B3B6E1BE3">
    <w:name w:val="C157821E931346BC98B93B9B3B6E1BE3"/>
    <w:rsid w:val="009657F7"/>
  </w:style>
  <w:style w:type="paragraph" w:customStyle="1" w:styleId="5AD11787EC324BA9B595F7B6AD6E6616">
    <w:name w:val="5AD11787EC324BA9B595F7B6AD6E6616"/>
    <w:rsid w:val="009657F7"/>
  </w:style>
  <w:style w:type="paragraph" w:customStyle="1" w:styleId="64072F48962D4C38B9B5C376347B2162">
    <w:name w:val="64072F48962D4C38B9B5C376347B2162"/>
    <w:rsid w:val="009657F7"/>
  </w:style>
  <w:style w:type="paragraph" w:customStyle="1" w:styleId="036F77BAAF3C4E3D9C99EEDE779DE442">
    <w:name w:val="036F77BAAF3C4E3D9C99EEDE779DE442"/>
    <w:rsid w:val="009657F7"/>
  </w:style>
  <w:style w:type="paragraph" w:customStyle="1" w:styleId="2CB0629CD3204ADA8C89AAD520AE4B0D">
    <w:name w:val="2CB0629CD3204ADA8C89AAD520AE4B0D"/>
    <w:rsid w:val="009657F7"/>
  </w:style>
  <w:style w:type="paragraph" w:customStyle="1" w:styleId="BD10F2CFF90543BAB3C1BB85EA3C082F">
    <w:name w:val="BD10F2CFF90543BAB3C1BB85EA3C082F"/>
    <w:rsid w:val="009657F7"/>
  </w:style>
  <w:style w:type="paragraph" w:customStyle="1" w:styleId="8129AD542DCA4BAB82232E44CB3D75B3">
    <w:name w:val="8129AD542DCA4BAB82232E44CB3D75B3"/>
    <w:rsid w:val="009657F7"/>
  </w:style>
  <w:style w:type="paragraph" w:customStyle="1" w:styleId="A057394754A8465FAD8059829F6C4023">
    <w:name w:val="A057394754A8465FAD8059829F6C4023"/>
    <w:rsid w:val="009657F7"/>
  </w:style>
  <w:style w:type="paragraph" w:customStyle="1" w:styleId="E9CA152E9A7F400498209BC84DC41111">
    <w:name w:val="E9CA152E9A7F400498209BC84DC41111"/>
    <w:rsid w:val="009657F7"/>
  </w:style>
  <w:style w:type="paragraph" w:customStyle="1" w:styleId="9AC7DCEB896F4DA39E0D8D2A1453A5F4">
    <w:name w:val="9AC7DCEB896F4DA39E0D8D2A1453A5F4"/>
    <w:rsid w:val="009657F7"/>
  </w:style>
  <w:style w:type="paragraph" w:customStyle="1" w:styleId="57112F50380447228160B58EC1BCA2B7">
    <w:name w:val="57112F50380447228160B58EC1BCA2B7"/>
    <w:rsid w:val="009657F7"/>
  </w:style>
  <w:style w:type="paragraph" w:customStyle="1" w:styleId="CE3779A21B354235B5D1D1CCFE87EB0F">
    <w:name w:val="CE3779A21B354235B5D1D1CCFE87EB0F"/>
    <w:rsid w:val="009657F7"/>
  </w:style>
  <w:style w:type="paragraph" w:customStyle="1" w:styleId="BC82D98F4DFD4A6D9D1FB6AA99BCAA45">
    <w:name w:val="BC82D98F4DFD4A6D9D1FB6AA99BCAA45"/>
    <w:rsid w:val="009657F7"/>
  </w:style>
  <w:style w:type="paragraph" w:customStyle="1" w:styleId="D4FE14030FD342E7B2EB11F317AA50D8">
    <w:name w:val="D4FE14030FD342E7B2EB11F317AA50D8"/>
    <w:rsid w:val="009657F7"/>
  </w:style>
  <w:style w:type="paragraph" w:customStyle="1" w:styleId="E9ED6A4CB3AE4672B49AF42195993078">
    <w:name w:val="E9ED6A4CB3AE4672B49AF42195993078"/>
    <w:rsid w:val="009657F7"/>
  </w:style>
  <w:style w:type="paragraph" w:customStyle="1" w:styleId="7CA3700571634C069A2ABE0E7A6FB025">
    <w:name w:val="7CA3700571634C069A2ABE0E7A6FB025"/>
    <w:rsid w:val="009657F7"/>
  </w:style>
  <w:style w:type="paragraph" w:customStyle="1" w:styleId="ADFD991DD16142669243FD85585D6D3D">
    <w:name w:val="ADFD991DD16142669243FD85585D6D3D"/>
    <w:rsid w:val="009657F7"/>
  </w:style>
  <w:style w:type="paragraph" w:customStyle="1" w:styleId="9767C95F5FEC497D9C94219929AA3FBD">
    <w:name w:val="9767C95F5FEC497D9C94219929AA3FBD"/>
    <w:rsid w:val="009657F7"/>
  </w:style>
  <w:style w:type="paragraph" w:customStyle="1" w:styleId="756869176F54477B89481046541C0F4F">
    <w:name w:val="756869176F54477B89481046541C0F4F"/>
    <w:rsid w:val="009657F7"/>
  </w:style>
  <w:style w:type="paragraph" w:customStyle="1" w:styleId="D7F469BF359A455A807C56A32B48F463">
    <w:name w:val="D7F469BF359A455A807C56A32B48F463"/>
    <w:rsid w:val="009657F7"/>
  </w:style>
  <w:style w:type="paragraph" w:customStyle="1" w:styleId="A1053EF1EC1447CAB5524F92D113EC02">
    <w:name w:val="A1053EF1EC1447CAB5524F92D113EC02"/>
    <w:rsid w:val="009657F7"/>
  </w:style>
  <w:style w:type="paragraph" w:customStyle="1" w:styleId="7C2B33BBC5504AF5BFCC27D035D35DFD">
    <w:name w:val="7C2B33BBC5504AF5BFCC27D035D35DFD"/>
    <w:rsid w:val="009657F7"/>
  </w:style>
  <w:style w:type="paragraph" w:customStyle="1" w:styleId="2D6B66DAE18B47159E1FD35539644AB9">
    <w:name w:val="2D6B66DAE18B47159E1FD35539644AB9"/>
    <w:rsid w:val="009657F7"/>
  </w:style>
  <w:style w:type="paragraph" w:customStyle="1" w:styleId="F6D40AE09AFF4078B9F7B9990C8B1F0D">
    <w:name w:val="F6D40AE09AFF4078B9F7B9990C8B1F0D"/>
    <w:rsid w:val="009657F7"/>
  </w:style>
  <w:style w:type="paragraph" w:customStyle="1" w:styleId="13660EC99A744C82A7C67B604117649A">
    <w:name w:val="13660EC99A744C82A7C67B604117649A"/>
    <w:rsid w:val="009657F7"/>
  </w:style>
  <w:style w:type="paragraph" w:customStyle="1" w:styleId="8B35E4B62BE24CDDB1AA28555AECA679">
    <w:name w:val="8B35E4B62BE24CDDB1AA28555AECA679"/>
    <w:rsid w:val="009657F7"/>
  </w:style>
  <w:style w:type="paragraph" w:customStyle="1" w:styleId="55C0847CA12E49AABCB9BF8EB473222B">
    <w:name w:val="55C0847CA12E49AABCB9BF8EB473222B"/>
    <w:rsid w:val="009657F7"/>
  </w:style>
  <w:style w:type="paragraph" w:customStyle="1" w:styleId="032FC28560854E8CAEA43DC237DD5B66">
    <w:name w:val="032FC28560854E8CAEA43DC237DD5B66"/>
    <w:rsid w:val="009657F7"/>
  </w:style>
  <w:style w:type="paragraph" w:customStyle="1" w:styleId="7D64E2AA817D48A98C9717A7BCE24AC1">
    <w:name w:val="7D64E2AA817D48A98C9717A7BCE24AC1"/>
    <w:rsid w:val="009657F7"/>
  </w:style>
  <w:style w:type="paragraph" w:customStyle="1" w:styleId="3967D7B168D54F02B4C9F39E81DD9383">
    <w:name w:val="3967D7B168D54F02B4C9F39E81DD9383"/>
    <w:rsid w:val="009657F7"/>
  </w:style>
  <w:style w:type="paragraph" w:customStyle="1" w:styleId="DA34DF234A7449ECBA1AAAFCCFDAD9A4">
    <w:name w:val="DA34DF234A7449ECBA1AAAFCCFDAD9A4"/>
    <w:rsid w:val="009657F7"/>
  </w:style>
  <w:style w:type="paragraph" w:customStyle="1" w:styleId="E53115249A8D412883163DA3047C35C4">
    <w:name w:val="E53115249A8D412883163DA3047C35C4"/>
    <w:rsid w:val="009657F7"/>
  </w:style>
  <w:style w:type="paragraph" w:customStyle="1" w:styleId="FF0EC596CA24430A9127448C26B44A50">
    <w:name w:val="FF0EC596CA24430A9127448C26B44A50"/>
    <w:rsid w:val="009657F7"/>
  </w:style>
  <w:style w:type="paragraph" w:customStyle="1" w:styleId="FDF4C3F412F44BCD80F45374F8E6FE77">
    <w:name w:val="FDF4C3F412F44BCD80F45374F8E6FE77"/>
    <w:rsid w:val="009657F7"/>
  </w:style>
  <w:style w:type="paragraph" w:customStyle="1" w:styleId="44CC5CED64B440E488C5327A6D5B858C">
    <w:name w:val="44CC5CED64B440E488C5327A6D5B858C"/>
    <w:rsid w:val="009657F7"/>
  </w:style>
  <w:style w:type="paragraph" w:customStyle="1" w:styleId="B15B1E8C16D5449E85CC79956EAC15DD">
    <w:name w:val="B15B1E8C16D5449E85CC79956EAC15DD"/>
    <w:rsid w:val="009657F7"/>
  </w:style>
  <w:style w:type="paragraph" w:customStyle="1" w:styleId="D9C72F9C9B1F4C8FBCB59ADF74A105D8">
    <w:name w:val="D9C72F9C9B1F4C8FBCB59ADF74A105D8"/>
    <w:rsid w:val="009657F7"/>
  </w:style>
  <w:style w:type="paragraph" w:customStyle="1" w:styleId="DF7CCDF5467D4D2F9E8A012557179685">
    <w:name w:val="DF7CCDF5467D4D2F9E8A012557179685"/>
    <w:rsid w:val="009657F7"/>
  </w:style>
  <w:style w:type="paragraph" w:customStyle="1" w:styleId="3EE534A749844A358A3C8C8DF5FB4729">
    <w:name w:val="3EE534A749844A358A3C8C8DF5FB4729"/>
    <w:rsid w:val="009657F7"/>
  </w:style>
  <w:style w:type="paragraph" w:customStyle="1" w:styleId="A83461AC37F546D48E666CA5A61D7B84">
    <w:name w:val="A83461AC37F546D48E666CA5A61D7B84"/>
    <w:rsid w:val="009657F7"/>
  </w:style>
  <w:style w:type="paragraph" w:customStyle="1" w:styleId="815F37209E754A10A79D907B16348F63">
    <w:name w:val="815F37209E754A10A79D907B16348F63"/>
    <w:rsid w:val="009657F7"/>
  </w:style>
  <w:style w:type="paragraph" w:customStyle="1" w:styleId="F14F58F362FA4887A34E2B1DBD25D70B">
    <w:name w:val="F14F58F362FA4887A34E2B1DBD25D70B"/>
    <w:rsid w:val="009657F7"/>
  </w:style>
  <w:style w:type="paragraph" w:customStyle="1" w:styleId="104CBCE1E5F04BB39A51FC1C85CA81B5">
    <w:name w:val="104CBCE1E5F04BB39A51FC1C85CA81B5"/>
    <w:rsid w:val="009657F7"/>
  </w:style>
  <w:style w:type="paragraph" w:customStyle="1" w:styleId="A43C243D3DBE4FE8BE0A7255B153383D">
    <w:name w:val="A43C243D3DBE4FE8BE0A7255B153383D"/>
    <w:rsid w:val="009657F7"/>
  </w:style>
  <w:style w:type="paragraph" w:customStyle="1" w:styleId="F3414590F3DF4786863386B295E6C77F">
    <w:name w:val="F3414590F3DF4786863386B295E6C77F"/>
    <w:rsid w:val="009657F7"/>
  </w:style>
  <w:style w:type="paragraph" w:customStyle="1" w:styleId="78AD8A9522EF4A5AB0AD2C80E5198350">
    <w:name w:val="78AD8A9522EF4A5AB0AD2C80E5198350"/>
    <w:rsid w:val="009657F7"/>
  </w:style>
  <w:style w:type="paragraph" w:customStyle="1" w:styleId="0967A21A353B43378D77E7C0862FD104">
    <w:name w:val="0967A21A353B43378D77E7C0862FD104"/>
    <w:rsid w:val="009657F7"/>
  </w:style>
  <w:style w:type="paragraph" w:customStyle="1" w:styleId="9017277792194288815897D311DBA200">
    <w:name w:val="9017277792194288815897D311DBA200"/>
    <w:rsid w:val="009657F7"/>
  </w:style>
  <w:style w:type="paragraph" w:customStyle="1" w:styleId="5C48D7C6DB944E25A38C5281589BAA07">
    <w:name w:val="5C48D7C6DB944E25A38C5281589BAA07"/>
    <w:rsid w:val="009657F7"/>
  </w:style>
  <w:style w:type="paragraph" w:customStyle="1" w:styleId="4B856559D5B8406AA8FEBF277C447AD4">
    <w:name w:val="4B856559D5B8406AA8FEBF277C447AD4"/>
    <w:rsid w:val="009657F7"/>
  </w:style>
  <w:style w:type="paragraph" w:customStyle="1" w:styleId="17D36FCE9C854860B7B1AEA895BF7C0F">
    <w:name w:val="17D36FCE9C854860B7B1AEA895BF7C0F"/>
    <w:rsid w:val="009657F7"/>
  </w:style>
  <w:style w:type="paragraph" w:customStyle="1" w:styleId="A47077E61F6841D7A1135BBDA69C8308">
    <w:name w:val="A47077E61F6841D7A1135BBDA69C8308"/>
    <w:rsid w:val="009657F7"/>
  </w:style>
  <w:style w:type="paragraph" w:customStyle="1" w:styleId="0DBD92452DEC4781A7BBC2CB99CEC5FB">
    <w:name w:val="0DBD92452DEC4781A7BBC2CB99CEC5FB"/>
    <w:rsid w:val="009657F7"/>
  </w:style>
  <w:style w:type="paragraph" w:customStyle="1" w:styleId="E759A59BD01F424EBA56B27D43E5533D">
    <w:name w:val="E759A59BD01F424EBA56B27D43E5533D"/>
    <w:rsid w:val="009657F7"/>
  </w:style>
  <w:style w:type="paragraph" w:customStyle="1" w:styleId="41E757CAAD84471C8AE0A78A741C4EC3">
    <w:name w:val="41E757CAAD84471C8AE0A78A741C4EC3"/>
    <w:rsid w:val="009657F7"/>
  </w:style>
  <w:style w:type="paragraph" w:customStyle="1" w:styleId="8F5A1F5F57CC4D0C8A9CE8C55597A25B">
    <w:name w:val="8F5A1F5F57CC4D0C8A9CE8C55597A25B"/>
    <w:rsid w:val="009657F7"/>
  </w:style>
  <w:style w:type="paragraph" w:customStyle="1" w:styleId="2258A84D72444226B53A0FD8D6BE3045">
    <w:name w:val="2258A84D72444226B53A0FD8D6BE3045"/>
    <w:rsid w:val="009657F7"/>
  </w:style>
  <w:style w:type="paragraph" w:customStyle="1" w:styleId="A953409F0E1242528B8CC006F871B20C">
    <w:name w:val="A953409F0E1242528B8CC006F871B20C"/>
    <w:rsid w:val="009657F7"/>
  </w:style>
  <w:style w:type="paragraph" w:customStyle="1" w:styleId="6F4F8A867F4742B088BDC88AEDC9CFD8">
    <w:name w:val="6F4F8A867F4742B088BDC88AEDC9CFD8"/>
    <w:rsid w:val="009657F7"/>
  </w:style>
  <w:style w:type="paragraph" w:customStyle="1" w:styleId="51BEADF5EBB44F5B8F856DB637AC344A">
    <w:name w:val="51BEADF5EBB44F5B8F856DB637AC344A"/>
    <w:rsid w:val="009657F7"/>
  </w:style>
  <w:style w:type="paragraph" w:customStyle="1" w:styleId="11F8CA0A842D43958A02DEA07684BD67">
    <w:name w:val="11F8CA0A842D43958A02DEA07684BD67"/>
    <w:rsid w:val="009657F7"/>
  </w:style>
  <w:style w:type="paragraph" w:customStyle="1" w:styleId="3F12CA35DCDA4F78900BF7DE92313A76">
    <w:name w:val="3F12CA35DCDA4F78900BF7DE92313A76"/>
    <w:rsid w:val="009657F7"/>
  </w:style>
  <w:style w:type="paragraph" w:customStyle="1" w:styleId="E6EAAFC86C2F4C70988A69D755B71CD1">
    <w:name w:val="E6EAAFC86C2F4C70988A69D755B71CD1"/>
    <w:rsid w:val="009657F7"/>
  </w:style>
  <w:style w:type="paragraph" w:customStyle="1" w:styleId="C54758969E3D42128BDC7E3196FC7230">
    <w:name w:val="C54758969E3D42128BDC7E3196FC7230"/>
    <w:rsid w:val="009657F7"/>
  </w:style>
  <w:style w:type="paragraph" w:customStyle="1" w:styleId="60CCF8547B69499BAB4F711BEBA54460">
    <w:name w:val="60CCF8547B69499BAB4F711BEBA54460"/>
    <w:rsid w:val="009657F7"/>
  </w:style>
  <w:style w:type="paragraph" w:customStyle="1" w:styleId="403D56C9466F4C179738793CDDA4B5C8">
    <w:name w:val="403D56C9466F4C179738793CDDA4B5C8"/>
    <w:rsid w:val="009657F7"/>
  </w:style>
  <w:style w:type="paragraph" w:customStyle="1" w:styleId="F8DC18565E2C496F854436ADC2F20FC6">
    <w:name w:val="F8DC18565E2C496F854436ADC2F20FC6"/>
    <w:rsid w:val="009657F7"/>
  </w:style>
  <w:style w:type="paragraph" w:customStyle="1" w:styleId="638EB4834A5E4E47BCE195D8F4AB1F13">
    <w:name w:val="638EB4834A5E4E47BCE195D8F4AB1F13"/>
    <w:rsid w:val="009657F7"/>
  </w:style>
  <w:style w:type="paragraph" w:customStyle="1" w:styleId="591DC138179D4DDFA9EE7AE3CB621953">
    <w:name w:val="591DC138179D4DDFA9EE7AE3CB621953"/>
    <w:rsid w:val="009657F7"/>
  </w:style>
  <w:style w:type="paragraph" w:customStyle="1" w:styleId="AFB4E49C01C741D5BACD89C96016FDBF">
    <w:name w:val="AFB4E49C01C741D5BACD89C96016FDBF"/>
    <w:rsid w:val="009657F7"/>
  </w:style>
  <w:style w:type="paragraph" w:customStyle="1" w:styleId="D35A3E7182634676834A5B03CA1F14DE">
    <w:name w:val="D35A3E7182634676834A5B03CA1F14DE"/>
    <w:rsid w:val="009657F7"/>
  </w:style>
  <w:style w:type="paragraph" w:customStyle="1" w:styleId="E0EA6F805E96481FB49BD1AF2DFC6D52">
    <w:name w:val="E0EA6F805E96481FB49BD1AF2DFC6D52"/>
    <w:rsid w:val="009657F7"/>
  </w:style>
  <w:style w:type="paragraph" w:customStyle="1" w:styleId="A05B0136A65C408EB5EB8B527C7C09C7">
    <w:name w:val="A05B0136A65C408EB5EB8B527C7C09C7"/>
    <w:rsid w:val="009657F7"/>
  </w:style>
  <w:style w:type="paragraph" w:customStyle="1" w:styleId="8A6B95E4548F4B7F9C70FF8E420E3C5E">
    <w:name w:val="8A6B95E4548F4B7F9C70FF8E420E3C5E"/>
    <w:rsid w:val="009657F7"/>
  </w:style>
  <w:style w:type="paragraph" w:customStyle="1" w:styleId="B55DEF51095144BBB9BC35B7DD21DD2D">
    <w:name w:val="B55DEF51095144BBB9BC35B7DD21DD2D"/>
    <w:rsid w:val="009657F7"/>
  </w:style>
  <w:style w:type="paragraph" w:customStyle="1" w:styleId="8B5CE62622784453961055A7D512BCA5">
    <w:name w:val="8B5CE62622784453961055A7D512BCA5"/>
    <w:rsid w:val="009657F7"/>
  </w:style>
  <w:style w:type="paragraph" w:customStyle="1" w:styleId="EB8A9FC52072477798847D0F6328EDC7">
    <w:name w:val="EB8A9FC52072477798847D0F6328EDC7"/>
    <w:rsid w:val="009657F7"/>
  </w:style>
  <w:style w:type="paragraph" w:customStyle="1" w:styleId="9CC09F8937A946C1B92C36FDAD01E4F6">
    <w:name w:val="9CC09F8937A946C1B92C36FDAD01E4F6"/>
    <w:rsid w:val="009657F7"/>
  </w:style>
  <w:style w:type="paragraph" w:customStyle="1" w:styleId="7D61539046A84992B275A2FD915E9BF6">
    <w:name w:val="7D61539046A84992B275A2FD915E9BF6"/>
    <w:rsid w:val="009657F7"/>
  </w:style>
  <w:style w:type="paragraph" w:customStyle="1" w:styleId="22083ED4D5C14D0986739C8CB608253C">
    <w:name w:val="22083ED4D5C14D0986739C8CB608253C"/>
    <w:rsid w:val="009657F7"/>
  </w:style>
  <w:style w:type="paragraph" w:customStyle="1" w:styleId="8BCF648E1C8C464B950DB2B6EB067E03">
    <w:name w:val="8BCF648E1C8C464B950DB2B6EB067E03"/>
    <w:rsid w:val="009657F7"/>
  </w:style>
  <w:style w:type="paragraph" w:customStyle="1" w:styleId="A06AF948A44F40309F693653D387B73E">
    <w:name w:val="A06AF948A44F40309F693653D387B73E"/>
    <w:rsid w:val="009657F7"/>
  </w:style>
  <w:style w:type="paragraph" w:customStyle="1" w:styleId="7B86A32B0A374A808C7900D29AF7FC98">
    <w:name w:val="7B86A32B0A374A808C7900D29AF7FC98"/>
    <w:rsid w:val="009657F7"/>
  </w:style>
  <w:style w:type="paragraph" w:customStyle="1" w:styleId="B26F98952D2F495A851B0BE60D90124C">
    <w:name w:val="B26F98952D2F495A851B0BE60D90124C"/>
    <w:rsid w:val="009657F7"/>
  </w:style>
  <w:style w:type="paragraph" w:customStyle="1" w:styleId="C381A8CB4A17424B8FCB2D0D72A2D653">
    <w:name w:val="C381A8CB4A17424B8FCB2D0D72A2D653"/>
    <w:rsid w:val="009657F7"/>
  </w:style>
  <w:style w:type="paragraph" w:customStyle="1" w:styleId="AA98EA532446480FA56D42294E1ED644">
    <w:name w:val="AA98EA532446480FA56D42294E1ED644"/>
    <w:rsid w:val="009657F7"/>
  </w:style>
  <w:style w:type="paragraph" w:customStyle="1" w:styleId="A5683DE02C98425C9E4A98A6FD9D41C4">
    <w:name w:val="A5683DE02C98425C9E4A98A6FD9D41C4"/>
    <w:rsid w:val="009657F7"/>
  </w:style>
  <w:style w:type="paragraph" w:customStyle="1" w:styleId="F8E4479797624A4F8CBF2B81CD56450A">
    <w:name w:val="F8E4479797624A4F8CBF2B81CD56450A"/>
    <w:rsid w:val="009657F7"/>
  </w:style>
  <w:style w:type="paragraph" w:customStyle="1" w:styleId="6DC87958B5A148B5A974B820AD28984B">
    <w:name w:val="6DC87958B5A148B5A974B820AD28984B"/>
    <w:rsid w:val="009657F7"/>
  </w:style>
  <w:style w:type="paragraph" w:customStyle="1" w:styleId="8847B5F9671849269271FA5CB6E13A29">
    <w:name w:val="8847B5F9671849269271FA5CB6E13A29"/>
    <w:rsid w:val="009657F7"/>
  </w:style>
  <w:style w:type="paragraph" w:customStyle="1" w:styleId="561633C6059243F29B9456707EA970A2">
    <w:name w:val="561633C6059243F29B9456707EA970A2"/>
    <w:rsid w:val="009657F7"/>
  </w:style>
  <w:style w:type="paragraph" w:customStyle="1" w:styleId="4A597628E95B478C893E5BD419997877">
    <w:name w:val="4A597628E95B478C893E5BD419997877"/>
    <w:rsid w:val="009657F7"/>
  </w:style>
  <w:style w:type="paragraph" w:customStyle="1" w:styleId="086D4EE07D6B4C76816C2FFFCC2A474F">
    <w:name w:val="086D4EE07D6B4C76816C2FFFCC2A474F"/>
    <w:rsid w:val="009657F7"/>
  </w:style>
  <w:style w:type="paragraph" w:customStyle="1" w:styleId="DAF5C23055F64121856D4CFD3C6BCAE6">
    <w:name w:val="DAF5C23055F64121856D4CFD3C6BCAE6"/>
    <w:rsid w:val="009657F7"/>
  </w:style>
  <w:style w:type="paragraph" w:customStyle="1" w:styleId="1FEB7C8F385A4150B380926D1AC7929F">
    <w:name w:val="1FEB7C8F385A4150B380926D1AC7929F"/>
    <w:rsid w:val="009657F7"/>
  </w:style>
  <w:style w:type="paragraph" w:customStyle="1" w:styleId="D5899D5FA7854793B846B6C5E9A1C1DC">
    <w:name w:val="D5899D5FA7854793B846B6C5E9A1C1DC"/>
    <w:rsid w:val="009657F7"/>
  </w:style>
  <w:style w:type="paragraph" w:customStyle="1" w:styleId="1963CC106C454A41881F0F33E7FD332D">
    <w:name w:val="1963CC106C454A41881F0F33E7FD332D"/>
    <w:rsid w:val="009657F7"/>
  </w:style>
  <w:style w:type="paragraph" w:customStyle="1" w:styleId="AAB1567BCA8B42A3BEC92F32137D6B39">
    <w:name w:val="AAB1567BCA8B42A3BEC92F32137D6B39"/>
    <w:rsid w:val="009657F7"/>
  </w:style>
  <w:style w:type="paragraph" w:customStyle="1" w:styleId="0E47033A264B4826AC371980BE28DADE">
    <w:name w:val="0E47033A264B4826AC371980BE28DADE"/>
    <w:rsid w:val="009657F7"/>
  </w:style>
  <w:style w:type="paragraph" w:customStyle="1" w:styleId="96A0FD372F5F43BB9EC445B1C5E5419A">
    <w:name w:val="96A0FD372F5F43BB9EC445B1C5E5419A"/>
    <w:rsid w:val="009657F7"/>
  </w:style>
  <w:style w:type="paragraph" w:customStyle="1" w:styleId="B94C0EF2F3C54775980DBC98AEFB95DB">
    <w:name w:val="B94C0EF2F3C54775980DBC98AEFB95DB"/>
    <w:rsid w:val="009657F7"/>
  </w:style>
  <w:style w:type="paragraph" w:customStyle="1" w:styleId="AB75F728605746E293A147FA931FC7CC">
    <w:name w:val="AB75F728605746E293A147FA931FC7CC"/>
    <w:rsid w:val="009657F7"/>
  </w:style>
  <w:style w:type="paragraph" w:customStyle="1" w:styleId="E88FFA69E5BD485D8D5CF6BF2D7AAB49">
    <w:name w:val="E88FFA69E5BD485D8D5CF6BF2D7AAB49"/>
    <w:rsid w:val="009657F7"/>
  </w:style>
  <w:style w:type="paragraph" w:customStyle="1" w:styleId="E4CD7BAD01CC4BCA8AFFF48DFF7A821F">
    <w:name w:val="E4CD7BAD01CC4BCA8AFFF48DFF7A821F"/>
    <w:rsid w:val="009657F7"/>
  </w:style>
  <w:style w:type="paragraph" w:customStyle="1" w:styleId="CEA22BACF8CA4CAD8DE8C53328191524">
    <w:name w:val="CEA22BACF8CA4CAD8DE8C53328191524"/>
    <w:rsid w:val="009657F7"/>
  </w:style>
  <w:style w:type="paragraph" w:customStyle="1" w:styleId="8DC3B20D64FC46DE84983F1818E86975">
    <w:name w:val="8DC3B20D64FC46DE84983F1818E86975"/>
    <w:rsid w:val="009657F7"/>
  </w:style>
  <w:style w:type="paragraph" w:customStyle="1" w:styleId="A1974869CBF04BA68BC425FE70925EFD">
    <w:name w:val="A1974869CBF04BA68BC425FE70925EFD"/>
    <w:rsid w:val="009657F7"/>
  </w:style>
  <w:style w:type="paragraph" w:customStyle="1" w:styleId="91852641D17945BA96F4AFC4327DDCFB">
    <w:name w:val="91852641D17945BA96F4AFC4327DDCFB"/>
    <w:rsid w:val="009657F7"/>
  </w:style>
  <w:style w:type="paragraph" w:customStyle="1" w:styleId="D6022191FC3D44B0A858E1AF8EC4EED8">
    <w:name w:val="D6022191FC3D44B0A858E1AF8EC4EED8"/>
    <w:rsid w:val="009657F7"/>
  </w:style>
  <w:style w:type="paragraph" w:customStyle="1" w:styleId="2FB8E7F1DCDE4DF4B3C3171FD40F78DA">
    <w:name w:val="2FB8E7F1DCDE4DF4B3C3171FD40F78DA"/>
    <w:rsid w:val="009657F7"/>
  </w:style>
  <w:style w:type="paragraph" w:customStyle="1" w:styleId="D2F8074CC1264F6DA4CF44B5B6FAD6E0">
    <w:name w:val="D2F8074CC1264F6DA4CF44B5B6FAD6E0"/>
    <w:rsid w:val="009657F7"/>
  </w:style>
  <w:style w:type="paragraph" w:customStyle="1" w:styleId="93D8DE0EAF5B494DAFB47EE192150ED6">
    <w:name w:val="93D8DE0EAF5B494DAFB47EE192150ED6"/>
    <w:rsid w:val="009657F7"/>
  </w:style>
  <w:style w:type="paragraph" w:customStyle="1" w:styleId="79EDA5CB90D246FAA35DB1C738F346D6">
    <w:name w:val="79EDA5CB90D246FAA35DB1C738F346D6"/>
    <w:rsid w:val="009657F7"/>
  </w:style>
  <w:style w:type="paragraph" w:customStyle="1" w:styleId="059E0B09D2CA4FB89B0050B793AEA431">
    <w:name w:val="059E0B09D2CA4FB89B0050B793AEA431"/>
    <w:rsid w:val="009657F7"/>
  </w:style>
  <w:style w:type="paragraph" w:customStyle="1" w:styleId="498CAAE647954DB88D0A51E7C4AB34CF">
    <w:name w:val="498CAAE647954DB88D0A51E7C4AB34CF"/>
    <w:rsid w:val="009657F7"/>
  </w:style>
  <w:style w:type="paragraph" w:customStyle="1" w:styleId="706CD39723DB4BF88C4154849BDE753E">
    <w:name w:val="706CD39723DB4BF88C4154849BDE753E"/>
    <w:rsid w:val="009657F7"/>
  </w:style>
  <w:style w:type="paragraph" w:customStyle="1" w:styleId="9259F642BF2743DC991F73BB281916F3">
    <w:name w:val="9259F642BF2743DC991F73BB281916F3"/>
    <w:rsid w:val="009657F7"/>
  </w:style>
  <w:style w:type="paragraph" w:customStyle="1" w:styleId="59B03DD121244A5199695FF0BD2CA238">
    <w:name w:val="59B03DD121244A5199695FF0BD2CA238"/>
    <w:rsid w:val="009657F7"/>
  </w:style>
  <w:style w:type="paragraph" w:customStyle="1" w:styleId="EDE78FEE689445DBA3CAB333BFB77EF6">
    <w:name w:val="EDE78FEE689445DBA3CAB333BFB77EF6"/>
    <w:rsid w:val="009657F7"/>
  </w:style>
  <w:style w:type="paragraph" w:customStyle="1" w:styleId="D53D30C9E85043B29852BD2239F9D7D5">
    <w:name w:val="D53D30C9E85043B29852BD2239F9D7D5"/>
    <w:rsid w:val="009657F7"/>
  </w:style>
  <w:style w:type="paragraph" w:customStyle="1" w:styleId="E40336E036884D50A325568DA6D9DD14">
    <w:name w:val="E40336E036884D50A325568DA6D9DD14"/>
    <w:rsid w:val="009657F7"/>
  </w:style>
  <w:style w:type="paragraph" w:customStyle="1" w:styleId="17E7547928664445A582DDA1F4DA84BD">
    <w:name w:val="17E7547928664445A582DDA1F4DA84BD"/>
    <w:rsid w:val="009657F7"/>
  </w:style>
  <w:style w:type="paragraph" w:customStyle="1" w:styleId="8EE98A8E54B9470784DD90B433DA27DE">
    <w:name w:val="8EE98A8E54B9470784DD90B433DA27DE"/>
    <w:rsid w:val="009657F7"/>
  </w:style>
  <w:style w:type="paragraph" w:customStyle="1" w:styleId="8749155B8CA9405D92B6E901F049F3DA">
    <w:name w:val="8749155B8CA9405D92B6E901F049F3DA"/>
    <w:rsid w:val="009657F7"/>
  </w:style>
  <w:style w:type="paragraph" w:customStyle="1" w:styleId="71747235BECD49EBB731BB83DDBF0E4A">
    <w:name w:val="71747235BECD49EBB731BB83DDBF0E4A"/>
    <w:rsid w:val="009657F7"/>
  </w:style>
  <w:style w:type="paragraph" w:customStyle="1" w:styleId="C2C15DCEDD9A4BB7AABE46B35C4852AE">
    <w:name w:val="C2C15DCEDD9A4BB7AABE46B35C4852AE"/>
    <w:rsid w:val="009657F7"/>
  </w:style>
  <w:style w:type="paragraph" w:customStyle="1" w:styleId="CD3DE85C6CA54FFA99865C755DB8614E">
    <w:name w:val="CD3DE85C6CA54FFA99865C755DB8614E"/>
    <w:rsid w:val="009657F7"/>
  </w:style>
  <w:style w:type="paragraph" w:customStyle="1" w:styleId="EDC41B1B93154D67B97508634E42296C">
    <w:name w:val="EDC41B1B93154D67B97508634E42296C"/>
    <w:rsid w:val="009657F7"/>
  </w:style>
  <w:style w:type="paragraph" w:customStyle="1" w:styleId="E12EA2C4354F432BBEE6826A95397A5D">
    <w:name w:val="E12EA2C4354F432BBEE6826A95397A5D"/>
    <w:rsid w:val="009657F7"/>
  </w:style>
  <w:style w:type="paragraph" w:customStyle="1" w:styleId="52D5E7AB894248BA80351A36D0069FA7">
    <w:name w:val="52D5E7AB894248BA80351A36D0069FA7"/>
    <w:rsid w:val="009657F7"/>
  </w:style>
  <w:style w:type="paragraph" w:customStyle="1" w:styleId="DDDF3E21CE8440D68F49D020B87739BA">
    <w:name w:val="DDDF3E21CE8440D68F49D020B87739BA"/>
    <w:rsid w:val="009657F7"/>
  </w:style>
  <w:style w:type="paragraph" w:customStyle="1" w:styleId="E6387C05E966404880EB91979B88845E">
    <w:name w:val="E6387C05E966404880EB91979B88845E"/>
    <w:rsid w:val="009657F7"/>
  </w:style>
  <w:style w:type="paragraph" w:customStyle="1" w:styleId="4D62F9F8D2904BB8A486116CA63E4B7D">
    <w:name w:val="4D62F9F8D2904BB8A486116CA63E4B7D"/>
    <w:rsid w:val="009657F7"/>
  </w:style>
  <w:style w:type="paragraph" w:customStyle="1" w:styleId="41439C927C0C4BBB9CB03FB79C8E24FD">
    <w:name w:val="41439C927C0C4BBB9CB03FB79C8E24FD"/>
    <w:rsid w:val="009657F7"/>
  </w:style>
  <w:style w:type="paragraph" w:customStyle="1" w:styleId="0D22F148619B464A99E3C7F934054801">
    <w:name w:val="0D22F148619B464A99E3C7F934054801"/>
    <w:rsid w:val="009657F7"/>
  </w:style>
  <w:style w:type="paragraph" w:customStyle="1" w:styleId="E271DD843C7A4B55BB39BC4B68E8B374">
    <w:name w:val="E271DD843C7A4B55BB39BC4B68E8B374"/>
    <w:rsid w:val="009657F7"/>
  </w:style>
  <w:style w:type="paragraph" w:customStyle="1" w:styleId="47B000A24FB54494BFFA528C83991255">
    <w:name w:val="47B000A24FB54494BFFA528C83991255"/>
    <w:rsid w:val="009657F7"/>
  </w:style>
  <w:style w:type="paragraph" w:customStyle="1" w:styleId="882322A0379E4A9380CA40F9CD24AA31">
    <w:name w:val="882322A0379E4A9380CA40F9CD24AA31"/>
    <w:rsid w:val="009657F7"/>
  </w:style>
  <w:style w:type="paragraph" w:customStyle="1" w:styleId="8D3910524D4A4BE4A840EFD9AEABC12C">
    <w:name w:val="8D3910524D4A4BE4A840EFD9AEABC12C"/>
    <w:rsid w:val="009657F7"/>
  </w:style>
  <w:style w:type="paragraph" w:customStyle="1" w:styleId="14AC39266469443684B8AC4050C24BD0">
    <w:name w:val="14AC39266469443684B8AC4050C24BD0"/>
    <w:rsid w:val="009657F7"/>
  </w:style>
  <w:style w:type="paragraph" w:customStyle="1" w:styleId="571B1CF32BF2410AA4AF11228BE6E728">
    <w:name w:val="571B1CF32BF2410AA4AF11228BE6E728"/>
    <w:rsid w:val="009657F7"/>
  </w:style>
  <w:style w:type="paragraph" w:customStyle="1" w:styleId="9DC0E651FE9C48C59A3E97387C67D667">
    <w:name w:val="9DC0E651FE9C48C59A3E97387C67D667"/>
    <w:rsid w:val="009657F7"/>
  </w:style>
  <w:style w:type="paragraph" w:customStyle="1" w:styleId="88932656E4DE40B3BC71EDD1BAD70249">
    <w:name w:val="88932656E4DE40B3BC71EDD1BAD70249"/>
    <w:rsid w:val="009657F7"/>
  </w:style>
  <w:style w:type="paragraph" w:customStyle="1" w:styleId="1F31218E16E64C6A9BC24450034BD7D1">
    <w:name w:val="1F31218E16E64C6A9BC24450034BD7D1"/>
    <w:rsid w:val="009657F7"/>
  </w:style>
  <w:style w:type="paragraph" w:customStyle="1" w:styleId="EBCE7A74D15D44EB80E15F98FBC44A53">
    <w:name w:val="EBCE7A74D15D44EB80E15F98FBC44A53"/>
    <w:rsid w:val="009657F7"/>
  </w:style>
  <w:style w:type="paragraph" w:customStyle="1" w:styleId="109422C41AEF46B0A4774FA4CB909D72">
    <w:name w:val="109422C41AEF46B0A4774FA4CB909D72"/>
    <w:rsid w:val="009657F7"/>
  </w:style>
  <w:style w:type="paragraph" w:customStyle="1" w:styleId="D7A909C8DB4B47C69E953D4209E37FE7">
    <w:name w:val="D7A909C8DB4B47C69E953D4209E37FE7"/>
    <w:rsid w:val="009657F7"/>
  </w:style>
  <w:style w:type="paragraph" w:customStyle="1" w:styleId="5633EA07656E459EBA641E7D52140DAC">
    <w:name w:val="5633EA07656E459EBA641E7D52140DAC"/>
    <w:rsid w:val="009657F7"/>
  </w:style>
  <w:style w:type="paragraph" w:customStyle="1" w:styleId="6DC4E32DD1CE4954A66C9563D2AEA845">
    <w:name w:val="6DC4E32DD1CE4954A66C9563D2AEA845"/>
    <w:rsid w:val="009657F7"/>
  </w:style>
  <w:style w:type="paragraph" w:customStyle="1" w:styleId="6CF6ECEE785546849A8956E3DEC03D3D">
    <w:name w:val="6CF6ECEE785546849A8956E3DEC03D3D"/>
    <w:rsid w:val="009657F7"/>
  </w:style>
  <w:style w:type="paragraph" w:customStyle="1" w:styleId="E5EF9DDB552B4B4AA9B3B3BA2CA745C9">
    <w:name w:val="E5EF9DDB552B4B4AA9B3B3BA2CA745C9"/>
    <w:rsid w:val="009657F7"/>
  </w:style>
  <w:style w:type="paragraph" w:customStyle="1" w:styleId="EFE059C103ED445FBC475C6D15872916">
    <w:name w:val="EFE059C103ED445FBC475C6D15872916"/>
    <w:rsid w:val="009657F7"/>
  </w:style>
  <w:style w:type="paragraph" w:customStyle="1" w:styleId="5A483E7FA76741C68E4F27587DD25DF7">
    <w:name w:val="5A483E7FA76741C68E4F27587DD25DF7"/>
    <w:rsid w:val="009657F7"/>
  </w:style>
  <w:style w:type="paragraph" w:customStyle="1" w:styleId="CF6A23D4A5C54805A2A9D1C0AFD5D31D">
    <w:name w:val="CF6A23D4A5C54805A2A9D1C0AFD5D31D"/>
    <w:rsid w:val="009657F7"/>
  </w:style>
  <w:style w:type="paragraph" w:customStyle="1" w:styleId="8BB787321C374475AD1960F89CFBE8F2">
    <w:name w:val="8BB787321C374475AD1960F89CFBE8F2"/>
    <w:rsid w:val="009657F7"/>
  </w:style>
  <w:style w:type="paragraph" w:customStyle="1" w:styleId="0FF3597BD92349098FC36BEE528EEB77">
    <w:name w:val="0FF3597BD92349098FC36BEE528EEB77"/>
    <w:rsid w:val="009657F7"/>
  </w:style>
  <w:style w:type="paragraph" w:customStyle="1" w:styleId="5EEDF3FA358846DF85DD48A60542F457">
    <w:name w:val="5EEDF3FA358846DF85DD48A60542F457"/>
    <w:rsid w:val="009657F7"/>
  </w:style>
  <w:style w:type="paragraph" w:customStyle="1" w:styleId="63165DE75C534DDBBF266AD6B32498E2">
    <w:name w:val="63165DE75C534DDBBF266AD6B32498E2"/>
    <w:rsid w:val="009657F7"/>
  </w:style>
  <w:style w:type="paragraph" w:customStyle="1" w:styleId="5461ECD42B5E4286989A1AE08F7C3D7F">
    <w:name w:val="5461ECD42B5E4286989A1AE08F7C3D7F"/>
    <w:rsid w:val="009657F7"/>
  </w:style>
  <w:style w:type="paragraph" w:customStyle="1" w:styleId="3C2848F3CDCC44479380CC07FBF2F79D">
    <w:name w:val="3C2848F3CDCC44479380CC07FBF2F79D"/>
    <w:rsid w:val="009657F7"/>
  </w:style>
  <w:style w:type="paragraph" w:customStyle="1" w:styleId="5D7DE1984E5240FCB26909540276AEDD">
    <w:name w:val="5D7DE1984E5240FCB26909540276AEDD"/>
    <w:rsid w:val="009657F7"/>
  </w:style>
  <w:style w:type="paragraph" w:customStyle="1" w:styleId="EC202618810044739DE8A15401FF4983">
    <w:name w:val="EC202618810044739DE8A15401FF4983"/>
    <w:rsid w:val="009657F7"/>
  </w:style>
  <w:style w:type="paragraph" w:customStyle="1" w:styleId="FBC54CB724344CE6845380AF3F6390D6">
    <w:name w:val="FBC54CB724344CE6845380AF3F6390D6"/>
    <w:rsid w:val="009657F7"/>
  </w:style>
  <w:style w:type="paragraph" w:customStyle="1" w:styleId="A7FC92DC433041CDAF07878AAFF775FF">
    <w:name w:val="A7FC92DC433041CDAF07878AAFF775FF"/>
    <w:rsid w:val="009657F7"/>
  </w:style>
  <w:style w:type="paragraph" w:customStyle="1" w:styleId="2CFAE3AAAEEE41DABFE074EA9EFE9854">
    <w:name w:val="2CFAE3AAAEEE41DABFE074EA9EFE9854"/>
    <w:rsid w:val="009657F7"/>
  </w:style>
  <w:style w:type="paragraph" w:customStyle="1" w:styleId="DC636956415744A8B840E3DCDD0A0C7B">
    <w:name w:val="DC636956415744A8B840E3DCDD0A0C7B"/>
    <w:rsid w:val="009657F7"/>
  </w:style>
  <w:style w:type="paragraph" w:customStyle="1" w:styleId="507E5E0ADC7A43F98E7BCD2045DF6059">
    <w:name w:val="507E5E0ADC7A43F98E7BCD2045DF6059"/>
    <w:rsid w:val="009657F7"/>
  </w:style>
  <w:style w:type="paragraph" w:customStyle="1" w:styleId="5B05CD1BF01C47B7BF5E094C46F97080">
    <w:name w:val="5B05CD1BF01C47B7BF5E094C46F97080"/>
    <w:rsid w:val="009657F7"/>
  </w:style>
  <w:style w:type="paragraph" w:customStyle="1" w:styleId="AA56851D49B64612A3FE735680F6FCB8">
    <w:name w:val="AA56851D49B64612A3FE735680F6FCB8"/>
    <w:rsid w:val="009657F7"/>
  </w:style>
  <w:style w:type="paragraph" w:customStyle="1" w:styleId="3D72654039D544378AB68BB6D3C0551F">
    <w:name w:val="3D72654039D544378AB68BB6D3C0551F"/>
    <w:rsid w:val="009657F7"/>
  </w:style>
  <w:style w:type="paragraph" w:customStyle="1" w:styleId="5BADCE91B7E74279BC25B3DE5010E2F9">
    <w:name w:val="5BADCE91B7E74279BC25B3DE5010E2F9"/>
    <w:rsid w:val="009657F7"/>
  </w:style>
  <w:style w:type="paragraph" w:customStyle="1" w:styleId="DD08E49A91814C70898FB93E6601CCB5">
    <w:name w:val="DD08E49A91814C70898FB93E6601CCB5"/>
    <w:rsid w:val="009657F7"/>
  </w:style>
  <w:style w:type="paragraph" w:customStyle="1" w:styleId="1ADAB1F98E924E99BADB2664EFC5013F">
    <w:name w:val="1ADAB1F98E924E99BADB2664EFC5013F"/>
    <w:rsid w:val="009657F7"/>
  </w:style>
  <w:style w:type="paragraph" w:customStyle="1" w:styleId="5769DD11411A4CAA87C62A94250A6F28">
    <w:name w:val="5769DD11411A4CAA87C62A94250A6F28"/>
    <w:rsid w:val="009657F7"/>
  </w:style>
  <w:style w:type="paragraph" w:customStyle="1" w:styleId="B1E0AB19931242C885FDDAA32C1C893D">
    <w:name w:val="B1E0AB19931242C885FDDAA32C1C893D"/>
    <w:rsid w:val="009657F7"/>
  </w:style>
  <w:style w:type="paragraph" w:customStyle="1" w:styleId="ACF67B70B14744E49199BA3B7D025E27">
    <w:name w:val="ACF67B70B14744E49199BA3B7D025E27"/>
    <w:rsid w:val="009657F7"/>
  </w:style>
  <w:style w:type="paragraph" w:customStyle="1" w:styleId="8D2C9734B6D14649A9FF2A137B3E0F02">
    <w:name w:val="8D2C9734B6D14649A9FF2A137B3E0F02"/>
    <w:rsid w:val="009657F7"/>
  </w:style>
  <w:style w:type="paragraph" w:customStyle="1" w:styleId="29722682D99C4EDFA88A81EF76E035E2">
    <w:name w:val="29722682D99C4EDFA88A81EF76E035E2"/>
    <w:rsid w:val="009657F7"/>
  </w:style>
  <w:style w:type="paragraph" w:customStyle="1" w:styleId="D7DBFC9B3417477283D9E582D18D57DE">
    <w:name w:val="D7DBFC9B3417477283D9E582D18D57DE"/>
    <w:rsid w:val="009657F7"/>
  </w:style>
  <w:style w:type="paragraph" w:customStyle="1" w:styleId="754CA579E0CC4ED69ED9D997814DD983">
    <w:name w:val="754CA579E0CC4ED69ED9D997814DD983"/>
    <w:rsid w:val="009657F7"/>
  </w:style>
  <w:style w:type="paragraph" w:customStyle="1" w:styleId="283B39515FB744B2B2A3C29634747E76">
    <w:name w:val="283B39515FB744B2B2A3C29634747E76"/>
    <w:rsid w:val="009657F7"/>
  </w:style>
  <w:style w:type="paragraph" w:customStyle="1" w:styleId="C5F7FB2E1E2947E6BA5B36F28B2D51EE">
    <w:name w:val="C5F7FB2E1E2947E6BA5B36F28B2D51EE"/>
    <w:rsid w:val="009657F7"/>
  </w:style>
  <w:style w:type="paragraph" w:customStyle="1" w:styleId="B3DC4987E8B14F56962726F15D72D14F">
    <w:name w:val="B3DC4987E8B14F56962726F15D72D14F"/>
    <w:rsid w:val="009657F7"/>
  </w:style>
  <w:style w:type="paragraph" w:customStyle="1" w:styleId="FA4B61E91B794525BCD6F206F6A013DD">
    <w:name w:val="FA4B61E91B794525BCD6F206F6A013DD"/>
    <w:rsid w:val="009657F7"/>
  </w:style>
  <w:style w:type="paragraph" w:customStyle="1" w:styleId="104AC15FEBE143F9B961270ECDB5CA4E">
    <w:name w:val="104AC15FEBE143F9B961270ECDB5CA4E"/>
    <w:rsid w:val="009657F7"/>
  </w:style>
  <w:style w:type="paragraph" w:customStyle="1" w:styleId="499C87DACDF64732887FF7925D1BF917">
    <w:name w:val="499C87DACDF64732887FF7925D1BF917"/>
    <w:rsid w:val="009657F7"/>
  </w:style>
  <w:style w:type="paragraph" w:customStyle="1" w:styleId="372BCD7CC52E4E389EC91E8058534A02">
    <w:name w:val="372BCD7CC52E4E389EC91E8058534A02"/>
    <w:rsid w:val="009657F7"/>
  </w:style>
  <w:style w:type="paragraph" w:customStyle="1" w:styleId="BAF8D9959B5443E69EE9A709CBA7D550">
    <w:name w:val="BAF8D9959B5443E69EE9A709CBA7D550"/>
    <w:rsid w:val="009657F7"/>
  </w:style>
  <w:style w:type="paragraph" w:customStyle="1" w:styleId="25E09A5C6A84495AA260A39123B66CA2">
    <w:name w:val="25E09A5C6A84495AA260A39123B66CA2"/>
    <w:rsid w:val="009657F7"/>
  </w:style>
  <w:style w:type="paragraph" w:customStyle="1" w:styleId="C6AF5D2383914F908656196937960AFF">
    <w:name w:val="C6AF5D2383914F908656196937960AFF"/>
    <w:rsid w:val="009657F7"/>
  </w:style>
  <w:style w:type="paragraph" w:customStyle="1" w:styleId="4F52115318E44F24B32ED1865A7569BE">
    <w:name w:val="4F52115318E44F24B32ED1865A7569BE"/>
    <w:rsid w:val="009657F7"/>
  </w:style>
  <w:style w:type="paragraph" w:customStyle="1" w:styleId="8E721A50371D4D50B4C99507DCD9CD80">
    <w:name w:val="8E721A50371D4D50B4C99507DCD9CD80"/>
    <w:rsid w:val="009657F7"/>
  </w:style>
  <w:style w:type="paragraph" w:customStyle="1" w:styleId="9DB5A58A28A9404780771AB113FFECBE">
    <w:name w:val="9DB5A58A28A9404780771AB113FFECBE"/>
    <w:rsid w:val="009657F7"/>
  </w:style>
  <w:style w:type="paragraph" w:customStyle="1" w:styleId="CB74E2330ABF416BBF464F0148CECECB">
    <w:name w:val="CB74E2330ABF416BBF464F0148CECECB"/>
    <w:rsid w:val="009657F7"/>
  </w:style>
  <w:style w:type="paragraph" w:customStyle="1" w:styleId="FD811550AE884B729EF8A55C2320F834">
    <w:name w:val="FD811550AE884B729EF8A55C2320F834"/>
    <w:rsid w:val="009657F7"/>
  </w:style>
  <w:style w:type="paragraph" w:customStyle="1" w:styleId="E9DBAE4921F847A5A8777EFDD71584AE">
    <w:name w:val="E9DBAE4921F847A5A8777EFDD71584AE"/>
    <w:rsid w:val="009657F7"/>
  </w:style>
  <w:style w:type="paragraph" w:customStyle="1" w:styleId="D8997E80BCC04C0D9D264C3C5B58C3B2">
    <w:name w:val="D8997E80BCC04C0D9D264C3C5B58C3B2"/>
    <w:rsid w:val="009657F7"/>
  </w:style>
  <w:style w:type="paragraph" w:customStyle="1" w:styleId="D6043EF0473A405CAE040A989C8E0A7E">
    <w:name w:val="D6043EF0473A405CAE040A989C8E0A7E"/>
    <w:rsid w:val="009657F7"/>
  </w:style>
  <w:style w:type="paragraph" w:customStyle="1" w:styleId="B0DDF4C1E1A3449CA9DFA94E94FC4383">
    <w:name w:val="B0DDF4C1E1A3449CA9DFA94E94FC4383"/>
    <w:rsid w:val="009657F7"/>
  </w:style>
  <w:style w:type="paragraph" w:customStyle="1" w:styleId="347EDDDA0C7B48EB855E0CEA350C9BF7">
    <w:name w:val="347EDDDA0C7B48EB855E0CEA350C9BF7"/>
    <w:rsid w:val="009657F7"/>
  </w:style>
  <w:style w:type="paragraph" w:customStyle="1" w:styleId="E3B8DE1CE95E40078D4BB677E5E720E7">
    <w:name w:val="E3B8DE1CE95E40078D4BB677E5E720E7"/>
    <w:rsid w:val="009657F7"/>
  </w:style>
  <w:style w:type="paragraph" w:customStyle="1" w:styleId="DE04CBA158814B738EEC8BFB8A386F2C">
    <w:name w:val="DE04CBA158814B738EEC8BFB8A386F2C"/>
    <w:rsid w:val="009657F7"/>
  </w:style>
  <w:style w:type="paragraph" w:customStyle="1" w:styleId="D4F30007770944849232945C29567EA9">
    <w:name w:val="D4F30007770944849232945C29567EA9"/>
    <w:rsid w:val="009657F7"/>
  </w:style>
  <w:style w:type="paragraph" w:customStyle="1" w:styleId="11DB883B8163435EB79A504838C05EFF">
    <w:name w:val="11DB883B8163435EB79A504838C05EFF"/>
    <w:rsid w:val="009657F7"/>
  </w:style>
  <w:style w:type="paragraph" w:customStyle="1" w:styleId="7CD26E9D393F48FBBD9705191D6E956E">
    <w:name w:val="7CD26E9D393F48FBBD9705191D6E956E"/>
    <w:rsid w:val="009657F7"/>
  </w:style>
  <w:style w:type="paragraph" w:customStyle="1" w:styleId="9E2322D97006417FB5C0EB75862D3D2A">
    <w:name w:val="9E2322D97006417FB5C0EB75862D3D2A"/>
    <w:rsid w:val="009657F7"/>
  </w:style>
  <w:style w:type="paragraph" w:customStyle="1" w:styleId="55FD71C40D0745BA8FF777172F3E3A87">
    <w:name w:val="55FD71C40D0745BA8FF777172F3E3A87"/>
    <w:rsid w:val="009657F7"/>
  </w:style>
  <w:style w:type="paragraph" w:customStyle="1" w:styleId="E84BE78DBF0E4468B68B239F556FFEA3">
    <w:name w:val="E84BE78DBF0E4468B68B239F556FFEA3"/>
    <w:rsid w:val="009657F7"/>
  </w:style>
  <w:style w:type="paragraph" w:customStyle="1" w:styleId="4448320423F9427B88C1284130F06199">
    <w:name w:val="4448320423F9427B88C1284130F06199"/>
    <w:rsid w:val="009657F7"/>
  </w:style>
  <w:style w:type="paragraph" w:customStyle="1" w:styleId="7E6DD341788D408E8DC70696C6AEF590">
    <w:name w:val="7E6DD341788D408E8DC70696C6AEF590"/>
    <w:rsid w:val="009657F7"/>
  </w:style>
  <w:style w:type="paragraph" w:customStyle="1" w:styleId="F4146C456F3341DC8251646DEE74BD33">
    <w:name w:val="F4146C456F3341DC8251646DEE74BD33"/>
    <w:rsid w:val="009657F7"/>
  </w:style>
  <w:style w:type="paragraph" w:customStyle="1" w:styleId="132E78672D74452E8FDEF3F0ED5F776E">
    <w:name w:val="132E78672D74452E8FDEF3F0ED5F776E"/>
    <w:rsid w:val="009657F7"/>
  </w:style>
  <w:style w:type="paragraph" w:customStyle="1" w:styleId="6417DA66FBD042E39BAC8C403C8C841D">
    <w:name w:val="6417DA66FBD042E39BAC8C403C8C841D"/>
    <w:rsid w:val="009657F7"/>
  </w:style>
  <w:style w:type="paragraph" w:customStyle="1" w:styleId="7AEAD58659BB45CEA274ECC57AE9D953">
    <w:name w:val="7AEAD58659BB45CEA274ECC57AE9D953"/>
    <w:rsid w:val="009657F7"/>
  </w:style>
  <w:style w:type="paragraph" w:customStyle="1" w:styleId="FD07BD0AF20D49659AEDCB76E99BA139">
    <w:name w:val="FD07BD0AF20D49659AEDCB76E99BA139"/>
    <w:rsid w:val="009657F7"/>
  </w:style>
  <w:style w:type="paragraph" w:customStyle="1" w:styleId="BCA70998FA4E4D9682FD81912F3178EA">
    <w:name w:val="BCA70998FA4E4D9682FD81912F3178EA"/>
    <w:rsid w:val="009657F7"/>
  </w:style>
  <w:style w:type="paragraph" w:customStyle="1" w:styleId="CAAFE9CD9FF044DA84865A139DC67C7E">
    <w:name w:val="CAAFE9CD9FF044DA84865A139DC67C7E"/>
    <w:rsid w:val="009657F7"/>
  </w:style>
  <w:style w:type="paragraph" w:customStyle="1" w:styleId="D2825DEABD7A4413A3BC680641A3E21C">
    <w:name w:val="D2825DEABD7A4413A3BC680641A3E21C"/>
    <w:rsid w:val="009657F7"/>
  </w:style>
  <w:style w:type="paragraph" w:customStyle="1" w:styleId="E1CA72650B594BC6AF6F40247F95247D">
    <w:name w:val="E1CA72650B594BC6AF6F40247F95247D"/>
    <w:rsid w:val="009657F7"/>
  </w:style>
  <w:style w:type="paragraph" w:customStyle="1" w:styleId="1E2214A7DD2C42F7B0098131EDF2B835">
    <w:name w:val="1E2214A7DD2C42F7B0098131EDF2B835"/>
    <w:rsid w:val="009657F7"/>
  </w:style>
  <w:style w:type="paragraph" w:customStyle="1" w:styleId="24197AA66B6645AFA4D0F24A1AA9DB94">
    <w:name w:val="24197AA66B6645AFA4D0F24A1AA9DB94"/>
    <w:rsid w:val="009657F7"/>
  </w:style>
  <w:style w:type="paragraph" w:customStyle="1" w:styleId="A0F049A26A88415EBA90EA384AC8D230">
    <w:name w:val="A0F049A26A88415EBA90EA384AC8D230"/>
    <w:rsid w:val="009657F7"/>
  </w:style>
  <w:style w:type="paragraph" w:customStyle="1" w:styleId="4353FC40BBBC4CEFB8D12D3D9E47A063">
    <w:name w:val="4353FC40BBBC4CEFB8D12D3D9E47A063"/>
    <w:rsid w:val="009657F7"/>
  </w:style>
  <w:style w:type="paragraph" w:customStyle="1" w:styleId="56EEBEF452A248F08EA2479A9CE37917">
    <w:name w:val="56EEBEF452A248F08EA2479A9CE37917"/>
    <w:rsid w:val="009657F7"/>
  </w:style>
  <w:style w:type="paragraph" w:customStyle="1" w:styleId="B618C29811EF4C918DBECCF85758ED4A">
    <w:name w:val="B618C29811EF4C918DBECCF85758ED4A"/>
    <w:rsid w:val="009657F7"/>
  </w:style>
  <w:style w:type="paragraph" w:customStyle="1" w:styleId="4236A0D3A0064502934336AB4A42016E">
    <w:name w:val="4236A0D3A0064502934336AB4A42016E"/>
    <w:rsid w:val="009657F7"/>
  </w:style>
  <w:style w:type="paragraph" w:customStyle="1" w:styleId="4B4F61AFE57C41FF9530D7843FCD91C5">
    <w:name w:val="4B4F61AFE57C41FF9530D7843FCD91C5"/>
    <w:rsid w:val="009657F7"/>
  </w:style>
  <w:style w:type="paragraph" w:customStyle="1" w:styleId="F08A0449804449229688746ED8C6039E">
    <w:name w:val="F08A0449804449229688746ED8C6039E"/>
    <w:rsid w:val="009657F7"/>
  </w:style>
  <w:style w:type="paragraph" w:customStyle="1" w:styleId="FEF172905720427F83AA9D6EDBAB92C9">
    <w:name w:val="FEF172905720427F83AA9D6EDBAB92C9"/>
    <w:rsid w:val="009657F7"/>
  </w:style>
  <w:style w:type="paragraph" w:customStyle="1" w:styleId="4FC7016A61B0449B838347332DE35FA6">
    <w:name w:val="4FC7016A61B0449B838347332DE35FA6"/>
    <w:rsid w:val="003D5FC3"/>
  </w:style>
  <w:style w:type="paragraph" w:customStyle="1" w:styleId="F97CD24DFE3744029F3CC04934FDA435">
    <w:name w:val="F97CD24DFE3744029F3CC04934FDA435"/>
    <w:rsid w:val="003D5FC3"/>
  </w:style>
  <w:style w:type="paragraph" w:customStyle="1" w:styleId="1465DB9F3BE048DD9C06C0DE6520CAA1">
    <w:name w:val="1465DB9F3BE048DD9C06C0DE6520CAA1"/>
    <w:rsid w:val="003D5FC3"/>
  </w:style>
  <w:style w:type="paragraph" w:customStyle="1" w:styleId="1079E87FB1494CE7A58DC60EB6D8E1E1">
    <w:name w:val="1079E87FB1494CE7A58DC60EB6D8E1E1"/>
    <w:rsid w:val="003D5FC3"/>
  </w:style>
  <w:style w:type="paragraph" w:customStyle="1" w:styleId="FA845649D1D4432291BCB957BA62B5B8">
    <w:name w:val="FA845649D1D4432291BCB957BA62B5B8"/>
    <w:rsid w:val="003D5FC3"/>
  </w:style>
  <w:style w:type="paragraph" w:customStyle="1" w:styleId="0B46C90E92DE4696909FB6ED2D6E7077">
    <w:name w:val="0B46C90E92DE4696909FB6ED2D6E7077"/>
    <w:rsid w:val="003D5FC3"/>
  </w:style>
  <w:style w:type="paragraph" w:customStyle="1" w:styleId="F30038D37D4A43D88104832A6D4CE9E2">
    <w:name w:val="F30038D37D4A43D88104832A6D4CE9E2"/>
    <w:rsid w:val="003D5FC3"/>
  </w:style>
  <w:style w:type="paragraph" w:customStyle="1" w:styleId="E62DEF35498240B294AE66B7574A5ED5">
    <w:name w:val="E62DEF35498240B294AE66B7574A5ED5"/>
    <w:rsid w:val="003D5FC3"/>
  </w:style>
  <w:style w:type="paragraph" w:customStyle="1" w:styleId="407F6E4918CA4F11B5228BB679B9E0C2">
    <w:name w:val="407F6E4918CA4F11B5228BB679B9E0C2"/>
    <w:rsid w:val="003D5FC3"/>
  </w:style>
  <w:style w:type="paragraph" w:customStyle="1" w:styleId="3D22AA9B0673474C9AC94D3EE38E63B2">
    <w:name w:val="3D22AA9B0673474C9AC94D3EE38E63B2"/>
    <w:rsid w:val="003D5FC3"/>
  </w:style>
  <w:style w:type="paragraph" w:customStyle="1" w:styleId="9D8C3F7934AB4BD784688AEA0934501B">
    <w:name w:val="9D8C3F7934AB4BD784688AEA0934501B"/>
    <w:rsid w:val="003D5FC3"/>
  </w:style>
  <w:style w:type="paragraph" w:customStyle="1" w:styleId="6177DCB8212F465AA7D7A86D482D85C9">
    <w:name w:val="6177DCB8212F465AA7D7A86D482D85C9"/>
    <w:rsid w:val="003D5FC3"/>
  </w:style>
  <w:style w:type="paragraph" w:customStyle="1" w:styleId="2B24B0E9998D4767B0F07875DA976501">
    <w:name w:val="2B24B0E9998D4767B0F07875DA976501"/>
    <w:rsid w:val="003D5FC3"/>
  </w:style>
  <w:style w:type="paragraph" w:customStyle="1" w:styleId="050F0BD54A4245A78FDE51149223B116">
    <w:name w:val="050F0BD54A4245A78FDE51149223B116"/>
    <w:rsid w:val="003D5FC3"/>
  </w:style>
  <w:style w:type="paragraph" w:customStyle="1" w:styleId="B0F8AB075553420FA0F0F3ECB1273E88">
    <w:name w:val="B0F8AB075553420FA0F0F3ECB1273E88"/>
    <w:rsid w:val="003D5FC3"/>
  </w:style>
  <w:style w:type="paragraph" w:customStyle="1" w:styleId="2884C4A1EA9F46DA92C939AE66A974E6">
    <w:name w:val="2884C4A1EA9F46DA92C939AE66A974E6"/>
    <w:rsid w:val="003D5FC3"/>
  </w:style>
  <w:style w:type="paragraph" w:customStyle="1" w:styleId="ED2EC6FC14394C25BFCE2C0609E872FE">
    <w:name w:val="ED2EC6FC14394C25BFCE2C0609E872FE"/>
    <w:rsid w:val="003D5FC3"/>
  </w:style>
  <w:style w:type="paragraph" w:customStyle="1" w:styleId="F32F3F253B9147D5A08A549B20B61BFB">
    <w:name w:val="F32F3F253B9147D5A08A549B20B61BFB"/>
    <w:rsid w:val="003D5FC3"/>
  </w:style>
  <w:style w:type="paragraph" w:customStyle="1" w:styleId="4B9E016182454396B98A09F7F1C10167">
    <w:name w:val="4B9E016182454396B98A09F7F1C10167"/>
    <w:rsid w:val="003D5FC3"/>
  </w:style>
  <w:style w:type="paragraph" w:customStyle="1" w:styleId="634B89E49FE24BACB7BD87C2C30B4E1B">
    <w:name w:val="634B89E49FE24BACB7BD87C2C30B4E1B"/>
    <w:rsid w:val="003D5FC3"/>
  </w:style>
  <w:style w:type="paragraph" w:customStyle="1" w:styleId="928A60AC57394E64BD59BF4D801267FE">
    <w:name w:val="928A60AC57394E64BD59BF4D801267FE"/>
    <w:rsid w:val="003D5FC3"/>
  </w:style>
  <w:style w:type="paragraph" w:customStyle="1" w:styleId="43CC9606B94641729EF60ED39AC47222">
    <w:name w:val="43CC9606B94641729EF60ED39AC47222"/>
    <w:rsid w:val="003D5FC3"/>
  </w:style>
  <w:style w:type="paragraph" w:customStyle="1" w:styleId="6E90ECE15E7946F6BB71C2DE7A862B5F">
    <w:name w:val="6E90ECE15E7946F6BB71C2DE7A862B5F"/>
    <w:rsid w:val="003D5FC3"/>
  </w:style>
  <w:style w:type="paragraph" w:customStyle="1" w:styleId="1EB7E168B34D4D25A2B8D34832E59D57">
    <w:name w:val="1EB7E168B34D4D25A2B8D34832E59D57"/>
    <w:rsid w:val="003D5FC3"/>
  </w:style>
  <w:style w:type="paragraph" w:customStyle="1" w:styleId="286EC66E448A4606A46E0F8DF82C1B08">
    <w:name w:val="286EC66E448A4606A46E0F8DF82C1B08"/>
    <w:rsid w:val="003D5FC3"/>
  </w:style>
  <w:style w:type="paragraph" w:customStyle="1" w:styleId="BD3179FAF7D44084A7D9C4A0AA5A4FB1">
    <w:name w:val="BD3179FAF7D44084A7D9C4A0AA5A4FB1"/>
    <w:rsid w:val="003D5FC3"/>
  </w:style>
  <w:style w:type="paragraph" w:customStyle="1" w:styleId="F0ADFF1BB92A465EAC254C8468B00E2E">
    <w:name w:val="F0ADFF1BB92A465EAC254C8468B00E2E"/>
    <w:rsid w:val="003D5FC3"/>
  </w:style>
  <w:style w:type="paragraph" w:customStyle="1" w:styleId="AE4020AAA4074A71B3194EEB7A32E0C4">
    <w:name w:val="AE4020AAA4074A71B3194EEB7A32E0C4"/>
    <w:rsid w:val="003D5FC3"/>
  </w:style>
  <w:style w:type="paragraph" w:customStyle="1" w:styleId="E0F9A20E1E7B489B824F95DBB3A6EE5E">
    <w:name w:val="E0F9A20E1E7B489B824F95DBB3A6EE5E"/>
    <w:rsid w:val="003D5FC3"/>
  </w:style>
  <w:style w:type="paragraph" w:customStyle="1" w:styleId="0659B9164FD14F54B96247490A6D9447">
    <w:name w:val="0659B9164FD14F54B96247490A6D9447"/>
    <w:rsid w:val="003D5FC3"/>
  </w:style>
  <w:style w:type="paragraph" w:customStyle="1" w:styleId="007D4AA030ED4E32A2497315BC0CD483">
    <w:name w:val="007D4AA030ED4E32A2497315BC0CD483"/>
    <w:rsid w:val="003D5FC3"/>
  </w:style>
  <w:style w:type="paragraph" w:customStyle="1" w:styleId="F5718302A8B54AA5865F01286A2F1F0B">
    <w:name w:val="F5718302A8B54AA5865F01286A2F1F0B"/>
    <w:rsid w:val="003D5FC3"/>
  </w:style>
  <w:style w:type="paragraph" w:customStyle="1" w:styleId="B60EEF8B933D43F886546C0D3838BDD6">
    <w:name w:val="B60EEF8B933D43F886546C0D3838BDD6"/>
    <w:rsid w:val="003D5FC3"/>
  </w:style>
  <w:style w:type="paragraph" w:customStyle="1" w:styleId="EE03EECDEDC54179B630DE875610C562">
    <w:name w:val="EE03EECDEDC54179B630DE875610C562"/>
    <w:rsid w:val="003D5FC3"/>
  </w:style>
  <w:style w:type="paragraph" w:customStyle="1" w:styleId="58746EA1B930477F80F0CAC01B61D7CC">
    <w:name w:val="58746EA1B930477F80F0CAC01B61D7CC"/>
    <w:rsid w:val="003D5FC3"/>
  </w:style>
  <w:style w:type="paragraph" w:customStyle="1" w:styleId="2CD2CFAE6A7E4F38AC768F06F1D8FAF5">
    <w:name w:val="2CD2CFAE6A7E4F38AC768F06F1D8FAF5"/>
    <w:rsid w:val="003D5FC3"/>
  </w:style>
  <w:style w:type="paragraph" w:customStyle="1" w:styleId="85F8954D0722403993F485E33A397B10">
    <w:name w:val="85F8954D0722403993F485E33A397B10"/>
    <w:rsid w:val="003D5FC3"/>
  </w:style>
  <w:style w:type="paragraph" w:customStyle="1" w:styleId="35275F97B65D422990BC1486315C067E">
    <w:name w:val="35275F97B65D422990BC1486315C067E"/>
    <w:rsid w:val="003D5FC3"/>
  </w:style>
  <w:style w:type="paragraph" w:customStyle="1" w:styleId="0D050934F89840E9A52909C05B51AB26">
    <w:name w:val="0D050934F89840E9A52909C05B51AB26"/>
    <w:rsid w:val="003D5FC3"/>
  </w:style>
  <w:style w:type="paragraph" w:customStyle="1" w:styleId="194690E8187648F9B526846940BA3342">
    <w:name w:val="194690E8187648F9B526846940BA3342"/>
    <w:rsid w:val="003D5FC3"/>
  </w:style>
  <w:style w:type="paragraph" w:customStyle="1" w:styleId="1A07F97B19C44144965B9F67C77684C7">
    <w:name w:val="1A07F97B19C44144965B9F67C77684C7"/>
    <w:rsid w:val="003D5FC3"/>
  </w:style>
  <w:style w:type="paragraph" w:customStyle="1" w:styleId="389015D2C3EF4C39999D0A0023D514A7">
    <w:name w:val="389015D2C3EF4C39999D0A0023D514A7"/>
    <w:rsid w:val="003D5FC3"/>
  </w:style>
  <w:style w:type="paragraph" w:customStyle="1" w:styleId="8329D04586FB4537A8BB2ACD24794224">
    <w:name w:val="8329D04586FB4537A8BB2ACD24794224"/>
    <w:rsid w:val="003D5FC3"/>
  </w:style>
  <w:style w:type="paragraph" w:customStyle="1" w:styleId="17CCEF74ECCB4476B6D59329F312F716">
    <w:name w:val="17CCEF74ECCB4476B6D59329F312F716"/>
    <w:rsid w:val="003D5FC3"/>
  </w:style>
  <w:style w:type="paragraph" w:customStyle="1" w:styleId="E6F055FB453D4AEEA8E63A5858033CC8">
    <w:name w:val="E6F055FB453D4AEEA8E63A5858033CC8"/>
    <w:rsid w:val="003D5FC3"/>
  </w:style>
  <w:style w:type="paragraph" w:customStyle="1" w:styleId="3298C48485D04989A36A1DA24BB41A2F">
    <w:name w:val="3298C48485D04989A36A1DA24BB41A2F"/>
    <w:rsid w:val="003D5FC3"/>
  </w:style>
  <w:style w:type="paragraph" w:customStyle="1" w:styleId="6976C96E5D344333BA69B6112DE68346">
    <w:name w:val="6976C96E5D344333BA69B6112DE68346"/>
    <w:rsid w:val="003D5FC3"/>
  </w:style>
  <w:style w:type="paragraph" w:customStyle="1" w:styleId="2E2ECF2A5A4E4A9F947528348D4230E8">
    <w:name w:val="2E2ECF2A5A4E4A9F947528348D4230E8"/>
    <w:rsid w:val="003D5FC3"/>
  </w:style>
  <w:style w:type="paragraph" w:customStyle="1" w:styleId="E500FB7832A241BAB4ECCC42AABF16EC">
    <w:name w:val="E500FB7832A241BAB4ECCC42AABF16EC"/>
    <w:rsid w:val="003D5FC3"/>
  </w:style>
  <w:style w:type="paragraph" w:customStyle="1" w:styleId="C15923FCF82F4E488C916795E12FBF54">
    <w:name w:val="C15923FCF82F4E488C916795E12FBF54"/>
    <w:rsid w:val="003D5FC3"/>
  </w:style>
  <w:style w:type="paragraph" w:customStyle="1" w:styleId="282A159755D44B5AA247AC1AFFD14C33">
    <w:name w:val="282A159755D44B5AA247AC1AFFD14C33"/>
    <w:rsid w:val="003D5FC3"/>
  </w:style>
  <w:style w:type="paragraph" w:customStyle="1" w:styleId="490B7A43C2A04E5384E718AB790A529E">
    <w:name w:val="490B7A43C2A04E5384E718AB790A529E"/>
    <w:rsid w:val="003D5FC3"/>
  </w:style>
  <w:style w:type="paragraph" w:customStyle="1" w:styleId="7E8626877FF54F318A82AB9785999E08">
    <w:name w:val="7E8626877FF54F318A82AB9785999E08"/>
    <w:rsid w:val="003D5FC3"/>
  </w:style>
  <w:style w:type="paragraph" w:customStyle="1" w:styleId="6B033877780A4C2F9BE23C7CFBC6A583">
    <w:name w:val="6B033877780A4C2F9BE23C7CFBC6A583"/>
    <w:rsid w:val="003D5FC3"/>
  </w:style>
  <w:style w:type="paragraph" w:customStyle="1" w:styleId="B3EDF42F18A749CE83C1D47A53D93465">
    <w:name w:val="B3EDF42F18A749CE83C1D47A53D93465"/>
    <w:rsid w:val="003D5FC3"/>
  </w:style>
  <w:style w:type="paragraph" w:customStyle="1" w:styleId="77411D27DA584378BCD09B3AB94CE68D">
    <w:name w:val="77411D27DA584378BCD09B3AB94CE68D"/>
    <w:rsid w:val="003D5FC3"/>
  </w:style>
  <w:style w:type="paragraph" w:customStyle="1" w:styleId="51D77D06F53C4ED7AB22133A816C8783">
    <w:name w:val="51D77D06F53C4ED7AB22133A816C8783"/>
    <w:rsid w:val="003D5FC3"/>
  </w:style>
  <w:style w:type="paragraph" w:customStyle="1" w:styleId="DB534E54EB7A4C63AF365BA9D15BD1FA">
    <w:name w:val="DB534E54EB7A4C63AF365BA9D15BD1FA"/>
    <w:rsid w:val="003D5FC3"/>
  </w:style>
  <w:style w:type="paragraph" w:customStyle="1" w:styleId="4C3EFAFA2B234423B7093C0BECCEDA8F">
    <w:name w:val="4C3EFAFA2B234423B7093C0BECCEDA8F"/>
    <w:rsid w:val="003D5FC3"/>
  </w:style>
  <w:style w:type="paragraph" w:customStyle="1" w:styleId="13EA23777510424BAC9FBB9A28A7DCEB">
    <w:name w:val="13EA23777510424BAC9FBB9A28A7DCEB"/>
    <w:rsid w:val="003D5FC3"/>
  </w:style>
  <w:style w:type="paragraph" w:customStyle="1" w:styleId="977092F8A46E443FBF0E079AB3A31E13">
    <w:name w:val="977092F8A46E443FBF0E079AB3A31E13"/>
    <w:rsid w:val="003D5FC3"/>
  </w:style>
  <w:style w:type="paragraph" w:customStyle="1" w:styleId="0D169DBB201F4899A4B9EC45A2B1C7C1">
    <w:name w:val="0D169DBB201F4899A4B9EC45A2B1C7C1"/>
    <w:rsid w:val="003D5FC3"/>
  </w:style>
  <w:style w:type="paragraph" w:customStyle="1" w:styleId="9135C016FB3F4D898481D123574B6DDC">
    <w:name w:val="9135C016FB3F4D898481D123574B6DDC"/>
    <w:rsid w:val="003D5FC3"/>
  </w:style>
  <w:style w:type="paragraph" w:customStyle="1" w:styleId="3366D15345BC44608F2B195F83E8D1BA">
    <w:name w:val="3366D15345BC44608F2B195F83E8D1BA"/>
    <w:rsid w:val="003D5FC3"/>
  </w:style>
  <w:style w:type="paragraph" w:customStyle="1" w:styleId="2169CCC152A44DB59330581B3954122E">
    <w:name w:val="2169CCC152A44DB59330581B3954122E"/>
    <w:rsid w:val="003D5FC3"/>
  </w:style>
  <w:style w:type="paragraph" w:customStyle="1" w:styleId="5A2379C31AEB484D92E34009C302EC52">
    <w:name w:val="5A2379C31AEB484D92E34009C302EC52"/>
    <w:rsid w:val="003D5FC3"/>
  </w:style>
  <w:style w:type="paragraph" w:customStyle="1" w:styleId="96D35F46CE38491FBCAE70A47BB41F25">
    <w:name w:val="96D35F46CE38491FBCAE70A47BB41F25"/>
    <w:rsid w:val="003D5FC3"/>
  </w:style>
  <w:style w:type="paragraph" w:customStyle="1" w:styleId="6F8DAEB7504D46CCB077938CAE4C6697">
    <w:name w:val="6F8DAEB7504D46CCB077938CAE4C6697"/>
    <w:rsid w:val="003D5FC3"/>
  </w:style>
  <w:style w:type="paragraph" w:customStyle="1" w:styleId="8FE4C89CEBC042BD807F3128C8EEAE18">
    <w:name w:val="8FE4C89CEBC042BD807F3128C8EEAE18"/>
    <w:rsid w:val="003D5FC3"/>
  </w:style>
  <w:style w:type="paragraph" w:customStyle="1" w:styleId="66AD1A354BD04D2E90963B23550A2918">
    <w:name w:val="66AD1A354BD04D2E90963B23550A2918"/>
    <w:rsid w:val="003D5FC3"/>
  </w:style>
  <w:style w:type="paragraph" w:customStyle="1" w:styleId="ECDF29109A95454EB696B4F334CA6331">
    <w:name w:val="ECDF29109A95454EB696B4F334CA6331"/>
    <w:rsid w:val="003D5FC3"/>
  </w:style>
  <w:style w:type="paragraph" w:customStyle="1" w:styleId="1B3783E0BAD1491894037C785FAF4AF5">
    <w:name w:val="1B3783E0BAD1491894037C785FAF4AF5"/>
    <w:rsid w:val="003D5FC3"/>
  </w:style>
  <w:style w:type="paragraph" w:customStyle="1" w:styleId="12DC6AAAD45E4A7BA1AA381FF1E1D77F">
    <w:name w:val="12DC6AAAD45E4A7BA1AA381FF1E1D77F"/>
    <w:rsid w:val="003D5FC3"/>
  </w:style>
  <w:style w:type="paragraph" w:customStyle="1" w:styleId="6BD845380962454EA9B3505DEB5AE6AA">
    <w:name w:val="6BD845380962454EA9B3505DEB5AE6AA"/>
    <w:rsid w:val="003D5FC3"/>
  </w:style>
  <w:style w:type="paragraph" w:customStyle="1" w:styleId="DC589DDF64A8436B85CE61DA88E82A07">
    <w:name w:val="DC589DDF64A8436B85CE61DA88E82A07"/>
    <w:rsid w:val="003D5FC3"/>
  </w:style>
  <w:style w:type="paragraph" w:customStyle="1" w:styleId="788AD433D75E40B1A377479A1489DCAA">
    <w:name w:val="788AD433D75E40B1A377479A1489DCAA"/>
    <w:rsid w:val="003D5FC3"/>
  </w:style>
  <w:style w:type="paragraph" w:customStyle="1" w:styleId="CA1C0115CDF74A629D121C772943C4BE">
    <w:name w:val="CA1C0115CDF74A629D121C772943C4BE"/>
    <w:rsid w:val="003D5FC3"/>
  </w:style>
  <w:style w:type="paragraph" w:customStyle="1" w:styleId="81B4F777C12D4625BDA884689FCA93C8">
    <w:name w:val="81B4F777C12D4625BDA884689FCA93C8"/>
    <w:rsid w:val="003D5FC3"/>
  </w:style>
  <w:style w:type="paragraph" w:customStyle="1" w:styleId="A65560B3E7C140AE823F410B418269F3">
    <w:name w:val="A65560B3E7C140AE823F410B418269F3"/>
    <w:rsid w:val="003D5FC3"/>
  </w:style>
  <w:style w:type="paragraph" w:customStyle="1" w:styleId="10DBA95F64854BFDB94E8C3668C29E53">
    <w:name w:val="10DBA95F64854BFDB94E8C3668C29E53"/>
    <w:rsid w:val="003D5FC3"/>
  </w:style>
  <w:style w:type="paragraph" w:customStyle="1" w:styleId="BE3FA13843AB4AB1AD154162B288C3BC">
    <w:name w:val="BE3FA13843AB4AB1AD154162B288C3BC"/>
    <w:rsid w:val="003D5FC3"/>
  </w:style>
  <w:style w:type="paragraph" w:customStyle="1" w:styleId="F6BAF69E72F64E0A91BA34DAA38854D8">
    <w:name w:val="F6BAF69E72F64E0A91BA34DAA38854D8"/>
    <w:rsid w:val="003D5FC3"/>
  </w:style>
  <w:style w:type="paragraph" w:customStyle="1" w:styleId="75B0BD0CBA114DD68ED309233D604548">
    <w:name w:val="75B0BD0CBA114DD68ED309233D604548"/>
    <w:rsid w:val="003D5FC3"/>
  </w:style>
  <w:style w:type="paragraph" w:customStyle="1" w:styleId="B75E957D30AC4DF4B7A9ACFCCF4093F6">
    <w:name w:val="B75E957D30AC4DF4B7A9ACFCCF4093F6"/>
    <w:rsid w:val="003D5FC3"/>
  </w:style>
  <w:style w:type="paragraph" w:customStyle="1" w:styleId="6F34F638B77649D4827DCFB56B17488E">
    <w:name w:val="6F34F638B77649D4827DCFB56B17488E"/>
    <w:rsid w:val="003D5FC3"/>
  </w:style>
  <w:style w:type="paragraph" w:customStyle="1" w:styleId="7A1764AD0B594B35943DAC7C4E29979A">
    <w:name w:val="7A1764AD0B594B35943DAC7C4E29979A"/>
    <w:rsid w:val="003D5FC3"/>
  </w:style>
  <w:style w:type="paragraph" w:customStyle="1" w:styleId="98E99C58D5C34D2BAFBC144D0CCB3BD0">
    <w:name w:val="98E99C58D5C34D2BAFBC144D0CCB3BD0"/>
    <w:rsid w:val="003D5FC3"/>
  </w:style>
  <w:style w:type="paragraph" w:customStyle="1" w:styleId="B2F7BC3B590B4E2492C18BD57EC0DDFE">
    <w:name w:val="B2F7BC3B590B4E2492C18BD57EC0DDFE"/>
    <w:rsid w:val="003D5FC3"/>
  </w:style>
  <w:style w:type="paragraph" w:customStyle="1" w:styleId="15BD4D3B3E504D9CAF4C092781B8FFBD">
    <w:name w:val="15BD4D3B3E504D9CAF4C092781B8FFBD"/>
    <w:rsid w:val="003D5FC3"/>
  </w:style>
  <w:style w:type="paragraph" w:customStyle="1" w:styleId="D30FB07353C44F80848CE726B89E3FC3">
    <w:name w:val="D30FB07353C44F80848CE726B89E3FC3"/>
    <w:rsid w:val="003D5FC3"/>
  </w:style>
  <w:style w:type="paragraph" w:customStyle="1" w:styleId="32D20DC39C9B46AC9C38B8585D724AE4">
    <w:name w:val="32D20DC39C9B46AC9C38B8585D724AE4"/>
    <w:rsid w:val="003D5FC3"/>
  </w:style>
  <w:style w:type="paragraph" w:customStyle="1" w:styleId="327F1C1273FB481EBDC56703DD2741FD">
    <w:name w:val="327F1C1273FB481EBDC56703DD2741FD"/>
    <w:rsid w:val="003D5FC3"/>
  </w:style>
  <w:style w:type="paragraph" w:customStyle="1" w:styleId="8FB346C8A85D43B485F2AC76E2717546">
    <w:name w:val="8FB346C8A85D43B485F2AC76E2717546"/>
    <w:rsid w:val="003D5FC3"/>
  </w:style>
  <w:style w:type="paragraph" w:customStyle="1" w:styleId="D786969BAF104EFBA8F2CF6EF2873649">
    <w:name w:val="D786969BAF104EFBA8F2CF6EF2873649"/>
    <w:rsid w:val="003D5FC3"/>
  </w:style>
  <w:style w:type="paragraph" w:customStyle="1" w:styleId="D904226741804902970B4644788B146A">
    <w:name w:val="D904226741804902970B4644788B146A"/>
    <w:rsid w:val="003D5FC3"/>
  </w:style>
  <w:style w:type="paragraph" w:customStyle="1" w:styleId="F5793B6088F64AC6AB5F87FD6C1C4060">
    <w:name w:val="F5793B6088F64AC6AB5F87FD6C1C4060"/>
    <w:rsid w:val="003D5FC3"/>
  </w:style>
  <w:style w:type="paragraph" w:customStyle="1" w:styleId="EB9D9FA3985E4C968178126929D34190">
    <w:name w:val="EB9D9FA3985E4C968178126929D34190"/>
    <w:rsid w:val="003D5FC3"/>
  </w:style>
  <w:style w:type="paragraph" w:customStyle="1" w:styleId="4D38B6DE6F8E4130A066C4239E49935B">
    <w:name w:val="4D38B6DE6F8E4130A066C4239E49935B"/>
    <w:rsid w:val="003D5FC3"/>
  </w:style>
  <w:style w:type="paragraph" w:customStyle="1" w:styleId="DC5838A37E27445281FEDDE5A897AFAA">
    <w:name w:val="DC5838A37E27445281FEDDE5A897AFAA"/>
    <w:rsid w:val="003D5FC3"/>
  </w:style>
  <w:style w:type="paragraph" w:customStyle="1" w:styleId="03A51242F8F14CBCA8EE23AE55DD0537">
    <w:name w:val="03A51242F8F14CBCA8EE23AE55DD0537"/>
    <w:rsid w:val="003D5FC3"/>
  </w:style>
  <w:style w:type="paragraph" w:customStyle="1" w:styleId="1E005F50646B4D35869BA2CA5B85E5A6">
    <w:name w:val="1E005F50646B4D35869BA2CA5B85E5A6"/>
    <w:rsid w:val="003D5FC3"/>
  </w:style>
  <w:style w:type="paragraph" w:customStyle="1" w:styleId="DF2A2AE1DAC541C5BD0F49D4ECD4E9CE">
    <w:name w:val="DF2A2AE1DAC541C5BD0F49D4ECD4E9CE"/>
    <w:rsid w:val="003D5FC3"/>
  </w:style>
  <w:style w:type="paragraph" w:customStyle="1" w:styleId="0E77ACA8C0D744D881298514519B37BC">
    <w:name w:val="0E77ACA8C0D744D881298514519B37BC"/>
    <w:rsid w:val="003D5FC3"/>
  </w:style>
  <w:style w:type="paragraph" w:customStyle="1" w:styleId="5241EBB581ED42D391BE222AB42AFCA1">
    <w:name w:val="5241EBB581ED42D391BE222AB42AFCA1"/>
    <w:rsid w:val="003D5FC3"/>
  </w:style>
  <w:style w:type="paragraph" w:customStyle="1" w:styleId="B892B08F96F4492B9A61EA42CE5BDC9D">
    <w:name w:val="B892B08F96F4492B9A61EA42CE5BDC9D"/>
    <w:rsid w:val="003D5FC3"/>
  </w:style>
  <w:style w:type="paragraph" w:customStyle="1" w:styleId="79A2B08424E54EAF906FB8543AE7A59A">
    <w:name w:val="79A2B08424E54EAF906FB8543AE7A59A"/>
    <w:rsid w:val="003D5FC3"/>
  </w:style>
  <w:style w:type="paragraph" w:customStyle="1" w:styleId="57BF396082C94E9B81C18CDC2CF5C69C">
    <w:name w:val="57BF396082C94E9B81C18CDC2CF5C69C"/>
    <w:rsid w:val="003D5FC3"/>
  </w:style>
  <w:style w:type="paragraph" w:customStyle="1" w:styleId="3C5E0D485E35488B89FEEC6C89A03B1F">
    <w:name w:val="3C5E0D485E35488B89FEEC6C89A03B1F"/>
    <w:rsid w:val="003D5FC3"/>
  </w:style>
  <w:style w:type="paragraph" w:customStyle="1" w:styleId="96D3FC35FE184F63B8519746C04F73EF">
    <w:name w:val="96D3FC35FE184F63B8519746C04F73EF"/>
    <w:rsid w:val="003D5FC3"/>
  </w:style>
  <w:style w:type="paragraph" w:customStyle="1" w:styleId="0F90AB64118A4F09A64BE9CC58EB3662">
    <w:name w:val="0F90AB64118A4F09A64BE9CC58EB3662"/>
    <w:rsid w:val="001D2D57"/>
  </w:style>
  <w:style w:type="paragraph" w:customStyle="1" w:styleId="CC8DB61CDBC34479B584885DCB002823">
    <w:name w:val="CC8DB61CDBC34479B584885DCB002823"/>
    <w:rsid w:val="001D2D57"/>
  </w:style>
  <w:style w:type="paragraph" w:customStyle="1" w:styleId="A0CE1541AAF2444D9A379C095B03896E">
    <w:name w:val="A0CE1541AAF2444D9A379C095B03896E"/>
    <w:rsid w:val="001D2D57"/>
  </w:style>
  <w:style w:type="paragraph" w:customStyle="1" w:styleId="0AADDACDE9F746A7B66F0114EFA99621">
    <w:name w:val="0AADDACDE9F746A7B66F0114EFA99621"/>
    <w:rsid w:val="001D2D57"/>
  </w:style>
  <w:style w:type="paragraph" w:customStyle="1" w:styleId="08C0CA33F5674ADBB915AD72604AB3C6">
    <w:name w:val="08C0CA33F5674ADBB915AD72604AB3C6"/>
    <w:rsid w:val="001D2D57"/>
  </w:style>
  <w:style w:type="paragraph" w:customStyle="1" w:styleId="4FC59B3C67474A02A9A62B527D1DA2DE">
    <w:name w:val="4FC59B3C67474A02A9A62B527D1DA2DE"/>
    <w:rsid w:val="001D2D57"/>
  </w:style>
  <w:style w:type="paragraph" w:customStyle="1" w:styleId="B41C562FC4094CCF93DC655EAE7776B3">
    <w:name w:val="B41C562FC4094CCF93DC655EAE7776B3"/>
    <w:rsid w:val="001D2D57"/>
  </w:style>
  <w:style w:type="paragraph" w:customStyle="1" w:styleId="0C51C194FBFC41D18F38C1907882229F">
    <w:name w:val="0C51C194FBFC41D18F38C1907882229F"/>
    <w:rsid w:val="001D2D57"/>
  </w:style>
  <w:style w:type="paragraph" w:customStyle="1" w:styleId="C57272866A304794A7C0769B95B10EFB">
    <w:name w:val="C57272866A304794A7C0769B95B10EFB"/>
    <w:rsid w:val="001D2D57"/>
  </w:style>
  <w:style w:type="paragraph" w:customStyle="1" w:styleId="3ECE7A5EE2544085961AB91483B27B75">
    <w:name w:val="3ECE7A5EE2544085961AB91483B27B75"/>
    <w:rsid w:val="001D2D57"/>
  </w:style>
  <w:style w:type="paragraph" w:customStyle="1" w:styleId="1F8CF27E563046DFA64A37E4A755F77B">
    <w:name w:val="1F8CF27E563046DFA64A37E4A755F77B"/>
    <w:rsid w:val="001D2D57"/>
  </w:style>
  <w:style w:type="paragraph" w:customStyle="1" w:styleId="8F499FAB569A4DD6BEFB56455303E0CD">
    <w:name w:val="8F499FAB569A4DD6BEFB56455303E0CD"/>
    <w:rsid w:val="001D2D57"/>
  </w:style>
  <w:style w:type="paragraph" w:customStyle="1" w:styleId="F6D2B79C82CD436A89371EE50AD72421">
    <w:name w:val="F6D2B79C82CD436A89371EE50AD72421"/>
    <w:rsid w:val="001D2D57"/>
  </w:style>
  <w:style w:type="paragraph" w:customStyle="1" w:styleId="EBDC06025E984996A8C0B775C7A70541">
    <w:name w:val="EBDC06025E984996A8C0B775C7A70541"/>
    <w:rsid w:val="001D2D57"/>
  </w:style>
  <w:style w:type="paragraph" w:customStyle="1" w:styleId="3122035EAC39454EBD6D675BE4BEAE71">
    <w:name w:val="3122035EAC39454EBD6D675BE4BEAE71"/>
    <w:rsid w:val="001D2D57"/>
  </w:style>
  <w:style w:type="paragraph" w:customStyle="1" w:styleId="247C6DF77A914F57BF7955E0D5FBD435">
    <w:name w:val="247C6DF77A914F57BF7955E0D5FBD435"/>
    <w:rsid w:val="001D2D57"/>
  </w:style>
  <w:style w:type="paragraph" w:customStyle="1" w:styleId="681D21694CF64364A84F346052BA47EA">
    <w:name w:val="681D21694CF64364A84F346052BA47EA"/>
    <w:rsid w:val="001D2D57"/>
  </w:style>
  <w:style w:type="paragraph" w:customStyle="1" w:styleId="E68123DBEB4F46F2BDAFA04F69AD3A54">
    <w:name w:val="E68123DBEB4F46F2BDAFA04F69AD3A54"/>
    <w:rsid w:val="001D2D57"/>
  </w:style>
  <w:style w:type="paragraph" w:customStyle="1" w:styleId="F6F4ACCB10A74D729D3A9871D33755AF">
    <w:name w:val="F6F4ACCB10A74D729D3A9871D33755AF"/>
    <w:rsid w:val="001D2D57"/>
  </w:style>
  <w:style w:type="paragraph" w:customStyle="1" w:styleId="D5E80A47C76A474FB7B554A26A213881">
    <w:name w:val="D5E80A47C76A474FB7B554A26A213881"/>
    <w:rsid w:val="001D2D57"/>
  </w:style>
  <w:style w:type="paragraph" w:customStyle="1" w:styleId="ED03FABEDD8D4DD0ABCDEEC3AAE11A61">
    <w:name w:val="ED03FABEDD8D4DD0ABCDEEC3AAE11A61"/>
    <w:rsid w:val="001D2D57"/>
  </w:style>
  <w:style w:type="paragraph" w:customStyle="1" w:styleId="4DEE563A9D9C47A2805B703B3AFB354C">
    <w:name w:val="4DEE563A9D9C47A2805B703B3AFB354C"/>
    <w:rsid w:val="001D2D57"/>
  </w:style>
  <w:style w:type="paragraph" w:customStyle="1" w:styleId="E277F2913E6B42D1B8EE915967239D4A">
    <w:name w:val="E277F2913E6B42D1B8EE915967239D4A"/>
    <w:rsid w:val="001D2D57"/>
  </w:style>
  <w:style w:type="paragraph" w:customStyle="1" w:styleId="D6A7171E6D5A4055ADF6AE86496FA42C">
    <w:name w:val="D6A7171E6D5A4055ADF6AE86496FA42C"/>
    <w:rsid w:val="001D2D57"/>
  </w:style>
  <w:style w:type="paragraph" w:customStyle="1" w:styleId="345415B845224F1FB05A9C7CCE3FBE8B">
    <w:name w:val="345415B845224F1FB05A9C7CCE3FBE8B"/>
    <w:rsid w:val="001D2D57"/>
  </w:style>
  <w:style w:type="paragraph" w:customStyle="1" w:styleId="3B9D08EE7B704E578222BBB8A535CD44">
    <w:name w:val="3B9D08EE7B704E578222BBB8A535CD44"/>
    <w:rsid w:val="001D2D57"/>
  </w:style>
  <w:style w:type="paragraph" w:customStyle="1" w:styleId="FF856BAC839F46C5A86D3E42C1419416">
    <w:name w:val="FF856BAC839F46C5A86D3E42C1419416"/>
    <w:rsid w:val="001D2D57"/>
  </w:style>
  <w:style w:type="paragraph" w:customStyle="1" w:styleId="01FAB252B86E4D81B2A6A0B8A91EEE51">
    <w:name w:val="01FAB252B86E4D81B2A6A0B8A91EEE51"/>
    <w:rsid w:val="001D2D57"/>
  </w:style>
  <w:style w:type="paragraph" w:customStyle="1" w:styleId="63FAFA24D6BE4A27B235EF4E17F2974B">
    <w:name w:val="63FAFA24D6BE4A27B235EF4E17F2974B"/>
    <w:rsid w:val="001D2D57"/>
  </w:style>
  <w:style w:type="paragraph" w:customStyle="1" w:styleId="B7E1DDEE59F34A50909B722A6D2C504D">
    <w:name w:val="B7E1DDEE59F34A50909B722A6D2C504D"/>
    <w:rsid w:val="001D2D57"/>
  </w:style>
  <w:style w:type="paragraph" w:customStyle="1" w:styleId="9BF1046171384F43997254517FD9C70E">
    <w:name w:val="9BF1046171384F43997254517FD9C70E"/>
    <w:rsid w:val="001D2D57"/>
  </w:style>
  <w:style w:type="paragraph" w:customStyle="1" w:styleId="38D8492C3A9142BC84F0BEC6FAA2F485">
    <w:name w:val="38D8492C3A9142BC84F0BEC6FAA2F485"/>
    <w:rsid w:val="001D2D57"/>
  </w:style>
  <w:style w:type="paragraph" w:customStyle="1" w:styleId="AF8E9DA668884D7BAC51E8F3CEC38E27">
    <w:name w:val="AF8E9DA668884D7BAC51E8F3CEC38E27"/>
    <w:rsid w:val="001D2D57"/>
  </w:style>
  <w:style w:type="paragraph" w:customStyle="1" w:styleId="39A3CFD910BA4DE38AE2C73AD26EFD80">
    <w:name w:val="39A3CFD910BA4DE38AE2C73AD26EFD80"/>
    <w:rsid w:val="001D2D57"/>
  </w:style>
  <w:style w:type="paragraph" w:customStyle="1" w:styleId="C0F620E182F343C482994F7B2F24E996">
    <w:name w:val="C0F620E182F343C482994F7B2F24E996"/>
    <w:rsid w:val="001D2D57"/>
  </w:style>
  <w:style w:type="paragraph" w:customStyle="1" w:styleId="F4ED5825B71D44D98E4644B574A11A67">
    <w:name w:val="F4ED5825B71D44D98E4644B574A11A67"/>
    <w:rsid w:val="001D2D57"/>
  </w:style>
  <w:style w:type="paragraph" w:customStyle="1" w:styleId="9F418FA8AE7D4BB9A792ED472E4D5E23">
    <w:name w:val="9F418FA8AE7D4BB9A792ED472E4D5E23"/>
    <w:rsid w:val="001D2D57"/>
  </w:style>
  <w:style w:type="paragraph" w:customStyle="1" w:styleId="07F4753416BC4FBA8826B8EB2E8FDF80">
    <w:name w:val="07F4753416BC4FBA8826B8EB2E8FDF80"/>
    <w:rsid w:val="001D2D57"/>
  </w:style>
  <w:style w:type="paragraph" w:customStyle="1" w:styleId="F32CAF9E154B4068B20BBDA40B533491">
    <w:name w:val="F32CAF9E154B4068B20BBDA40B533491"/>
    <w:rsid w:val="001D2D57"/>
  </w:style>
  <w:style w:type="paragraph" w:customStyle="1" w:styleId="0E2B8284AA5B42B8A42627B7AF0B189C">
    <w:name w:val="0E2B8284AA5B42B8A42627B7AF0B189C"/>
    <w:rsid w:val="001D2D57"/>
  </w:style>
  <w:style w:type="paragraph" w:customStyle="1" w:styleId="983E879B94174A00856EEB31E8100D4B">
    <w:name w:val="983E879B94174A00856EEB31E8100D4B"/>
    <w:rsid w:val="001D2D57"/>
  </w:style>
  <w:style w:type="paragraph" w:customStyle="1" w:styleId="AF3A42EF86FB410595BFF4E91A86F8D3">
    <w:name w:val="AF3A42EF86FB410595BFF4E91A86F8D3"/>
    <w:rsid w:val="001D2D57"/>
  </w:style>
  <w:style w:type="paragraph" w:customStyle="1" w:styleId="431B508B77C444348F1166EF9B7B63EE">
    <w:name w:val="431B508B77C444348F1166EF9B7B63EE"/>
    <w:rsid w:val="001D2D57"/>
  </w:style>
  <w:style w:type="paragraph" w:customStyle="1" w:styleId="BD87792720AB4A00A7AAA1B45A94E845">
    <w:name w:val="BD87792720AB4A00A7AAA1B45A94E845"/>
    <w:rsid w:val="001D2D57"/>
  </w:style>
  <w:style w:type="paragraph" w:customStyle="1" w:styleId="75E42383D58442B18E49584987EDDB75">
    <w:name w:val="75E42383D58442B18E49584987EDDB75"/>
    <w:rsid w:val="001D2D57"/>
  </w:style>
  <w:style w:type="paragraph" w:customStyle="1" w:styleId="541AE5B1FE014961A3827BB678C26A64">
    <w:name w:val="541AE5B1FE014961A3827BB678C26A64"/>
    <w:rsid w:val="001D2D57"/>
  </w:style>
  <w:style w:type="paragraph" w:customStyle="1" w:styleId="EA668D37A11A4DA5A32ADFC9933F5CEA">
    <w:name w:val="EA668D37A11A4DA5A32ADFC9933F5CEA"/>
    <w:rsid w:val="001D2D57"/>
  </w:style>
  <w:style w:type="paragraph" w:customStyle="1" w:styleId="8F4242E3822C4D1AB4FB56EC2ECE5F68">
    <w:name w:val="8F4242E3822C4D1AB4FB56EC2ECE5F68"/>
    <w:rsid w:val="001D2D57"/>
  </w:style>
  <w:style w:type="paragraph" w:customStyle="1" w:styleId="BAB4E1FCC15E4EB99732A7E9E0776FF6">
    <w:name w:val="BAB4E1FCC15E4EB99732A7E9E0776FF6"/>
    <w:rsid w:val="001D2D57"/>
  </w:style>
  <w:style w:type="paragraph" w:customStyle="1" w:styleId="4E0A4913793A4BA79F426B23791BD2F2">
    <w:name w:val="4E0A4913793A4BA79F426B23791BD2F2"/>
    <w:rsid w:val="001D2D57"/>
  </w:style>
  <w:style w:type="paragraph" w:customStyle="1" w:styleId="E9B74AC45AF447D2B64FCD91D3A0F82D">
    <w:name w:val="E9B74AC45AF447D2B64FCD91D3A0F82D"/>
    <w:rsid w:val="001D2D57"/>
  </w:style>
  <w:style w:type="paragraph" w:customStyle="1" w:styleId="8604D1C453AF41188E8638B5FE460776">
    <w:name w:val="8604D1C453AF41188E8638B5FE460776"/>
    <w:rsid w:val="001D2D57"/>
  </w:style>
  <w:style w:type="paragraph" w:customStyle="1" w:styleId="E0A8910ECCE64AA9AAC92FB0F6AE614B">
    <w:name w:val="E0A8910ECCE64AA9AAC92FB0F6AE614B"/>
    <w:rsid w:val="001D2D57"/>
  </w:style>
  <w:style w:type="paragraph" w:customStyle="1" w:styleId="768069B7A9E748D982E657BFD8829A38">
    <w:name w:val="768069B7A9E748D982E657BFD8829A38"/>
    <w:rsid w:val="001D2D57"/>
  </w:style>
  <w:style w:type="paragraph" w:customStyle="1" w:styleId="E65FDFD56853439982153E5113157117">
    <w:name w:val="E65FDFD56853439982153E5113157117"/>
    <w:rsid w:val="001D2D57"/>
  </w:style>
  <w:style w:type="paragraph" w:customStyle="1" w:styleId="5176698F71C040F7B7D38BB2AAFEA6B1">
    <w:name w:val="5176698F71C040F7B7D38BB2AAFEA6B1"/>
    <w:rsid w:val="001D2D57"/>
  </w:style>
  <w:style w:type="paragraph" w:customStyle="1" w:styleId="3E4F145185AB49DC8529273F21A94AE9">
    <w:name w:val="3E4F145185AB49DC8529273F21A94AE9"/>
    <w:rsid w:val="001D2D57"/>
  </w:style>
  <w:style w:type="paragraph" w:customStyle="1" w:styleId="B97F06E0F432423FAF773FBD88A60575">
    <w:name w:val="B97F06E0F432423FAF773FBD88A60575"/>
    <w:rsid w:val="001D2D57"/>
  </w:style>
  <w:style w:type="paragraph" w:customStyle="1" w:styleId="703059C45D044A788C73FAC9EEB0E0D1">
    <w:name w:val="703059C45D044A788C73FAC9EEB0E0D1"/>
    <w:rsid w:val="001D2D57"/>
  </w:style>
  <w:style w:type="paragraph" w:customStyle="1" w:styleId="10C9E3796D564653B81E3C719C8A5781">
    <w:name w:val="10C9E3796D564653B81E3C719C8A5781"/>
    <w:rsid w:val="001D2D57"/>
  </w:style>
  <w:style w:type="paragraph" w:customStyle="1" w:styleId="CD1E6EC8976548359F8993CB4121E6E8">
    <w:name w:val="CD1E6EC8976548359F8993CB4121E6E8"/>
    <w:rsid w:val="001D2D57"/>
  </w:style>
  <w:style w:type="paragraph" w:customStyle="1" w:styleId="768BD1786C284414BC855AC57BA69C05">
    <w:name w:val="768BD1786C284414BC855AC57BA69C05"/>
    <w:rsid w:val="001D2D57"/>
  </w:style>
  <w:style w:type="paragraph" w:customStyle="1" w:styleId="DEF23A4CD8B84FD793575AE700629879">
    <w:name w:val="DEF23A4CD8B84FD793575AE700629879"/>
    <w:rsid w:val="001D2D57"/>
  </w:style>
  <w:style w:type="paragraph" w:customStyle="1" w:styleId="C17E65FEF0974A3AAE74DCCEB9AD539F">
    <w:name w:val="C17E65FEF0974A3AAE74DCCEB9AD539F"/>
    <w:rsid w:val="001D2D57"/>
  </w:style>
  <w:style w:type="paragraph" w:customStyle="1" w:styleId="DBED1CEF50AD448FB59FDE99FE8AEF8B">
    <w:name w:val="DBED1CEF50AD448FB59FDE99FE8AEF8B"/>
    <w:rsid w:val="001D2D57"/>
  </w:style>
  <w:style w:type="paragraph" w:customStyle="1" w:styleId="78C8597F1B6E4713A0213F5222A60CEB">
    <w:name w:val="78C8597F1B6E4713A0213F5222A60CEB"/>
    <w:rsid w:val="001D2D57"/>
  </w:style>
  <w:style w:type="paragraph" w:customStyle="1" w:styleId="F1F732FDF18D4602B9685E529ECAC0FF">
    <w:name w:val="F1F732FDF18D4602B9685E529ECAC0FF"/>
    <w:rsid w:val="001D2D57"/>
  </w:style>
  <w:style w:type="paragraph" w:customStyle="1" w:styleId="C9D46B5FC8694CCD95F3E4E9CB9B1819">
    <w:name w:val="C9D46B5FC8694CCD95F3E4E9CB9B1819"/>
    <w:rsid w:val="001D2D57"/>
  </w:style>
  <w:style w:type="paragraph" w:customStyle="1" w:styleId="2FACEB0C796E4D6B9413FA12CF699774">
    <w:name w:val="2FACEB0C796E4D6B9413FA12CF699774"/>
    <w:rsid w:val="001D2D57"/>
  </w:style>
  <w:style w:type="paragraph" w:customStyle="1" w:styleId="0BD6E86B4DD840D698759ED85157A6F2">
    <w:name w:val="0BD6E86B4DD840D698759ED85157A6F2"/>
    <w:rsid w:val="001D2D57"/>
  </w:style>
  <w:style w:type="paragraph" w:customStyle="1" w:styleId="EBE915EE5C4A4D22A52FE85143645B81">
    <w:name w:val="EBE915EE5C4A4D22A52FE85143645B81"/>
    <w:rsid w:val="001D2D57"/>
  </w:style>
  <w:style w:type="paragraph" w:customStyle="1" w:styleId="9C79E7153FDC4320B28DB01FBDA78356">
    <w:name w:val="9C79E7153FDC4320B28DB01FBDA78356"/>
    <w:rsid w:val="001D2D57"/>
  </w:style>
  <w:style w:type="paragraph" w:customStyle="1" w:styleId="F3BC3E945B404E18817105B823626B58">
    <w:name w:val="F3BC3E945B404E18817105B823626B58"/>
    <w:rsid w:val="001D2D57"/>
  </w:style>
  <w:style w:type="paragraph" w:customStyle="1" w:styleId="A8C928040B364FE099A7EE7FCD10D87F">
    <w:name w:val="A8C928040B364FE099A7EE7FCD10D87F"/>
    <w:rsid w:val="001D2D57"/>
  </w:style>
  <w:style w:type="paragraph" w:customStyle="1" w:styleId="3A3FDA981CED443D9678E40F587672AC">
    <w:name w:val="3A3FDA981CED443D9678E40F587672AC"/>
    <w:rsid w:val="001D2D57"/>
  </w:style>
  <w:style w:type="paragraph" w:customStyle="1" w:styleId="4B8231DD68B044F4AA86C70D2C20ED35">
    <w:name w:val="4B8231DD68B044F4AA86C70D2C20ED35"/>
    <w:rsid w:val="001D2D57"/>
  </w:style>
  <w:style w:type="paragraph" w:customStyle="1" w:styleId="FA287835A2FD46BC89F46ED1F5D8A272">
    <w:name w:val="FA287835A2FD46BC89F46ED1F5D8A272"/>
    <w:rsid w:val="001D2D57"/>
  </w:style>
  <w:style w:type="paragraph" w:customStyle="1" w:styleId="28A548BE66044F8E9354C05C29B5E38A">
    <w:name w:val="28A548BE66044F8E9354C05C29B5E38A"/>
    <w:rsid w:val="001D2D57"/>
  </w:style>
  <w:style w:type="paragraph" w:customStyle="1" w:styleId="8741026F6F7D42EDB99AD25A38C196D1">
    <w:name w:val="8741026F6F7D42EDB99AD25A38C196D1"/>
    <w:rsid w:val="001D2D57"/>
  </w:style>
  <w:style w:type="paragraph" w:customStyle="1" w:styleId="8D4B38C21B174C3191FDD941F7A8FDA0">
    <w:name w:val="8D4B38C21B174C3191FDD941F7A8FDA0"/>
    <w:rsid w:val="001D2D57"/>
  </w:style>
  <w:style w:type="paragraph" w:customStyle="1" w:styleId="6393FF6D7A7948D898552441346127EF">
    <w:name w:val="6393FF6D7A7948D898552441346127EF"/>
    <w:rsid w:val="001D2D57"/>
  </w:style>
  <w:style w:type="paragraph" w:customStyle="1" w:styleId="514B17504625473FA3F43CBBE74F6DAC">
    <w:name w:val="514B17504625473FA3F43CBBE74F6DAC"/>
    <w:rsid w:val="001D2D57"/>
  </w:style>
  <w:style w:type="paragraph" w:customStyle="1" w:styleId="51F74817073E43BB993CA4C9BBB902BC">
    <w:name w:val="51F74817073E43BB993CA4C9BBB902BC"/>
    <w:rsid w:val="001D2D57"/>
  </w:style>
  <w:style w:type="paragraph" w:customStyle="1" w:styleId="176FF568965D4E0D92418827D68F8721">
    <w:name w:val="176FF568965D4E0D92418827D68F8721"/>
    <w:rsid w:val="001D2D57"/>
  </w:style>
  <w:style w:type="paragraph" w:customStyle="1" w:styleId="39D3A8986BD14D069A5F79F61E32D824">
    <w:name w:val="39D3A8986BD14D069A5F79F61E32D824"/>
    <w:rsid w:val="001D2D57"/>
  </w:style>
  <w:style w:type="paragraph" w:customStyle="1" w:styleId="9FA5C39E9EAD483AA9ADF494F246260C">
    <w:name w:val="9FA5C39E9EAD483AA9ADF494F246260C"/>
    <w:rsid w:val="001D2D57"/>
  </w:style>
  <w:style w:type="paragraph" w:customStyle="1" w:styleId="F8AB667CDC294734BA272EBD78FAD1A3">
    <w:name w:val="F8AB667CDC294734BA272EBD78FAD1A3"/>
    <w:rsid w:val="001D2D57"/>
  </w:style>
  <w:style w:type="paragraph" w:customStyle="1" w:styleId="CE725E0F54484976808E5C58D00DA6F8">
    <w:name w:val="CE725E0F54484976808E5C58D00DA6F8"/>
    <w:rsid w:val="001D2D57"/>
  </w:style>
  <w:style w:type="paragraph" w:customStyle="1" w:styleId="3700D8319BA64B08860C16EE2A6E2A85">
    <w:name w:val="3700D8319BA64B08860C16EE2A6E2A85"/>
    <w:rsid w:val="001D2D57"/>
  </w:style>
  <w:style w:type="paragraph" w:customStyle="1" w:styleId="1C5D1F114A4E4E65BB4070A8A15C7B44">
    <w:name w:val="1C5D1F114A4E4E65BB4070A8A15C7B44"/>
    <w:rsid w:val="001D2D57"/>
  </w:style>
  <w:style w:type="paragraph" w:customStyle="1" w:styleId="D4CA87DD12F34A5493AE85F46F8C3359">
    <w:name w:val="D4CA87DD12F34A5493AE85F46F8C3359"/>
    <w:rsid w:val="001D2D57"/>
  </w:style>
  <w:style w:type="paragraph" w:customStyle="1" w:styleId="BF9FF4D753F7434A9AA0CB05DE2E48DC">
    <w:name w:val="BF9FF4D753F7434A9AA0CB05DE2E48DC"/>
    <w:rsid w:val="001D2D57"/>
  </w:style>
  <w:style w:type="paragraph" w:customStyle="1" w:styleId="1948253C73254091971481BB9E4EA6AA">
    <w:name w:val="1948253C73254091971481BB9E4EA6AA"/>
    <w:rsid w:val="001D2D57"/>
  </w:style>
  <w:style w:type="paragraph" w:customStyle="1" w:styleId="9E3672569B5E4249BCE3CBC11CC88389">
    <w:name w:val="9E3672569B5E4249BCE3CBC11CC88389"/>
    <w:rsid w:val="001D2D57"/>
  </w:style>
  <w:style w:type="paragraph" w:customStyle="1" w:styleId="E6D1C519BE754FEB897ABBC0F8B554DF">
    <w:name w:val="E6D1C519BE754FEB897ABBC0F8B554DF"/>
    <w:rsid w:val="001D2D57"/>
  </w:style>
  <w:style w:type="paragraph" w:customStyle="1" w:styleId="A22BF9B6FDA049358DC36ABD854F14CC">
    <w:name w:val="A22BF9B6FDA049358DC36ABD854F14CC"/>
    <w:rsid w:val="001D2D57"/>
  </w:style>
  <w:style w:type="paragraph" w:customStyle="1" w:styleId="8B6A42B879B742748675548DB21422E0">
    <w:name w:val="8B6A42B879B742748675548DB21422E0"/>
    <w:rsid w:val="001D2D57"/>
  </w:style>
  <w:style w:type="paragraph" w:customStyle="1" w:styleId="AF787E3B83344B2BBEEC366655B91FA3">
    <w:name w:val="AF787E3B83344B2BBEEC366655B91FA3"/>
    <w:rsid w:val="001D2D57"/>
  </w:style>
  <w:style w:type="paragraph" w:customStyle="1" w:styleId="D6138C509B85491BBC29C6E2F858F0C7">
    <w:name w:val="D6138C509B85491BBC29C6E2F858F0C7"/>
    <w:rsid w:val="001D2D57"/>
  </w:style>
  <w:style w:type="paragraph" w:customStyle="1" w:styleId="3201A6C477774771942A47D35BEB9836">
    <w:name w:val="3201A6C477774771942A47D35BEB9836"/>
    <w:rsid w:val="001D2D57"/>
  </w:style>
  <w:style w:type="paragraph" w:customStyle="1" w:styleId="A09E0BA1A38A4E42972B41B22736668B">
    <w:name w:val="A09E0BA1A38A4E42972B41B22736668B"/>
    <w:rsid w:val="001D2D57"/>
  </w:style>
  <w:style w:type="paragraph" w:customStyle="1" w:styleId="273665FCB6B44851AC5B7FAD765C74DB">
    <w:name w:val="273665FCB6B44851AC5B7FAD765C74DB"/>
    <w:rsid w:val="001D2D57"/>
  </w:style>
  <w:style w:type="paragraph" w:customStyle="1" w:styleId="0E1939B40F2C4534A96F8002C69C2A57">
    <w:name w:val="0E1939B40F2C4534A96F8002C69C2A57"/>
    <w:rsid w:val="001D2D57"/>
  </w:style>
  <w:style w:type="paragraph" w:customStyle="1" w:styleId="B1553FF9AFB64EFFB99E69FE286010B6">
    <w:name w:val="B1553FF9AFB64EFFB99E69FE286010B6"/>
    <w:rsid w:val="001D2D57"/>
  </w:style>
  <w:style w:type="paragraph" w:customStyle="1" w:styleId="8E2A434E64554C1A8D894510926F9494">
    <w:name w:val="8E2A434E64554C1A8D894510926F9494"/>
    <w:rsid w:val="001D2D57"/>
  </w:style>
  <w:style w:type="paragraph" w:customStyle="1" w:styleId="9E8F2F04D9D64B3683897DC417EDB56E">
    <w:name w:val="9E8F2F04D9D64B3683897DC417EDB56E"/>
    <w:rsid w:val="001D2D57"/>
  </w:style>
  <w:style w:type="paragraph" w:customStyle="1" w:styleId="12FBD903193F484689453B86026F42B3">
    <w:name w:val="12FBD903193F484689453B86026F42B3"/>
    <w:rsid w:val="001D2D57"/>
  </w:style>
  <w:style w:type="paragraph" w:customStyle="1" w:styleId="2C14A64BFAF74D98A4F354C3C44202C4">
    <w:name w:val="2C14A64BFAF74D98A4F354C3C44202C4"/>
    <w:rsid w:val="001D2D57"/>
  </w:style>
  <w:style w:type="paragraph" w:customStyle="1" w:styleId="5F7059A24D6B4F5D8F7BA56B0686D7A8">
    <w:name w:val="5F7059A24D6B4F5D8F7BA56B0686D7A8"/>
    <w:rsid w:val="001D2D57"/>
  </w:style>
  <w:style w:type="paragraph" w:customStyle="1" w:styleId="2FCF1811184D4F9AAE6255F14F517D30">
    <w:name w:val="2FCF1811184D4F9AAE6255F14F517D30"/>
    <w:rsid w:val="001D2D57"/>
  </w:style>
  <w:style w:type="paragraph" w:customStyle="1" w:styleId="B470DFC211654433B720E169BA9B7837">
    <w:name w:val="B470DFC211654433B720E169BA9B7837"/>
    <w:rsid w:val="001D2D57"/>
  </w:style>
  <w:style w:type="paragraph" w:customStyle="1" w:styleId="91485A517AAD48A7BD68D43AFFD9FA21">
    <w:name w:val="91485A517AAD48A7BD68D43AFFD9FA21"/>
    <w:rsid w:val="001D2D57"/>
  </w:style>
  <w:style w:type="paragraph" w:customStyle="1" w:styleId="99BD0641EE1E4F9EB871C724713EAC74">
    <w:name w:val="99BD0641EE1E4F9EB871C724713EAC74"/>
    <w:rsid w:val="001D2D57"/>
  </w:style>
  <w:style w:type="paragraph" w:customStyle="1" w:styleId="50C3E86023894FE3B7D5E15EE8E650F9">
    <w:name w:val="50C3E86023894FE3B7D5E15EE8E650F9"/>
    <w:rsid w:val="001D2D57"/>
  </w:style>
  <w:style w:type="paragraph" w:customStyle="1" w:styleId="E5281D5987084318A50532001BEA8615">
    <w:name w:val="E5281D5987084318A50532001BEA8615"/>
    <w:rsid w:val="001D2D57"/>
  </w:style>
  <w:style w:type="paragraph" w:customStyle="1" w:styleId="B7EEE562FBFF421E98DBFB344332E39D">
    <w:name w:val="B7EEE562FBFF421E98DBFB344332E39D"/>
    <w:rsid w:val="001D2D57"/>
  </w:style>
  <w:style w:type="paragraph" w:customStyle="1" w:styleId="437255AB0EC3464EA6BC021AD30FFD63">
    <w:name w:val="437255AB0EC3464EA6BC021AD30FFD63"/>
    <w:rsid w:val="001D2D57"/>
  </w:style>
  <w:style w:type="paragraph" w:customStyle="1" w:styleId="5C5515123F7343AFA17A1861D451D3E3">
    <w:name w:val="5C5515123F7343AFA17A1861D451D3E3"/>
    <w:rsid w:val="001D2D57"/>
  </w:style>
  <w:style w:type="paragraph" w:customStyle="1" w:styleId="6312B69B7374406CBDC1BCAB22E08CDA">
    <w:name w:val="6312B69B7374406CBDC1BCAB22E08CDA"/>
    <w:rsid w:val="001D2D57"/>
  </w:style>
  <w:style w:type="paragraph" w:customStyle="1" w:styleId="48D0B67174CC4B4E8B88A6B4424B6B5C">
    <w:name w:val="48D0B67174CC4B4E8B88A6B4424B6B5C"/>
    <w:rsid w:val="001D2D57"/>
  </w:style>
  <w:style w:type="paragraph" w:customStyle="1" w:styleId="532B93C753C34BE19869200E8CB28A2A">
    <w:name w:val="532B93C753C34BE19869200E8CB28A2A"/>
    <w:rsid w:val="001D2D57"/>
  </w:style>
  <w:style w:type="paragraph" w:customStyle="1" w:styleId="C5168C307CC84D3E98035CB57DFBDE5C">
    <w:name w:val="C5168C307CC84D3E98035CB57DFBDE5C"/>
    <w:rsid w:val="001D2D57"/>
  </w:style>
  <w:style w:type="paragraph" w:customStyle="1" w:styleId="A7A95F148CA34602B44C987F03210775">
    <w:name w:val="A7A95F148CA34602B44C987F03210775"/>
    <w:rsid w:val="001D2D57"/>
  </w:style>
  <w:style w:type="paragraph" w:customStyle="1" w:styleId="BD342FA4AED247DBAB5C3DD395530DF9">
    <w:name w:val="BD342FA4AED247DBAB5C3DD395530DF9"/>
    <w:rsid w:val="001D2D57"/>
  </w:style>
  <w:style w:type="paragraph" w:customStyle="1" w:styleId="9273AC9D616B4F87B1819962A6A9E2E1">
    <w:name w:val="9273AC9D616B4F87B1819962A6A9E2E1"/>
    <w:rsid w:val="001D2D57"/>
  </w:style>
  <w:style w:type="paragraph" w:customStyle="1" w:styleId="28F11E39A78F4DADB32595CA3045E0AC">
    <w:name w:val="28F11E39A78F4DADB32595CA3045E0AC"/>
    <w:rsid w:val="001D2D57"/>
  </w:style>
  <w:style w:type="paragraph" w:customStyle="1" w:styleId="AD7FF772AEF34E75B273841A0AA2B6BD">
    <w:name w:val="AD7FF772AEF34E75B273841A0AA2B6BD"/>
    <w:rsid w:val="001D2D57"/>
  </w:style>
  <w:style w:type="paragraph" w:customStyle="1" w:styleId="650DF84D39C647DE89A4EE8132754C77">
    <w:name w:val="650DF84D39C647DE89A4EE8132754C77"/>
    <w:rsid w:val="001D2D57"/>
  </w:style>
  <w:style w:type="paragraph" w:customStyle="1" w:styleId="4467C0CCF0B6482E9E32391A459FDC20">
    <w:name w:val="4467C0CCF0B6482E9E32391A459FDC20"/>
    <w:rsid w:val="001D2D57"/>
  </w:style>
  <w:style w:type="paragraph" w:customStyle="1" w:styleId="BE79B25E99014441BB7E88F3AF46288B">
    <w:name w:val="BE79B25E99014441BB7E88F3AF46288B"/>
    <w:rsid w:val="001D2D57"/>
  </w:style>
  <w:style w:type="paragraph" w:customStyle="1" w:styleId="10677DEC55DB4F1FBA25D6ADFB84BA83">
    <w:name w:val="10677DEC55DB4F1FBA25D6ADFB84BA83"/>
    <w:rsid w:val="001D2D57"/>
  </w:style>
  <w:style w:type="paragraph" w:customStyle="1" w:styleId="BB190640507E4E848B335AC8AF2B9E6C">
    <w:name w:val="BB190640507E4E848B335AC8AF2B9E6C"/>
    <w:rsid w:val="001D2D57"/>
  </w:style>
  <w:style w:type="paragraph" w:customStyle="1" w:styleId="B42CB258F5054E7A901CE1C945CD030A">
    <w:name w:val="B42CB258F5054E7A901CE1C945CD030A"/>
    <w:rsid w:val="001D2D57"/>
  </w:style>
  <w:style w:type="paragraph" w:customStyle="1" w:styleId="5E8C086F024D484F960F09B18B053E1F">
    <w:name w:val="5E8C086F024D484F960F09B18B053E1F"/>
    <w:rsid w:val="001D2D57"/>
  </w:style>
  <w:style w:type="paragraph" w:customStyle="1" w:styleId="829B0BC04A394C38B78219F4021DF5B0">
    <w:name w:val="829B0BC04A394C38B78219F4021DF5B0"/>
    <w:rsid w:val="001D2D57"/>
  </w:style>
  <w:style w:type="paragraph" w:customStyle="1" w:styleId="66D616A490FE47C087A0971BCEADF6DA">
    <w:name w:val="66D616A490FE47C087A0971BCEADF6DA"/>
    <w:rsid w:val="001D2D57"/>
  </w:style>
  <w:style w:type="paragraph" w:customStyle="1" w:styleId="29497C0AF9E14203806D26263A6043E9">
    <w:name w:val="29497C0AF9E14203806D26263A6043E9"/>
    <w:rsid w:val="001D2D57"/>
  </w:style>
  <w:style w:type="paragraph" w:customStyle="1" w:styleId="B346E3ED37C34A568A67010C78E78E04">
    <w:name w:val="B346E3ED37C34A568A67010C78E78E04"/>
    <w:rsid w:val="001D2D57"/>
  </w:style>
  <w:style w:type="paragraph" w:customStyle="1" w:styleId="B52FCBCB6EFF4FF188BE804D649916D6">
    <w:name w:val="B52FCBCB6EFF4FF188BE804D649916D6"/>
    <w:rsid w:val="001D2D57"/>
  </w:style>
  <w:style w:type="paragraph" w:customStyle="1" w:styleId="0EEB3F0CC7FA4FC7BD84D984ABEE263B">
    <w:name w:val="0EEB3F0CC7FA4FC7BD84D984ABEE263B"/>
    <w:rsid w:val="001D2D57"/>
  </w:style>
  <w:style w:type="paragraph" w:customStyle="1" w:styleId="F250303F8D024F48BFD8ABC40B9ADE1B">
    <w:name w:val="F250303F8D024F48BFD8ABC40B9ADE1B"/>
    <w:rsid w:val="001D2D57"/>
  </w:style>
  <w:style w:type="paragraph" w:customStyle="1" w:styleId="686437949B824B9D89FC0AC87BD4F8AA">
    <w:name w:val="686437949B824B9D89FC0AC87BD4F8AA"/>
    <w:rsid w:val="001D2D57"/>
  </w:style>
  <w:style w:type="paragraph" w:customStyle="1" w:styleId="92CF3DB2F6DD4583AF4FF1C1A9918F64">
    <w:name w:val="92CF3DB2F6DD4583AF4FF1C1A9918F64"/>
    <w:rsid w:val="001D2D57"/>
  </w:style>
  <w:style w:type="paragraph" w:customStyle="1" w:styleId="CAA09F0B38E848A887FAE8FB43305B90">
    <w:name w:val="CAA09F0B38E848A887FAE8FB43305B90"/>
    <w:rsid w:val="001D2D57"/>
  </w:style>
  <w:style w:type="paragraph" w:customStyle="1" w:styleId="F0489F30A8F847BCBFB5CE9864FF990C">
    <w:name w:val="F0489F30A8F847BCBFB5CE9864FF990C"/>
    <w:rsid w:val="001D2D57"/>
  </w:style>
  <w:style w:type="paragraph" w:customStyle="1" w:styleId="EF749CD00453411384B2EB948C1648F6">
    <w:name w:val="EF749CD00453411384B2EB948C1648F6"/>
    <w:rsid w:val="001D2D57"/>
  </w:style>
  <w:style w:type="paragraph" w:customStyle="1" w:styleId="34A695D48CEA40E29C67B35B1503F99B">
    <w:name w:val="34A695D48CEA40E29C67B35B1503F99B"/>
    <w:rsid w:val="001D2D57"/>
  </w:style>
  <w:style w:type="paragraph" w:customStyle="1" w:styleId="04B0A783809046FEA532F06FC2042465">
    <w:name w:val="04B0A783809046FEA532F06FC2042465"/>
    <w:rsid w:val="001D2D57"/>
  </w:style>
  <w:style w:type="paragraph" w:customStyle="1" w:styleId="8C90740428F140BE97CE128FF7F33C73">
    <w:name w:val="8C90740428F140BE97CE128FF7F33C73"/>
    <w:rsid w:val="001D2D57"/>
  </w:style>
  <w:style w:type="paragraph" w:customStyle="1" w:styleId="837B3192F0724C01A1ABB194BF1CC594">
    <w:name w:val="837B3192F0724C01A1ABB194BF1CC594"/>
    <w:rsid w:val="001D2D57"/>
  </w:style>
  <w:style w:type="paragraph" w:customStyle="1" w:styleId="D39D217340354433BCCDDAD1D62564DA">
    <w:name w:val="D39D217340354433BCCDDAD1D62564DA"/>
    <w:rsid w:val="001D2D57"/>
  </w:style>
  <w:style w:type="paragraph" w:customStyle="1" w:styleId="EE537834C8834A0E80CEFA4F23CF1DE5">
    <w:name w:val="EE537834C8834A0E80CEFA4F23CF1DE5"/>
    <w:rsid w:val="001D2D57"/>
  </w:style>
  <w:style w:type="paragraph" w:customStyle="1" w:styleId="6FA5B6C975C844F3997AA8D2BCD4182E">
    <w:name w:val="6FA5B6C975C844F3997AA8D2BCD4182E"/>
    <w:rsid w:val="001D2D57"/>
  </w:style>
  <w:style w:type="paragraph" w:customStyle="1" w:styleId="C2088D9EC595489B9B957651BCCE837E">
    <w:name w:val="C2088D9EC595489B9B957651BCCE837E"/>
    <w:rsid w:val="001D2D57"/>
  </w:style>
  <w:style w:type="paragraph" w:customStyle="1" w:styleId="F1D19C8FC6604E16B6B92B20D34AC83A">
    <w:name w:val="F1D19C8FC6604E16B6B92B20D34AC83A"/>
    <w:rsid w:val="001D2D57"/>
  </w:style>
  <w:style w:type="paragraph" w:customStyle="1" w:styleId="82925F2FC7C94F6C8D8CE4FC13D290C5">
    <w:name w:val="82925F2FC7C94F6C8D8CE4FC13D290C5"/>
    <w:rsid w:val="001D2D57"/>
  </w:style>
  <w:style w:type="paragraph" w:customStyle="1" w:styleId="2DCD66C2F4FA4EBAB28D9CEDB5EAA450">
    <w:name w:val="2DCD66C2F4FA4EBAB28D9CEDB5EAA450"/>
    <w:rsid w:val="001D2D57"/>
  </w:style>
  <w:style w:type="paragraph" w:customStyle="1" w:styleId="E4CB01F25C7047B4AB8EA67F6132C070">
    <w:name w:val="E4CB01F25C7047B4AB8EA67F6132C070"/>
    <w:rsid w:val="001D2D57"/>
  </w:style>
  <w:style w:type="paragraph" w:customStyle="1" w:styleId="ED9D3641BF324237BF530BE700BC6B0C">
    <w:name w:val="ED9D3641BF324237BF530BE700BC6B0C"/>
    <w:rsid w:val="001D2D57"/>
  </w:style>
  <w:style w:type="paragraph" w:customStyle="1" w:styleId="8EDF6224EF234018971EFD08466C5A85">
    <w:name w:val="8EDF6224EF234018971EFD08466C5A85"/>
    <w:rsid w:val="001D2D57"/>
  </w:style>
  <w:style w:type="paragraph" w:customStyle="1" w:styleId="B70BB2C591C04217B5F5A4D50598C7C0">
    <w:name w:val="B70BB2C591C04217B5F5A4D50598C7C0"/>
    <w:rsid w:val="001D2D57"/>
  </w:style>
  <w:style w:type="paragraph" w:customStyle="1" w:styleId="537DBA043E6F40879588DDA93DF506DB">
    <w:name w:val="537DBA043E6F40879588DDA93DF506DB"/>
    <w:rsid w:val="001D2D57"/>
  </w:style>
  <w:style w:type="paragraph" w:customStyle="1" w:styleId="D4F983236B274E7FA84235CBE518FF33">
    <w:name w:val="D4F983236B274E7FA84235CBE518FF33"/>
    <w:rsid w:val="001D2D57"/>
  </w:style>
  <w:style w:type="paragraph" w:customStyle="1" w:styleId="7673835CCD9D448F9910456FD6A9AF2B">
    <w:name w:val="7673835CCD9D448F9910456FD6A9AF2B"/>
    <w:rsid w:val="001D2D57"/>
  </w:style>
  <w:style w:type="paragraph" w:customStyle="1" w:styleId="65846094D5404E76ABFD02A13D37B633">
    <w:name w:val="65846094D5404E76ABFD02A13D37B633"/>
    <w:rsid w:val="001D2D57"/>
  </w:style>
  <w:style w:type="paragraph" w:customStyle="1" w:styleId="89FA9C90602545AF8BAFA9166ECD2865">
    <w:name w:val="89FA9C90602545AF8BAFA9166ECD2865"/>
    <w:rsid w:val="001D2D57"/>
  </w:style>
  <w:style w:type="paragraph" w:customStyle="1" w:styleId="F0B201C60A054DC3A6A76E14004DAEEE">
    <w:name w:val="F0B201C60A054DC3A6A76E14004DAEEE"/>
    <w:rsid w:val="001D2D57"/>
  </w:style>
  <w:style w:type="paragraph" w:customStyle="1" w:styleId="F423057F08504B6BAACCD957C7B2E623">
    <w:name w:val="F423057F08504B6BAACCD957C7B2E623"/>
    <w:rsid w:val="001D2D57"/>
  </w:style>
  <w:style w:type="paragraph" w:customStyle="1" w:styleId="0C234B6FF1944211A1B5162FF60A0B66">
    <w:name w:val="0C234B6FF1944211A1B5162FF60A0B66"/>
    <w:rsid w:val="001D2D57"/>
  </w:style>
  <w:style w:type="paragraph" w:customStyle="1" w:styleId="A505978D26234A69B956CB9F96A2566C">
    <w:name w:val="A505978D26234A69B956CB9F96A2566C"/>
    <w:rsid w:val="001D2D57"/>
  </w:style>
  <w:style w:type="paragraph" w:customStyle="1" w:styleId="9AAAD1B632CE40D7B4F7437B046A88D7">
    <w:name w:val="9AAAD1B632CE40D7B4F7437B046A88D7"/>
    <w:rsid w:val="001D2D57"/>
  </w:style>
  <w:style w:type="paragraph" w:customStyle="1" w:styleId="B279BFAB8A4B4974B5472A3CBA12D4E9">
    <w:name w:val="B279BFAB8A4B4974B5472A3CBA12D4E9"/>
    <w:rsid w:val="001D2D57"/>
  </w:style>
  <w:style w:type="paragraph" w:customStyle="1" w:styleId="4D5C7387B7BF46838FA52BEC6D3CFEA3">
    <w:name w:val="4D5C7387B7BF46838FA52BEC6D3CFEA3"/>
    <w:rsid w:val="001D2D57"/>
  </w:style>
  <w:style w:type="paragraph" w:customStyle="1" w:styleId="DAFBA8486FE64D43BA8ECF808B85FF60">
    <w:name w:val="DAFBA8486FE64D43BA8ECF808B85FF60"/>
    <w:rsid w:val="001D2D57"/>
  </w:style>
  <w:style w:type="paragraph" w:customStyle="1" w:styleId="8029F4513526450685212BD5341B6E45">
    <w:name w:val="8029F4513526450685212BD5341B6E45"/>
    <w:rsid w:val="001D2D57"/>
  </w:style>
  <w:style w:type="paragraph" w:customStyle="1" w:styleId="42FBF77A937A4008B67F800E4304A247">
    <w:name w:val="42FBF77A937A4008B67F800E4304A247"/>
    <w:rsid w:val="001D2D57"/>
  </w:style>
  <w:style w:type="paragraph" w:customStyle="1" w:styleId="D9457ABD1920408CB0FFBF10036F9148">
    <w:name w:val="D9457ABD1920408CB0FFBF10036F9148"/>
    <w:rsid w:val="001D2D57"/>
  </w:style>
  <w:style w:type="paragraph" w:customStyle="1" w:styleId="31CB3AAEF20E4EDD9FDBD974E99B21E8">
    <w:name w:val="31CB3AAEF20E4EDD9FDBD974E99B21E8"/>
    <w:rsid w:val="001D2D57"/>
  </w:style>
  <w:style w:type="paragraph" w:customStyle="1" w:styleId="CDA1B8D550F94368B6B4C4D30C5E36AA">
    <w:name w:val="CDA1B8D550F94368B6B4C4D30C5E36AA"/>
    <w:rsid w:val="001D2D57"/>
  </w:style>
  <w:style w:type="paragraph" w:customStyle="1" w:styleId="BC9F3014F9EB4FA9AA7AE970ED24F262">
    <w:name w:val="BC9F3014F9EB4FA9AA7AE970ED24F262"/>
    <w:rsid w:val="001D2D57"/>
  </w:style>
  <w:style w:type="paragraph" w:customStyle="1" w:styleId="99EEC2857E37480EA6E290281B7D68EC">
    <w:name w:val="99EEC2857E37480EA6E290281B7D68EC"/>
    <w:rsid w:val="001D2D57"/>
  </w:style>
  <w:style w:type="paragraph" w:customStyle="1" w:styleId="1888BE1C2E074514BAE4DE25DDF03ECC">
    <w:name w:val="1888BE1C2E074514BAE4DE25DDF03ECC"/>
    <w:rsid w:val="001D2D57"/>
  </w:style>
  <w:style w:type="paragraph" w:customStyle="1" w:styleId="D17C98278BCE43F1B90DA22BD01C4912">
    <w:name w:val="D17C98278BCE43F1B90DA22BD01C4912"/>
    <w:rsid w:val="001D2D57"/>
  </w:style>
  <w:style w:type="paragraph" w:customStyle="1" w:styleId="DF5F1E2106524BC589CBEBC775190C39">
    <w:name w:val="DF5F1E2106524BC589CBEBC775190C39"/>
    <w:rsid w:val="001D2D57"/>
  </w:style>
  <w:style w:type="paragraph" w:customStyle="1" w:styleId="01170E946E774831826B0C67B44E5BB9">
    <w:name w:val="01170E946E774831826B0C67B44E5BB9"/>
    <w:rsid w:val="001D2D57"/>
  </w:style>
  <w:style w:type="paragraph" w:customStyle="1" w:styleId="90CD7FAD95DB4024A581A070E48DB748">
    <w:name w:val="90CD7FAD95DB4024A581A070E48DB748"/>
    <w:rsid w:val="001D2D57"/>
  </w:style>
  <w:style w:type="paragraph" w:customStyle="1" w:styleId="2E2539376371436180560E9E98B48E6B">
    <w:name w:val="2E2539376371436180560E9E98B48E6B"/>
    <w:rsid w:val="001D2D57"/>
  </w:style>
  <w:style w:type="paragraph" w:customStyle="1" w:styleId="EF7A37A08E024D8AB893F53090EDCB42">
    <w:name w:val="EF7A37A08E024D8AB893F53090EDCB42"/>
    <w:rsid w:val="001D2D57"/>
  </w:style>
  <w:style w:type="paragraph" w:customStyle="1" w:styleId="B0D1CFD0A68D44D085456B9EA9E255BE">
    <w:name w:val="B0D1CFD0A68D44D085456B9EA9E255BE"/>
    <w:rsid w:val="001D2D57"/>
  </w:style>
  <w:style w:type="paragraph" w:customStyle="1" w:styleId="C122DF61256D44129C8A28681A0EEE7F">
    <w:name w:val="C122DF61256D44129C8A28681A0EEE7F"/>
    <w:rsid w:val="001D2D57"/>
  </w:style>
  <w:style w:type="paragraph" w:customStyle="1" w:styleId="D579E2DA19414340BB67112C73A9BC7D">
    <w:name w:val="D579E2DA19414340BB67112C73A9BC7D"/>
    <w:rsid w:val="001D2D57"/>
  </w:style>
  <w:style w:type="paragraph" w:customStyle="1" w:styleId="EB6304540F894D6BA110E8287253DB20">
    <w:name w:val="EB6304540F894D6BA110E8287253DB20"/>
    <w:rsid w:val="001D2D57"/>
  </w:style>
  <w:style w:type="paragraph" w:customStyle="1" w:styleId="C45B01839FB24F47B4B4A4F9F066CB29">
    <w:name w:val="C45B01839FB24F47B4B4A4F9F066CB29"/>
    <w:rsid w:val="001D2D57"/>
  </w:style>
  <w:style w:type="paragraph" w:customStyle="1" w:styleId="2D805755B03041918B033ED1695F684D">
    <w:name w:val="2D805755B03041918B033ED1695F684D"/>
    <w:rsid w:val="001D2D57"/>
  </w:style>
  <w:style w:type="paragraph" w:customStyle="1" w:styleId="8688E24A43DE4398AC97AA3A480BE9D6">
    <w:name w:val="8688E24A43DE4398AC97AA3A480BE9D6"/>
    <w:rsid w:val="001D2D57"/>
  </w:style>
  <w:style w:type="paragraph" w:customStyle="1" w:styleId="28BD206C1C864615A50A16893E3E8D72">
    <w:name w:val="28BD206C1C864615A50A16893E3E8D72"/>
    <w:rsid w:val="001D2D57"/>
  </w:style>
  <w:style w:type="paragraph" w:customStyle="1" w:styleId="DEDB48B6DF5A44B8B014AF41F7F37DF0">
    <w:name w:val="DEDB48B6DF5A44B8B014AF41F7F37DF0"/>
    <w:rsid w:val="001D2D57"/>
  </w:style>
  <w:style w:type="paragraph" w:customStyle="1" w:styleId="2B9FB700C9C246618CF3BC3C10C88D4D">
    <w:name w:val="2B9FB700C9C246618CF3BC3C10C88D4D"/>
    <w:rsid w:val="001D2D57"/>
  </w:style>
  <w:style w:type="paragraph" w:customStyle="1" w:styleId="11321002B2634097A9D7CB6B519CD3D9">
    <w:name w:val="11321002B2634097A9D7CB6B519CD3D9"/>
    <w:rsid w:val="001D2D57"/>
  </w:style>
  <w:style w:type="paragraph" w:customStyle="1" w:styleId="F2BB3E29B8374C89BE716674097ED60A">
    <w:name w:val="F2BB3E29B8374C89BE716674097ED60A"/>
    <w:rsid w:val="001D2D57"/>
  </w:style>
  <w:style w:type="paragraph" w:customStyle="1" w:styleId="9966575739364599ABCE0A613D84152E">
    <w:name w:val="9966575739364599ABCE0A613D84152E"/>
    <w:rsid w:val="001D2D57"/>
  </w:style>
  <w:style w:type="paragraph" w:customStyle="1" w:styleId="D836BB6CCAC14E31BA6EA2B94C7AC831">
    <w:name w:val="D836BB6CCAC14E31BA6EA2B94C7AC831"/>
    <w:rsid w:val="001D2D57"/>
  </w:style>
  <w:style w:type="paragraph" w:customStyle="1" w:styleId="BA250472A2204F81B8D136D19FBA8D60">
    <w:name w:val="BA250472A2204F81B8D136D19FBA8D60"/>
    <w:rsid w:val="001D2D57"/>
  </w:style>
  <w:style w:type="paragraph" w:customStyle="1" w:styleId="790B82BF74524F9E89940242A4C9B4E5">
    <w:name w:val="790B82BF74524F9E89940242A4C9B4E5"/>
    <w:rsid w:val="001D2D57"/>
  </w:style>
  <w:style w:type="paragraph" w:customStyle="1" w:styleId="495DFBC7D4A64E27A5A8489CC19B7AB6">
    <w:name w:val="495DFBC7D4A64E27A5A8489CC19B7AB6"/>
    <w:rsid w:val="001D2D57"/>
  </w:style>
  <w:style w:type="paragraph" w:customStyle="1" w:styleId="2E8584CC9BC64F19992C6856546F88DE">
    <w:name w:val="2E8584CC9BC64F19992C6856546F88DE"/>
    <w:rsid w:val="001D2D57"/>
  </w:style>
  <w:style w:type="paragraph" w:customStyle="1" w:styleId="9CF35948F7664BFAAB626F9C28ACC68E">
    <w:name w:val="9CF35948F7664BFAAB626F9C28ACC68E"/>
    <w:rsid w:val="001D2D57"/>
  </w:style>
  <w:style w:type="paragraph" w:customStyle="1" w:styleId="B45F3DDDE93C4F40AF9FCA3492E07A39">
    <w:name w:val="B45F3DDDE93C4F40AF9FCA3492E07A39"/>
    <w:rsid w:val="001D2D57"/>
  </w:style>
  <w:style w:type="paragraph" w:customStyle="1" w:styleId="FCBA062723C348889619679DE9A4527C">
    <w:name w:val="FCBA062723C348889619679DE9A4527C"/>
    <w:rsid w:val="001D2D57"/>
  </w:style>
  <w:style w:type="paragraph" w:customStyle="1" w:styleId="347AF79D8DC8484788450EB9E9BDA6F5">
    <w:name w:val="347AF79D8DC8484788450EB9E9BDA6F5"/>
    <w:rsid w:val="001D2D57"/>
  </w:style>
  <w:style w:type="paragraph" w:customStyle="1" w:styleId="EDB4CFD408464E23A45B31B248A5ED7B">
    <w:name w:val="EDB4CFD408464E23A45B31B248A5ED7B"/>
    <w:rsid w:val="001D2D57"/>
  </w:style>
  <w:style w:type="paragraph" w:customStyle="1" w:styleId="8721A47811814CAA97D89DB9EDF5B04C">
    <w:name w:val="8721A47811814CAA97D89DB9EDF5B04C"/>
    <w:rsid w:val="001D2D57"/>
  </w:style>
  <w:style w:type="paragraph" w:customStyle="1" w:styleId="F557921136E24D53AEA688BBBD4B2A7E">
    <w:name w:val="F557921136E24D53AEA688BBBD4B2A7E"/>
    <w:rsid w:val="001D2D57"/>
  </w:style>
  <w:style w:type="paragraph" w:customStyle="1" w:styleId="9992707CDDC04C94956BC3A2D19064C9">
    <w:name w:val="9992707CDDC04C94956BC3A2D19064C9"/>
    <w:rsid w:val="001D2D57"/>
  </w:style>
  <w:style w:type="paragraph" w:customStyle="1" w:styleId="A7B3C4A6804741168BC247FEA106A29F">
    <w:name w:val="A7B3C4A6804741168BC247FEA106A29F"/>
    <w:rsid w:val="001D2D57"/>
  </w:style>
  <w:style w:type="paragraph" w:customStyle="1" w:styleId="C6D6561701744807AE15C207695CF8A1">
    <w:name w:val="C6D6561701744807AE15C207695CF8A1"/>
    <w:rsid w:val="001D2D57"/>
  </w:style>
  <w:style w:type="paragraph" w:customStyle="1" w:styleId="B08915F7BDAF4814B417499018617D57">
    <w:name w:val="B08915F7BDAF4814B417499018617D57"/>
    <w:rsid w:val="001D2D57"/>
  </w:style>
  <w:style w:type="paragraph" w:customStyle="1" w:styleId="99B1E85D02F14DF792C5C0834128E730">
    <w:name w:val="99B1E85D02F14DF792C5C0834128E730"/>
    <w:rsid w:val="001D2D57"/>
  </w:style>
  <w:style w:type="paragraph" w:customStyle="1" w:styleId="7675333DD05E45C7A7AC5F295DEC3BA1">
    <w:name w:val="7675333DD05E45C7A7AC5F295DEC3BA1"/>
    <w:rsid w:val="001D2D57"/>
  </w:style>
  <w:style w:type="paragraph" w:customStyle="1" w:styleId="9A96A772AC3E4E1A909D8649B49A322A">
    <w:name w:val="9A96A772AC3E4E1A909D8649B49A322A"/>
    <w:rsid w:val="001D2D57"/>
  </w:style>
  <w:style w:type="paragraph" w:customStyle="1" w:styleId="333CAFD45123419EA1940B9041BC2584">
    <w:name w:val="333CAFD45123419EA1940B9041BC2584"/>
    <w:rsid w:val="001D2D57"/>
  </w:style>
  <w:style w:type="paragraph" w:customStyle="1" w:styleId="39A53C0071C540AD823DD6769DC79C3C">
    <w:name w:val="39A53C0071C540AD823DD6769DC79C3C"/>
    <w:rsid w:val="001D2D57"/>
  </w:style>
  <w:style w:type="paragraph" w:customStyle="1" w:styleId="CDE8086C7F2C42279692C8D9C1E4D84D">
    <w:name w:val="CDE8086C7F2C42279692C8D9C1E4D84D"/>
    <w:rsid w:val="001D2D57"/>
  </w:style>
  <w:style w:type="paragraph" w:customStyle="1" w:styleId="1097A63A7E424006BB109D72FA46B5C3">
    <w:name w:val="1097A63A7E424006BB109D72FA46B5C3"/>
    <w:rsid w:val="001D2D57"/>
  </w:style>
  <w:style w:type="paragraph" w:customStyle="1" w:styleId="280D9CC7EAD44204AEA99E97222DCCCD">
    <w:name w:val="280D9CC7EAD44204AEA99E97222DCCCD"/>
    <w:rsid w:val="001D2D57"/>
  </w:style>
  <w:style w:type="paragraph" w:customStyle="1" w:styleId="C62B9BE755954C7AB607CED24E86AB81">
    <w:name w:val="C62B9BE755954C7AB607CED24E86AB81"/>
    <w:rsid w:val="001D2D57"/>
  </w:style>
  <w:style w:type="paragraph" w:customStyle="1" w:styleId="272D37EF94EA4ED3BE15F0FE0B95E869">
    <w:name w:val="272D37EF94EA4ED3BE15F0FE0B95E869"/>
    <w:rsid w:val="001D2D57"/>
  </w:style>
  <w:style w:type="paragraph" w:customStyle="1" w:styleId="AFE5729275CB4732BC085F42DC0B1BB7">
    <w:name w:val="AFE5729275CB4732BC085F42DC0B1BB7"/>
    <w:rsid w:val="001D2D57"/>
  </w:style>
  <w:style w:type="paragraph" w:customStyle="1" w:styleId="913D0BBC42B2482687850EE6F293F282">
    <w:name w:val="913D0BBC42B2482687850EE6F293F282"/>
    <w:rsid w:val="001D2D57"/>
  </w:style>
  <w:style w:type="paragraph" w:customStyle="1" w:styleId="BE5240153B6442418EAA0BC35E49FD94">
    <w:name w:val="BE5240153B6442418EAA0BC35E49FD94"/>
    <w:rsid w:val="001D2D57"/>
  </w:style>
  <w:style w:type="paragraph" w:customStyle="1" w:styleId="56D488C5FD0F47B3A9BE519EF077D58D">
    <w:name w:val="56D488C5FD0F47B3A9BE519EF077D58D"/>
    <w:rsid w:val="001D2D57"/>
  </w:style>
  <w:style w:type="paragraph" w:customStyle="1" w:styleId="DF9348C872FD46FA9EDB808007F2786F">
    <w:name w:val="DF9348C872FD46FA9EDB808007F2786F"/>
    <w:rsid w:val="001D2D57"/>
  </w:style>
  <w:style w:type="paragraph" w:customStyle="1" w:styleId="420705635FD648C283D6AE1E953B7C41">
    <w:name w:val="420705635FD648C283D6AE1E953B7C41"/>
    <w:rsid w:val="001D2D57"/>
  </w:style>
  <w:style w:type="paragraph" w:customStyle="1" w:styleId="9D6A3F3FA1464EAC9588422A2A478CF1">
    <w:name w:val="9D6A3F3FA1464EAC9588422A2A478CF1"/>
    <w:rsid w:val="001D2D57"/>
  </w:style>
  <w:style w:type="paragraph" w:customStyle="1" w:styleId="D867495EA6614B7E9E803DB69544D27B">
    <w:name w:val="D867495EA6614B7E9E803DB69544D27B"/>
    <w:rsid w:val="001D2D57"/>
  </w:style>
  <w:style w:type="paragraph" w:customStyle="1" w:styleId="31342576A2D444D791E2A85CC3ECF7C0">
    <w:name w:val="31342576A2D444D791E2A85CC3ECF7C0"/>
    <w:rsid w:val="001D2D57"/>
  </w:style>
  <w:style w:type="paragraph" w:customStyle="1" w:styleId="23F6FA6FC30A48B8A9BBDF71B262C447">
    <w:name w:val="23F6FA6FC30A48B8A9BBDF71B262C447"/>
    <w:rsid w:val="001D2D57"/>
  </w:style>
  <w:style w:type="paragraph" w:customStyle="1" w:styleId="4D08BB43900041F3B92FC0C3B8BC53DD">
    <w:name w:val="4D08BB43900041F3B92FC0C3B8BC53DD"/>
    <w:rsid w:val="001D2D57"/>
  </w:style>
  <w:style w:type="paragraph" w:customStyle="1" w:styleId="4F93D6A4B4C3495CAEB5ABD0D1C2B568">
    <w:name w:val="4F93D6A4B4C3495CAEB5ABD0D1C2B568"/>
    <w:rsid w:val="001D2D57"/>
  </w:style>
  <w:style w:type="paragraph" w:customStyle="1" w:styleId="3972A6D2675C4334B18121EBCE1AE6D4">
    <w:name w:val="3972A6D2675C4334B18121EBCE1AE6D4"/>
    <w:rsid w:val="001D2D57"/>
  </w:style>
  <w:style w:type="paragraph" w:customStyle="1" w:styleId="332732ECD47B49CCA679789382C85BFC">
    <w:name w:val="332732ECD47B49CCA679789382C85BFC"/>
    <w:rsid w:val="001D2D57"/>
  </w:style>
  <w:style w:type="paragraph" w:customStyle="1" w:styleId="CBD83146B8A740718F335184189EF341">
    <w:name w:val="CBD83146B8A740718F335184189EF341"/>
    <w:rsid w:val="001D2D57"/>
  </w:style>
  <w:style w:type="paragraph" w:customStyle="1" w:styleId="3869B96267B144C6A7E995EEF7631A08">
    <w:name w:val="3869B96267B144C6A7E995EEF7631A08"/>
    <w:rsid w:val="001D2D57"/>
  </w:style>
  <w:style w:type="paragraph" w:customStyle="1" w:styleId="8DBEE182CDC54D9CB6D433119752A24F">
    <w:name w:val="8DBEE182CDC54D9CB6D433119752A24F"/>
    <w:rsid w:val="001D2D57"/>
  </w:style>
  <w:style w:type="paragraph" w:customStyle="1" w:styleId="AE0C1104D08544068C8EE381473C8CB3">
    <w:name w:val="AE0C1104D08544068C8EE381473C8CB3"/>
    <w:rsid w:val="001D2D57"/>
  </w:style>
  <w:style w:type="paragraph" w:customStyle="1" w:styleId="3031BD3B0FAA44E78060937B3C671E70">
    <w:name w:val="3031BD3B0FAA44E78060937B3C671E70"/>
    <w:rsid w:val="001D2D57"/>
  </w:style>
  <w:style w:type="paragraph" w:customStyle="1" w:styleId="B669165787634805A1C759306E69E8C0">
    <w:name w:val="B669165787634805A1C759306E69E8C0"/>
    <w:rsid w:val="001D2D57"/>
  </w:style>
  <w:style w:type="paragraph" w:customStyle="1" w:styleId="B50A5C804010438C809ADB1302C87888">
    <w:name w:val="B50A5C804010438C809ADB1302C87888"/>
    <w:rsid w:val="001D2D57"/>
  </w:style>
  <w:style w:type="paragraph" w:customStyle="1" w:styleId="3A744C42A001456A816A9F6849136AA9">
    <w:name w:val="3A744C42A001456A816A9F6849136AA9"/>
    <w:rsid w:val="001D2D57"/>
  </w:style>
  <w:style w:type="paragraph" w:customStyle="1" w:styleId="D61C2B39F55D4F43905B4FBC12DBE972">
    <w:name w:val="D61C2B39F55D4F43905B4FBC12DBE972"/>
    <w:rsid w:val="001D2D57"/>
  </w:style>
  <w:style w:type="paragraph" w:customStyle="1" w:styleId="E358DC8CFC404BF2ADE2716C54457703">
    <w:name w:val="E358DC8CFC404BF2ADE2716C54457703"/>
    <w:rsid w:val="001D2D57"/>
  </w:style>
  <w:style w:type="paragraph" w:customStyle="1" w:styleId="245573D2A123436BBA8F95788407E7A7">
    <w:name w:val="245573D2A123436BBA8F95788407E7A7"/>
    <w:rsid w:val="001D2D57"/>
  </w:style>
  <w:style w:type="paragraph" w:customStyle="1" w:styleId="CED3352B6A2C42E882735B6902D037EF">
    <w:name w:val="CED3352B6A2C42E882735B6902D037EF"/>
    <w:rsid w:val="001D2D57"/>
  </w:style>
  <w:style w:type="paragraph" w:customStyle="1" w:styleId="8FE3169B6C93486387786C7D196ED9D6">
    <w:name w:val="8FE3169B6C93486387786C7D196ED9D6"/>
    <w:rsid w:val="001D2D57"/>
  </w:style>
  <w:style w:type="paragraph" w:customStyle="1" w:styleId="F113FB495DA94164AD2FDF39746E2478">
    <w:name w:val="F113FB495DA94164AD2FDF39746E2478"/>
    <w:rsid w:val="001D2D57"/>
  </w:style>
  <w:style w:type="paragraph" w:customStyle="1" w:styleId="C1F1EAD67E6A433C8B279AA4A6699129">
    <w:name w:val="C1F1EAD67E6A433C8B279AA4A6699129"/>
    <w:rsid w:val="001D2D57"/>
  </w:style>
  <w:style w:type="paragraph" w:customStyle="1" w:styleId="1F1744F60C0C4B519399D5C69E7FAD29">
    <w:name w:val="1F1744F60C0C4B519399D5C69E7FAD29"/>
    <w:rsid w:val="001D2D57"/>
  </w:style>
  <w:style w:type="paragraph" w:customStyle="1" w:styleId="0CB634D20E9345A68362E9DD6F421BC2">
    <w:name w:val="0CB634D20E9345A68362E9DD6F421BC2"/>
    <w:rsid w:val="001D2D57"/>
  </w:style>
  <w:style w:type="paragraph" w:customStyle="1" w:styleId="70025BBCED614D6BB2545D3BC9A94E4C">
    <w:name w:val="70025BBCED614D6BB2545D3BC9A94E4C"/>
    <w:rsid w:val="001D2D57"/>
  </w:style>
  <w:style w:type="paragraph" w:customStyle="1" w:styleId="78D836A18EE9430589BC88B4AB5FFAC8">
    <w:name w:val="78D836A18EE9430589BC88B4AB5FFAC8"/>
    <w:rsid w:val="001D2D57"/>
  </w:style>
  <w:style w:type="paragraph" w:customStyle="1" w:styleId="89754697969341D2AB3BD2C9E7808FFC">
    <w:name w:val="89754697969341D2AB3BD2C9E7808FFC"/>
    <w:rsid w:val="001D2D57"/>
  </w:style>
  <w:style w:type="paragraph" w:customStyle="1" w:styleId="4870953DEBDC4EEC9EE09B92F2A657C2">
    <w:name w:val="4870953DEBDC4EEC9EE09B92F2A657C2"/>
    <w:rsid w:val="001D2D57"/>
  </w:style>
  <w:style w:type="paragraph" w:customStyle="1" w:styleId="7964DC8C70694AE38F55EC39AF6493DD">
    <w:name w:val="7964DC8C70694AE38F55EC39AF6493DD"/>
    <w:rsid w:val="001D2D57"/>
  </w:style>
  <w:style w:type="paragraph" w:customStyle="1" w:styleId="2C32C58F79BF4B5C8A4969A19F43F1C0">
    <w:name w:val="2C32C58F79BF4B5C8A4969A19F43F1C0"/>
    <w:rsid w:val="001D2D57"/>
  </w:style>
  <w:style w:type="paragraph" w:customStyle="1" w:styleId="E03444992C2F411EB816C59C00C3B047">
    <w:name w:val="E03444992C2F411EB816C59C00C3B047"/>
    <w:rsid w:val="001D2D57"/>
  </w:style>
  <w:style w:type="paragraph" w:customStyle="1" w:styleId="CE7512D14380404C94BC0E2BAFCDA9F0">
    <w:name w:val="CE7512D14380404C94BC0E2BAFCDA9F0"/>
    <w:rsid w:val="001D2D57"/>
  </w:style>
  <w:style w:type="paragraph" w:customStyle="1" w:styleId="B683A34BCC374C838B2FE153FC8FFCBC">
    <w:name w:val="B683A34BCC374C838B2FE153FC8FFCBC"/>
    <w:rsid w:val="001D2D57"/>
  </w:style>
  <w:style w:type="paragraph" w:customStyle="1" w:styleId="C70CF46998D44C1E9FC7A20ACC414985">
    <w:name w:val="C70CF46998D44C1E9FC7A20ACC414985"/>
    <w:rsid w:val="001D2D57"/>
  </w:style>
  <w:style w:type="paragraph" w:customStyle="1" w:styleId="66BD3F9350FA4562915EE45EAE16A8F0">
    <w:name w:val="66BD3F9350FA4562915EE45EAE16A8F0"/>
    <w:rsid w:val="001D2D57"/>
  </w:style>
  <w:style w:type="paragraph" w:customStyle="1" w:styleId="1C4A448C72F848128733ACAFD45FDFB0">
    <w:name w:val="1C4A448C72F848128733ACAFD45FDFB0"/>
    <w:rsid w:val="001D2D57"/>
  </w:style>
  <w:style w:type="paragraph" w:customStyle="1" w:styleId="2CEC549EB68F44C78B46D679B7330FD7">
    <w:name w:val="2CEC549EB68F44C78B46D679B7330FD7"/>
    <w:rsid w:val="001D2D57"/>
  </w:style>
  <w:style w:type="paragraph" w:customStyle="1" w:styleId="CB4E05E95EAB44E98CEE4F1329E25AC5">
    <w:name w:val="CB4E05E95EAB44E98CEE4F1329E25AC5"/>
    <w:rsid w:val="001D2D57"/>
  </w:style>
  <w:style w:type="paragraph" w:customStyle="1" w:styleId="DC910030FF7B4583AFEAB461ED78DE87">
    <w:name w:val="DC910030FF7B4583AFEAB461ED78DE87"/>
    <w:rsid w:val="001D2D57"/>
  </w:style>
  <w:style w:type="paragraph" w:customStyle="1" w:styleId="EEF26E97303B416AB55374FCA015F402">
    <w:name w:val="EEF26E97303B416AB55374FCA015F402"/>
    <w:rsid w:val="001D2D57"/>
  </w:style>
  <w:style w:type="paragraph" w:customStyle="1" w:styleId="4B67B44B6C5D4098869ADC4DB354B0E2">
    <w:name w:val="4B67B44B6C5D4098869ADC4DB354B0E2"/>
    <w:rsid w:val="001D2D57"/>
  </w:style>
  <w:style w:type="paragraph" w:customStyle="1" w:styleId="F3BB507F813F40FD96BC4171C57660F3">
    <w:name w:val="F3BB507F813F40FD96BC4171C57660F3"/>
    <w:rsid w:val="001D2D57"/>
  </w:style>
  <w:style w:type="paragraph" w:customStyle="1" w:styleId="DF5632B4AB194F27B058B4D416623FE9">
    <w:name w:val="DF5632B4AB194F27B058B4D416623FE9"/>
    <w:rsid w:val="001D2D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CE0655FB-56DB-4F95-8B71-312A4B83B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0</Pages>
  <Words>2741</Words>
  <Characters>15628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Wrona</dc:creator>
  <cp:keywords/>
  <dc:description/>
  <cp:lastModifiedBy>Łukasz Wrona</cp:lastModifiedBy>
  <cp:revision>15</cp:revision>
  <dcterms:created xsi:type="dcterms:W3CDTF">2020-09-07T20:24:00Z</dcterms:created>
  <dcterms:modified xsi:type="dcterms:W3CDTF">2020-09-15T17:16:00Z</dcterms:modified>
</cp:coreProperties>
</file>